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78ECE" w14:textId="77777777" w:rsidR="001055AA" w:rsidRDefault="001055AA" w:rsidP="001055AA">
      <w:pPr>
        <w:jc w:val="both"/>
      </w:pPr>
      <w:r w:rsidRPr="00E1667F">
        <w:rPr>
          <w:b/>
        </w:rPr>
        <w:t>Title:</w:t>
      </w:r>
      <w:r>
        <w:t xml:space="preserve"> </w:t>
      </w:r>
      <w:r>
        <w:rPr>
          <w:i/>
        </w:rPr>
        <w:t>Letters to Robot Werther</w:t>
      </w:r>
      <w:r>
        <w:t xml:space="preserve"> (original</w:t>
      </w:r>
      <w:r w:rsidRPr="001055AA">
        <w:t>:</w:t>
      </w:r>
      <w:r w:rsidRPr="001055AA">
        <w:rPr>
          <w:color w:val="000000"/>
        </w:rPr>
        <w:t xml:space="preserve"> </w:t>
      </w:r>
      <w:r w:rsidRPr="001055AA">
        <w:rPr>
          <w:i/>
          <w:color w:val="000000"/>
        </w:rPr>
        <w:t>“Зашибись!”</w:t>
      </w:r>
      <w:r w:rsidRPr="001055AA">
        <w:t>)</w:t>
      </w:r>
    </w:p>
    <w:p w14:paraId="13FE5DD0" w14:textId="77777777" w:rsidR="001055AA" w:rsidRDefault="001055AA" w:rsidP="001055AA">
      <w:pPr>
        <w:jc w:val="both"/>
      </w:pPr>
      <w:r w:rsidRPr="00E1667F">
        <w:rPr>
          <w:b/>
        </w:rPr>
        <w:t>Author:</w:t>
      </w:r>
      <w:r>
        <w:t xml:space="preserve"> Natalia Rubanova</w:t>
      </w:r>
    </w:p>
    <w:p w14:paraId="2061BA66" w14:textId="77777777" w:rsidR="001055AA" w:rsidRDefault="001055AA" w:rsidP="001055AA">
      <w:pPr>
        <w:jc w:val="both"/>
      </w:pPr>
      <w:r w:rsidRPr="00E1667F">
        <w:rPr>
          <w:b/>
        </w:rPr>
        <w:t>Translator:</w:t>
      </w:r>
      <w:r>
        <w:t xml:space="preserve"> Rachael Daum</w:t>
      </w:r>
    </w:p>
    <w:p w14:paraId="6038999E" w14:textId="77777777" w:rsidR="001055AA" w:rsidRDefault="001055AA" w:rsidP="001055AA">
      <w:pPr>
        <w:jc w:val="both"/>
      </w:pPr>
      <w:r w:rsidRPr="00E1667F">
        <w:rPr>
          <w:b/>
        </w:rPr>
        <w:t>Original Language:</w:t>
      </w:r>
      <w:r>
        <w:t xml:space="preserve"> Russian</w:t>
      </w:r>
    </w:p>
    <w:p w14:paraId="766A35EF" w14:textId="77777777" w:rsidR="001055AA" w:rsidRPr="001055AA" w:rsidRDefault="001055AA" w:rsidP="001055AA">
      <w:pPr>
        <w:jc w:val="both"/>
      </w:pPr>
      <w:r>
        <w:rPr>
          <w:b/>
        </w:rPr>
        <w:t xml:space="preserve">Original Publisher: </w:t>
      </w:r>
      <w:r>
        <w:t>Litres, 2016</w:t>
      </w:r>
    </w:p>
    <w:p w14:paraId="63A41579" w14:textId="77777777" w:rsidR="001055AA" w:rsidRPr="00CB7EFA" w:rsidRDefault="001055AA" w:rsidP="001055AA">
      <w:pPr>
        <w:jc w:val="both"/>
      </w:pPr>
      <w:r w:rsidRPr="00E911E9">
        <w:rPr>
          <w:b/>
        </w:rPr>
        <w:t>English-Language Rights:</w:t>
      </w:r>
      <w:r>
        <w:t xml:space="preserve"> Available from author</w:t>
      </w:r>
    </w:p>
    <w:p w14:paraId="28D8A258" w14:textId="77777777" w:rsidR="001055AA" w:rsidRDefault="001055AA" w:rsidP="001055AA">
      <w:pPr>
        <w:jc w:val="both"/>
      </w:pPr>
      <w:r w:rsidRPr="00E1667F">
        <w:rPr>
          <w:b/>
        </w:rPr>
        <w:t>Genre:</w:t>
      </w:r>
      <w:r>
        <w:t xml:space="preserve"> Drama</w:t>
      </w:r>
    </w:p>
    <w:p w14:paraId="19D8C637" w14:textId="77777777" w:rsidR="001055AA" w:rsidRDefault="001055AA" w:rsidP="001055AA">
      <w:pPr>
        <w:jc w:val="both"/>
      </w:pPr>
      <w:r>
        <w:rPr>
          <w:b/>
        </w:rPr>
        <w:t>Performed</w:t>
      </w:r>
      <w:r w:rsidRPr="008922D2">
        <w:rPr>
          <w:b/>
        </w:rPr>
        <w:t>:</w:t>
      </w:r>
      <w:r>
        <w:t xml:space="preserve"> Moscow, School of Contemporary Drama, 2018; London, SOLO Festival, 2018</w:t>
      </w:r>
    </w:p>
    <w:p w14:paraId="2C38E0F5" w14:textId="77777777" w:rsidR="001055AA" w:rsidRDefault="001055AA" w:rsidP="001055AA">
      <w:pPr>
        <w:jc w:val="both"/>
      </w:pPr>
      <w:r>
        <w:rPr>
          <w:b/>
        </w:rPr>
        <w:t>Total Length</w:t>
      </w:r>
      <w:r w:rsidRPr="00E1667F">
        <w:rPr>
          <w:b/>
        </w:rPr>
        <w:t>:</w:t>
      </w:r>
      <w:r>
        <w:t xml:space="preserve"> 31 pages (ca. 6,100 words)</w:t>
      </w:r>
      <w:r>
        <w:br w:type="page"/>
      </w:r>
    </w:p>
    <w:p w14:paraId="5A13A722" w14:textId="77777777" w:rsidR="00E20B33" w:rsidRPr="00E20B33" w:rsidRDefault="00E20B33" w:rsidP="00E20B33">
      <w:pPr>
        <w:jc w:val="center"/>
        <w:rPr>
          <w:b/>
          <w:bCs/>
        </w:rPr>
      </w:pPr>
      <w:r w:rsidRPr="00E20B33">
        <w:rPr>
          <w:b/>
          <w:bCs/>
        </w:rPr>
        <w:lastRenderedPageBreak/>
        <w:t>Letters to Robot Werther</w:t>
      </w:r>
    </w:p>
    <w:p w14:paraId="6DAB2768" w14:textId="77777777" w:rsidR="00E20B33" w:rsidRDefault="00E20B33" w:rsidP="00B12B29">
      <w:pPr>
        <w:jc w:val="center"/>
      </w:pPr>
    </w:p>
    <w:p w14:paraId="1D1ADA97" w14:textId="6FF62A31" w:rsidR="00B12B29" w:rsidRDefault="00E20B33" w:rsidP="00B12B29">
      <w:pPr>
        <w:jc w:val="center"/>
      </w:pPr>
      <w:r>
        <w:t>[</w:t>
      </w:r>
      <w:r w:rsidR="00B12B29">
        <w:t>THINGAMAJIG</w:t>
      </w:r>
      <w:r>
        <w:t>]</w:t>
      </w:r>
    </w:p>
    <w:p w14:paraId="2A40A68D" w14:textId="77777777" w:rsidR="00B12B29" w:rsidRDefault="00B12B29" w:rsidP="00B12B29">
      <w:pPr>
        <w:jc w:val="center"/>
      </w:pPr>
    </w:p>
    <w:p w14:paraId="509FFA73" w14:textId="77777777" w:rsidR="00B12B29" w:rsidRDefault="00B12B29" w:rsidP="00B12B29">
      <w:pPr>
        <w:jc w:val="center"/>
      </w:pPr>
      <w:r>
        <w:rPr>
          <w:i/>
        </w:rPr>
        <w:t>A One-Act Play</w:t>
      </w:r>
      <w:r>
        <w:t xml:space="preserve"> </w:t>
      </w:r>
    </w:p>
    <w:p w14:paraId="2457EDC3" w14:textId="77777777" w:rsidR="00B12B29" w:rsidRDefault="00B12B29" w:rsidP="00B12B29">
      <w:pPr>
        <w:jc w:val="center"/>
      </w:pPr>
    </w:p>
    <w:p w14:paraId="5C491F77" w14:textId="77777777" w:rsidR="00B12B29" w:rsidRDefault="00B12B29" w:rsidP="00B12B29">
      <w:pPr>
        <w:jc w:val="center"/>
      </w:pPr>
    </w:p>
    <w:p w14:paraId="7C48F8F6" w14:textId="77777777" w:rsidR="00B12B29" w:rsidRDefault="00B12B29" w:rsidP="00B12B29">
      <w:pPr>
        <w:jc w:val="center"/>
      </w:pPr>
      <w:r>
        <w:t xml:space="preserve">HE: </w:t>
      </w:r>
    </w:p>
    <w:p w14:paraId="1683E251" w14:textId="77777777" w:rsidR="00B12B29" w:rsidRDefault="00B12B29" w:rsidP="00B12B29">
      <w:pPr>
        <w:jc w:val="center"/>
      </w:pPr>
      <w:r>
        <w:t>about 40 years old</w:t>
      </w:r>
    </w:p>
    <w:p w14:paraId="5C8DF519" w14:textId="77777777" w:rsidR="00B12B29" w:rsidRDefault="00B12B29" w:rsidP="00B12B29">
      <w:pPr>
        <w:jc w:val="center"/>
      </w:pPr>
      <w:r>
        <w:t>dressed in all black</w:t>
      </w:r>
    </w:p>
    <w:p w14:paraId="4D009859" w14:textId="77777777" w:rsidR="00B12B29" w:rsidRDefault="00B12B29" w:rsidP="00B12B29">
      <w:pPr>
        <w:jc w:val="center"/>
      </w:pPr>
    </w:p>
    <w:p w14:paraId="2AE16720" w14:textId="77777777" w:rsidR="00B12B29" w:rsidRDefault="00B12B29" w:rsidP="00B12B29">
      <w:pPr>
        <w:jc w:val="center"/>
      </w:pPr>
    </w:p>
    <w:p w14:paraId="243DF378" w14:textId="77777777" w:rsidR="00B12B29" w:rsidRDefault="00B12B29" w:rsidP="00B12B29">
      <w:pPr>
        <w:jc w:val="center"/>
      </w:pPr>
      <w:r>
        <w:t xml:space="preserve">STAGE: </w:t>
      </w:r>
    </w:p>
    <w:p w14:paraId="77B208F3" w14:textId="77777777" w:rsidR="00B12B29" w:rsidRDefault="00B12B29" w:rsidP="00B12B29">
      <w:pPr>
        <w:jc w:val="center"/>
      </w:pPr>
      <w:r>
        <w:t>a high-tech room</w:t>
      </w:r>
    </w:p>
    <w:p w14:paraId="040E41A0" w14:textId="77777777" w:rsidR="00B12B29" w:rsidRDefault="00B12B29" w:rsidP="00B12B29">
      <w:r>
        <w:br w:type="page"/>
      </w:r>
    </w:p>
    <w:p w14:paraId="31F8479B" w14:textId="77777777" w:rsidR="00B12B29" w:rsidRDefault="00B12B29" w:rsidP="001055AA">
      <w:pPr>
        <w:spacing w:line="360" w:lineRule="auto"/>
        <w:jc w:val="center"/>
        <w:rPr>
          <w:i/>
        </w:rPr>
      </w:pPr>
      <w:r>
        <w:rPr>
          <w:i/>
        </w:rPr>
        <w:lastRenderedPageBreak/>
        <w:t xml:space="preserve">HE at a laptop; a light tapping of keys can be heard. </w:t>
      </w:r>
    </w:p>
    <w:p w14:paraId="1CDFCCCB" w14:textId="77777777" w:rsidR="00B12B29" w:rsidRDefault="00B12B29" w:rsidP="001055AA">
      <w:pPr>
        <w:spacing w:line="360" w:lineRule="auto"/>
        <w:jc w:val="center"/>
        <w:rPr>
          <w:i/>
        </w:rPr>
      </w:pPr>
    </w:p>
    <w:p w14:paraId="50C04629" w14:textId="77777777" w:rsidR="00B12B29" w:rsidRDefault="00B12B29" w:rsidP="001055AA">
      <w:pPr>
        <w:spacing w:line="360" w:lineRule="auto"/>
        <w:jc w:val="center"/>
      </w:pPr>
      <w:r>
        <w:rPr>
          <w:b/>
        </w:rPr>
        <w:t xml:space="preserve">First Letter to Robot Werther </w:t>
      </w:r>
    </w:p>
    <w:p w14:paraId="7B50787E" w14:textId="77777777" w:rsidR="00B12B29" w:rsidRDefault="00B12B29" w:rsidP="001055AA">
      <w:pPr>
        <w:spacing w:line="360" w:lineRule="auto"/>
        <w:jc w:val="center"/>
      </w:pPr>
    </w:p>
    <w:p w14:paraId="592B85AA" w14:textId="77777777" w:rsidR="00B12B29" w:rsidRDefault="00B12B29" w:rsidP="001055AA">
      <w:pPr>
        <w:spacing w:line="360" w:lineRule="auto"/>
        <w:jc w:val="center"/>
      </w:pPr>
      <w:r>
        <w:t>“Your letters make me so glad</w:t>
      </w:r>
    </w:p>
    <w:p w14:paraId="75B3A964" w14:textId="77777777" w:rsidR="00B12B29" w:rsidRDefault="00B12B29" w:rsidP="001055AA">
      <w:pPr>
        <w:spacing w:line="360" w:lineRule="auto"/>
        <w:jc w:val="center"/>
      </w:pPr>
      <w:r>
        <w:t>Robot Werther</w:t>
      </w:r>
    </w:p>
    <w:p w14:paraId="08764AFB" w14:textId="77777777" w:rsidR="00B12B29" w:rsidRDefault="00B12B29" w:rsidP="001055AA">
      <w:pPr>
        <w:spacing w:line="360" w:lineRule="auto"/>
        <w:jc w:val="center"/>
      </w:pPr>
      <w:r>
        <w:t>if only you knew</w:t>
      </w:r>
    </w:p>
    <w:p w14:paraId="3D273728" w14:textId="77777777" w:rsidR="00B12B29" w:rsidRDefault="00B12B29" w:rsidP="001055AA">
      <w:pPr>
        <w:spacing w:line="360" w:lineRule="auto"/>
        <w:jc w:val="center"/>
      </w:pPr>
      <w:r>
        <w:t>well my friend hello</w:t>
      </w:r>
    </w:p>
    <w:p w14:paraId="247BC74F" w14:textId="77777777" w:rsidR="00B12B29" w:rsidRDefault="00B12B29" w:rsidP="001055AA">
      <w:pPr>
        <w:spacing w:line="360" w:lineRule="auto"/>
        <w:jc w:val="center"/>
      </w:pPr>
      <w:r>
        <w:t xml:space="preserve">hello </w:t>
      </w:r>
    </w:p>
    <w:p w14:paraId="3B99EA01" w14:textId="77777777" w:rsidR="00B12B29" w:rsidRDefault="00B12B29" w:rsidP="001055AA">
      <w:pPr>
        <w:spacing w:line="360" w:lineRule="auto"/>
        <w:jc w:val="center"/>
      </w:pPr>
      <w:r>
        <w:t xml:space="preserve">what a thing </w:t>
      </w:r>
    </w:p>
    <w:p w14:paraId="1AB30D12" w14:textId="77777777" w:rsidR="00B12B29" w:rsidRDefault="00B12B29" w:rsidP="001055AA">
      <w:pPr>
        <w:spacing w:line="360" w:lineRule="auto"/>
        <w:jc w:val="center"/>
      </w:pPr>
      <w:r>
        <w:t>to tell someone really</w:t>
      </w:r>
    </w:p>
    <w:p w14:paraId="620923CF" w14:textId="77777777" w:rsidR="00B12B29" w:rsidRDefault="00B12B29" w:rsidP="001055AA">
      <w:pPr>
        <w:spacing w:line="360" w:lineRule="auto"/>
        <w:jc w:val="center"/>
      </w:pPr>
      <w:r>
        <w:t xml:space="preserve">and why </w:t>
      </w:r>
    </w:p>
    <w:p w14:paraId="13AFA5DA" w14:textId="77777777" w:rsidR="00B12B29" w:rsidRDefault="00B12B29" w:rsidP="001055AA">
      <w:pPr>
        <w:spacing w:line="360" w:lineRule="auto"/>
        <w:jc w:val="center"/>
      </w:pPr>
      <w:r>
        <w:t>why to explain</w:t>
      </w:r>
    </w:p>
    <w:p w14:paraId="547A5404" w14:textId="77777777" w:rsidR="00B12B29" w:rsidRDefault="00B12B29" w:rsidP="001055AA">
      <w:pPr>
        <w:spacing w:line="360" w:lineRule="auto"/>
        <w:jc w:val="center"/>
      </w:pPr>
      <w:r>
        <w:t xml:space="preserve">if l e t t e r s— </w:t>
      </w:r>
    </w:p>
    <w:p w14:paraId="73F603A7" w14:textId="77777777" w:rsidR="00B12B29" w:rsidRDefault="00B12B29" w:rsidP="001055AA">
      <w:pPr>
        <w:spacing w:line="360" w:lineRule="auto"/>
        <w:jc w:val="center"/>
      </w:pPr>
    </w:p>
    <w:p w14:paraId="3FF71494" w14:textId="77777777" w:rsidR="00B12B29" w:rsidRDefault="00B12B29" w:rsidP="001055AA">
      <w:pPr>
        <w:spacing w:line="360" w:lineRule="auto"/>
        <w:jc w:val="center"/>
      </w:pPr>
      <w:r>
        <w:t>they</w:t>
      </w:r>
    </w:p>
    <w:p w14:paraId="04DD55CD" w14:textId="77777777" w:rsidR="00B12B29" w:rsidRDefault="00B12B29" w:rsidP="001055AA">
      <w:pPr>
        <w:spacing w:line="360" w:lineRule="auto"/>
        <w:jc w:val="center"/>
      </w:pPr>
      <w:r>
        <w:t>in packs</w:t>
      </w:r>
    </w:p>
    <w:p w14:paraId="3A313965" w14:textId="77777777" w:rsidR="00B12B29" w:rsidRDefault="00B12B29" w:rsidP="001055AA">
      <w:pPr>
        <w:spacing w:line="360" w:lineRule="auto"/>
        <w:jc w:val="center"/>
      </w:pPr>
      <w:r>
        <w:t>in streams</w:t>
      </w:r>
    </w:p>
    <w:p w14:paraId="0D7399B5" w14:textId="77777777" w:rsidR="00B12B29" w:rsidRPr="00D9315A" w:rsidRDefault="00B12B29" w:rsidP="001055AA">
      <w:pPr>
        <w:spacing w:line="360" w:lineRule="auto"/>
        <w:jc w:val="center"/>
      </w:pPr>
      <w:r w:rsidRPr="00D9315A">
        <w:t>in caravans</w:t>
      </w:r>
    </w:p>
    <w:p w14:paraId="26DC6935" w14:textId="77777777" w:rsidR="00B12B29" w:rsidRPr="00D9315A" w:rsidRDefault="00B12B29" w:rsidP="001055AA">
      <w:pPr>
        <w:spacing w:line="360" w:lineRule="auto"/>
        <w:jc w:val="center"/>
      </w:pPr>
      <w:r w:rsidRPr="00D9315A">
        <w:t xml:space="preserve">they </w:t>
      </w:r>
      <w:r w:rsidRPr="00D9315A">
        <w:rPr>
          <w:color w:val="000000"/>
        </w:rPr>
        <w:t>яеасн</w:t>
      </w:r>
      <w:r>
        <w:rPr>
          <w:color w:val="000000"/>
        </w:rPr>
        <w:t xml:space="preserve"> the wrought-iron heart</w:t>
      </w:r>
    </w:p>
    <w:p w14:paraId="70BCCF6C" w14:textId="77777777" w:rsidR="00B12B29" w:rsidRDefault="00B12B29" w:rsidP="001055AA">
      <w:pPr>
        <w:spacing w:line="360" w:lineRule="auto"/>
        <w:jc w:val="center"/>
      </w:pPr>
      <w:r>
        <w:t>Werther Werther</w:t>
      </w:r>
    </w:p>
    <w:p w14:paraId="166E52C8" w14:textId="77777777" w:rsidR="00B12B29" w:rsidRDefault="00B12B29" w:rsidP="001055AA">
      <w:pPr>
        <w:spacing w:line="360" w:lineRule="auto"/>
        <w:jc w:val="center"/>
      </w:pPr>
      <w:r>
        <w:t>there</w:t>
      </w:r>
    </w:p>
    <w:p w14:paraId="216A6F8A" w14:textId="77777777" w:rsidR="00B12B29" w:rsidRDefault="00B12B29" w:rsidP="001055AA">
      <w:pPr>
        <w:spacing w:line="360" w:lineRule="auto"/>
        <w:jc w:val="center"/>
      </w:pPr>
      <w:r>
        <w:t>in the sky</w:t>
      </w:r>
    </w:p>
    <w:p w14:paraId="0B45D368" w14:textId="77777777" w:rsidR="00B12B29" w:rsidRDefault="00B12B29" w:rsidP="001055AA">
      <w:pPr>
        <w:spacing w:line="360" w:lineRule="auto"/>
        <w:jc w:val="center"/>
      </w:pPr>
      <w:r>
        <w:t xml:space="preserve">  nothing boring happens</w:t>
      </w:r>
    </w:p>
    <w:p w14:paraId="10CC0132" w14:textId="77777777" w:rsidR="00B12B29" w:rsidRDefault="00B12B29" w:rsidP="001055AA">
      <w:pPr>
        <w:spacing w:line="360" w:lineRule="auto"/>
        <w:jc w:val="center"/>
      </w:pPr>
      <w:r>
        <w:t>but here nothing</w:t>
      </w:r>
    </w:p>
    <w:p w14:paraId="7D56886B" w14:textId="77777777" w:rsidR="00B12B29" w:rsidRDefault="00B12B29" w:rsidP="001055AA">
      <w:pPr>
        <w:spacing w:line="360" w:lineRule="auto"/>
        <w:jc w:val="center"/>
      </w:pPr>
      <w:r>
        <w:t>here</w:t>
      </w:r>
    </w:p>
    <w:p w14:paraId="7BBC65FB" w14:textId="77777777" w:rsidR="00B12B29" w:rsidRDefault="00B12B29" w:rsidP="001055AA">
      <w:pPr>
        <w:spacing w:line="360" w:lineRule="auto"/>
        <w:jc w:val="center"/>
      </w:pPr>
      <w:r>
        <w:t>absolutely</w:t>
      </w:r>
    </w:p>
    <w:p w14:paraId="05A14ACB" w14:textId="77777777" w:rsidR="00B12B29" w:rsidRDefault="00B12B29" w:rsidP="001055AA">
      <w:pPr>
        <w:spacing w:line="360" w:lineRule="auto"/>
        <w:jc w:val="center"/>
      </w:pPr>
      <w:r>
        <w:t>nothing</w:t>
      </w:r>
    </w:p>
    <w:p w14:paraId="17BF03EC" w14:textId="77777777" w:rsidR="00B12B29" w:rsidRDefault="00B12B29" w:rsidP="001055AA">
      <w:pPr>
        <w:spacing w:line="360" w:lineRule="auto"/>
        <w:jc w:val="center"/>
      </w:pPr>
      <w:r>
        <w:rPr>
          <w:i/>
        </w:rPr>
        <w:t>happens</w:t>
      </w:r>
    </w:p>
    <w:p w14:paraId="160634BA" w14:textId="77777777" w:rsidR="00B12B29" w:rsidRDefault="00B12B29" w:rsidP="001055AA">
      <w:pPr>
        <w:spacing w:line="360" w:lineRule="auto"/>
        <w:jc w:val="center"/>
      </w:pPr>
    </w:p>
    <w:p w14:paraId="07217BB2" w14:textId="77777777" w:rsidR="00B12B29" w:rsidRDefault="00B12B29" w:rsidP="001055AA">
      <w:pPr>
        <w:spacing w:line="360" w:lineRule="auto"/>
        <w:jc w:val="center"/>
      </w:pPr>
      <w:r>
        <w:t>sooner or later we finish</w:t>
      </w:r>
    </w:p>
    <w:p w14:paraId="2A931104" w14:textId="77777777" w:rsidR="00B12B29" w:rsidRDefault="00B12B29" w:rsidP="001055AA">
      <w:pPr>
        <w:spacing w:line="360" w:lineRule="auto"/>
        <w:jc w:val="center"/>
      </w:pPr>
      <w:r>
        <w:lastRenderedPageBreak/>
        <w:t>getting ready with our school kits</w:t>
      </w:r>
    </w:p>
    <w:p w14:paraId="67008684" w14:textId="77777777" w:rsidR="00B12B29" w:rsidRDefault="00B12B29" w:rsidP="001055AA">
      <w:pPr>
        <w:spacing w:line="360" w:lineRule="auto"/>
        <w:jc w:val="center"/>
      </w:pPr>
      <w:r>
        <w:t>the book of the dead Egyptian Tibetan</w:t>
      </w:r>
    </w:p>
    <w:p w14:paraId="1A355B69" w14:textId="77777777" w:rsidR="00B12B29" w:rsidRDefault="00B12B29" w:rsidP="001055AA">
      <w:pPr>
        <w:spacing w:line="360" w:lineRule="auto"/>
        <w:jc w:val="center"/>
      </w:pPr>
      <w:r>
        <w:t xml:space="preserve">you say there is no death? </w:t>
      </w:r>
    </w:p>
    <w:p w14:paraId="0C007C60" w14:textId="77777777" w:rsidR="00B12B29" w:rsidRDefault="00B12B29" w:rsidP="001055AA">
      <w:pPr>
        <w:spacing w:line="360" w:lineRule="auto"/>
        <w:jc w:val="center"/>
      </w:pPr>
      <w:r>
        <w:rPr>
          <w:i/>
        </w:rPr>
        <w:t xml:space="preserve">not even death? </w:t>
      </w:r>
    </w:p>
    <w:p w14:paraId="09B02F51" w14:textId="77777777" w:rsidR="00B12B29" w:rsidRDefault="00B12B29" w:rsidP="001055AA">
      <w:pPr>
        <w:spacing w:line="360" w:lineRule="auto"/>
        <w:jc w:val="center"/>
      </w:pPr>
      <w:r>
        <w:t>but I say</w:t>
      </w:r>
    </w:p>
    <w:p w14:paraId="4713F1FE" w14:textId="77777777" w:rsidR="00B12B29" w:rsidRDefault="00B12B29" w:rsidP="001055AA">
      <w:pPr>
        <w:spacing w:line="360" w:lineRule="auto"/>
        <w:jc w:val="center"/>
      </w:pPr>
      <w:r>
        <w:t>t h e r e  i s  n o  l i f e</w:t>
      </w:r>
    </w:p>
    <w:p w14:paraId="6337869F" w14:textId="77777777" w:rsidR="00B12B29" w:rsidRDefault="00B12B29" w:rsidP="001055AA">
      <w:pPr>
        <w:spacing w:line="360" w:lineRule="auto"/>
        <w:jc w:val="center"/>
      </w:pPr>
    </w:p>
    <w:p w14:paraId="64346A6F" w14:textId="77777777" w:rsidR="00B12B29" w:rsidRDefault="00B12B29" w:rsidP="001055AA">
      <w:pPr>
        <w:spacing w:line="360" w:lineRule="auto"/>
        <w:jc w:val="center"/>
      </w:pPr>
      <w:r>
        <w:t>author scorch author scorching author scorched”</w:t>
      </w:r>
    </w:p>
    <w:p w14:paraId="49E41B03" w14:textId="77777777" w:rsidR="00B12B29" w:rsidRDefault="00B12B29" w:rsidP="001055AA">
      <w:pPr>
        <w:spacing w:line="360" w:lineRule="auto"/>
        <w:jc w:val="center"/>
      </w:pPr>
    </w:p>
    <w:p w14:paraId="4EED1123" w14:textId="77777777" w:rsidR="00B12B29" w:rsidRDefault="00B12B29" w:rsidP="001055AA">
      <w:pPr>
        <w:spacing w:line="360" w:lineRule="auto"/>
        <w:jc w:val="center"/>
      </w:pPr>
      <w:r>
        <w:rPr>
          <w:i/>
        </w:rPr>
        <w:t>Stands, starts to pace nervously about the room</w:t>
      </w:r>
    </w:p>
    <w:p w14:paraId="77B75DC1" w14:textId="77777777" w:rsidR="00B12B29" w:rsidRDefault="00B12B29" w:rsidP="001055AA">
      <w:pPr>
        <w:spacing w:line="360" w:lineRule="auto"/>
        <w:jc w:val="center"/>
      </w:pPr>
    </w:p>
    <w:p w14:paraId="5094A07C" w14:textId="77777777" w:rsidR="00B12B29" w:rsidRDefault="00B12B29" w:rsidP="001055AA">
      <w:pPr>
        <w:spacing w:line="360" w:lineRule="auto"/>
        <w:jc w:val="center"/>
      </w:pPr>
      <w:r>
        <w:t>***</w:t>
      </w:r>
    </w:p>
    <w:p w14:paraId="70DD9A1F" w14:textId="77777777" w:rsidR="00B12B29" w:rsidRDefault="00B12B29" w:rsidP="001055AA">
      <w:pPr>
        <w:spacing w:line="360" w:lineRule="auto"/>
        <w:jc w:val="center"/>
      </w:pPr>
      <w:r>
        <w:t>“And don’t think</w:t>
      </w:r>
    </w:p>
    <w:p w14:paraId="006E98BE" w14:textId="77777777" w:rsidR="00B12B29" w:rsidRDefault="00B12B29" w:rsidP="001055AA">
      <w:pPr>
        <w:spacing w:line="360" w:lineRule="auto"/>
        <w:jc w:val="center"/>
      </w:pPr>
      <w:r>
        <w:t>don’t even think</w:t>
      </w:r>
    </w:p>
    <w:p w14:paraId="2DE65FB5" w14:textId="77777777" w:rsidR="00B12B29" w:rsidRDefault="00B12B29" w:rsidP="001055AA">
      <w:pPr>
        <w:spacing w:line="360" w:lineRule="auto"/>
        <w:jc w:val="center"/>
      </w:pPr>
      <w:r>
        <w:t>of missing Mara,</w:t>
      </w:r>
    </w:p>
    <w:p w14:paraId="79F25C72" w14:textId="77777777" w:rsidR="00B12B29" w:rsidRDefault="00B12B29" w:rsidP="001055AA">
      <w:pPr>
        <w:spacing w:line="360" w:lineRule="auto"/>
        <w:jc w:val="center"/>
      </w:pPr>
      <w:r>
        <w:t xml:space="preserve">like before: </w:t>
      </w:r>
    </w:p>
    <w:p w14:paraId="61D187DF" w14:textId="77777777" w:rsidR="00B12B29" w:rsidRDefault="00B12B29" w:rsidP="001055AA">
      <w:pPr>
        <w:spacing w:line="360" w:lineRule="auto"/>
        <w:jc w:val="center"/>
      </w:pPr>
      <w:r>
        <w:t>i ’ l l   k i l l:”—</w:t>
      </w:r>
    </w:p>
    <w:p w14:paraId="3E566162" w14:textId="77777777" w:rsidR="00B12B29" w:rsidRDefault="00B12B29" w:rsidP="001055AA">
      <w:pPr>
        <w:spacing w:line="360" w:lineRule="auto"/>
        <w:jc w:val="center"/>
      </w:pPr>
      <w:r>
        <w:t>I repeat every,</w:t>
      </w:r>
    </w:p>
    <w:p w14:paraId="12E2D19C" w14:textId="77777777" w:rsidR="00B12B29" w:rsidRDefault="00B12B29" w:rsidP="001055AA">
      <w:pPr>
        <w:spacing w:line="360" w:lineRule="auto"/>
        <w:jc w:val="center"/>
      </w:pPr>
      <w:r>
        <w:t>every morning.</w:t>
      </w:r>
    </w:p>
    <w:p w14:paraId="228FFB75" w14:textId="77777777" w:rsidR="00B12B29" w:rsidRDefault="00B12B29" w:rsidP="001055AA">
      <w:pPr>
        <w:spacing w:line="360" w:lineRule="auto"/>
        <w:jc w:val="center"/>
      </w:pPr>
      <w:r>
        <w:t xml:space="preserve">“Is there a little </w:t>
      </w:r>
      <w:r>
        <w:rPr>
          <w:i/>
        </w:rPr>
        <w:t>mar</w:t>
      </w:r>
      <w:r>
        <w:t xml:space="preserve"> in the world?”</w:t>
      </w:r>
    </w:p>
    <w:p w14:paraId="08AE6A4F" w14:textId="77777777" w:rsidR="00B12B29" w:rsidRDefault="00B12B29" w:rsidP="001055AA">
      <w:pPr>
        <w:spacing w:line="360" w:lineRule="auto"/>
        <w:jc w:val="center"/>
      </w:pPr>
      <w:r>
        <w:t>But I’m lying:</w:t>
      </w:r>
    </w:p>
    <w:p w14:paraId="26311205" w14:textId="77777777" w:rsidR="00B12B29" w:rsidRDefault="00B12B29" w:rsidP="001055AA">
      <w:pPr>
        <w:spacing w:line="360" w:lineRule="auto"/>
        <w:jc w:val="center"/>
      </w:pPr>
      <w:r>
        <w:t>in the morning to no one,</w:t>
      </w:r>
    </w:p>
    <w:p w14:paraId="438D21EF" w14:textId="77777777" w:rsidR="00B12B29" w:rsidRDefault="00B12B29" w:rsidP="001055AA">
      <w:pPr>
        <w:spacing w:line="360" w:lineRule="auto"/>
        <w:jc w:val="center"/>
      </w:pPr>
      <w:r>
        <w:t>to nothing—</w:t>
      </w:r>
    </w:p>
    <w:p w14:paraId="185B98AE" w14:textId="77777777" w:rsidR="00B12B29" w:rsidRDefault="00B12B29" w:rsidP="001055AA">
      <w:pPr>
        <w:spacing w:line="360" w:lineRule="auto"/>
        <w:jc w:val="center"/>
      </w:pPr>
      <w:r>
        <w:t>in the morning I’m not precisely, let’s say,</w:t>
      </w:r>
    </w:p>
    <w:p w14:paraId="0CFD104C" w14:textId="77777777" w:rsidR="00B12B29" w:rsidRDefault="00B12B29" w:rsidP="001055AA">
      <w:pPr>
        <w:spacing w:line="360" w:lineRule="auto"/>
        <w:jc w:val="center"/>
      </w:pPr>
      <w:r>
        <w:t>virile:</w:t>
      </w:r>
    </w:p>
    <w:p w14:paraId="6366F937" w14:textId="77777777" w:rsidR="00B12B29" w:rsidRDefault="00B12B29" w:rsidP="001055AA">
      <w:pPr>
        <w:spacing w:line="360" w:lineRule="auto"/>
        <w:jc w:val="center"/>
      </w:pPr>
      <w:r>
        <w:t>zero without caffeine,</w:t>
      </w:r>
    </w:p>
    <w:p w14:paraId="0073A95F" w14:textId="77777777" w:rsidR="00B12B29" w:rsidRDefault="00B12B29" w:rsidP="001055AA">
      <w:pPr>
        <w:spacing w:line="360" w:lineRule="auto"/>
        <w:jc w:val="center"/>
      </w:pPr>
      <w:r>
        <w:t>a sick animal,</w:t>
      </w:r>
    </w:p>
    <w:p w14:paraId="703554AF" w14:textId="77777777" w:rsidR="00B12B29" w:rsidRDefault="00B12B29" w:rsidP="001055AA">
      <w:pPr>
        <w:spacing w:line="360" w:lineRule="auto"/>
        <w:jc w:val="center"/>
      </w:pPr>
      <w:r>
        <w:t>shooting it would be is simpler than simple—</w:t>
      </w:r>
    </w:p>
    <w:p w14:paraId="48FEC01A" w14:textId="77777777" w:rsidR="00B12B29" w:rsidRDefault="00B12B29" w:rsidP="001055AA">
      <w:pPr>
        <w:spacing w:line="360" w:lineRule="auto"/>
        <w:jc w:val="center"/>
      </w:pPr>
      <w:r>
        <w:t xml:space="preserve">shoot, yes; </w:t>
      </w:r>
    </w:p>
    <w:p w14:paraId="701C747E" w14:textId="77777777" w:rsidR="00B12B29" w:rsidRDefault="00B12B29" w:rsidP="001055AA">
      <w:pPr>
        <w:spacing w:line="360" w:lineRule="auto"/>
        <w:jc w:val="center"/>
      </w:pPr>
      <w:r>
        <w:t>behold this life, even this little life, takes aim.</w:t>
      </w:r>
    </w:p>
    <w:p w14:paraId="0EADF7D1" w14:textId="77777777" w:rsidR="00B12B29" w:rsidRDefault="00B12B29" w:rsidP="001055AA">
      <w:pPr>
        <w:spacing w:line="360" w:lineRule="auto"/>
        <w:jc w:val="center"/>
      </w:pPr>
      <w:r>
        <w:t>I wanted to get off easy!</w:t>
      </w:r>
    </w:p>
    <w:p w14:paraId="4308D216" w14:textId="77777777" w:rsidR="00B12B29" w:rsidRDefault="00B12B29" w:rsidP="001055AA">
      <w:pPr>
        <w:spacing w:line="360" w:lineRule="auto"/>
        <w:jc w:val="center"/>
      </w:pPr>
      <w:r>
        <w:lastRenderedPageBreak/>
        <w:t>No, my dear friend, noooooo,</w:t>
      </w:r>
    </w:p>
    <w:p w14:paraId="44706292" w14:textId="77777777" w:rsidR="00B12B29" w:rsidRDefault="00B12B29" w:rsidP="001055AA">
      <w:pPr>
        <w:spacing w:line="360" w:lineRule="auto"/>
        <w:jc w:val="center"/>
      </w:pPr>
      <w:r>
        <w:t xml:space="preserve">it’s too simple a deliverance. </w:t>
      </w:r>
    </w:p>
    <w:p w14:paraId="268246F1" w14:textId="77777777" w:rsidR="00B12B29" w:rsidRDefault="00B12B29" w:rsidP="001055AA">
      <w:pPr>
        <w:spacing w:line="360" w:lineRule="auto"/>
        <w:jc w:val="center"/>
      </w:pPr>
    </w:p>
    <w:p w14:paraId="6EE86576" w14:textId="77777777" w:rsidR="00B12B29" w:rsidRDefault="00B12B29" w:rsidP="001055AA">
      <w:pPr>
        <w:spacing w:line="360" w:lineRule="auto"/>
        <w:jc w:val="center"/>
      </w:pPr>
      <w:r>
        <w:t xml:space="preserve">But all this is in the past: </w:t>
      </w:r>
    </w:p>
    <w:p w14:paraId="64895EDE" w14:textId="77777777" w:rsidR="00B12B29" w:rsidRDefault="00B12B29" w:rsidP="001055AA">
      <w:pPr>
        <w:spacing w:line="360" w:lineRule="auto"/>
        <w:jc w:val="center"/>
      </w:pPr>
      <w:r>
        <w:t xml:space="preserve">I don’t know myself why I chew all this over, </w:t>
      </w:r>
    </w:p>
    <w:p w14:paraId="0509665C" w14:textId="77777777" w:rsidR="00B12B29" w:rsidRDefault="00B12B29" w:rsidP="001055AA">
      <w:pPr>
        <w:spacing w:line="360" w:lineRule="auto"/>
        <w:jc w:val="center"/>
      </w:pPr>
      <w:r>
        <w:t>what else, it would seem, yesterday</w:t>
      </w:r>
    </w:p>
    <w:p w14:paraId="54A886A0" w14:textId="77777777" w:rsidR="00B12B29" w:rsidRDefault="00B12B29" w:rsidP="001055AA">
      <w:pPr>
        <w:spacing w:line="360" w:lineRule="auto"/>
        <w:jc w:val="center"/>
      </w:pPr>
      <w:r>
        <w:t>was impossible to touch—</w:t>
      </w:r>
    </w:p>
    <w:p w14:paraId="60419299" w14:textId="77777777" w:rsidR="00B12B29" w:rsidRDefault="00B12B29" w:rsidP="001055AA">
      <w:pPr>
        <w:spacing w:line="360" w:lineRule="auto"/>
        <w:jc w:val="center"/>
      </w:pPr>
      <w:r>
        <w:t xml:space="preserve">maybe, I need all this </w:t>
      </w:r>
    </w:p>
    <w:p w14:paraId="4EA1D5B1" w14:textId="77777777" w:rsidR="00B12B29" w:rsidRDefault="00B12B29" w:rsidP="001055AA">
      <w:pPr>
        <w:spacing w:line="360" w:lineRule="auto"/>
        <w:jc w:val="center"/>
      </w:pPr>
      <w:r>
        <w:t>to—</w:t>
      </w:r>
    </w:p>
    <w:p w14:paraId="318FC689" w14:textId="77777777" w:rsidR="00B12B29" w:rsidRDefault="00B12B29" w:rsidP="001055AA">
      <w:pPr>
        <w:spacing w:line="360" w:lineRule="auto"/>
        <w:jc w:val="center"/>
      </w:pPr>
    </w:p>
    <w:p w14:paraId="73C04A70" w14:textId="77777777" w:rsidR="00B12B29" w:rsidRDefault="00B12B29" w:rsidP="001055AA">
      <w:pPr>
        <w:spacing w:line="360" w:lineRule="auto"/>
        <w:jc w:val="center"/>
        <w:rPr>
          <w:i/>
        </w:rPr>
      </w:pPr>
      <w:r>
        <w:rPr>
          <w:i/>
        </w:rPr>
        <w:t xml:space="preserve">The wind opens the window with a crash—a mechanical whirring swallows up his words. </w:t>
      </w:r>
    </w:p>
    <w:p w14:paraId="32F48E45" w14:textId="77777777" w:rsidR="00B12B29" w:rsidRDefault="00B12B29" w:rsidP="001055AA">
      <w:pPr>
        <w:spacing w:line="360" w:lineRule="auto"/>
        <w:jc w:val="center"/>
      </w:pPr>
      <w:r>
        <w:rPr>
          <w:i/>
        </w:rPr>
        <w:t xml:space="preserve">He goes to the window, slams it shut. </w:t>
      </w:r>
    </w:p>
    <w:p w14:paraId="6B02AFFA" w14:textId="77777777" w:rsidR="00B12B29" w:rsidRDefault="00B12B29" w:rsidP="001055AA">
      <w:pPr>
        <w:spacing w:line="360" w:lineRule="auto"/>
        <w:jc w:val="center"/>
      </w:pPr>
    </w:p>
    <w:p w14:paraId="6125EB86" w14:textId="77777777" w:rsidR="00B12B29" w:rsidRDefault="00B12B29" w:rsidP="001055AA">
      <w:pPr>
        <w:spacing w:line="360" w:lineRule="auto"/>
        <w:jc w:val="center"/>
      </w:pPr>
      <w:r>
        <w:t xml:space="preserve">—yes, perhaps it’s for this very reason. </w:t>
      </w:r>
    </w:p>
    <w:p w14:paraId="06C96E7E" w14:textId="77777777" w:rsidR="00B12B29" w:rsidRDefault="00B12B29" w:rsidP="001055AA">
      <w:pPr>
        <w:spacing w:line="360" w:lineRule="auto"/>
        <w:jc w:val="center"/>
      </w:pPr>
      <w:r>
        <w:t xml:space="preserve">Well, </w:t>
      </w:r>
      <w:r w:rsidRPr="00B12B29">
        <w:rPr>
          <w:u w:val="single"/>
        </w:rPr>
        <w:t>we’re off to see the Wizard</w:t>
      </w:r>
      <w:r>
        <w:t>!</w:t>
      </w:r>
    </w:p>
    <w:p w14:paraId="78A08015" w14:textId="77777777" w:rsidR="00B12B29" w:rsidRDefault="00B12B29" w:rsidP="001055AA">
      <w:pPr>
        <w:spacing w:line="360" w:lineRule="auto"/>
        <w:jc w:val="center"/>
      </w:pPr>
    </w:p>
    <w:p w14:paraId="405E9B31" w14:textId="77777777" w:rsidR="00B12B29" w:rsidRDefault="00B12B29" w:rsidP="001055AA">
      <w:pPr>
        <w:spacing w:line="360" w:lineRule="auto"/>
        <w:jc w:val="center"/>
        <w:rPr>
          <w:i/>
        </w:rPr>
      </w:pPr>
      <w:r>
        <w:rPr>
          <w:i/>
        </w:rPr>
        <w:t xml:space="preserve">The stage (a circle) turns. The backdrop: a city street. </w:t>
      </w:r>
    </w:p>
    <w:p w14:paraId="0874807E" w14:textId="77777777" w:rsidR="00B12B29" w:rsidRDefault="00B12B29" w:rsidP="001055AA">
      <w:pPr>
        <w:spacing w:line="360" w:lineRule="auto"/>
        <w:jc w:val="center"/>
        <w:rPr>
          <w:i/>
        </w:rPr>
      </w:pPr>
      <w:r>
        <w:rPr>
          <w:i/>
        </w:rPr>
        <w:t xml:space="preserve">The sound of cars, cacophonous voices. </w:t>
      </w:r>
    </w:p>
    <w:p w14:paraId="78722581" w14:textId="77777777" w:rsidR="00B12B29" w:rsidRDefault="00B12B29" w:rsidP="001055AA">
      <w:pPr>
        <w:spacing w:line="360" w:lineRule="auto"/>
        <w:jc w:val="center"/>
        <w:rPr>
          <w:i/>
        </w:rPr>
      </w:pPr>
    </w:p>
    <w:p w14:paraId="4E15CDDC" w14:textId="77777777" w:rsidR="00B12B29" w:rsidRDefault="00B12B29" w:rsidP="001055AA">
      <w:pPr>
        <w:spacing w:line="360" w:lineRule="auto"/>
        <w:jc w:val="center"/>
      </w:pPr>
      <w:r>
        <w:t>***</w:t>
      </w:r>
    </w:p>
    <w:p w14:paraId="35873E79" w14:textId="77777777" w:rsidR="00B12B29" w:rsidRDefault="00B12B29" w:rsidP="001055AA">
      <w:pPr>
        <w:spacing w:line="360" w:lineRule="auto"/>
        <w:jc w:val="center"/>
      </w:pPr>
      <w:r>
        <w:t>I met Mara in the winter: no, that’s not quite—</w:t>
      </w:r>
    </w:p>
    <w:p w14:paraId="207481B9" w14:textId="77777777" w:rsidR="00B12B29" w:rsidRDefault="00B12B29" w:rsidP="001055AA">
      <w:pPr>
        <w:spacing w:line="360" w:lineRule="auto"/>
        <w:jc w:val="center"/>
      </w:pPr>
      <w:r>
        <w:t xml:space="preserve">We met in February: </w:t>
      </w:r>
    </w:p>
    <w:p w14:paraId="30A160E9" w14:textId="77777777" w:rsidR="00B12B29" w:rsidRDefault="00B12B29" w:rsidP="001055AA">
      <w:pPr>
        <w:spacing w:line="360" w:lineRule="auto"/>
        <w:jc w:val="center"/>
      </w:pPr>
      <w:r>
        <w:t>no, no, wrong again!</w:t>
      </w:r>
    </w:p>
    <w:p w14:paraId="3A0FA828" w14:textId="77777777" w:rsidR="00B12B29" w:rsidRDefault="00B12B29" w:rsidP="001055AA">
      <w:pPr>
        <w:spacing w:line="360" w:lineRule="auto"/>
        <w:jc w:val="center"/>
      </w:pPr>
      <w:r>
        <w:t xml:space="preserve">When you don’t know what to say, just say it as it is, ha…! </w:t>
      </w:r>
    </w:p>
    <w:p w14:paraId="05B2D463" w14:textId="77777777" w:rsidR="00B12B29" w:rsidRDefault="00B12B29" w:rsidP="001055AA">
      <w:pPr>
        <w:spacing w:line="360" w:lineRule="auto"/>
        <w:jc w:val="center"/>
      </w:pPr>
      <w:r>
        <w:t xml:space="preserve">But t h a t  i s right, we literally ran into each other. </w:t>
      </w:r>
    </w:p>
    <w:p w14:paraId="388A82E0" w14:textId="77777777" w:rsidR="00B12B29" w:rsidRDefault="00B12B29" w:rsidP="001055AA">
      <w:pPr>
        <w:spacing w:line="360" w:lineRule="auto"/>
        <w:jc w:val="center"/>
      </w:pPr>
      <w:r>
        <w:t xml:space="preserve">Forehead-to-forehead. </w:t>
      </w:r>
    </w:p>
    <w:p w14:paraId="34CBABF5" w14:textId="77777777" w:rsidR="00B12B29" w:rsidRDefault="00B12B29" w:rsidP="001055AA">
      <w:pPr>
        <w:spacing w:line="360" w:lineRule="auto"/>
        <w:jc w:val="center"/>
      </w:pPr>
      <w:r>
        <w:t xml:space="preserve">We fell down. </w:t>
      </w:r>
    </w:p>
    <w:p w14:paraId="0490B504" w14:textId="77777777" w:rsidR="00B12B29" w:rsidRDefault="00B12B29" w:rsidP="001055AA">
      <w:pPr>
        <w:spacing w:line="360" w:lineRule="auto"/>
        <w:jc w:val="center"/>
      </w:pPr>
      <w:r>
        <w:t xml:space="preserve">Together. </w:t>
      </w:r>
    </w:p>
    <w:p w14:paraId="3E7D1A38" w14:textId="77777777" w:rsidR="00B12B29" w:rsidRDefault="00B12B29" w:rsidP="001055AA">
      <w:pPr>
        <w:spacing w:line="360" w:lineRule="auto"/>
        <w:jc w:val="center"/>
      </w:pPr>
      <w:r>
        <w:rPr>
          <w:i/>
        </w:rPr>
        <w:t>A business meeting</w:t>
      </w:r>
      <w:r>
        <w:t>, that’s what it was—</w:t>
      </w:r>
    </w:p>
    <w:p w14:paraId="60639FEC" w14:textId="77777777" w:rsidR="00B12B29" w:rsidRDefault="00B12B29" w:rsidP="001055AA">
      <w:pPr>
        <w:spacing w:line="360" w:lineRule="auto"/>
        <w:jc w:val="center"/>
      </w:pPr>
      <w:r>
        <w:t xml:space="preserve">we’re a couple of those repugnant business people: </w:t>
      </w:r>
    </w:p>
    <w:p w14:paraId="68FB08CF" w14:textId="77777777" w:rsidR="00B12B29" w:rsidRDefault="00B12B29" w:rsidP="001055AA">
      <w:pPr>
        <w:spacing w:line="360" w:lineRule="auto"/>
        <w:jc w:val="center"/>
      </w:pPr>
      <w:r>
        <w:t xml:space="preserve">making money as we can. </w:t>
      </w:r>
    </w:p>
    <w:p w14:paraId="018DD282" w14:textId="77777777" w:rsidR="00B12B29" w:rsidRDefault="00B12B29" w:rsidP="001055AA">
      <w:pPr>
        <w:spacing w:line="360" w:lineRule="auto"/>
        <w:jc w:val="center"/>
      </w:pPr>
      <w:r>
        <w:lastRenderedPageBreak/>
        <w:t xml:space="preserve">I build sites, </w:t>
      </w:r>
    </w:p>
    <w:p w14:paraId="38D16885" w14:textId="77777777" w:rsidR="00B12B29" w:rsidRDefault="00B12B29" w:rsidP="001055AA">
      <w:pPr>
        <w:spacing w:line="360" w:lineRule="auto"/>
        <w:jc w:val="center"/>
      </w:pPr>
      <w:r>
        <w:t xml:space="preserve">Mara—words: she’s a journalist. </w:t>
      </w:r>
    </w:p>
    <w:p w14:paraId="54A37EFF" w14:textId="77777777" w:rsidR="00B12B29" w:rsidRDefault="00B12B29" w:rsidP="001055AA">
      <w:pPr>
        <w:spacing w:line="360" w:lineRule="auto"/>
        <w:jc w:val="center"/>
      </w:pPr>
      <w:r>
        <w:t xml:space="preserve"> Needless to say these are </w:t>
      </w:r>
      <w:r w:rsidRPr="00B12B29">
        <w:rPr>
          <w:u w:val="single"/>
        </w:rPr>
        <w:t>in-demand positions</w:t>
      </w:r>
    </w:p>
    <w:p w14:paraId="1F4BE949" w14:textId="77777777" w:rsidR="00B12B29" w:rsidRDefault="00B12B29" w:rsidP="001055AA">
      <w:pPr>
        <w:spacing w:line="360" w:lineRule="auto"/>
        <w:jc w:val="center"/>
      </w:pPr>
      <w:r>
        <w:t>and I was actually going about something so, so different…</w:t>
      </w:r>
    </w:p>
    <w:p w14:paraId="3E415788" w14:textId="77777777" w:rsidR="00B12B29" w:rsidRDefault="00B12B29" w:rsidP="001055AA">
      <w:pPr>
        <w:spacing w:line="360" w:lineRule="auto"/>
        <w:jc w:val="center"/>
      </w:pPr>
    </w:p>
    <w:p w14:paraId="6BC7D738" w14:textId="77777777" w:rsidR="00B12B29" w:rsidRDefault="00B12B29" w:rsidP="001055AA">
      <w:pPr>
        <w:spacing w:line="360" w:lineRule="auto"/>
        <w:jc w:val="center"/>
      </w:pPr>
      <w:r>
        <w:t xml:space="preserve">Let’s imagine a psychoanalysis appointment. </w:t>
      </w:r>
    </w:p>
    <w:p w14:paraId="6C985EE0" w14:textId="77777777" w:rsidR="00B12B29" w:rsidRDefault="00B12B29" w:rsidP="001055AA">
      <w:pPr>
        <w:spacing w:line="360" w:lineRule="auto"/>
        <w:jc w:val="center"/>
      </w:pPr>
      <w:r>
        <w:t xml:space="preserve">There you are, here and now, </w:t>
      </w:r>
    </w:p>
    <w:p w14:paraId="2C7CA7FE" w14:textId="77777777" w:rsidR="00B12B29" w:rsidRDefault="00B12B29" w:rsidP="001055AA">
      <w:pPr>
        <w:spacing w:line="360" w:lineRule="auto"/>
        <w:jc w:val="center"/>
      </w:pPr>
      <w:r>
        <w:t>Lie on the couch and talk, talk—</w:t>
      </w:r>
    </w:p>
    <w:p w14:paraId="4545956A" w14:textId="77777777" w:rsidR="00B12B29" w:rsidRDefault="00B12B29" w:rsidP="001055AA">
      <w:pPr>
        <w:spacing w:line="360" w:lineRule="auto"/>
        <w:jc w:val="center"/>
      </w:pPr>
      <w:r>
        <w:t>Talk, damn you!</w:t>
      </w:r>
    </w:p>
    <w:p w14:paraId="1981CAB1" w14:textId="77777777" w:rsidR="00B12B29" w:rsidRDefault="00B12B29" w:rsidP="001055AA">
      <w:pPr>
        <w:spacing w:line="360" w:lineRule="auto"/>
        <w:jc w:val="center"/>
      </w:pPr>
      <w:r>
        <w:t>In the end, you were silent your whole life—</w:t>
      </w:r>
    </w:p>
    <w:p w14:paraId="2349B135" w14:textId="77777777" w:rsidR="00B12B29" w:rsidRDefault="00B12B29" w:rsidP="001055AA">
      <w:pPr>
        <w:spacing w:line="360" w:lineRule="auto"/>
        <w:jc w:val="center"/>
      </w:pPr>
      <w:r>
        <w:t xml:space="preserve">your whole life, plus five minutes. </w:t>
      </w:r>
    </w:p>
    <w:p w14:paraId="5D200DFA" w14:textId="77777777" w:rsidR="00B12B29" w:rsidRDefault="00B12B29" w:rsidP="001055AA">
      <w:pPr>
        <w:spacing w:line="360" w:lineRule="auto"/>
        <w:jc w:val="center"/>
      </w:pPr>
      <w:r>
        <w:t xml:space="preserve">But that’s not </w:t>
      </w:r>
      <w:r w:rsidR="00C9253D">
        <w:t>too bad</w:t>
      </w:r>
      <w:r>
        <w:t xml:space="preserve">, not when there’s a doll in a white coat around. </w:t>
      </w:r>
    </w:p>
    <w:p w14:paraId="31C513DA" w14:textId="77777777" w:rsidR="00B12B29" w:rsidRDefault="00B12B29" w:rsidP="001055AA">
      <w:pPr>
        <w:spacing w:line="360" w:lineRule="auto"/>
        <w:jc w:val="center"/>
      </w:pPr>
      <w:r>
        <w:t xml:space="preserve">Not a bad picture, but, generally spreaking, it’s effective. </w:t>
      </w:r>
    </w:p>
    <w:p w14:paraId="7097587A" w14:textId="77777777" w:rsidR="00B12B29" w:rsidRDefault="00B12B29" w:rsidP="001055AA">
      <w:pPr>
        <w:spacing w:line="360" w:lineRule="auto"/>
        <w:jc w:val="center"/>
      </w:pPr>
      <w:r>
        <w:t>The parsimony of power and money</w:t>
      </w:r>
      <w:r w:rsidR="00B10BA3">
        <w:t xml:space="preserve">: </w:t>
      </w:r>
      <w:r>
        <w:t>no need to go anywhere</w:t>
      </w:r>
    </w:p>
    <w:p w14:paraId="792A28B1" w14:textId="77777777" w:rsidR="00B12B29" w:rsidRDefault="00B12B29" w:rsidP="001055AA">
      <w:pPr>
        <w:spacing w:line="360" w:lineRule="auto"/>
        <w:jc w:val="center"/>
      </w:pPr>
      <w:r>
        <w:t>or pay anyone—it’s all quite simple:</w:t>
      </w:r>
    </w:p>
    <w:p w14:paraId="61680F8D" w14:textId="77777777" w:rsidR="00B12B29" w:rsidRDefault="00B12B29" w:rsidP="001055AA">
      <w:pPr>
        <w:spacing w:line="360" w:lineRule="auto"/>
        <w:jc w:val="center"/>
      </w:pPr>
      <w:r>
        <w:t xml:space="preserve">you: “Elementary, my dear Watson!” lying on the couch, </w:t>
      </w:r>
    </w:p>
    <w:p w14:paraId="70297ACC" w14:textId="77777777" w:rsidR="00B12B29" w:rsidRDefault="00B12B29" w:rsidP="001055AA">
      <w:pPr>
        <w:spacing w:line="360" w:lineRule="auto"/>
        <w:jc w:val="center"/>
      </w:pPr>
      <w:r>
        <w:t>you plant the doll nearby, turn away from her</w:t>
      </w:r>
    </w:p>
    <w:p w14:paraId="0258D781" w14:textId="77777777" w:rsidR="00B12B29" w:rsidRDefault="00B12B29" w:rsidP="001055AA">
      <w:pPr>
        <w:spacing w:line="360" w:lineRule="auto"/>
        <w:jc w:val="center"/>
      </w:pPr>
      <w:r>
        <w:t>and you dump everything that’s been boiling in your brain for</w:t>
      </w:r>
      <w:r w:rsidRPr="007F4475">
        <w:t xml:space="preserve"> </w:t>
      </w:r>
      <w:r>
        <w:t>the last century —</w:t>
      </w:r>
    </w:p>
    <w:p w14:paraId="255018DA" w14:textId="77777777" w:rsidR="00B12B29" w:rsidRDefault="00B12B29" w:rsidP="001055AA">
      <w:pPr>
        <w:spacing w:line="360" w:lineRule="auto"/>
        <w:jc w:val="center"/>
      </w:pPr>
      <w:r>
        <w:t>you drain all your emotional poison</w:t>
      </w:r>
    </w:p>
    <w:p w14:paraId="0CD62464" w14:textId="77777777" w:rsidR="00B12B29" w:rsidRDefault="00B12B29" w:rsidP="001055AA">
      <w:pPr>
        <w:spacing w:line="360" w:lineRule="auto"/>
        <w:jc w:val="center"/>
      </w:pPr>
      <w:r>
        <w:t xml:space="preserve">right into her tender little ears: </w:t>
      </w:r>
    </w:p>
    <w:p w14:paraId="0E3EB57F" w14:textId="77777777" w:rsidR="00B12B29" w:rsidRDefault="00B12B29" w:rsidP="001055AA">
      <w:pPr>
        <w:spacing w:line="360" w:lineRule="auto"/>
        <w:jc w:val="center"/>
      </w:pPr>
      <w:r>
        <w:t>(</w:t>
      </w:r>
      <w:r w:rsidRPr="00D44095">
        <w:rPr>
          <w:i/>
        </w:rPr>
        <w:t>playing</w:t>
      </w:r>
      <w:r>
        <w:t xml:space="preserve"> </w:t>
      </w:r>
      <w:r>
        <w:rPr>
          <w:i/>
        </w:rPr>
        <w:t xml:space="preserve">doctor </w:t>
      </w:r>
      <w:r>
        <w:t xml:space="preserve">for children of a tender age) </w:t>
      </w:r>
    </w:p>
    <w:p w14:paraId="16C58036" w14:textId="77777777" w:rsidR="00B12B29" w:rsidRDefault="00B12B29" w:rsidP="001055AA">
      <w:pPr>
        <w:spacing w:line="360" w:lineRule="auto"/>
        <w:jc w:val="center"/>
      </w:pPr>
      <w:r>
        <w:t>The best thing about the doll</w:t>
      </w:r>
    </w:p>
    <w:p w14:paraId="31D45E80" w14:textId="77777777" w:rsidR="00B12B29" w:rsidRDefault="00B12B29" w:rsidP="001055AA">
      <w:pPr>
        <w:spacing w:line="360" w:lineRule="auto"/>
        <w:jc w:val="center"/>
      </w:pPr>
      <w:r>
        <w:t>is that she’s silent—and at the same time creates</w:t>
      </w:r>
    </w:p>
    <w:p w14:paraId="3B3A27E5" w14:textId="77777777" w:rsidR="00B12B29" w:rsidRDefault="00B12B29" w:rsidP="001055AA">
      <w:pPr>
        <w:spacing w:line="360" w:lineRule="auto"/>
        <w:jc w:val="center"/>
      </w:pPr>
      <w:r>
        <w:t xml:space="preserve">the illusion of rapt attention. </w:t>
      </w:r>
    </w:p>
    <w:p w14:paraId="41195C66" w14:textId="77777777" w:rsidR="00B12B29" w:rsidRDefault="00B12B29" w:rsidP="001055AA">
      <w:pPr>
        <w:spacing w:line="360" w:lineRule="auto"/>
        <w:jc w:val="center"/>
      </w:pPr>
      <w:r>
        <w:t>Some primates, it’s true,</w:t>
      </w:r>
    </w:p>
    <w:p w14:paraId="04FA9797" w14:textId="77777777" w:rsidR="00B12B29" w:rsidRDefault="00B12B29" w:rsidP="001055AA">
      <w:pPr>
        <w:spacing w:line="360" w:lineRule="auto"/>
        <w:jc w:val="center"/>
      </w:pPr>
      <w:r>
        <w:t xml:space="preserve">use plastic toys—t h i s won’t save me personally, I know that for sure. </w:t>
      </w:r>
    </w:p>
    <w:p w14:paraId="1C9629DD" w14:textId="77777777" w:rsidR="00B12B29" w:rsidRDefault="00B12B29" w:rsidP="001055AA">
      <w:pPr>
        <w:spacing w:line="360" w:lineRule="auto"/>
        <w:jc w:val="center"/>
      </w:pPr>
      <w:r>
        <w:t>A little s</w:t>
      </w:r>
      <w:r w:rsidRPr="00F81A9B">
        <w:rPr>
          <w:i/>
        </w:rPr>
        <w:t>e</w:t>
      </w:r>
      <w:r>
        <w:t xml:space="preserve">x, particularly this manner of it, </w:t>
      </w:r>
    </w:p>
    <w:p w14:paraId="47D0CAFE" w14:textId="77777777" w:rsidR="00B12B29" w:rsidRDefault="00B12B29" w:rsidP="001055AA">
      <w:pPr>
        <w:spacing w:line="360" w:lineRule="auto"/>
        <w:jc w:val="center"/>
      </w:pPr>
      <w:r>
        <w:t xml:space="preserve">whatever one might say at the temple, has never been an end in itself: </w:t>
      </w:r>
    </w:p>
    <w:p w14:paraId="30084598" w14:textId="77777777" w:rsidR="00B12B29" w:rsidRDefault="00B12B29" w:rsidP="001055AA">
      <w:pPr>
        <w:spacing w:line="360" w:lineRule="auto"/>
        <w:jc w:val="center"/>
      </w:pPr>
      <w:r>
        <w:t>its “result”—we denote f i n i s h i  n g with o r g a z m—</w:t>
      </w:r>
    </w:p>
    <w:p w14:paraId="4862B175" w14:textId="77777777" w:rsidR="00B12B29" w:rsidRDefault="00B12B29" w:rsidP="001055AA">
      <w:pPr>
        <w:spacing w:line="360" w:lineRule="auto"/>
        <w:jc w:val="center"/>
      </w:pPr>
      <w:r>
        <w:t>lasts from a few seconds to,</w:t>
      </w:r>
    </w:p>
    <w:p w14:paraId="0D3EBC29" w14:textId="77777777" w:rsidR="00B12B29" w:rsidRDefault="00B12B29" w:rsidP="001055AA">
      <w:pPr>
        <w:spacing w:line="360" w:lineRule="auto"/>
        <w:jc w:val="center"/>
      </w:pPr>
      <w:r>
        <w:t xml:space="preserve">with the application of some technique or other, a few minutes. </w:t>
      </w:r>
    </w:p>
    <w:p w14:paraId="3AC51E87" w14:textId="77777777" w:rsidR="00B12B29" w:rsidRDefault="00B12B29" w:rsidP="001055AA">
      <w:pPr>
        <w:spacing w:line="360" w:lineRule="auto"/>
        <w:jc w:val="center"/>
      </w:pPr>
      <w:r>
        <w:lastRenderedPageBreak/>
        <w:t xml:space="preserve">Maybe I’m not a total </w:t>
      </w:r>
      <w:r w:rsidRPr="004216AB">
        <w:rPr>
          <w:i/>
        </w:rPr>
        <w:t>loner</w:t>
      </w:r>
      <w:r>
        <w:t xml:space="preserve"> </w:t>
      </w:r>
    </w:p>
    <w:p w14:paraId="3730EC46" w14:textId="77777777" w:rsidR="00B12B29" w:rsidRDefault="00B12B29" w:rsidP="001055AA">
      <w:pPr>
        <w:spacing w:line="360" w:lineRule="auto"/>
        <w:jc w:val="center"/>
      </w:pPr>
      <w:r>
        <w:t xml:space="preserve">some sweet ladies name </w:t>
      </w:r>
      <w:r w:rsidRPr="004216AB">
        <w:rPr>
          <w:i/>
        </w:rPr>
        <w:t>a biped with balls</w:t>
      </w:r>
      <w:r>
        <w:t xml:space="preserve">. </w:t>
      </w:r>
    </w:p>
    <w:p w14:paraId="6AE4FAFD" w14:textId="77777777" w:rsidR="00B12B29" w:rsidRDefault="00B12B29" w:rsidP="001055AA">
      <w:pPr>
        <w:spacing w:line="360" w:lineRule="auto"/>
        <w:jc w:val="center"/>
      </w:pPr>
      <w:r>
        <w:t xml:space="preserve">I’m not really a traditional </w:t>
      </w:r>
      <w:r w:rsidRPr="004216AB">
        <w:rPr>
          <w:i/>
        </w:rPr>
        <w:t>bull stud</w:t>
      </w:r>
      <w:r>
        <w:t xml:space="preserve">, no. </w:t>
      </w:r>
    </w:p>
    <w:p w14:paraId="6D7DB9A3" w14:textId="77777777" w:rsidR="00B12B29" w:rsidRDefault="00B12B29" w:rsidP="001055AA">
      <w:pPr>
        <w:spacing w:line="360" w:lineRule="auto"/>
        <w:jc w:val="center"/>
      </w:pPr>
      <w:r>
        <w:t xml:space="preserve">I confess that in fact I don’t experience certain—fantasies… </w:t>
      </w:r>
    </w:p>
    <w:p w14:paraId="0B479AA1" w14:textId="77777777" w:rsidR="00B12B29" w:rsidRDefault="00B12B29" w:rsidP="001055AA">
      <w:pPr>
        <w:spacing w:line="360" w:lineRule="auto"/>
        <w:jc w:val="center"/>
      </w:pPr>
      <w:r>
        <w:t xml:space="preserve">I don’t dream of naked women. </w:t>
      </w:r>
    </w:p>
    <w:p w14:paraId="5503C211" w14:textId="77777777" w:rsidR="00B12B29" w:rsidRDefault="00B12B29" w:rsidP="001055AA">
      <w:pPr>
        <w:spacing w:line="360" w:lineRule="auto"/>
        <w:jc w:val="center"/>
      </w:pPr>
      <w:r>
        <w:t>I do not yearn with the tenacity of a maniac for—quote—</w:t>
      </w:r>
    </w:p>
    <w:p w14:paraId="0C38ED21" w14:textId="77777777" w:rsidR="00B12B29" w:rsidRDefault="00B12B29" w:rsidP="001055AA">
      <w:pPr>
        <w:spacing w:line="360" w:lineRule="auto"/>
        <w:jc w:val="center"/>
      </w:pPr>
      <w:r>
        <w:t>“for the little moist hole that promises bliss”</w:t>
      </w:r>
    </w:p>
    <w:p w14:paraId="7EEDD47D" w14:textId="77777777" w:rsidR="00B12B29" w:rsidRDefault="00B12B29" w:rsidP="001055AA">
      <w:pPr>
        <w:spacing w:line="360" w:lineRule="auto"/>
        <w:jc w:val="center"/>
      </w:pPr>
      <w:r>
        <w:t>(which it was, it was—</w:t>
      </w:r>
      <w:r w:rsidR="00B10BA3">
        <w:t>needless to say</w:t>
      </w:r>
      <w:r>
        <w:t xml:space="preserve"> it was: </w:t>
      </w:r>
    </w:p>
    <w:p w14:paraId="04FDC6E2" w14:textId="77777777" w:rsidR="00B12B29" w:rsidRDefault="00B12B29" w:rsidP="001055AA">
      <w:pPr>
        <w:spacing w:line="360" w:lineRule="auto"/>
        <w:jc w:val="center"/>
      </w:pPr>
      <w:r>
        <w:t>to tell the truth, all my g i r l s</w:t>
      </w:r>
    </w:p>
    <w:p w14:paraId="16C38F2A" w14:textId="77777777" w:rsidR="00B12B29" w:rsidRDefault="00B12B29" w:rsidP="001055AA">
      <w:pPr>
        <w:spacing w:line="360" w:lineRule="auto"/>
        <w:jc w:val="center"/>
      </w:pPr>
      <w:r>
        <w:t>as though by request all happened to be beauties.</w:t>
      </w:r>
    </w:p>
    <w:p w14:paraId="67580789" w14:textId="77777777" w:rsidR="00B12B29" w:rsidRDefault="00B12B29" w:rsidP="001055AA">
      <w:pPr>
        <w:spacing w:line="360" w:lineRule="auto"/>
        <w:jc w:val="center"/>
      </w:pPr>
      <w:r>
        <w:t xml:space="preserve">I preferred brunettes; but there again, redheads attracted me too— </w:t>
      </w:r>
    </w:p>
    <w:p w14:paraId="37260556" w14:textId="77777777" w:rsidR="00B12B29" w:rsidRDefault="00B12B29" w:rsidP="001055AA">
      <w:pPr>
        <w:spacing w:line="360" w:lineRule="auto"/>
        <w:jc w:val="center"/>
      </w:pPr>
      <w:r>
        <w:t>but dyed-blondes, I confess, I kept miles away from—</w:t>
      </w:r>
    </w:p>
    <w:p w14:paraId="48A783AA" w14:textId="77777777" w:rsidR="00B12B29" w:rsidRDefault="00B12B29" w:rsidP="001055AA">
      <w:pPr>
        <w:spacing w:line="360" w:lineRule="auto"/>
        <w:jc w:val="center"/>
      </w:pPr>
      <w:r>
        <w:t>I don’t know why, but I never tried</w:t>
      </w:r>
    </w:p>
    <w:p w14:paraId="5D72FF47" w14:textId="77777777" w:rsidR="00B12B29" w:rsidRDefault="00B12B29" w:rsidP="001055AA">
      <w:pPr>
        <w:spacing w:line="360" w:lineRule="auto"/>
        <w:jc w:val="center"/>
      </w:pPr>
      <w:r>
        <w:t xml:space="preserve">to equate, as we </w:t>
      </w:r>
      <w:r w:rsidR="003B31A5">
        <w:t xml:space="preserve">might </w:t>
      </w:r>
      <w:r>
        <w:t xml:space="preserve">say, brains with hair color. </w:t>
      </w:r>
    </w:p>
    <w:p w14:paraId="1FB81D90" w14:textId="77777777" w:rsidR="00B12B29" w:rsidRDefault="003B31A5" w:rsidP="001055AA">
      <w:pPr>
        <w:spacing w:line="360" w:lineRule="auto"/>
        <w:jc w:val="center"/>
      </w:pPr>
      <w:r>
        <w:t>I’m sure something</w:t>
      </w:r>
      <w:r w:rsidR="00B12B29">
        <w:t xml:space="preserve"> kept me from those poisonously pale l i l i </w:t>
      </w:r>
      <w:r w:rsidR="00B12B29" w:rsidRPr="001C1367">
        <w:rPr>
          <w:i/>
        </w:rPr>
        <w:t>e</w:t>
      </w:r>
      <w:r w:rsidR="00B12B29">
        <w:t xml:space="preserve"> s—</w:t>
      </w:r>
    </w:p>
    <w:p w14:paraId="7552DDD3" w14:textId="77777777" w:rsidR="00B12B29" w:rsidRDefault="00B12B29" w:rsidP="001055AA">
      <w:pPr>
        <w:spacing w:line="360" w:lineRule="auto"/>
        <w:jc w:val="center"/>
      </w:pPr>
      <w:r>
        <w:t>it may seem strange to somebody else</w:t>
      </w:r>
      <w:r w:rsidR="003B31A5">
        <w:t>, although</w:t>
      </w:r>
      <w:r>
        <w:t xml:space="preserve">: </w:t>
      </w:r>
    </w:p>
    <w:p w14:paraId="0714D08E" w14:textId="77777777" w:rsidR="00B12B29" w:rsidRDefault="00B12B29" w:rsidP="001055AA">
      <w:pPr>
        <w:spacing w:line="360" w:lineRule="auto"/>
        <w:jc w:val="center"/>
      </w:pPr>
      <w:r>
        <w:t>I don’t have to justify or make excuses—</w:t>
      </w:r>
    </w:p>
    <w:p w14:paraId="44919673" w14:textId="77777777" w:rsidR="00B12B29" w:rsidRDefault="00B12B29" w:rsidP="001055AA">
      <w:pPr>
        <w:spacing w:line="360" w:lineRule="auto"/>
        <w:jc w:val="center"/>
      </w:pPr>
      <w:r>
        <w:t>isn’t it enough that I’m talking to the doll, Sir Doctor?)</w:t>
      </w:r>
    </w:p>
    <w:p w14:paraId="2045A2D4" w14:textId="77777777" w:rsidR="00B12B29" w:rsidRDefault="00B12B29" w:rsidP="001055AA">
      <w:pPr>
        <w:spacing w:line="360" w:lineRule="auto"/>
        <w:jc w:val="center"/>
      </w:pPr>
    </w:p>
    <w:p w14:paraId="2A846BD2" w14:textId="77777777" w:rsidR="00B12B29" w:rsidRDefault="00B12B29" w:rsidP="001055AA">
      <w:pPr>
        <w:spacing w:line="360" w:lineRule="auto"/>
        <w:jc w:val="center"/>
        <w:rPr>
          <w:i/>
        </w:rPr>
      </w:pPr>
      <w:r>
        <w:rPr>
          <w:i/>
        </w:rPr>
        <w:t>Takes Baba Yaga in his arms, waltzes with her, then opens the closet and, finding a white coat there, puts it onto the puppet.</w:t>
      </w:r>
    </w:p>
    <w:p w14:paraId="352911BC" w14:textId="77777777" w:rsidR="00B12B29" w:rsidRDefault="00B12B29" w:rsidP="001055AA">
      <w:pPr>
        <w:spacing w:line="360" w:lineRule="auto"/>
        <w:jc w:val="center"/>
        <w:rPr>
          <w:i/>
        </w:rPr>
      </w:pPr>
    </w:p>
    <w:p w14:paraId="039A26DA" w14:textId="77777777" w:rsidR="00B12B29" w:rsidRDefault="00B12B29" w:rsidP="001055AA">
      <w:pPr>
        <w:spacing w:line="360" w:lineRule="auto"/>
        <w:jc w:val="center"/>
      </w:pPr>
      <w:r>
        <w:t>“What’s the best way to reach you? Calling?”</w:t>
      </w:r>
    </w:p>
    <w:p w14:paraId="4BD12C99" w14:textId="77777777" w:rsidR="00B12B29" w:rsidRDefault="00B12B29" w:rsidP="001055AA">
      <w:pPr>
        <w:spacing w:line="360" w:lineRule="auto"/>
        <w:jc w:val="center"/>
      </w:pPr>
      <w:r>
        <w:t xml:space="preserve">Baba Yaga is what Rita left. </w:t>
      </w:r>
    </w:p>
    <w:p w14:paraId="32A8B449" w14:textId="77777777" w:rsidR="00B12B29" w:rsidRDefault="00B12B29" w:rsidP="001055AA">
      <w:pPr>
        <w:spacing w:line="360" w:lineRule="auto"/>
        <w:jc w:val="center"/>
      </w:pPr>
      <w:r>
        <w:t>A</w:t>
      </w:r>
      <w:r w:rsidR="003B31A5">
        <w:t>fter the divorce she decided to, let’s say, act out</w:t>
      </w:r>
      <w:r>
        <w:t>—</w:t>
      </w:r>
    </w:p>
    <w:p w14:paraId="0D193209" w14:textId="77777777" w:rsidR="00B12B29" w:rsidRDefault="00B12B29" w:rsidP="001055AA">
      <w:pPr>
        <w:spacing w:line="360" w:lineRule="auto"/>
        <w:jc w:val="center"/>
      </w:pPr>
      <w:r>
        <w:t xml:space="preserve">she gave me a life-size doll… </w:t>
      </w:r>
      <w:r w:rsidR="003B31A5">
        <w:t>b r u t a l</w:t>
      </w:r>
      <w:r>
        <w:t xml:space="preserve">, yes, </w:t>
      </w:r>
      <w:r w:rsidR="003B31A5">
        <w:t>it was b r u t a l</w:t>
      </w:r>
      <w:r>
        <w:t>.</w:t>
      </w:r>
    </w:p>
    <w:p w14:paraId="1AA12AC2" w14:textId="77777777" w:rsidR="00B12B29" w:rsidRDefault="00B12B29" w:rsidP="001055AA">
      <w:pPr>
        <w:spacing w:line="360" w:lineRule="auto"/>
        <w:jc w:val="center"/>
      </w:pPr>
      <w:r>
        <w:t xml:space="preserve">But I know she gave it to me without any malice, </w:t>
      </w:r>
    </w:p>
    <w:p w14:paraId="33F223C0" w14:textId="77777777" w:rsidR="00B12B29" w:rsidRDefault="00B12B29" w:rsidP="001055AA">
      <w:pPr>
        <w:spacing w:line="360" w:lineRule="auto"/>
        <w:jc w:val="center"/>
      </w:pPr>
      <w:r>
        <w:t xml:space="preserve">teasing in moderation: “Behold, your beloved,” was all she said. </w:t>
      </w:r>
    </w:p>
    <w:p w14:paraId="6B525D55" w14:textId="77777777" w:rsidR="00B12B29" w:rsidRDefault="00B12B29" w:rsidP="001055AA">
      <w:pPr>
        <w:spacing w:line="360" w:lineRule="auto"/>
        <w:jc w:val="center"/>
      </w:pPr>
      <w:r>
        <w:t xml:space="preserve">Kira forgot her white coat in her hurry. </w:t>
      </w:r>
    </w:p>
    <w:p w14:paraId="51D364E3" w14:textId="77777777" w:rsidR="00B12B29" w:rsidRDefault="00B12B29" w:rsidP="001055AA">
      <w:pPr>
        <w:spacing w:line="360" w:lineRule="auto"/>
        <w:jc w:val="center"/>
      </w:pPr>
      <w:r>
        <w:t xml:space="preserve">Once upon a </w:t>
      </w:r>
      <w:r w:rsidR="003B31A5">
        <w:t>time I came to her in such pain</w:t>
      </w:r>
      <w:r>
        <w:t>!</w:t>
      </w:r>
    </w:p>
    <w:p w14:paraId="35D23E98" w14:textId="77777777" w:rsidR="00B12B29" w:rsidRDefault="00B12B29" w:rsidP="001055AA">
      <w:pPr>
        <w:spacing w:line="360" w:lineRule="auto"/>
        <w:jc w:val="center"/>
      </w:pPr>
      <w:r>
        <w:t>She rescued my unlucky tooth—and, strangely enough,</w:t>
      </w:r>
      <w:r w:rsidR="003B31A5">
        <w:t xml:space="preserve"> she</w:t>
      </w:r>
      <w:r>
        <w:t xml:space="preserve"> saved me. </w:t>
      </w:r>
    </w:p>
    <w:p w14:paraId="5DB816CC" w14:textId="77777777" w:rsidR="00B12B29" w:rsidRDefault="00B12B29" w:rsidP="001055AA">
      <w:pPr>
        <w:spacing w:line="360" w:lineRule="auto"/>
        <w:jc w:val="center"/>
      </w:pPr>
      <w:r>
        <w:lastRenderedPageBreak/>
        <w:t xml:space="preserve">I stopped by a week later, to </w:t>
      </w:r>
      <w:r w:rsidRPr="00E66855">
        <w:rPr>
          <w:i/>
        </w:rPr>
        <w:t>follow up</w:t>
      </w:r>
      <w:r>
        <w:t xml:space="preserve">, so to speak. </w:t>
      </w:r>
    </w:p>
    <w:p w14:paraId="7A4F782E" w14:textId="77777777" w:rsidR="00B12B29" w:rsidRDefault="00B12B29" w:rsidP="001055AA">
      <w:pPr>
        <w:spacing w:line="360" w:lineRule="auto"/>
        <w:jc w:val="center"/>
      </w:pPr>
      <w:r>
        <w:t>We dated for about half a year, and then—</w:t>
      </w:r>
    </w:p>
    <w:p w14:paraId="55C28860" w14:textId="77777777" w:rsidR="00B12B29" w:rsidRDefault="00B12B29" w:rsidP="001055AA">
      <w:pPr>
        <w:spacing w:line="360" w:lineRule="auto"/>
        <w:jc w:val="center"/>
      </w:pPr>
      <w:r>
        <w:t xml:space="preserve">I don’t know myself how it happened—we got married: it was absurd, of course. </w:t>
      </w:r>
    </w:p>
    <w:p w14:paraId="22F6BAE5" w14:textId="77777777" w:rsidR="00B12B29" w:rsidRDefault="00B12B29" w:rsidP="001055AA">
      <w:pPr>
        <w:spacing w:line="360" w:lineRule="auto"/>
        <w:jc w:val="center"/>
      </w:pPr>
      <w:r>
        <w:t xml:space="preserve">It </w:t>
      </w:r>
      <w:r w:rsidR="003B31A5">
        <w:t>was all like a fairy tale, a fairy tale</w:t>
      </w:r>
      <w:r>
        <w:t xml:space="preserve">: you know what </w:t>
      </w:r>
      <w:r w:rsidRPr="008154D4">
        <w:rPr>
          <w:i/>
        </w:rPr>
        <w:t>a fairy tale</w:t>
      </w:r>
      <w:r>
        <w:t xml:space="preserve"> is, right? </w:t>
      </w:r>
    </w:p>
    <w:p w14:paraId="6E6CABDF" w14:textId="77777777" w:rsidR="00B12B29" w:rsidRDefault="00B12B29" w:rsidP="001055AA">
      <w:pPr>
        <w:spacing w:line="360" w:lineRule="auto"/>
        <w:jc w:val="center"/>
      </w:pPr>
      <w:r>
        <w:t>An</w:t>
      </w:r>
      <w:r w:rsidR="0020740A">
        <w:t>d then Kira cheated on me. S</w:t>
      </w:r>
      <w:r>
        <w:t xml:space="preserve">he cheated on me. </w:t>
      </w:r>
    </w:p>
    <w:p w14:paraId="5A0A6B31" w14:textId="77777777" w:rsidR="00B12B29" w:rsidRDefault="00B12B29" w:rsidP="001055AA">
      <w:pPr>
        <w:spacing w:line="360" w:lineRule="auto"/>
        <w:jc w:val="center"/>
      </w:pPr>
      <w:r>
        <w:t>I saw—how to say it…</w:t>
      </w:r>
    </w:p>
    <w:p w14:paraId="5CBF2744" w14:textId="77777777" w:rsidR="00B12B29" w:rsidRDefault="00B12B29" w:rsidP="001055AA">
      <w:pPr>
        <w:spacing w:line="360" w:lineRule="auto"/>
        <w:jc w:val="center"/>
      </w:pPr>
      <w:r>
        <w:t xml:space="preserve">I saw </w:t>
      </w:r>
      <w:r w:rsidRPr="00025082">
        <w:rPr>
          <w:i/>
        </w:rPr>
        <w:t>the Lady of Her Heart</w:t>
      </w:r>
      <w:r>
        <w:t xml:space="preserve"> in a photo: </w:t>
      </w:r>
    </w:p>
    <w:p w14:paraId="2C524E32" w14:textId="77777777" w:rsidR="00B12B29" w:rsidRDefault="00B12B29" w:rsidP="001055AA">
      <w:pPr>
        <w:spacing w:line="360" w:lineRule="auto"/>
        <w:jc w:val="center"/>
      </w:pPr>
      <w:r>
        <w:t xml:space="preserve">nothing masculine—an interesting, Mongolian sort of face, </w:t>
      </w:r>
    </w:p>
    <w:p w14:paraId="6C8E9C9E" w14:textId="77777777" w:rsidR="00B12B29" w:rsidRDefault="00B12B29" w:rsidP="001055AA">
      <w:pPr>
        <w:spacing w:line="360" w:lineRule="auto"/>
        <w:jc w:val="center"/>
      </w:pPr>
      <w:r>
        <w:t>hard—and at the same time as</w:t>
      </w:r>
      <w:r w:rsidR="0020740A">
        <w:t xml:space="preserve"> though it were about to burst.</w:t>
      </w:r>
    </w:p>
    <w:p w14:paraId="361B4C0A" w14:textId="77777777" w:rsidR="00B12B29" w:rsidRDefault="00B12B29" w:rsidP="001055AA">
      <w:pPr>
        <w:spacing w:line="360" w:lineRule="auto"/>
        <w:jc w:val="center"/>
      </w:pPr>
      <w:r>
        <w:t>I understood her, I understood m y  K i r a — a n d  l e t  g o:</w:t>
      </w:r>
    </w:p>
    <w:p w14:paraId="5040F22D" w14:textId="77777777" w:rsidR="00B12B29" w:rsidRDefault="00B12B29" w:rsidP="001055AA">
      <w:pPr>
        <w:spacing w:line="360" w:lineRule="auto"/>
        <w:jc w:val="center"/>
      </w:pPr>
      <w:r>
        <w:t xml:space="preserve">I let go, what else could I do? </w:t>
      </w:r>
    </w:p>
    <w:p w14:paraId="66977A51" w14:textId="77777777" w:rsidR="00B12B29" w:rsidRDefault="0020740A" w:rsidP="001055AA">
      <w:pPr>
        <w:spacing w:line="360" w:lineRule="auto"/>
        <w:jc w:val="center"/>
      </w:pPr>
      <w:r>
        <w:t xml:space="preserve">It might be possible </w:t>
      </w:r>
      <w:r w:rsidR="00B12B29">
        <w:t xml:space="preserve">with some, but our brother just can’t compete </w:t>
      </w:r>
      <w:r w:rsidR="00B12B29" w:rsidRPr="003F77EF">
        <w:rPr>
          <w:i/>
        </w:rPr>
        <w:t xml:space="preserve">with </w:t>
      </w:r>
      <w:r w:rsidR="00B12B29">
        <w:rPr>
          <w:i/>
        </w:rPr>
        <w:t>ladies</w:t>
      </w:r>
      <w:r w:rsidR="00B12B29">
        <w:t xml:space="preserve">… </w:t>
      </w:r>
    </w:p>
    <w:p w14:paraId="5C3C6AB0" w14:textId="77777777" w:rsidR="00B12B29" w:rsidRDefault="00B12B29" w:rsidP="001055AA">
      <w:pPr>
        <w:spacing w:line="360" w:lineRule="auto"/>
        <w:jc w:val="center"/>
      </w:pPr>
      <w:r>
        <w:t xml:space="preserve">It was good with Kira. If we set out to tally the whole thing up, </w:t>
      </w:r>
    </w:p>
    <w:p w14:paraId="14D5C60B" w14:textId="77777777" w:rsidR="00B12B29" w:rsidRDefault="00B12B29" w:rsidP="001055AA">
      <w:pPr>
        <w:spacing w:line="360" w:lineRule="auto"/>
        <w:jc w:val="center"/>
      </w:pPr>
      <w:r>
        <w:t>if we took a calendar and crossed out</w:t>
      </w:r>
    </w:p>
    <w:p w14:paraId="681B613F" w14:textId="77777777" w:rsidR="00B12B29" w:rsidRDefault="00B12B29" w:rsidP="001055AA">
      <w:pPr>
        <w:spacing w:line="360" w:lineRule="auto"/>
        <w:jc w:val="center"/>
      </w:pPr>
      <w:r>
        <w:t>a few spoi</w:t>
      </w:r>
      <w:r w:rsidR="0020740A">
        <w:t>led weekends, about half a year…</w:t>
      </w:r>
      <w:r>
        <w:t xml:space="preserve"> </w:t>
      </w:r>
    </w:p>
    <w:p w14:paraId="7D6E9223" w14:textId="77777777" w:rsidR="00B12B29" w:rsidRDefault="00B12B29" w:rsidP="001055AA">
      <w:pPr>
        <w:spacing w:line="360" w:lineRule="auto"/>
        <w:jc w:val="center"/>
      </w:pPr>
      <w:r>
        <w:t xml:space="preserve">well, at least we managed to run off to Italy. </w:t>
      </w:r>
    </w:p>
    <w:p w14:paraId="15E94A45" w14:textId="77777777" w:rsidR="00B12B29" w:rsidRDefault="0020740A" w:rsidP="001055AA">
      <w:pPr>
        <w:spacing w:line="360" w:lineRule="auto"/>
        <w:jc w:val="center"/>
      </w:pPr>
      <w:r>
        <w:t>V</w:t>
      </w:r>
      <w:r w:rsidR="00B12B29">
        <w:t>enice didn’t really hit the spot,</w:t>
      </w:r>
    </w:p>
    <w:p w14:paraId="31D2EECB" w14:textId="77777777" w:rsidR="00B12B29" w:rsidRDefault="00B12B29" w:rsidP="001055AA">
      <w:pPr>
        <w:spacing w:line="360" w:lineRule="auto"/>
        <w:jc w:val="center"/>
      </w:pPr>
      <w:r>
        <w:t xml:space="preserve">Milan’s </w:t>
      </w:r>
      <w:r w:rsidR="0020740A">
        <w:t>a hellhole</w:t>
      </w:r>
      <w:r>
        <w:t>, Rome—whatever, but Florence…</w:t>
      </w:r>
    </w:p>
    <w:p w14:paraId="041F9E4B" w14:textId="77777777" w:rsidR="00B12B29" w:rsidRDefault="00B12B29" w:rsidP="001055AA">
      <w:pPr>
        <w:spacing w:line="360" w:lineRule="auto"/>
        <w:jc w:val="center"/>
      </w:pPr>
      <w:r>
        <w:t xml:space="preserve">Florence is where we had our </w:t>
      </w:r>
      <w:r w:rsidRPr="0006608B">
        <w:rPr>
          <w:u w:val="single"/>
        </w:rPr>
        <w:t>breakup honeymoon</w:t>
      </w:r>
      <w:r>
        <w:t xml:space="preserve">: </w:t>
      </w:r>
    </w:p>
    <w:p w14:paraId="4C084DBB" w14:textId="77777777" w:rsidR="00B12B29" w:rsidRDefault="00B12B29" w:rsidP="001055AA">
      <w:pPr>
        <w:spacing w:line="360" w:lineRule="auto"/>
        <w:jc w:val="center"/>
      </w:pPr>
      <w:r>
        <w:t xml:space="preserve">Kira had been tender, </w:t>
      </w:r>
    </w:p>
    <w:p w14:paraId="759AD865" w14:textId="77777777" w:rsidR="00B12B29" w:rsidRDefault="00B12B29" w:rsidP="001055AA">
      <w:pPr>
        <w:spacing w:line="360" w:lineRule="auto"/>
        <w:jc w:val="center"/>
      </w:pPr>
      <w:r>
        <w:t>unusually so—and then, as soon as we got to Moscow, c o n f e s s e d.</w:t>
      </w:r>
    </w:p>
    <w:p w14:paraId="506C963F" w14:textId="77777777" w:rsidR="00B12B29" w:rsidRDefault="0020740A" w:rsidP="001055AA">
      <w:pPr>
        <w:spacing w:line="360" w:lineRule="auto"/>
        <w:jc w:val="center"/>
      </w:pPr>
      <w:r>
        <w:t>If we’re being honest, I considered</w:t>
      </w:r>
      <w:r w:rsidR="00B12B29">
        <w:t xml:space="preserve"> </w:t>
      </w:r>
      <w:r w:rsidR="00B12B29" w:rsidRPr="0006608B">
        <w:rPr>
          <w:u w:val="single"/>
        </w:rPr>
        <w:t>eating my own gun</w:t>
      </w:r>
      <w:r w:rsidR="00B12B29">
        <w:t>—</w:t>
      </w:r>
    </w:p>
    <w:p w14:paraId="70CCDCF4" w14:textId="77777777" w:rsidR="00B12B29" w:rsidRDefault="00B12B29" w:rsidP="001055AA">
      <w:pPr>
        <w:spacing w:line="360" w:lineRule="auto"/>
        <w:jc w:val="center"/>
      </w:pPr>
      <w:r>
        <w:t>but the realization that your lo</w:t>
      </w:r>
      <w:r w:rsidR="0020740A">
        <w:t>ve is not leaving you for a man</w:t>
      </w:r>
      <w:r>
        <w:t xml:space="preserve"> </w:t>
      </w:r>
    </w:p>
    <w:p w14:paraId="7E457652" w14:textId="77777777" w:rsidR="00B12B29" w:rsidRDefault="00B12B29" w:rsidP="001055AA">
      <w:pPr>
        <w:spacing w:line="360" w:lineRule="auto"/>
        <w:jc w:val="center"/>
      </w:pPr>
      <w:r>
        <w:t>incites a rather idiotic hope that she’ll come back…</w:t>
      </w:r>
    </w:p>
    <w:p w14:paraId="49D92764" w14:textId="77777777" w:rsidR="00B12B29" w:rsidRDefault="0020740A" w:rsidP="001055AA">
      <w:pPr>
        <w:spacing w:line="360" w:lineRule="auto"/>
        <w:jc w:val="center"/>
      </w:pPr>
      <w:r>
        <w:t>I still underestimated that</w:t>
      </w:r>
      <w:r w:rsidR="00B12B29">
        <w:t xml:space="preserve"> goddamn </w:t>
      </w:r>
      <w:r w:rsidR="00B12B29">
        <w:rPr>
          <w:i/>
        </w:rPr>
        <w:t>urge for same-sex blood</w:t>
      </w:r>
      <w:r w:rsidR="00B12B29">
        <w:t xml:space="preserve">. </w:t>
      </w:r>
    </w:p>
    <w:p w14:paraId="2AC90E0E" w14:textId="77777777" w:rsidR="00B12B29" w:rsidRDefault="00B12B29" w:rsidP="001055AA">
      <w:pPr>
        <w:spacing w:line="360" w:lineRule="auto"/>
        <w:jc w:val="center"/>
      </w:pPr>
      <w:r>
        <w:t xml:space="preserve">Maybe I would </w:t>
      </w:r>
      <w:r w:rsidR="0020740A">
        <w:t>have even</w:t>
      </w:r>
      <w:r>
        <w:t xml:space="preserve"> gone </w:t>
      </w:r>
    </w:p>
    <w:p w14:paraId="7E2D0A0C" w14:textId="77777777" w:rsidR="00B12B29" w:rsidRDefault="00B12B29" w:rsidP="001055AA">
      <w:pPr>
        <w:spacing w:line="360" w:lineRule="auto"/>
        <w:jc w:val="center"/>
      </w:pPr>
      <w:r w:rsidRPr="00E9168E">
        <w:t xml:space="preserve">to </w:t>
      </w:r>
      <w:r w:rsidRPr="0006608B">
        <w:rPr>
          <w:u w:val="single"/>
        </w:rPr>
        <w:t>share</w:t>
      </w:r>
      <w:r>
        <w:t xml:space="preserve"> Kira with her f r i e n d — what sin is there to hide,</w:t>
      </w:r>
    </w:p>
    <w:p w14:paraId="20E75BD5" w14:textId="77777777" w:rsidR="00B12B29" w:rsidRDefault="00B12B29" w:rsidP="001055AA">
      <w:pPr>
        <w:spacing w:line="360" w:lineRule="auto"/>
        <w:jc w:val="center"/>
      </w:pPr>
      <w:r>
        <w:t>I was curious to see how girls do it,</w:t>
      </w:r>
    </w:p>
    <w:p w14:paraId="66BABC64" w14:textId="77777777" w:rsidR="00B12B29" w:rsidRDefault="00B12B29" w:rsidP="001055AA">
      <w:pPr>
        <w:spacing w:line="360" w:lineRule="auto"/>
        <w:jc w:val="center"/>
      </w:pPr>
      <w:r>
        <w:t xml:space="preserve">maybe to feel something new, </w:t>
      </w:r>
    </w:p>
    <w:p w14:paraId="24DA2325" w14:textId="77777777" w:rsidR="00B12B29" w:rsidRDefault="00B12B29" w:rsidP="001055AA">
      <w:pPr>
        <w:spacing w:line="360" w:lineRule="auto"/>
        <w:jc w:val="center"/>
      </w:pPr>
      <w:r>
        <w:t>surrendering to the flood of forbidden sensations…</w:t>
      </w:r>
    </w:p>
    <w:p w14:paraId="5F82FB9C" w14:textId="77777777" w:rsidR="00B12B29" w:rsidRDefault="00B12B29" w:rsidP="001055AA">
      <w:pPr>
        <w:spacing w:line="360" w:lineRule="auto"/>
        <w:jc w:val="center"/>
      </w:pPr>
      <w:r>
        <w:t xml:space="preserve">But Kira just shook her head: </w:t>
      </w:r>
    </w:p>
    <w:p w14:paraId="3EFB8037" w14:textId="77777777" w:rsidR="00B12B29" w:rsidRDefault="00B12B29" w:rsidP="001055AA">
      <w:pPr>
        <w:spacing w:line="360" w:lineRule="auto"/>
        <w:jc w:val="center"/>
      </w:pPr>
      <w:r>
        <w:lastRenderedPageBreak/>
        <w:t>“Look, it’s serious, very serious—</w:t>
      </w:r>
    </w:p>
    <w:p w14:paraId="51729113" w14:textId="77777777" w:rsidR="00B12B29" w:rsidRDefault="00B12B29" w:rsidP="001055AA">
      <w:pPr>
        <w:spacing w:line="360" w:lineRule="auto"/>
        <w:jc w:val="center"/>
      </w:pPr>
      <w:r>
        <w:t xml:space="preserve">more serious than you think. I have to leave,” </w:t>
      </w:r>
    </w:p>
    <w:p w14:paraId="3334709A" w14:textId="77777777" w:rsidR="00B12B29" w:rsidRDefault="00B12B29" w:rsidP="001055AA">
      <w:pPr>
        <w:spacing w:line="360" w:lineRule="auto"/>
        <w:jc w:val="center"/>
      </w:pPr>
      <w:r>
        <w:t xml:space="preserve">with </w:t>
      </w:r>
      <w:r w:rsidRPr="003F77EF">
        <w:rPr>
          <w:i/>
        </w:rPr>
        <w:t>I have to</w:t>
      </w:r>
      <w:r>
        <w:t xml:space="preserve"> she flicked her lighter,</w:t>
      </w:r>
    </w:p>
    <w:p w14:paraId="7DD09098" w14:textId="77777777" w:rsidR="00B12B29" w:rsidRDefault="00B12B29" w:rsidP="001055AA">
      <w:pPr>
        <w:spacing w:line="360" w:lineRule="auto"/>
        <w:jc w:val="center"/>
      </w:pPr>
      <w:r>
        <w:t>and the fire lit up her face—</w:t>
      </w:r>
    </w:p>
    <w:p w14:paraId="45481074" w14:textId="77777777" w:rsidR="00B12B29" w:rsidRDefault="00B12B29" w:rsidP="001055AA">
      <w:pPr>
        <w:spacing w:line="360" w:lineRule="auto"/>
        <w:jc w:val="center"/>
      </w:pPr>
      <w:r>
        <w:t>in that moment she was i n c a n d e s c e n t,</w:t>
      </w:r>
    </w:p>
    <w:p w14:paraId="78AC0815" w14:textId="77777777" w:rsidR="00B12B29" w:rsidRDefault="00B12B29" w:rsidP="001055AA">
      <w:pPr>
        <w:spacing w:line="360" w:lineRule="auto"/>
        <w:jc w:val="center"/>
      </w:pPr>
      <w:r>
        <w:t>and I shattered,</w:t>
      </w:r>
    </w:p>
    <w:p w14:paraId="7ABEF494" w14:textId="77777777" w:rsidR="00B12B29" w:rsidRDefault="00B12B29" w:rsidP="001055AA">
      <w:pPr>
        <w:spacing w:line="360" w:lineRule="auto"/>
        <w:jc w:val="center"/>
      </w:pPr>
      <w:r>
        <w:t xml:space="preserve">I shattered from her blamelessness. </w:t>
      </w:r>
    </w:p>
    <w:p w14:paraId="0AB9C1C9" w14:textId="77777777" w:rsidR="00B12B29" w:rsidRDefault="00B12B29" w:rsidP="001055AA">
      <w:pPr>
        <w:spacing w:line="360" w:lineRule="auto"/>
        <w:jc w:val="center"/>
      </w:pPr>
    </w:p>
    <w:p w14:paraId="134C04C7" w14:textId="77777777" w:rsidR="00B12B29" w:rsidRDefault="00B12B29" w:rsidP="001055AA">
      <w:pPr>
        <w:spacing w:line="360" w:lineRule="auto"/>
        <w:jc w:val="center"/>
      </w:pPr>
      <w:r>
        <w:t>***</w:t>
      </w:r>
    </w:p>
    <w:p w14:paraId="66600814" w14:textId="77777777" w:rsidR="00B12B29" w:rsidRPr="003F77EF" w:rsidRDefault="00B12B29" w:rsidP="001055AA">
      <w:pPr>
        <w:spacing w:line="360" w:lineRule="auto"/>
        <w:jc w:val="center"/>
        <w:rPr>
          <w:i/>
        </w:rPr>
      </w:pPr>
      <w:r w:rsidRPr="003F77EF">
        <w:rPr>
          <w:i/>
        </w:rPr>
        <w:t>Sitting at the laptop</w:t>
      </w:r>
    </w:p>
    <w:p w14:paraId="0D22D38A" w14:textId="77777777" w:rsidR="00B12B29" w:rsidRDefault="00B12B29" w:rsidP="001055AA">
      <w:pPr>
        <w:spacing w:line="360" w:lineRule="auto"/>
        <w:jc w:val="center"/>
      </w:pPr>
    </w:p>
    <w:p w14:paraId="0C1A1AAB" w14:textId="77777777" w:rsidR="00B12B29" w:rsidRDefault="00B12B29" w:rsidP="001055AA">
      <w:pPr>
        <w:spacing w:line="360" w:lineRule="auto"/>
        <w:jc w:val="center"/>
      </w:pPr>
      <w:r>
        <w:rPr>
          <w:b/>
        </w:rPr>
        <w:t>Second letter to Robot Werther</w:t>
      </w:r>
    </w:p>
    <w:p w14:paraId="607DDB2D" w14:textId="77777777" w:rsidR="00B12B29" w:rsidRDefault="00B12B29" w:rsidP="001055AA">
      <w:pPr>
        <w:spacing w:line="360" w:lineRule="auto"/>
        <w:jc w:val="center"/>
      </w:pPr>
    </w:p>
    <w:p w14:paraId="574E2B02" w14:textId="77777777" w:rsidR="00B12B29" w:rsidRDefault="00B12B29" w:rsidP="001055AA">
      <w:pPr>
        <w:spacing w:line="360" w:lineRule="auto"/>
        <w:jc w:val="center"/>
      </w:pPr>
      <w:r>
        <w:t xml:space="preserve">“for a long time now I haven’t been in touch with the one </w:t>
      </w:r>
    </w:p>
    <w:p w14:paraId="6CD4C783" w14:textId="77777777" w:rsidR="00B12B29" w:rsidRDefault="00B12B29" w:rsidP="001055AA">
      <w:pPr>
        <w:spacing w:line="360" w:lineRule="auto"/>
        <w:jc w:val="center"/>
      </w:pPr>
      <w:r>
        <w:t>who won’t interrupt</w:t>
      </w:r>
    </w:p>
    <w:p w14:paraId="39F6D9FC" w14:textId="77777777" w:rsidR="00B12B29" w:rsidRDefault="00B12B29" w:rsidP="001055AA">
      <w:pPr>
        <w:spacing w:line="360" w:lineRule="auto"/>
        <w:jc w:val="center"/>
      </w:pPr>
      <w:r>
        <w:t xml:space="preserve">or stiffly nod </w:t>
      </w:r>
      <w:r w:rsidRPr="0020740A">
        <w:t>a</w:t>
      </w:r>
      <w:r>
        <w:rPr>
          <w:i/>
        </w:rPr>
        <w:t xml:space="preserve"> propos</w:t>
      </w:r>
    </w:p>
    <w:p w14:paraId="4E1579E1" w14:textId="77777777" w:rsidR="00B12B29" w:rsidRDefault="00B12B29" w:rsidP="001055AA">
      <w:pPr>
        <w:spacing w:line="360" w:lineRule="auto"/>
        <w:jc w:val="center"/>
      </w:pPr>
      <w:r>
        <w:t>gazing between brows</w:t>
      </w:r>
    </w:p>
    <w:p w14:paraId="28F184B5" w14:textId="77777777" w:rsidR="00B12B29" w:rsidRDefault="00B12B29" w:rsidP="001055AA">
      <w:pPr>
        <w:spacing w:line="360" w:lineRule="auto"/>
        <w:jc w:val="center"/>
      </w:pPr>
      <w:r>
        <w:t>expressing well-played</w:t>
      </w:r>
    </w:p>
    <w:p w14:paraId="547CD0AB" w14:textId="77777777" w:rsidR="00B12B29" w:rsidRDefault="00B12B29" w:rsidP="001055AA">
      <w:pPr>
        <w:spacing w:line="360" w:lineRule="auto"/>
        <w:jc w:val="center"/>
      </w:pPr>
      <w:r>
        <w:rPr>
          <w:i/>
        </w:rPr>
        <w:t>sincere interest</w:t>
      </w:r>
    </w:p>
    <w:p w14:paraId="535E23CF" w14:textId="77777777" w:rsidR="00B12B29" w:rsidRDefault="00B12B29" w:rsidP="001055AA">
      <w:pPr>
        <w:spacing w:line="360" w:lineRule="auto"/>
        <w:jc w:val="center"/>
      </w:pPr>
      <w:r>
        <w:t>Old Uncle Carnegie taught the art of evil</w:t>
      </w:r>
    </w:p>
    <w:p w14:paraId="5D90A76C" w14:textId="77777777" w:rsidR="00B12B29" w:rsidRDefault="00B12B29" w:rsidP="001055AA">
      <w:pPr>
        <w:spacing w:line="360" w:lineRule="auto"/>
        <w:jc w:val="center"/>
      </w:pPr>
      <w:r>
        <w:t xml:space="preserve">the philosophy of </w:t>
      </w:r>
      <w:r w:rsidRPr="006B4BF8">
        <w:t>кuntlickeяs</w:t>
      </w:r>
    </w:p>
    <w:p w14:paraId="1173B14E" w14:textId="77777777" w:rsidR="00B12B29" w:rsidRDefault="00B12B29" w:rsidP="001055AA">
      <w:pPr>
        <w:spacing w:line="360" w:lineRule="auto"/>
        <w:jc w:val="center"/>
      </w:pPr>
    </w:p>
    <w:p w14:paraId="1E65B35D" w14:textId="77777777" w:rsidR="00B12B29" w:rsidRDefault="00B12B29" w:rsidP="001055AA">
      <w:pPr>
        <w:spacing w:line="360" w:lineRule="auto"/>
        <w:jc w:val="center"/>
      </w:pPr>
      <w:r>
        <w:rPr>
          <w:i/>
        </w:rPr>
        <w:t>watch your tongue</w:t>
      </w:r>
    </w:p>
    <w:p w14:paraId="3E9EA8D6" w14:textId="77777777" w:rsidR="00B12B29" w:rsidRDefault="00B12B29" w:rsidP="001055AA">
      <w:pPr>
        <w:spacing w:line="360" w:lineRule="auto"/>
        <w:jc w:val="center"/>
      </w:pPr>
      <w:r>
        <w:t>the inscription on the grey fence of the brain</w:t>
      </w:r>
    </w:p>
    <w:p w14:paraId="67C00077" w14:textId="77777777" w:rsidR="00B12B29" w:rsidRDefault="00B12B29" w:rsidP="001055AA">
      <w:pPr>
        <w:spacing w:line="360" w:lineRule="auto"/>
        <w:jc w:val="center"/>
      </w:pPr>
      <w:r>
        <w:t>the brain fence</w:t>
      </w:r>
    </w:p>
    <w:p w14:paraId="4BDED68E" w14:textId="77777777" w:rsidR="00B12B29" w:rsidRDefault="00B12B29" w:rsidP="001055AA">
      <w:pPr>
        <w:spacing w:line="360" w:lineRule="auto"/>
        <w:jc w:val="center"/>
      </w:pPr>
      <w:r>
        <w:t>what strange</w:t>
      </w:r>
    </w:p>
    <w:p w14:paraId="3ED9F30E" w14:textId="77777777" w:rsidR="00B12B29" w:rsidRDefault="00B12B29" w:rsidP="001055AA">
      <w:pPr>
        <w:spacing w:line="360" w:lineRule="auto"/>
        <w:jc w:val="center"/>
      </w:pPr>
      <w:r>
        <w:t>strange words</w:t>
      </w:r>
    </w:p>
    <w:p w14:paraId="4A4E4863" w14:textId="77777777" w:rsidR="00B12B29" w:rsidRDefault="00B12B29" w:rsidP="001055AA">
      <w:pPr>
        <w:spacing w:line="360" w:lineRule="auto"/>
        <w:jc w:val="center"/>
      </w:pPr>
      <w:r>
        <w:t>always out of season</w:t>
      </w:r>
    </w:p>
    <w:p w14:paraId="383BD1CF" w14:textId="77777777" w:rsidR="00B12B29" w:rsidRDefault="00B12B29" w:rsidP="001055AA">
      <w:pPr>
        <w:spacing w:line="360" w:lineRule="auto"/>
        <w:jc w:val="center"/>
      </w:pPr>
      <w:r>
        <w:t>but we</w:t>
      </w:r>
    </w:p>
    <w:p w14:paraId="69ECD5DA" w14:textId="77777777" w:rsidR="00B12B29" w:rsidRDefault="00B12B29" w:rsidP="001055AA">
      <w:pPr>
        <w:spacing w:line="360" w:lineRule="auto"/>
        <w:jc w:val="center"/>
      </w:pPr>
      <w:r>
        <w:t>we are actually</w:t>
      </w:r>
    </w:p>
    <w:p w14:paraId="3DD4FC5D" w14:textId="77777777" w:rsidR="00B12B29" w:rsidRDefault="00B12B29" w:rsidP="001055AA">
      <w:pPr>
        <w:spacing w:line="360" w:lineRule="auto"/>
        <w:jc w:val="center"/>
      </w:pPr>
      <w:r>
        <w:t>brittle</w:t>
      </w:r>
    </w:p>
    <w:p w14:paraId="2EE25267" w14:textId="77777777" w:rsidR="00B12B29" w:rsidRDefault="00B12B29" w:rsidP="001055AA">
      <w:pPr>
        <w:spacing w:line="360" w:lineRule="auto"/>
        <w:jc w:val="center"/>
      </w:pPr>
      <w:r>
        <w:lastRenderedPageBreak/>
        <w:t>very brittle</w:t>
      </w:r>
    </w:p>
    <w:p w14:paraId="3B80125C" w14:textId="77777777" w:rsidR="00B12B29" w:rsidRDefault="00B12B29" w:rsidP="001055AA">
      <w:pPr>
        <w:spacing w:line="360" w:lineRule="auto"/>
        <w:jc w:val="center"/>
      </w:pPr>
      <w:r>
        <w:t>yes, yes</w:t>
      </w:r>
    </w:p>
    <w:p w14:paraId="3B4D1E33" w14:textId="77777777" w:rsidR="00B12B29" w:rsidRDefault="00B12B29" w:rsidP="001055AA">
      <w:pPr>
        <w:spacing w:line="360" w:lineRule="auto"/>
        <w:jc w:val="center"/>
      </w:pPr>
      <w:r>
        <w:t>b r a n c h l e t s</w:t>
      </w:r>
    </w:p>
    <w:p w14:paraId="188C6F02" w14:textId="77777777" w:rsidR="00B12B29" w:rsidRDefault="00312AA0" w:rsidP="001055AA">
      <w:pPr>
        <w:spacing w:line="360" w:lineRule="auto"/>
        <w:jc w:val="center"/>
      </w:pPr>
      <w:r>
        <w:t>tear me away</w:t>
      </w:r>
      <w:r w:rsidR="00B12B29">
        <w:t>, Werther</w:t>
      </w:r>
    </w:p>
    <w:p w14:paraId="5E8B6974" w14:textId="77777777" w:rsidR="00B12B29" w:rsidRDefault="00312AA0" w:rsidP="001055AA">
      <w:pPr>
        <w:spacing w:line="360" w:lineRule="auto"/>
        <w:jc w:val="center"/>
      </w:pPr>
      <w:r>
        <w:t>tear</w:t>
      </w:r>
    </w:p>
    <w:p w14:paraId="25597D28" w14:textId="77777777" w:rsidR="00B12B29" w:rsidRDefault="00B12B29" w:rsidP="001055AA">
      <w:pPr>
        <w:spacing w:line="360" w:lineRule="auto"/>
        <w:jc w:val="center"/>
      </w:pPr>
      <w:r>
        <w:t>if you aren’t afraid</w:t>
      </w:r>
    </w:p>
    <w:p w14:paraId="75231E3A" w14:textId="77777777" w:rsidR="00B12B29" w:rsidRDefault="00562033" w:rsidP="001055AA">
      <w:pPr>
        <w:spacing w:line="360" w:lineRule="auto"/>
        <w:jc w:val="center"/>
      </w:pPr>
      <w:r>
        <w:rPr>
          <w:i/>
        </w:rPr>
        <w:t xml:space="preserve">but </w:t>
      </w:r>
      <w:r w:rsidR="00B12B29">
        <w:rPr>
          <w:i/>
        </w:rPr>
        <w:t>don’t break</w:t>
      </w:r>
    </w:p>
    <w:p w14:paraId="5F4B87D6" w14:textId="77777777" w:rsidR="00B12B29" w:rsidRDefault="00B12B29" w:rsidP="001055AA">
      <w:pPr>
        <w:spacing w:line="360" w:lineRule="auto"/>
        <w:jc w:val="center"/>
      </w:pPr>
    </w:p>
    <w:p w14:paraId="6FA704D1" w14:textId="77777777" w:rsidR="00B12B29" w:rsidRDefault="00B12B29" w:rsidP="001055AA">
      <w:pPr>
        <w:spacing w:line="360" w:lineRule="auto"/>
        <w:jc w:val="center"/>
      </w:pPr>
      <w:r>
        <w:t>what else to kill on a night so sultry?</w:t>
      </w:r>
    </w:p>
    <w:p w14:paraId="7570AB3A" w14:textId="77777777" w:rsidR="00B12B29" w:rsidRDefault="00B12B29" w:rsidP="001055AA">
      <w:pPr>
        <w:spacing w:line="360" w:lineRule="auto"/>
        <w:jc w:val="center"/>
      </w:pPr>
      <w:r>
        <w:t>what else to kill on a night so stormy</w:t>
      </w:r>
    </w:p>
    <w:p w14:paraId="7E65C016" w14:textId="77777777" w:rsidR="00B12B29" w:rsidRDefault="00B12B29" w:rsidP="001055AA">
      <w:pPr>
        <w:spacing w:line="360" w:lineRule="auto"/>
        <w:jc w:val="center"/>
      </w:pPr>
      <w:r>
        <w:t>july the thunderth</w:t>
      </w:r>
    </w:p>
    <w:p w14:paraId="2086FB1D" w14:textId="77777777" w:rsidR="00B12B29" w:rsidRDefault="00B12B29" w:rsidP="001055AA">
      <w:pPr>
        <w:spacing w:line="360" w:lineRule="auto"/>
        <w:jc w:val="center"/>
      </w:pPr>
      <w:r>
        <w:t xml:space="preserve">eighteen years old? </w:t>
      </w:r>
    </w:p>
    <w:p w14:paraId="755C4965" w14:textId="77777777" w:rsidR="00B12B29" w:rsidRDefault="00B12B29" w:rsidP="001055AA">
      <w:pPr>
        <w:spacing w:line="360" w:lineRule="auto"/>
        <w:jc w:val="center"/>
      </w:pPr>
    </w:p>
    <w:p w14:paraId="70789AEE" w14:textId="77777777" w:rsidR="00B12B29" w:rsidRDefault="00B12B29" w:rsidP="001055AA">
      <w:pPr>
        <w:spacing w:line="360" w:lineRule="auto"/>
        <w:jc w:val="center"/>
      </w:pPr>
      <w:r>
        <w:t>… rend me Werther</w:t>
      </w:r>
    </w:p>
    <w:p w14:paraId="5DDC8463" w14:textId="77777777" w:rsidR="00B12B29" w:rsidRDefault="00B12B29" w:rsidP="001055AA">
      <w:pPr>
        <w:spacing w:line="360" w:lineRule="auto"/>
        <w:jc w:val="center"/>
      </w:pPr>
      <w:r>
        <w:t xml:space="preserve">as needed” </w:t>
      </w:r>
    </w:p>
    <w:p w14:paraId="6FCFA167" w14:textId="77777777" w:rsidR="00B12B29" w:rsidRDefault="00B12B29" w:rsidP="001055AA">
      <w:pPr>
        <w:spacing w:line="360" w:lineRule="auto"/>
        <w:jc w:val="center"/>
      </w:pPr>
    </w:p>
    <w:p w14:paraId="0B6FEBA6" w14:textId="77777777" w:rsidR="00B12B29" w:rsidRDefault="00B12B29" w:rsidP="001055AA">
      <w:pPr>
        <w:spacing w:line="360" w:lineRule="auto"/>
        <w:jc w:val="center"/>
      </w:pPr>
      <w:r>
        <w:rPr>
          <w:i/>
        </w:rPr>
        <w:t>Walks around the room</w:t>
      </w:r>
    </w:p>
    <w:p w14:paraId="5FB00343" w14:textId="77777777" w:rsidR="00B12B29" w:rsidRDefault="00B12B29" w:rsidP="001055AA">
      <w:pPr>
        <w:spacing w:line="360" w:lineRule="auto"/>
        <w:jc w:val="center"/>
      </w:pPr>
    </w:p>
    <w:p w14:paraId="7E7A17DF" w14:textId="77777777" w:rsidR="00B12B29" w:rsidRDefault="00B12B29" w:rsidP="001055AA">
      <w:pPr>
        <w:spacing w:line="360" w:lineRule="auto"/>
        <w:jc w:val="center"/>
      </w:pPr>
      <w:r>
        <w:t xml:space="preserve">*** </w:t>
      </w:r>
    </w:p>
    <w:p w14:paraId="2CF2D3DA" w14:textId="77777777" w:rsidR="00B12B29" w:rsidRDefault="00B12B29" w:rsidP="001055AA">
      <w:pPr>
        <w:spacing w:line="360" w:lineRule="auto"/>
        <w:jc w:val="center"/>
      </w:pPr>
      <w:r>
        <w:t xml:space="preserve">So anyway. We got divorced: </w:t>
      </w:r>
      <w:r w:rsidR="000A052C">
        <w:t xml:space="preserve">or </w:t>
      </w:r>
      <w:r>
        <w:t xml:space="preserve">rather, </w:t>
      </w:r>
      <w:r w:rsidR="000A052C">
        <w:t>they divorced us, and then—</w:t>
      </w:r>
    </w:p>
    <w:p w14:paraId="7AB62630" w14:textId="77777777" w:rsidR="00B12B29" w:rsidRDefault="00B12B29" w:rsidP="001055AA">
      <w:pPr>
        <w:spacing w:line="360" w:lineRule="auto"/>
        <w:jc w:val="center"/>
      </w:pPr>
      <w:r>
        <w:t xml:space="preserve">then I wished her hepiberzday and hepinooyeer; </w:t>
      </w:r>
    </w:p>
    <w:p w14:paraId="38E3F108" w14:textId="77777777" w:rsidR="00B12B29" w:rsidRDefault="00B12B29" w:rsidP="001055AA">
      <w:pPr>
        <w:spacing w:line="360" w:lineRule="auto"/>
        <w:jc w:val="center"/>
      </w:pPr>
      <w:r>
        <w:t xml:space="preserve"> Kira said she was happy,</w:t>
      </w:r>
    </w:p>
    <w:p w14:paraId="1BA28179" w14:textId="77777777" w:rsidR="00B12B29" w:rsidRDefault="00B12B29" w:rsidP="001055AA">
      <w:pPr>
        <w:spacing w:line="360" w:lineRule="auto"/>
        <w:jc w:val="center"/>
      </w:pPr>
      <w:r>
        <w:t xml:space="preserve">and I was almost pleased, </w:t>
      </w:r>
      <w:r w:rsidRPr="00FC26BF">
        <w:rPr>
          <w:u w:val="single"/>
        </w:rPr>
        <w:t xml:space="preserve">almost </w:t>
      </w:r>
      <w:r>
        <w:rPr>
          <w:u w:val="single"/>
        </w:rPr>
        <w:t>pleased</w:t>
      </w:r>
      <w:r w:rsidRPr="00FC26BF">
        <w:rPr>
          <w:u w:val="single"/>
        </w:rPr>
        <w:t xml:space="preserve"> to death</w:t>
      </w:r>
      <w:r>
        <w:t>—</w:t>
      </w:r>
      <w:r w:rsidRPr="00E9168E">
        <w:t>but</w:t>
      </w:r>
      <w:r>
        <w:t xml:space="preserve"> not at first. </w:t>
      </w:r>
    </w:p>
    <w:p w14:paraId="444DAFF6" w14:textId="77777777" w:rsidR="00B12B29" w:rsidRDefault="000A052C" w:rsidP="001055AA">
      <w:pPr>
        <w:spacing w:line="360" w:lineRule="auto"/>
        <w:jc w:val="center"/>
      </w:pPr>
      <w:r>
        <w:t>It</w:t>
      </w:r>
      <w:r w:rsidR="00B12B29">
        <w:t xml:space="preserve"> was</w:t>
      </w:r>
      <w:r>
        <w:t xml:space="preserve"> probably</w:t>
      </w:r>
      <w:r w:rsidR="00B12B29">
        <w:t xml:space="preserve"> the first time in my life I didn’t act selfishly, </w:t>
      </w:r>
    </w:p>
    <w:p w14:paraId="73644243" w14:textId="77777777" w:rsidR="00B12B29" w:rsidRDefault="00B12B29" w:rsidP="001055AA">
      <w:pPr>
        <w:spacing w:line="360" w:lineRule="auto"/>
        <w:jc w:val="center"/>
      </w:pPr>
      <w:r>
        <w:t>the first time in my life I was able to understand a n o t h e r,</w:t>
      </w:r>
    </w:p>
    <w:p w14:paraId="684EF2A2" w14:textId="77777777" w:rsidR="00B12B29" w:rsidRDefault="00B12B29" w:rsidP="001055AA">
      <w:pPr>
        <w:spacing w:line="360" w:lineRule="auto"/>
        <w:jc w:val="center"/>
      </w:pPr>
      <w:r>
        <w:t>to delve into a n o t h e r dimension—</w:t>
      </w:r>
    </w:p>
    <w:p w14:paraId="37BF1914" w14:textId="77777777" w:rsidR="00B12B29" w:rsidRDefault="00B12B29" w:rsidP="001055AA">
      <w:pPr>
        <w:spacing w:line="360" w:lineRule="auto"/>
        <w:jc w:val="center"/>
      </w:pPr>
      <w:r>
        <w:t>or maybe it was because of the very</w:t>
      </w:r>
    </w:p>
    <w:p w14:paraId="3931E125" w14:textId="77777777" w:rsidR="00B12B29" w:rsidRDefault="00B12B29" w:rsidP="001055AA">
      <w:pPr>
        <w:spacing w:line="360" w:lineRule="auto"/>
        <w:jc w:val="center"/>
      </w:pPr>
      <w:r>
        <w:t>oddness of the situation:</w:t>
      </w:r>
    </w:p>
    <w:p w14:paraId="499709DB" w14:textId="77777777" w:rsidR="00B12B29" w:rsidRDefault="00B12B29" w:rsidP="001055AA">
      <w:pPr>
        <w:spacing w:line="360" w:lineRule="auto"/>
        <w:jc w:val="center"/>
      </w:pPr>
      <w:r>
        <w:t xml:space="preserve">if Kira had left for some chump, </w:t>
      </w:r>
    </w:p>
    <w:p w14:paraId="4261DFFD" w14:textId="77777777" w:rsidR="00B12B29" w:rsidRDefault="00B12B29" w:rsidP="001055AA">
      <w:pPr>
        <w:spacing w:line="360" w:lineRule="auto"/>
        <w:jc w:val="center"/>
      </w:pPr>
      <w:r>
        <w:t xml:space="preserve">I’d have probably killed myself </w:t>
      </w:r>
      <w:r w:rsidR="000A052C">
        <w:t>out of</w:t>
      </w:r>
      <w:r>
        <w:t xml:space="preserve"> jealousy—</w:t>
      </w:r>
    </w:p>
    <w:p w14:paraId="3FDAC70D" w14:textId="77777777" w:rsidR="00B12B29" w:rsidRDefault="00B12B29" w:rsidP="001055AA">
      <w:pPr>
        <w:spacing w:line="360" w:lineRule="auto"/>
        <w:jc w:val="center"/>
      </w:pPr>
      <w:r>
        <w:t xml:space="preserve">but I couldn’t be jealous of a woman for going to a woman. </w:t>
      </w:r>
    </w:p>
    <w:p w14:paraId="471304E8" w14:textId="77777777" w:rsidR="00B12B29" w:rsidRDefault="00B12B29" w:rsidP="001055AA">
      <w:pPr>
        <w:spacing w:line="360" w:lineRule="auto"/>
        <w:jc w:val="center"/>
      </w:pPr>
      <w:r>
        <w:lastRenderedPageBreak/>
        <w:t>I couldn’t… But luckily… Else—</w:t>
      </w:r>
      <w:r w:rsidR="000A052C">
        <w:t xml:space="preserve">it’d be </w:t>
      </w:r>
      <w:r>
        <w:t>curtains for me!</w:t>
      </w:r>
    </w:p>
    <w:p w14:paraId="3FB00130" w14:textId="77777777" w:rsidR="00B12B29" w:rsidRDefault="00B12B29" w:rsidP="001055AA">
      <w:pPr>
        <w:spacing w:line="360" w:lineRule="auto"/>
        <w:jc w:val="center"/>
      </w:pPr>
    </w:p>
    <w:p w14:paraId="5E2A5E29" w14:textId="77777777" w:rsidR="00B12B29" w:rsidRDefault="00B12B29" w:rsidP="001055AA">
      <w:pPr>
        <w:spacing w:line="360" w:lineRule="auto"/>
        <w:jc w:val="center"/>
      </w:pPr>
      <w:r>
        <w:t>Meanwhile “bi” appeared more often in my surroundings</w:t>
      </w:r>
    </w:p>
    <w:p w14:paraId="1A6B2EED" w14:textId="77777777" w:rsidR="00B12B29" w:rsidRDefault="00B12B29" w:rsidP="001055AA">
      <w:pPr>
        <w:spacing w:line="360" w:lineRule="auto"/>
        <w:jc w:val="center"/>
      </w:pPr>
      <w:r>
        <w:t>than I would have liked: maybe,</w:t>
      </w:r>
    </w:p>
    <w:p w14:paraId="1CF40062" w14:textId="77777777" w:rsidR="00B12B29" w:rsidRDefault="00B12B29" w:rsidP="001055AA">
      <w:pPr>
        <w:spacing w:line="360" w:lineRule="auto"/>
        <w:jc w:val="center"/>
      </w:pPr>
      <w:r>
        <w:t>the powers that be were testing my tolerance, so to speak—</w:t>
      </w:r>
    </w:p>
    <w:p w14:paraId="57BF719D" w14:textId="77777777" w:rsidR="00B12B29" w:rsidRDefault="00B12B29" w:rsidP="001055AA">
      <w:pPr>
        <w:spacing w:line="360" w:lineRule="auto"/>
        <w:jc w:val="center"/>
      </w:pPr>
      <w:r>
        <w:t>A short-lived fling with one Arina three months after my first divorce</w:t>
      </w:r>
    </w:p>
    <w:p w14:paraId="66766ED9" w14:textId="77777777" w:rsidR="00B12B29" w:rsidRDefault="00B12B29" w:rsidP="001055AA">
      <w:pPr>
        <w:spacing w:line="360" w:lineRule="auto"/>
        <w:jc w:val="center"/>
      </w:pPr>
      <w:r>
        <w:t>ended with her</w:t>
      </w:r>
    </w:p>
    <w:p w14:paraId="68875A5D" w14:textId="77777777" w:rsidR="00B12B29" w:rsidRDefault="00B12B29" w:rsidP="001055AA">
      <w:pPr>
        <w:spacing w:line="360" w:lineRule="auto"/>
        <w:jc w:val="center"/>
      </w:pPr>
      <w:r>
        <w:t xml:space="preserve">admitting that she had not had a man in precisely five years. </w:t>
      </w:r>
    </w:p>
    <w:p w14:paraId="2BA29254" w14:textId="77777777" w:rsidR="00B12B29" w:rsidRDefault="00B12B29" w:rsidP="001055AA">
      <w:pPr>
        <w:spacing w:line="360" w:lineRule="auto"/>
        <w:jc w:val="center"/>
      </w:pPr>
      <w:r>
        <w:t>I pitied the poor thing,</w:t>
      </w:r>
    </w:p>
    <w:p w14:paraId="16D4739D" w14:textId="77777777" w:rsidR="00B12B29" w:rsidRDefault="00B12B29" w:rsidP="001055AA">
      <w:pPr>
        <w:spacing w:line="360" w:lineRule="auto"/>
        <w:jc w:val="center"/>
      </w:pPr>
      <w:r>
        <w:t xml:space="preserve">but she shut off my </w:t>
      </w:r>
      <w:r w:rsidRPr="00FC26BF">
        <w:rPr>
          <w:u w:val="single"/>
        </w:rPr>
        <w:t>condolences</w:t>
      </w:r>
      <w:r>
        <w:t xml:space="preserve">: </w:t>
      </w:r>
    </w:p>
    <w:p w14:paraId="6F64125E" w14:textId="77777777" w:rsidR="00B12B29" w:rsidRDefault="000A052C" w:rsidP="001055AA">
      <w:pPr>
        <w:spacing w:line="360" w:lineRule="auto"/>
        <w:jc w:val="center"/>
      </w:pPr>
      <w:r>
        <w:t xml:space="preserve">“G i r l </w:t>
      </w:r>
      <w:r w:rsidR="00B12B29">
        <w:t xml:space="preserve">s are so much better” – “Then why were you with me at all?!” – </w:t>
      </w:r>
    </w:p>
    <w:p w14:paraId="6D219329" w14:textId="77777777" w:rsidR="00B12B29" w:rsidRDefault="00B12B29" w:rsidP="001055AA">
      <w:pPr>
        <w:spacing w:line="360" w:lineRule="auto"/>
        <w:jc w:val="center"/>
      </w:pPr>
      <w:r>
        <w:t xml:space="preserve">“To make myself feel better, probably…” </w:t>
      </w:r>
    </w:p>
    <w:p w14:paraId="3C178534" w14:textId="77777777" w:rsidR="00B12B29" w:rsidRDefault="00B12B29" w:rsidP="001055AA">
      <w:pPr>
        <w:spacing w:line="360" w:lineRule="auto"/>
        <w:jc w:val="center"/>
      </w:pPr>
      <w:r>
        <w:t>“You know, my ex left me for someone like you—</w:t>
      </w:r>
    </w:p>
    <w:p w14:paraId="6D5DF8B9" w14:textId="77777777" w:rsidR="00B12B29" w:rsidRDefault="00B12B29" w:rsidP="001055AA">
      <w:pPr>
        <w:spacing w:line="360" w:lineRule="auto"/>
        <w:jc w:val="center"/>
      </w:pPr>
      <w:r>
        <w:t xml:space="preserve">As she put it she </w:t>
      </w:r>
      <w:r w:rsidRPr="00AF6EFA">
        <w:t xml:space="preserve">just </w:t>
      </w:r>
      <w:r w:rsidRPr="003E26F4">
        <w:rPr>
          <w:i/>
        </w:rPr>
        <w:t>isn’t for men</w:t>
      </w:r>
      <w:r>
        <w:t xml:space="preserve">” </w:t>
      </w:r>
    </w:p>
    <w:p w14:paraId="491BD36F" w14:textId="77777777" w:rsidR="00B12B29" w:rsidRDefault="00B12B29" w:rsidP="001055AA">
      <w:pPr>
        <w:spacing w:line="360" w:lineRule="auto"/>
        <w:jc w:val="center"/>
      </w:pPr>
      <w:r>
        <w:t xml:space="preserve">“Even one like you?” – “What do you mean, e v e n?” – </w:t>
      </w:r>
    </w:p>
    <w:p w14:paraId="4B8B1779" w14:textId="77777777" w:rsidR="00B12B29" w:rsidRDefault="00B12B29" w:rsidP="001055AA">
      <w:pPr>
        <w:spacing w:line="360" w:lineRule="auto"/>
        <w:jc w:val="center"/>
      </w:pPr>
      <w:r>
        <w:t xml:space="preserve">“You’re so gentle, men aren’t like that” – “Well here I am, so I suppose they must be”: </w:t>
      </w:r>
    </w:p>
    <w:p w14:paraId="3210681B" w14:textId="77777777" w:rsidR="00B12B29" w:rsidRDefault="00B12B29" w:rsidP="001055AA">
      <w:pPr>
        <w:spacing w:line="360" w:lineRule="auto"/>
        <w:jc w:val="center"/>
      </w:pPr>
      <w:r>
        <w:t xml:space="preserve">conversations like that, they don’t add or subtract anything. </w:t>
      </w:r>
    </w:p>
    <w:p w14:paraId="3A76A3E8" w14:textId="77777777" w:rsidR="00B12B29" w:rsidRDefault="000A052C" w:rsidP="001055AA">
      <w:pPr>
        <w:spacing w:line="360" w:lineRule="auto"/>
        <w:jc w:val="center"/>
      </w:pPr>
      <w:r>
        <w:t>The girl was odd</w:t>
      </w:r>
      <w:r w:rsidR="00B12B29">
        <w:t>, of course—</w:t>
      </w:r>
    </w:p>
    <w:p w14:paraId="747ADBC9" w14:textId="77777777" w:rsidR="00B12B29" w:rsidRDefault="000A052C" w:rsidP="001055AA">
      <w:pPr>
        <w:spacing w:line="360" w:lineRule="auto"/>
        <w:jc w:val="center"/>
      </w:pPr>
      <w:r>
        <w:t>with unthink</w:t>
      </w:r>
      <w:r w:rsidR="00B12B29">
        <w:t xml:space="preserve">able piercings and tattoos, </w:t>
      </w:r>
    </w:p>
    <w:p w14:paraId="284EAC6D" w14:textId="77777777" w:rsidR="00B12B29" w:rsidRDefault="00B12B29" w:rsidP="001055AA">
      <w:pPr>
        <w:spacing w:line="360" w:lineRule="auto"/>
        <w:jc w:val="center"/>
      </w:pPr>
      <w:r>
        <w:t xml:space="preserve">huge blue eyes and a hedgehog-shaved scalp: </w:t>
      </w:r>
    </w:p>
    <w:p w14:paraId="6D39958E" w14:textId="77777777" w:rsidR="00B12B29" w:rsidRDefault="00B12B29" w:rsidP="001055AA">
      <w:pPr>
        <w:spacing w:line="360" w:lineRule="auto"/>
        <w:jc w:val="center"/>
      </w:pPr>
      <w:r>
        <w:t>she gave herself with the same feeling</w:t>
      </w:r>
    </w:p>
    <w:p w14:paraId="552B5F1F" w14:textId="77777777" w:rsidR="00B12B29" w:rsidRDefault="00B12B29" w:rsidP="001055AA">
      <w:pPr>
        <w:spacing w:line="360" w:lineRule="auto"/>
        <w:jc w:val="center"/>
      </w:pPr>
      <w:r>
        <w:t>you could mistake for falling in love—</w:t>
      </w:r>
    </w:p>
    <w:p w14:paraId="7BED0FE2" w14:textId="77777777" w:rsidR="00B12B29" w:rsidRDefault="00B12B29" w:rsidP="001055AA">
      <w:pPr>
        <w:spacing w:line="360" w:lineRule="auto"/>
        <w:jc w:val="center"/>
      </w:pPr>
      <w:r>
        <w:t xml:space="preserve">but she just loved sex, good sex, and that was it. </w:t>
      </w:r>
    </w:p>
    <w:p w14:paraId="50875952" w14:textId="77777777" w:rsidR="00B12B29" w:rsidRDefault="00B12B29" w:rsidP="001055AA">
      <w:pPr>
        <w:spacing w:line="360" w:lineRule="auto"/>
        <w:jc w:val="center"/>
      </w:pPr>
    </w:p>
    <w:p w14:paraId="737A8151" w14:textId="77777777" w:rsidR="00B12B29" w:rsidRDefault="00B12B29" w:rsidP="001055AA">
      <w:pPr>
        <w:spacing w:line="360" w:lineRule="auto"/>
        <w:jc w:val="center"/>
      </w:pPr>
      <w:r>
        <w:t xml:space="preserve">After that I looked for a long time at pictures of Kira’s girlfriend on the internet: </w:t>
      </w:r>
    </w:p>
    <w:p w14:paraId="3DBFFB29" w14:textId="77777777" w:rsidR="00B12B29" w:rsidRDefault="00B12B29" w:rsidP="001055AA">
      <w:pPr>
        <w:spacing w:line="360" w:lineRule="auto"/>
        <w:jc w:val="center"/>
      </w:pPr>
      <w:r>
        <w:t>finding a person with a search engine with any part of a name</w:t>
      </w:r>
    </w:p>
    <w:p w14:paraId="09131BC1" w14:textId="77777777" w:rsidR="00B12B29" w:rsidRDefault="00B12B29" w:rsidP="001055AA">
      <w:pPr>
        <w:spacing w:line="360" w:lineRule="auto"/>
        <w:jc w:val="center"/>
      </w:pPr>
      <w:r>
        <w:t>is simpler than simple—that’s how a corporate site came up:</w:t>
      </w:r>
    </w:p>
    <w:p w14:paraId="3D1C7602" w14:textId="77777777" w:rsidR="00B12B29" w:rsidRDefault="00B12B29" w:rsidP="001055AA">
      <w:pPr>
        <w:spacing w:line="360" w:lineRule="auto"/>
        <w:jc w:val="center"/>
      </w:pPr>
      <w:r w:rsidRPr="005C7DA5">
        <w:rPr>
          <w:u w:val="single"/>
        </w:rPr>
        <w:t>She</w:t>
      </w:r>
      <w:r>
        <w:t xml:space="preserve"> seemed to be an HR director</w:t>
      </w:r>
    </w:p>
    <w:p w14:paraId="07E7FBBA" w14:textId="77777777" w:rsidR="00B12B29" w:rsidRDefault="00B12B29" w:rsidP="001055AA">
      <w:pPr>
        <w:spacing w:line="360" w:lineRule="auto"/>
        <w:jc w:val="center"/>
      </w:pPr>
      <w:r>
        <w:t>of, as they like to write these days,</w:t>
      </w:r>
    </w:p>
    <w:p w14:paraId="69B0CF9B" w14:textId="77777777" w:rsidR="00B12B29" w:rsidRDefault="00B12B29" w:rsidP="001055AA">
      <w:pPr>
        <w:spacing w:line="360" w:lineRule="auto"/>
        <w:jc w:val="center"/>
      </w:pPr>
      <w:r>
        <w:t>“a large, steadily-growing company.”</w:t>
      </w:r>
    </w:p>
    <w:p w14:paraId="3F1960A0" w14:textId="77777777" w:rsidR="00B12B29" w:rsidRDefault="00B12B29" w:rsidP="001055AA">
      <w:pPr>
        <w:spacing w:line="360" w:lineRule="auto"/>
        <w:jc w:val="center"/>
      </w:pPr>
      <w:r>
        <w:t xml:space="preserve">You could fall in love with her, true. </w:t>
      </w:r>
    </w:p>
    <w:p w14:paraId="4B9CA281" w14:textId="77777777" w:rsidR="00B12B29" w:rsidRDefault="00B12B29" w:rsidP="001055AA">
      <w:pPr>
        <w:spacing w:line="360" w:lineRule="auto"/>
        <w:jc w:val="center"/>
      </w:pPr>
      <w:r>
        <w:lastRenderedPageBreak/>
        <w:t>Falling head over heels</w:t>
      </w:r>
    </w:p>
    <w:p w14:paraId="53131A89" w14:textId="77777777" w:rsidR="00B12B29" w:rsidRDefault="00B12B29" w:rsidP="001055AA">
      <w:pPr>
        <w:spacing w:line="360" w:lineRule="auto"/>
        <w:jc w:val="center"/>
      </w:pPr>
      <w:r>
        <w:t xml:space="preserve">is something I can’t do myself, true. </w:t>
      </w:r>
    </w:p>
    <w:p w14:paraId="1EEDD449" w14:textId="77777777" w:rsidR="00B12B29" w:rsidRDefault="00B12B29" w:rsidP="001055AA">
      <w:pPr>
        <w:spacing w:line="360" w:lineRule="auto"/>
        <w:jc w:val="center"/>
      </w:pPr>
      <w:r>
        <w:t xml:space="preserve">Dark-eyed. Swarthy. </w:t>
      </w:r>
    </w:p>
    <w:p w14:paraId="24F5B82F" w14:textId="77777777" w:rsidR="00B12B29" w:rsidRDefault="00B12B29" w:rsidP="001055AA">
      <w:pPr>
        <w:spacing w:line="360" w:lineRule="auto"/>
        <w:jc w:val="center"/>
      </w:pPr>
      <w:r>
        <w:t>With luminous skin.</w:t>
      </w:r>
    </w:p>
    <w:p w14:paraId="01A79761" w14:textId="77777777" w:rsidR="00B12B29" w:rsidRDefault="00B12B29" w:rsidP="001055AA">
      <w:pPr>
        <w:spacing w:line="360" w:lineRule="auto"/>
        <w:jc w:val="center"/>
      </w:pPr>
      <w:r>
        <w:t xml:space="preserve">And her curly hair, </w:t>
      </w:r>
      <w:r w:rsidRPr="001540A5">
        <w:rPr>
          <w:i/>
        </w:rPr>
        <w:t>falling over her shoulders</w:t>
      </w:r>
      <w:r>
        <w:t>…</w:t>
      </w:r>
    </w:p>
    <w:p w14:paraId="15670F7A" w14:textId="77777777" w:rsidR="00B12B29" w:rsidRDefault="00B12B29" w:rsidP="001055AA">
      <w:pPr>
        <w:spacing w:line="360" w:lineRule="auto"/>
        <w:jc w:val="center"/>
      </w:pPr>
      <w:r>
        <w:t>Old-fashioned—</w:t>
      </w:r>
      <w:r w:rsidRPr="001540A5">
        <w:rPr>
          <w:i/>
        </w:rPr>
        <w:t>falling over her shoulders</w:t>
      </w:r>
      <w:r>
        <w:t>…</w:t>
      </w:r>
    </w:p>
    <w:p w14:paraId="2DC96761" w14:textId="77777777" w:rsidR="00B12B29" w:rsidRDefault="00B12B29" w:rsidP="001055AA">
      <w:pPr>
        <w:spacing w:line="360" w:lineRule="auto"/>
        <w:jc w:val="center"/>
      </w:pPr>
      <w:r>
        <w:t>“Sash</w:t>
      </w:r>
      <w:r w:rsidRPr="000B5643">
        <w:rPr>
          <w:i/>
        </w:rPr>
        <w:t>á</w:t>
      </w:r>
      <w:r>
        <w:t xml:space="preserve">,” that’s what Kira called her, in the French way. </w:t>
      </w:r>
    </w:p>
    <w:p w14:paraId="228FD217" w14:textId="77777777" w:rsidR="00B12B29" w:rsidRDefault="00B12B29" w:rsidP="001055AA">
      <w:pPr>
        <w:spacing w:line="360" w:lineRule="auto"/>
        <w:jc w:val="center"/>
      </w:pPr>
      <w:r w:rsidRPr="000B5643">
        <w:rPr>
          <w:i/>
        </w:rPr>
        <w:t>She’ll</w:t>
      </w:r>
      <w:r w:rsidRPr="001540A5">
        <w:rPr>
          <w:i/>
        </w:rPr>
        <w:t xml:space="preserve"> make her happy</w:t>
      </w:r>
      <w:r>
        <w:t>,</w:t>
      </w:r>
    </w:p>
    <w:p w14:paraId="027B7006" w14:textId="77777777" w:rsidR="00B12B29" w:rsidRDefault="00B12B29" w:rsidP="001055AA">
      <w:pPr>
        <w:spacing w:line="360" w:lineRule="auto"/>
        <w:jc w:val="center"/>
      </w:pPr>
      <w:r>
        <w:t>I thought, but then stopped short—</w:t>
      </w:r>
    </w:p>
    <w:p w14:paraId="54853FBA" w14:textId="77777777" w:rsidR="00B12B29" w:rsidRDefault="00B12B29" w:rsidP="001055AA">
      <w:pPr>
        <w:spacing w:line="360" w:lineRule="auto"/>
        <w:jc w:val="center"/>
      </w:pPr>
      <w:r>
        <w:t>I was jabbed by the thought that it was impossible, unthinkable, simply inconceivable</w:t>
      </w:r>
    </w:p>
    <w:p w14:paraId="16EAA4D8" w14:textId="77777777" w:rsidR="00B12B29" w:rsidRDefault="00B12B29" w:rsidP="001055AA">
      <w:pPr>
        <w:spacing w:line="360" w:lineRule="auto"/>
        <w:jc w:val="center"/>
      </w:pPr>
      <w:r>
        <w:t xml:space="preserve">to “make” someone happy: it’s nonsense, absurd, </w:t>
      </w:r>
    </w:p>
    <w:p w14:paraId="42C2B23C" w14:textId="77777777" w:rsidR="00B12B29" w:rsidRDefault="00B12B29" w:rsidP="001055AA">
      <w:pPr>
        <w:spacing w:line="360" w:lineRule="auto"/>
        <w:jc w:val="center"/>
      </w:pPr>
      <w:r>
        <w:t>the h o r r o r (that’s the point!) is not just R u s s i a n—</w:t>
      </w:r>
    </w:p>
    <w:p w14:paraId="423C7160" w14:textId="77777777" w:rsidR="00B12B29" w:rsidRDefault="00B12B29" w:rsidP="001055AA">
      <w:pPr>
        <w:spacing w:line="360" w:lineRule="auto"/>
        <w:jc w:val="center"/>
      </w:pPr>
      <w:r>
        <w:t xml:space="preserve">if you don’t r a d i a t e, like an outsider, d i f f e r e n t, </w:t>
      </w:r>
    </w:p>
    <w:p w14:paraId="23D657F4" w14:textId="77777777" w:rsidR="00B12B29" w:rsidRDefault="00B12B29" w:rsidP="001055AA">
      <w:pPr>
        <w:spacing w:line="360" w:lineRule="auto"/>
        <w:jc w:val="center"/>
      </w:pPr>
      <w:r>
        <w:t>o t h e r, will it help you to shine?</w:t>
      </w:r>
    </w:p>
    <w:p w14:paraId="70F8EA94" w14:textId="77777777" w:rsidR="00B12B29" w:rsidRDefault="00B12B29" w:rsidP="001055AA">
      <w:pPr>
        <w:spacing w:line="360" w:lineRule="auto"/>
        <w:jc w:val="center"/>
      </w:pPr>
      <w:r>
        <w:t>Jab, the thought jabbed me, and the realization came</w:t>
      </w:r>
    </w:p>
    <w:p w14:paraId="184C1FC9" w14:textId="77777777" w:rsidR="00B12B29" w:rsidRDefault="00B12B29" w:rsidP="001055AA">
      <w:pPr>
        <w:spacing w:line="360" w:lineRule="auto"/>
        <w:jc w:val="center"/>
      </w:pPr>
      <w:r>
        <w:t>so much later—like all those “normal” people, for long years</w:t>
      </w:r>
    </w:p>
    <w:p w14:paraId="3B6C2AC7" w14:textId="77777777" w:rsidR="00B12B29" w:rsidRDefault="00B12B29" w:rsidP="001055AA">
      <w:pPr>
        <w:spacing w:line="360" w:lineRule="auto"/>
        <w:jc w:val="center"/>
      </w:pPr>
      <w:r>
        <w:t>I sought happiness o n  t h e  s i d e, not looking into the sunken pockets</w:t>
      </w:r>
    </w:p>
    <w:p w14:paraId="3FB1D615" w14:textId="77777777" w:rsidR="00B12B29" w:rsidRDefault="00B12B29" w:rsidP="001055AA">
      <w:pPr>
        <w:spacing w:line="360" w:lineRule="auto"/>
        <w:jc w:val="center"/>
      </w:pPr>
      <w:r>
        <w:t xml:space="preserve">of my own soul. </w:t>
      </w:r>
    </w:p>
    <w:p w14:paraId="246EA98A" w14:textId="77777777" w:rsidR="00B12B29" w:rsidRDefault="00B12B29" w:rsidP="001055AA">
      <w:pPr>
        <w:spacing w:line="360" w:lineRule="auto"/>
        <w:jc w:val="center"/>
      </w:pPr>
      <w:r>
        <w:t xml:space="preserve">And what had been interesting in her, in that soul? … Now, now, </w:t>
      </w:r>
    </w:p>
    <w:p w14:paraId="446AD8AB" w14:textId="77777777" w:rsidR="00B12B29" w:rsidRDefault="000A052C" w:rsidP="001055AA">
      <w:pPr>
        <w:spacing w:line="360" w:lineRule="auto"/>
        <w:jc w:val="center"/>
      </w:pPr>
      <w:r>
        <w:t>Let’s hit the brakes</w:t>
      </w:r>
      <w:r w:rsidR="00B12B29">
        <w:t xml:space="preserve">… </w:t>
      </w:r>
    </w:p>
    <w:p w14:paraId="5206E12D" w14:textId="77777777" w:rsidR="00B12B29" w:rsidRDefault="00B12B29" w:rsidP="001055AA">
      <w:pPr>
        <w:spacing w:line="360" w:lineRule="auto"/>
        <w:jc w:val="center"/>
      </w:pPr>
    </w:p>
    <w:p w14:paraId="6CF95901" w14:textId="77777777" w:rsidR="00B12B29" w:rsidRDefault="00B12B29" w:rsidP="001055AA">
      <w:pPr>
        <w:spacing w:line="360" w:lineRule="auto"/>
        <w:jc w:val="center"/>
      </w:pPr>
      <w:r>
        <w:t>***</w:t>
      </w:r>
    </w:p>
    <w:p w14:paraId="34D87D84" w14:textId="77777777" w:rsidR="00B12B29" w:rsidRDefault="00B12B29" w:rsidP="001055AA">
      <w:pPr>
        <w:spacing w:line="360" w:lineRule="auto"/>
        <w:jc w:val="center"/>
      </w:pPr>
      <w:r>
        <w:rPr>
          <w:i/>
        </w:rPr>
        <w:t>Sitting at the laptop</w:t>
      </w:r>
    </w:p>
    <w:p w14:paraId="7053F80F" w14:textId="77777777" w:rsidR="00B12B29" w:rsidRDefault="00B12B29" w:rsidP="001055AA">
      <w:pPr>
        <w:spacing w:line="360" w:lineRule="auto"/>
        <w:jc w:val="center"/>
      </w:pPr>
    </w:p>
    <w:p w14:paraId="60603FBF" w14:textId="77777777" w:rsidR="00B12B29" w:rsidRDefault="00B12B29" w:rsidP="001055AA">
      <w:pPr>
        <w:spacing w:line="360" w:lineRule="auto"/>
        <w:jc w:val="center"/>
      </w:pPr>
      <w:r>
        <w:rPr>
          <w:b/>
        </w:rPr>
        <w:t>Third Letter to Robot Werther</w:t>
      </w:r>
    </w:p>
    <w:p w14:paraId="677A7C98" w14:textId="77777777" w:rsidR="00B12B29" w:rsidRDefault="00B12B29" w:rsidP="001055AA">
      <w:pPr>
        <w:spacing w:line="360" w:lineRule="auto"/>
        <w:jc w:val="center"/>
      </w:pPr>
    </w:p>
    <w:p w14:paraId="610AB6DF" w14:textId="77777777" w:rsidR="00B12B29" w:rsidRDefault="00B12B29" w:rsidP="001055AA">
      <w:pPr>
        <w:spacing w:line="360" w:lineRule="auto"/>
        <w:jc w:val="center"/>
      </w:pPr>
      <w:r>
        <w:t>“you don’t have to answer</w:t>
      </w:r>
    </w:p>
    <w:p w14:paraId="7316792D" w14:textId="77777777" w:rsidR="00B12B29" w:rsidRDefault="00B12B29" w:rsidP="001055AA">
      <w:pPr>
        <w:spacing w:line="360" w:lineRule="auto"/>
        <w:jc w:val="center"/>
      </w:pPr>
      <w:r>
        <w:t>you</w:t>
      </w:r>
    </w:p>
    <w:p w14:paraId="4033B054" w14:textId="77777777" w:rsidR="00B12B29" w:rsidRDefault="000A052C" w:rsidP="001055AA">
      <w:pPr>
        <w:spacing w:line="360" w:lineRule="auto"/>
        <w:jc w:val="center"/>
      </w:pPr>
      <w:r>
        <w:t>un</w:t>
      </w:r>
      <w:r w:rsidR="00B12B29">
        <w:t>able to load</w:t>
      </w:r>
    </w:p>
    <w:p w14:paraId="1A005F75" w14:textId="77777777" w:rsidR="00B12B29" w:rsidRDefault="000A052C" w:rsidP="001055AA">
      <w:pPr>
        <w:spacing w:line="360" w:lineRule="auto"/>
        <w:jc w:val="center"/>
      </w:pPr>
      <w:r>
        <w:t>un</w:t>
      </w:r>
      <w:r w:rsidR="00B12B29">
        <w:t>asking to eat</w:t>
      </w:r>
    </w:p>
    <w:p w14:paraId="1B5AD649" w14:textId="77777777" w:rsidR="00B12B29" w:rsidRDefault="00B12B29" w:rsidP="001055AA">
      <w:pPr>
        <w:spacing w:line="360" w:lineRule="auto"/>
        <w:jc w:val="center"/>
      </w:pPr>
      <w:r>
        <w:t>to drink</w:t>
      </w:r>
    </w:p>
    <w:p w14:paraId="06DB6CA4" w14:textId="77777777" w:rsidR="00B12B29" w:rsidRDefault="000A052C" w:rsidP="001055AA">
      <w:pPr>
        <w:spacing w:line="360" w:lineRule="auto"/>
        <w:jc w:val="center"/>
      </w:pPr>
      <w:r>
        <w:lastRenderedPageBreak/>
        <w:t>un</w:t>
      </w:r>
      <w:r w:rsidR="00B12B29">
        <w:t>alluding at coitus</w:t>
      </w:r>
    </w:p>
    <w:p w14:paraId="2AE372F2" w14:textId="77777777" w:rsidR="00B12B29" w:rsidRDefault="000A052C" w:rsidP="001055AA">
      <w:pPr>
        <w:spacing w:line="360" w:lineRule="auto"/>
        <w:jc w:val="center"/>
      </w:pPr>
      <w:r>
        <w:t>un</w:t>
      </w:r>
      <w:r w:rsidR="00B12B29">
        <w:t>saying “yes” “maybe” “I don’t know”</w:t>
      </w:r>
    </w:p>
    <w:p w14:paraId="72BD7D8F" w14:textId="77777777" w:rsidR="00B12B29" w:rsidRDefault="00B12B29" w:rsidP="001055AA">
      <w:pPr>
        <w:spacing w:line="360" w:lineRule="auto"/>
        <w:jc w:val="center"/>
      </w:pPr>
      <w:r>
        <w:t>NO</w:t>
      </w:r>
    </w:p>
    <w:p w14:paraId="6A86DA5F" w14:textId="77777777" w:rsidR="00B12B29" w:rsidRDefault="00B12B29" w:rsidP="001055AA">
      <w:pPr>
        <w:spacing w:line="360" w:lineRule="auto"/>
        <w:jc w:val="center"/>
      </w:pPr>
    </w:p>
    <w:p w14:paraId="52745F6E" w14:textId="77777777" w:rsidR="00B12B29" w:rsidRDefault="00B12B29" w:rsidP="001055AA">
      <w:pPr>
        <w:spacing w:line="360" w:lineRule="auto"/>
        <w:jc w:val="center"/>
      </w:pPr>
      <w:r>
        <w:t>for some time now they’ve frightened me</w:t>
      </w:r>
    </w:p>
    <w:p w14:paraId="557DCE89" w14:textId="77777777" w:rsidR="00B12B29" w:rsidRDefault="00B12B29" w:rsidP="001055AA">
      <w:pPr>
        <w:spacing w:line="360" w:lineRule="auto"/>
        <w:jc w:val="center"/>
      </w:pPr>
      <w:r>
        <w:t>those two letters</w:t>
      </w:r>
    </w:p>
    <w:p w14:paraId="566933DC" w14:textId="77777777" w:rsidR="00B12B29" w:rsidRDefault="00B12B29" w:rsidP="001055AA">
      <w:pPr>
        <w:spacing w:line="360" w:lineRule="auto"/>
        <w:jc w:val="center"/>
      </w:pPr>
      <w:r>
        <w:t>one consonant one NO</w:t>
      </w:r>
    </w:p>
    <w:p w14:paraId="1CF773D0" w14:textId="77777777" w:rsidR="00B12B29" w:rsidRDefault="00B12B29" w:rsidP="001055AA">
      <w:pPr>
        <w:spacing w:line="360" w:lineRule="auto"/>
        <w:jc w:val="center"/>
      </w:pPr>
      <w:r>
        <w:t>vowel</w:t>
      </w:r>
    </w:p>
    <w:p w14:paraId="5C22B3D3" w14:textId="77777777" w:rsidR="00B12B29" w:rsidRDefault="00B12B29" w:rsidP="001055AA">
      <w:pPr>
        <w:spacing w:line="360" w:lineRule="auto"/>
        <w:jc w:val="center"/>
      </w:pPr>
      <w:r>
        <w:t>at the end</w:t>
      </w:r>
    </w:p>
    <w:p w14:paraId="3A598782" w14:textId="77777777" w:rsidR="00B12B29" w:rsidRDefault="00B12B29" w:rsidP="001055AA">
      <w:pPr>
        <w:spacing w:line="360" w:lineRule="auto"/>
        <w:jc w:val="center"/>
      </w:pPr>
      <w:r>
        <w:t>a point on the golden ratio</w:t>
      </w:r>
    </w:p>
    <w:p w14:paraId="17B0689C" w14:textId="77777777" w:rsidR="00B12B29" w:rsidRDefault="00B12B29" w:rsidP="001055AA">
      <w:pPr>
        <w:spacing w:line="360" w:lineRule="auto"/>
        <w:jc w:val="center"/>
      </w:pPr>
      <w:r>
        <w:t>a heart slapped onto a plate of oily borsch</w:t>
      </w:r>
    </w:p>
    <w:p w14:paraId="65A9EF1A" w14:textId="77777777" w:rsidR="00B12B29" w:rsidRDefault="00B12B29" w:rsidP="001055AA">
      <w:pPr>
        <w:spacing w:line="360" w:lineRule="auto"/>
        <w:jc w:val="center"/>
      </w:pPr>
      <w:r>
        <w:t>a heart onto a plate of boiling borsch</w:t>
      </w:r>
    </w:p>
    <w:p w14:paraId="4346AEC2" w14:textId="77777777" w:rsidR="00B12B29" w:rsidRDefault="00B12B29" w:rsidP="001055AA">
      <w:pPr>
        <w:spacing w:line="360" w:lineRule="auto"/>
        <w:jc w:val="center"/>
      </w:pPr>
      <w:r>
        <w:t>my heart</w:t>
      </w:r>
    </w:p>
    <w:p w14:paraId="09AB1B0D" w14:textId="77777777" w:rsidR="00B12B29" w:rsidRDefault="00B12B29" w:rsidP="001055AA">
      <w:pPr>
        <w:spacing w:line="360" w:lineRule="auto"/>
        <w:jc w:val="center"/>
      </w:pPr>
      <w:r>
        <w:t>and my liver too</w:t>
      </w:r>
    </w:p>
    <w:p w14:paraId="04397BA5" w14:textId="77777777" w:rsidR="00B12B29" w:rsidRDefault="00B12B29" w:rsidP="001055AA">
      <w:pPr>
        <w:spacing w:line="360" w:lineRule="auto"/>
        <w:jc w:val="center"/>
      </w:pPr>
      <w:r>
        <w:t>my belly will receive</w:t>
      </w:r>
    </w:p>
    <w:p w14:paraId="2C492C14" w14:textId="77777777" w:rsidR="00B12B29" w:rsidRDefault="00B12B29" w:rsidP="001055AA">
      <w:pPr>
        <w:spacing w:line="360" w:lineRule="auto"/>
        <w:jc w:val="center"/>
      </w:pPr>
      <w:r>
        <w:t>this habit of excess</w:t>
      </w:r>
    </w:p>
    <w:p w14:paraId="0E2CCB84" w14:textId="77777777" w:rsidR="00B12B29" w:rsidRDefault="00B12B29" w:rsidP="001055AA">
      <w:pPr>
        <w:spacing w:line="360" w:lineRule="auto"/>
        <w:jc w:val="center"/>
      </w:pPr>
      <w:r>
        <w:t xml:space="preserve">hello Werther hello” </w:t>
      </w:r>
    </w:p>
    <w:p w14:paraId="67884F08" w14:textId="77777777" w:rsidR="00B12B29" w:rsidRDefault="00B12B29" w:rsidP="001055AA">
      <w:pPr>
        <w:spacing w:line="360" w:lineRule="auto"/>
        <w:jc w:val="center"/>
      </w:pPr>
    </w:p>
    <w:p w14:paraId="734CDC11" w14:textId="77777777" w:rsidR="00B12B29" w:rsidRDefault="00B12B29" w:rsidP="001055AA">
      <w:pPr>
        <w:spacing w:line="360" w:lineRule="auto"/>
        <w:jc w:val="center"/>
      </w:pPr>
      <w:r>
        <w:rPr>
          <w:i/>
        </w:rPr>
        <w:t>Stands</w:t>
      </w:r>
    </w:p>
    <w:p w14:paraId="66A3632C" w14:textId="77777777" w:rsidR="00B12B29" w:rsidRDefault="00B12B29" w:rsidP="001055AA">
      <w:pPr>
        <w:spacing w:line="360" w:lineRule="auto"/>
        <w:jc w:val="center"/>
      </w:pPr>
    </w:p>
    <w:p w14:paraId="25207783" w14:textId="77777777" w:rsidR="00B12B29" w:rsidRDefault="00B12B29" w:rsidP="001055AA">
      <w:pPr>
        <w:spacing w:line="360" w:lineRule="auto"/>
        <w:jc w:val="center"/>
      </w:pPr>
      <w:r>
        <w:t>***</w:t>
      </w:r>
    </w:p>
    <w:p w14:paraId="69959EF9" w14:textId="77777777" w:rsidR="00B12B29" w:rsidRDefault="00B12B29" w:rsidP="001055AA">
      <w:pPr>
        <w:spacing w:line="360" w:lineRule="auto"/>
        <w:jc w:val="center"/>
      </w:pPr>
      <w:r>
        <w:t>Very recently I realized that all these years</w:t>
      </w:r>
    </w:p>
    <w:p w14:paraId="2C00B41D" w14:textId="77777777" w:rsidR="00B12B29" w:rsidRDefault="00B12B29" w:rsidP="001055AA">
      <w:pPr>
        <w:spacing w:line="360" w:lineRule="auto"/>
        <w:jc w:val="center"/>
      </w:pPr>
      <w:r>
        <w:t>I was searching hither and thither, infinitely intensifying</w:t>
      </w:r>
    </w:p>
    <w:p w14:paraId="320A8777" w14:textId="77777777" w:rsidR="00B12B29" w:rsidRDefault="00B12B29" w:rsidP="001055AA">
      <w:pPr>
        <w:spacing w:line="360" w:lineRule="auto"/>
        <w:jc w:val="center"/>
      </w:pPr>
      <w:r>
        <w:t>my own impossible need—</w:t>
      </w:r>
    </w:p>
    <w:p w14:paraId="58FBAC48" w14:textId="77777777" w:rsidR="00B12B29" w:rsidRDefault="00B12B29" w:rsidP="001055AA">
      <w:pPr>
        <w:spacing w:line="360" w:lineRule="auto"/>
        <w:jc w:val="center"/>
      </w:pPr>
      <w:r>
        <w:t xml:space="preserve">If I can put it this way, I </w:t>
      </w:r>
      <w:r w:rsidRPr="0013476E">
        <w:rPr>
          <w:u w:val="single"/>
        </w:rPr>
        <w:t>hunted</w:t>
      </w:r>
      <w:r>
        <w:t xml:space="preserve"> for someone’s love,</w:t>
      </w:r>
    </w:p>
    <w:p w14:paraId="4A0D2E02" w14:textId="77777777" w:rsidR="00B12B29" w:rsidRDefault="00B12B29" w:rsidP="001055AA">
      <w:pPr>
        <w:spacing w:line="360" w:lineRule="auto"/>
        <w:jc w:val="center"/>
      </w:pPr>
      <w:r>
        <w:t xml:space="preserve">though what I’d needed to </w:t>
      </w:r>
      <w:r w:rsidRPr="0013476E">
        <w:rPr>
          <w:u w:val="single"/>
        </w:rPr>
        <w:t>hunt</w:t>
      </w:r>
      <w:r>
        <w:t xml:space="preserve"> for, we might say, was my own soul—</w:t>
      </w:r>
    </w:p>
    <w:p w14:paraId="76AAD31F" w14:textId="77777777" w:rsidR="00B12B29" w:rsidRDefault="00B12B29" w:rsidP="001055AA">
      <w:pPr>
        <w:spacing w:line="360" w:lineRule="auto"/>
        <w:jc w:val="center"/>
      </w:pPr>
      <w:r>
        <w:rPr>
          <w:i/>
        </w:rPr>
        <w:t>all</w:t>
      </w:r>
      <w:r w:rsidRPr="0013476E">
        <w:rPr>
          <w:i/>
        </w:rPr>
        <w:t xml:space="preserve"> inside</w:t>
      </w:r>
      <w:r w:rsidRPr="0013476E">
        <w:t>: well yes,</w:t>
      </w:r>
      <w:r>
        <w:t xml:space="preserve"> it’s all first grade</w:t>
      </w:r>
      <w:r w:rsidRPr="0013476E">
        <w:t xml:space="preserve">, second </w:t>
      </w:r>
      <w:r>
        <w:t>quarter,</w:t>
      </w:r>
      <w:r w:rsidRPr="0013476E">
        <w:t xml:space="preserve"> I’m rather ashamed</w:t>
      </w:r>
      <w:r w:rsidR="000A052C">
        <w:t>.</w:t>
      </w:r>
      <w:r>
        <w:t xml:space="preserve"> </w:t>
      </w:r>
    </w:p>
    <w:p w14:paraId="127248A5" w14:textId="77777777" w:rsidR="00B12B29" w:rsidRDefault="00B12B29" w:rsidP="001055AA">
      <w:pPr>
        <w:spacing w:line="360" w:lineRule="auto"/>
        <w:jc w:val="center"/>
      </w:pPr>
      <w:r>
        <w:t xml:space="preserve">Floundering, I tried (probably unconsciously) to t a k e  a w a y from women the miracle of love, </w:t>
      </w:r>
    </w:p>
    <w:p w14:paraId="4559A97F" w14:textId="77777777" w:rsidR="00B12B29" w:rsidRDefault="00B12B29" w:rsidP="001055AA">
      <w:pPr>
        <w:spacing w:line="360" w:lineRule="auto"/>
        <w:jc w:val="center"/>
      </w:pPr>
      <w:r>
        <w:t xml:space="preserve">though generally there was nothing to </w:t>
      </w:r>
      <w:r w:rsidRPr="002B0EAC">
        <w:rPr>
          <w:u w:val="single"/>
        </w:rPr>
        <w:t>take</w:t>
      </w:r>
      <w:r>
        <w:t xml:space="preserve">: </w:t>
      </w:r>
    </w:p>
    <w:p w14:paraId="1BC858E3" w14:textId="77777777" w:rsidR="00B12B29" w:rsidRDefault="00B12B29" w:rsidP="001055AA">
      <w:pPr>
        <w:spacing w:line="360" w:lineRule="auto"/>
        <w:jc w:val="center"/>
      </w:pPr>
      <w:r>
        <w:t xml:space="preserve">like me, they never really loved themselves, </w:t>
      </w:r>
    </w:p>
    <w:p w14:paraId="7006B795" w14:textId="77777777" w:rsidR="00B12B29" w:rsidRDefault="00B12B29" w:rsidP="001055AA">
      <w:pPr>
        <w:spacing w:line="360" w:lineRule="auto"/>
        <w:jc w:val="center"/>
      </w:pPr>
      <w:r>
        <w:t>that’s why they couldn’t make anyone feel anything h e a l t h y, not a drop.</w:t>
      </w:r>
    </w:p>
    <w:p w14:paraId="4CBDB508" w14:textId="77777777" w:rsidR="00B12B29" w:rsidRDefault="00B12B29" w:rsidP="001055AA">
      <w:pPr>
        <w:spacing w:line="360" w:lineRule="auto"/>
        <w:jc w:val="center"/>
      </w:pPr>
      <w:r>
        <w:lastRenderedPageBreak/>
        <w:t>Too late I realized that all my attempts to catch the Firebird by the tail</w:t>
      </w:r>
    </w:p>
    <w:p w14:paraId="24D6CEF2" w14:textId="77777777" w:rsidR="00B12B29" w:rsidRDefault="00B12B29" w:rsidP="001055AA">
      <w:pPr>
        <w:spacing w:line="360" w:lineRule="auto"/>
        <w:jc w:val="center"/>
      </w:pPr>
      <w:r>
        <w:t>were a waste of time: I’ll never, never keep up with her;</w:t>
      </w:r>
    </w:p>
    <w:p w14:paraId="5FCDE7FD" w14:textId="77777777" w:rsidR="00B12B29" w:rsidRDefault="00B12B29" w:rsidP="001055AA">
      <w:pPr>
        <w:spacing w:line="360" w:lineRule="auto"/>
        <w:jc w:val="center"/>
      </w:pPr>
      <w:r>
        <w:t xml:space="preserve">what’s more I’ll never find that proverbial </w:t>
      </w:r>
      <w:r w:rsidRPr="0013476E">
        <w:rPr>
          <w:u w:val="single"/>
        </w:rPr>
        <w:t>love</w:t>
      </w:r>
      <w:r>
        <w:t xml:space="preserve"> in anyone: </w:t>
      </w:r>
    </w:p>
    <w:p w14:paraId="7949B916" w14:textId="77777777" w:rsidR="00B12B29" w:rsidRDefault="00B12B29" w:rsidP="001055AA">
      <w:pPr>
        <w:spacing w:line="360" w:lineRule="auto"/>
        <w:jc w:val="center"/>
      </w:pPr>
      <w:r>
        <w:t xml:space="preserve">in no one, except for myself—no matter how tedious that sounds. </w:t>
      </w:r>
    </w:p>
    <w:p w14:paraId="1C4E7B94" w14:textId="77777777" w:rsidR="00B12B29" w:rsidRDefault="00B12B29" w:rsidP="001055AA">
      <w:pPr>
        <w:spacing w:line="360" w:lineRule="auto"/>
        <w:jc w:val="center"/>
      </w:pPr>
      <w:r>
        <w:t>I’ll explain: what we call love—</w:t>
      </w:r>
    </w:p>
    <w:p w14:paraId="09E7968A" w14:textId="77777777" w:rsidR="00B12B29" w:rsidRDefault="000A052C" w:rsidP="001055AA">
      <w:pPr>
        <w:spacing w:line="360" w:lineRule="auto"/>
        <w:jc w:val="center"/>
      </w:pPr>
      <w:r>
        <w:t xml:space="preserve">is </w:t>
      </w:r>
      <w:r w:rsidR="00B12B29">
        <w:t>a need that’s impossible to satisfy,</w:t>
      </w:r>
    </w:p>
    <w:p w14:paraId="1486E156" w14:textId="77777777" w:rsidR="00B12B29" w:rsidRDefault="00B12B29" w:rsidP="001055AA">
      <w:pPr>
        <w:spacing w:line="360" w:lineRule="auto"/>
        <w:jc w:val="center"/>
      </w:pPr>
      <w:r>
        <w:t>i n d e e d—it doesn’t even exist in the world,</w:t>
      </w:r>
    </w:p>
    <w:p w14:paraId="157F525F" w14:textId="77777777" w:rsidR="00B12B29" w:rsidRDefault="00B12B29" w:rsidP="001055AA">
      <w:pPr>
        <w:spacing w:line="360" w:lineRule="auto"/>
        <w:jc w:val="center"/>
      </w:pPr>
      <w:r>
        <w:t>it’s how they fool us; it’s what they write books and make films about.</w:t>
      </w:r>
    </w:p>
    <w:p w14:paraId="5087CDD8" w14:textId="77777777" w:rsidR="00B12B29" w:rsidRDefault="00B12B29" w:rsidP="001055AA">
      <w:pPr>
        <w:spacing w:line="360" w:lineRule="auto"/>
        <w:jc w:val="center"/>
      </w:pPr>
      <w:r>
        <w:t xml:space="preserve">Love—it’s a monstrous illusion, more precisely, in its </w:t>
      </w:r>
      <w:r w:rsidRPr="00E35F11">
        <w:rPr>
          <w:u w:val="single"/>
        </w:rPr>
        <w:t>human fulfillment</w:t>
      </w:r>
      <w:r>
        <w:t xml:space="preserve">, </w:t>
      </w:r>
    </w:p>
    <w:p w14:paraId="04F0AE51" w14:textId="77777777" w:rsidR="00B12B29" w:rsidRDefault="00B12B29" w:rsidP="001055AA">
      <w:pPr>
        <w:spacing w:line="360" w:lineRule="auto"/>
        <w:jc w:val="center"/>
      </w:pPr>
      <w:r>
        <w:t>when the two—gender doesn’t matter—</w:t>
      </w:r>
    </w:p>
    <w:p w14:paraId="205BFA8C" w14:textId="77777777" w:rsidR="00B12B29" w:rsidRDefault="00B12B29" w:rsidP="001055AA">
      <w:pPr>
        <w:spacing w:line="360" w:lineRule="auto"/>
        <w:jc w:val="center"/>
      </w:pPr>
      <w:r>
        <w:t xml:space="preserve">at the end of the </w:t>
      </w:r>
      <w:r w:rsidRPr="00E35F11">
        <w:rPr>
          <w:i/>
        </w:rPr>
        <w:t>candy-bouquet period</w:t>
      </w:r>
    </w:p>
    <w:p w14:paraId="03A78B47" w14:textId="77777777" w:rsidR="00B12B29" w:rsidRDefault="00B12B29" w:rsidP="001055AA">
      <w:pPr>
        <w:spacing w:line="360" w:lineRule="auto"/>
        <w:jc w:val="center"/>
      </w:pPr>
      <w:r>
        <w:t xml:space="preserve">all they do is torture one another, </w:t>
      </w:r>
    </w:p>
    <w:p w14:paraId="4D96E208" w14:textId="77777777" w:rsidR="00B12B29" w:rsidRDefault="00B12B29" w:rsidP="001055AA">
      <w:pPr>
        <w:spacing w:line="360" w:lineRule="auto"/>
        <w:jc w:val="center"/>
      </w:pPr>
      <w:r>
        <w:t xml:space="preserve">living under the Damocles’ sword of fear </w:t>
      </w:r>
      <w:r w:rsidRPr="002F4459">
        <w:rPr>
          <w:i/>
        </w:rPr>
        <w:t>of rejection</w:t>
      </w:r>
      <w:r>
        <w:t>—</w:t>
      </w:r>
    </w:p>
    <w:p w14:paraId="306A326F" w14:textId="77777777" w:rsidR="00B12B29" w:rsidRDefault="00B12B29" w:rsidP="001055AA">
      <w:pPr>
        <w:spacing w:line="360" w:lineRule="auto"/>
        <w:jc w:val="center"/>
      </w:pPr>
      <w:r>
        <w:t xml:space="preserve">the worst fear encased </w:t>
      </w:r>
    </w:p>
    <w:p w14:paraId="751DAAE1" w14:textId="77777777" w:rsidR="00B12B29" w:rsidRDefault="00B12B29" w:rsidP="001055AA">
      <w:pPr>
        <w:spacing w:line="360" w:lineRule="auto"/>
        <w:jc w:val="center"/>
      </w:pPr>
      <w:r>
        <w:t>in those two—the 14</w:t>
      </w:r>
      <w:r w:rsidRPr="00252C5D">
        <w:rPr>
          <w:vertAlign w:val="superscript"/>
        </w:rPr>
        <w:t>th</w:t>
      </w:r>
      <w:r>
        <w:t xml:space="preserve"> and </w:t>
      </w:r>
      <w:r w:rsidR="000A052C">
        <w:t xml:space="preserve">the </w:t>
      </w:r>
      <w:r>
        <w:t>15</w:t>
      </w:r>
      <w:r w:rsidRPr="00252C5D">
        <w:rPr>
          <w:vertAlign w:val="superscript"/>
        </w:rPr>
        <w:t>th</w:t>
      </w:r>
      <w:r>
        <w:t xml:space="preserve">—letters of this unbearable alphabet. </w:t>
      </w:r>
    </w:p>
    <w:p w14:paraId="0E3182C9" w14:textId="77777777" w:rsidR="00B12B29" w:rsidRDefault="00B12B29" w:rsidP="001055AA">
      <w:pPr>
        <w:spacing w:line="360" w:lineRule="auto"/>
        <w:jc w:val="center"/>
      </w:pPr>
      <w:r>
        <w:t>Everyone, everyone knows the fear of NO! (Don’t believe anyone who says otherwise!)</w:t>
      </w:r>
    </w:p>
    <w:p w14:paraId="1C73150A" w14:textId="77777777" w:rsidR="00B12B29" w:rsidRDefault="00B12B29" w:rsidP="001055AA">
      <w:pPr>
        <w:spacing w:line="360" w:lineRule="auto"/>
        <w:jc w:val="center"/>
      </w:pPr>
      <w:r>
        <w:t>For so long I tried to explain it to myself—</w:t>
      </w:r>
    </w:p>
    <w:p w14:paraId="05FAE712" w14:textId="77777777" w:rsidR="00B12B29" w:rsidRDefault="00B12B29" w:rsidP="001055AA">
      <w:pPr>
        <w:spacing w:line="360" w:lineRule="auto"/>
        <w:jc w:val="center"/>
      </w:pPr>
      <w:r>
        <w:t xml:space="preserve">I think I managed to come up with a little something; </w:t>
      </w:r>
    </w:p>
    <w:p w14:paraId="057F4721" w14:textId="77777777" w:rsidR="00B12B29" w:rsidRDefault="00B12B29" w:rsidP="001055AA">
      <w:pPr>
        <w:spacing w:line="360" w:lineRule="auto"/>
        <w:jc w:val="center"/>
      </w:pPr>
      <w:r>
        <w:t xml:space="preserve"> listen to me, listen, hey, anyone! </w:t>
      </w:r>
    </w:p>
    <w:p w14:paraId="7ED86931" w14:textId="77777777" w:rsidR="00B12B29" w:rsidRDefault="00B12B29" w:rsidP="001055AA">
      <w:pPr>
        <w:spacing w:line="360" w:lineRule="auto"/>
        <w:jc w:val="center"/>
      </w:pPr>
      <w:r>
        <w:t>This fear—it’s full of expectations,</w:t>
      </w:r>
    </w:p>
    <w:p w14:paraId="4F488372" w14:textId="77777777" w:rsidR="00B12B29" w:rsidRDefault="00B12B29" w:rsidP="001055AA">
      <w:pPr>
        <w:spacing w:line="360" w:lineRule="auto"/>
        <w:jc w:val="center"/>
      </w:pPr>
      <w:r>
        <w:t xml:space="preserve">it’s commitments, it’s veiled shame, </w:t>
      </w:r>
    </w:p>
    <w:p w14:paraId="2BE795FD" w14:textId="77777777" w:rsidR="00B12B29" w:rsidRDefault="00B12B29" w:rsidP="001055AA">
      <w:pPr>
        <w:spacing w:line="360" w:lineRule="auto"/>
        <w:jc w:val="center"/>
      </w:pPr>
      <w:r>
        <w:t xml:space="preserve">it’s the main means of domesticating a simian in a suit, </w:t>
      </w:r>
    </w:p>
    <w:p w14:paraId="6E71E220" w14:textId="77777777" w:rsidR="00B12B29" w:rsidRDefault="00B12B29" w:rsidP="001055AA">
      <w:pPr>
        <w:spacing w:line="360" w:lineRule="auto"/>
        <w:jc w:val="center"/>
      </w:pPr>
      <w:r>
        <w:t>spending most of your life in front of a screen.</w:t>
      </w:r>
    </w:p>
    <w:p w14:paraId="21FCCFF3" w14:textId="77777777" w:rsidR="00B12B29" w:rsidRDefault="00B12B29" w:rsidP="001055AA">
      <w:pPr>
        <w:spacing w:line="360" w:lineRule="auto"/>
        <w:jc w:val="center"/>
      </w:pPr>
      <w:r>
        <w:t xml:space="preserve">But the worst fear is the fear of that same love: </w:t>
      </w:r>
    </w:p>
    <w:p w14:paraId="7AC26D86" w14:textId="77777777" w:rsidR="00B12B29" w:rsidRDefault="00B12B29" w:rsidP="001055AA">
      <w:pPr>
        <w:spacing w:line="360" w:lineRule="auto"/>
        <w:jc w:val="center"/>
      </w:pPr>
      <w:r>
        <w:t xml:space="preserve">but why? </w:t>
      </w:r>
    </w:p>
    <w:p w14:paraId="0FF09C21" w14:textId="77777777" w:rsidR="00B12B29" w:rsidRDefault="000A052C" w:rsidP="001055AA">
      <w:pPr>
        <w:spacing w:line="360" w:lineRule="auto"/>
        <w:jc w:val="center"/>
      </w:pPr>
      <w:r>
        <w:t>It doesn’t expect anything. It d</w:t>
      </w:r>
      <w:r w:rsidR="00B12B29">
        <w:t xml:space="preserve">oesn’t need anything. </w:t>
      </w:r>
    </w:p>
    <w:p w14:paraId="1CA24793" w14:textId="77777777" w:rsidR="00B12B29" w:rsidRDefault="000A052C" w:rsidP="001055AA">
      <w:pPr>
        <w:spacing w:line="360" w:lineRule="auto"/>
        <w:jc w:val="center"/>
      </w:pPr>
      <w:r>
        <w:t>It d</w:t>
      </w:r>
      <w:r w:rsidR="00B12B29">
        <w:t>oesn’t experience cheap pity, but, ideally</w:t>
      </w:r>
    </w:p>
    <w:p w14:paraId="18A0A4FA" w14:textId="77777777" w:rsidR="00B12B29" w:rsidRDefault="00B12B29" w:rsidP="001055AA">
      <w:pPr>
        <w:spacing w:line="360" w:lineRule="auto"/>
        <w:jc w:val="center"/>
      </w:pPr>
      <w:r>
        <w:t xml:space="preserve">(ah, ideals, ah!) it empathizes and helps. </w:t>
      </w:r>
    </w:p>
    <w:p w14:paraId="65E5C4BD" w14:textId="77777777" w:rsidR="00B12B29" w:rsidRDefault="00B12B29" w:rsidP="001055AA">
      <w:pPr>
        <w:spacing w:line="360" w:lineRule="auto"/>
        <w:jc w:val="center"/>
      </w:pPr>
      <w:r>
        <w:t>Love doesn</w:t>
      </w:r>
      <w:r w:rsidR="000A052C">
        <w:t>’t owe anyone anything.</w:t>
      </w:r>
    </w:p>
    <w:p w14:paraId="3AB97029" w14:textId="77777777" w:rsidR="00B12B29" w:rsidRDefault="00B12B29" w:rsidP="001055AA">
      <w:pPr>
        <w:spacing w:line="360" w:lineRule="auto"/>
        <w:jc w:val="center"/>
      </w:pPr>
      <w:r>
        <w:t xml:space="preserve">Do you hear? Are you listening to me? </w:t>
      </w:r>
    </w:p>
    <w:p w14:paraId="7710A524" w14:textId="77777777" w:rsidR="00B12B29" w:rsidRDefault="00B12B29" w:rsidP="001055AA">
      <w:pPr>
        <w:spacing w:line="360" w:lineRule="auto"/>
        <w:jc w:val="center"/>
      </w:pPr>
      <w:r>
        <w:t xml:space="preserve">What a feeling, it’s like I’m talking into the void— </w:t>
      </w:r>
    </w:p>
    <w:p w14:paraId="549C4486" w14:textId="77777777" w:rsidR="00B12B29" w:rsidRDefault="00B12B29" w:rsidP="001055AA">
      <w:pPr>
        <w:spacing w:line="360" w:lineRule="auto"/>
        <w:jc w:val="center"/>
      </w:pPr>
      <w:r>
        <w:lastRenderedPageBreak/>
        <w:t>What now—</w:t>
      </w:r>
    </w:p>
    <w:p w14:paraId="09FD98A2" w14:textId="77777777" w:rsidR="00B12B29" w:rsidRDefault="00B12B29" w:rsidP="001055AA">
      <w:pPr>
        <w:spacing w:line="360" w:lineRule="auto"/>
        <w:jc w:val="center"/>
      </w:pPr>
      <w:r>
        <w:t>That’s that.</w:t>
      </w:r>
    </w:p>
    <w:p w14:paraId="60D52B0F" w14:textId="77777777" w:rsidR="00B12B29" w:rsidRDefault="00B12B29" w:rsidP="001055AA">
      <w:pPr>
        <w:spacing w:line="360" w:lineRule="auto"/>
        <w:jc w:val="center"/>
      </w:pPr>
    </w:p>
    <w:p w14:paraId="6CE1BEBB" w14:textId="77777777" w:rsidR="00B12B29" w:rsidRDefault="00B12B29" w:rsidP="001055AA">
      <w:pPr>
        <w:spacing w:line="360" w:lineRule="auto"/>
        <w:jc w:val="center"/>
      </w:pPr>
      <w:r>
        <w:t>(</w:t>
      </w:r>
      <w:r>
        <w:rPr>
          <w:i/>
          <w:u w:val="single"/>
        </w:rPr>
        <w:t>sipping cognac</w:t>
      </w:r>
      <w:r>
        <w:t>)</w:t>
      </w:r>
    </w:p>
    <w:p w14:paraId="2B5EF56F" w14:textId="77777777" w:rsidR="00B12B29" w:rsidRDefault="00B12B29" w:rsidP="001055AA">
      <w:pPr>
        <w:spacing w:line="360" w:lineRule="auto"/>
        <w:jc w:val="center"/>
      </w:pPr>
    </w:p>
    <w:p w14:paraId="74FA7392" w14:textId="77777777" w:rsidR="00B12B29" w:rsidRDefault="00B12B29" w:rsidP="001055AA">
      <w:pPr>
        <w:spacing w:line="360" w:lineRule="auto"/>
        <w:jc w:val="center"/>
      </w:pPr>
      <w:r>
        <w:t>… and when I met Rita: “met,” of course, that’s not the word at all…</w:t>
      </w:r>
    </w:p>
    <w:p w14:paraId="4730967C" w14:textId="77777777" w:rsidR="00B12B29" w:rsidRDefault="00B12B29" w:rsidP="001055AA">
      <w:pPr>
        <w:spacing w:line="360" w:lineRule="auto"/>
        <w:jc w:val="center"/>
      </w:pPr>
      <w:r>
        <w:t>To fill a vomitous evening, I was</w:t>
      </w:r>
    </w:p>
    <w:p w14:paraId="2E09E2FF" w14:textId="77777777" w:rsidR="00B12B29" w:rsidRDefault="00B12B29" w:rsidP="001055AA">
      <w:pPr>
        <w:spacing w:line="360" w:lineRule="auto"/>
        <w:jc w:val="center"/>
      </w:pPr>
      <w:r>
        <w:t xml:space="preserve">looking through some dating sites—and there, I came across her profile. </w:t>
      </w:r>
    </w:p>
    <w:p w14:paraId="4C562335" w14:textId="77777777" w:rsidR="00B12B29" w:rsidRDefault="00B12B29" w:rsidP="001055AA">
      <w:pPr>
        <w:spacing w:line="360" w:lineRule="auto"/>
        <w:jc w:val="center"/>
      </w:pPr>
      <w:r>
        <w:t>There weren’t any pictures, but something caught me in the phrasing of the questionnaire—</w:t>
      </w:r>
    </w:p>
    <w:p w14:paraId="1F91888A" w14:textId="77777777" w:rsidR="00B12B29" w:rsidRDefault="00B12B29" w:rsidP="001055AA">
      <w:pPr>
        <w:spacing w:line="360" w:lineRule="auto"/>
        <w:jc w:val="center"/>
      </w:pPr>
      <w:r>
        <w:t xml:space="preserve">So I wrote. </w:t>
      </w:r>
    </w:p>
    <w:p w14:paraId="2D2FD945" w14:textId="77777777" w:rsidR="00B12B29" w:rsidRDefault="00B12B29" w:rsidP="001055AA">
      <w:pPr>
        <w:spacing w:line="360" w:lineRule="auto"/>
        <w:jc w:val="center"/>
      </w:pPr>
      <w:r>
        <w:t xml:space="preserve">We messaged for a week, and then met: </w:t>
      </w:r>
    </w:p>
    <w:p w14:paraId="1FAEFC51" w14:textId="77777777" w:rsidR="00B12B29" w:rsidRDefault="00B12B29" w:rsidP="001055AA">
      <w:pPr>
        <w:spacing w:line="360" w:lineRule="auto"/>
        <w:jc w:val="center"/>
      </w:pPr>
      <w:r>
        <w:t xml:space="preserve">we were broken, yes, broken—two swaggering halves, </w:t>
      </w:r>
    </w:p>
    <w:p w14:paraId="17127782" w14:textId="77777777" w:rsidR="00B12B29" w:rsidRDefault="00B12B29" w:rsidP="001055AA">
      <w:pPr>
        <w:spacing w:line="360" w:lineRule="auto"/>
        <w:jc w:val="center"/>
      </w:pPr>
      <w:r>
        <w:t>powdered and embellished</w:t>
      </w:r>
    </w:p>
    <w:p w14:paraId="3A7F8607" w14:textId="77777777" w:rsidR="00B12B29" w:rsidRDefault="000A052C" w:rsidP="001055AA">
      <w:pPr>
        <w:spacing w:line="360" w:lineRule="auto"/>
        <w:jc w:val="center"/>
      </w:pPr>
      <w:r>
        <w:t>(</w:t>
      </w:r>
      <w:r w:rsidR="00B12B29">
        <w:t xml:space="preserve">I bought a dozen new sweaters and shirts—a gesture more ritual than rational: </w:t>
      </w:r>
      <w:r w:rsidR="00B12B29" w:rsidRPr="0081441A">
        <w:rPr>
          <w:i/>
        </w:rPr>
        <w:t>everything new</w:t>
      </w:r>
      <w:r w:rsidR="00B12B29">
        <w:t xml:space="preserve">, just to have </w:t>
      </w:r>
      <w:r w:rsidR="00B12B29" w:rsidRPr="0081441A">
        <w:rPr>
          <w:i/>
        </w:rPr>
        <w:t>everything new</w:t>
      </w:r>
      <w:r w:rsidR="00B12B29">
        <w:t>),</w:t>
      </w:r>
    </w:p>
    <w:p w14:paraId="49457F2D" w14:textId="77777777" w:rsidR="00B12B29" w:rsidRDefault="00B12B29" w:rsidP="001055AA">
      <w:pPr>
        <w:spacing w:line="360" w:lineRule="auto"/>
        <w:jc w:val="center"/>
      </w:pPr>
      <w:r>
        <w:t xml:space="preserve">halves, denying themselves their own selves (what else can we expect from others?): </w:t>
      </w:r>
    </w:p>
    <w:p w14:paraId="0A2CC9E0" w14:textId="77777777" w:rsidR="00B12B29" w:rsidRDefault="00B12B29" w:rsidP="001055AA">
      <w:pPr>
        <w:spacing w:line="360" w:lineRule="auto"/>
        <w:jc w:val="center"/>
      </w:pPr>
      <w:r>
        <w:t>solid notches straight into the heart!</w:t>
      </w:r>
    </w:p>
    <w:p w14:paraId="734958C2" w14:textId="77777777" w:rsidR="00B12B29" w:rsidRDefault="00B12B29" w:rsidP="001055AA">
      <w:pPr>
        <w:spacing w:line="360" w:lineRule="auto"/>
        <w:jc w:val="center"/>
      </w:pPr>
      <w:r>
        <w:t xml:space="preserve">We needed each other if only to make ourselves feel better, </w:t>
      </w:r>
    </w:p>
    <w:p w14:paraId="5FDF0821" w14:textId="77777777" w:rsidR="00B12B29" w:rsidRDefault="00B12B29" w:rsidP="001055AA">
      <w:pPr>
        <w:spacing w:line="360" w:lineRule="auto"/>
        <w:jc w:val="center"/>
      </w:pPr>
      <w:r>
        <w:t>proving to ourselves that we were still needed by somebody else—</w:t>
      </w:r>
    </w:p>
    <w:p w14:paraId="0A47CB5C" w14:textId="77777777" w:rsidR="00B12B29" w:rsidRDefault="00B12B29" w:rsidP="001055AA">
      <w:pPr>
        <w:spacing w:line="360" w:lineRule="auto"/>
        <w:jc w:val="center"/>
      </w:pPr>
      <w:r>
        <w:t>we dreamed (oh, yes!) of wading through our own illusions of reality</w:t>
      </w:r>
    </w:p>
    <w:p w14:paraId="7F513513" w14:textId="77777777" w:rsidR="00B12B29" w:rsidRDefault="00B12B29" w:rsidP="001055AA">
      <w:pPr>
        <w:spacing w:line="360" w:lineRule="auto"/>
        <w:jc w:val="center"/>
      </w:pPr>
      <w:r>
        <w:t>and running away from our own constructions of misfortune…</w:t>
      </w:r>
    </w:p>
    <w:p w14:paraId="696E23FE" w14:textId="77777777" w:rsidR="00B12B29" w:rsidRDefault="00B12B29" w:rsidP="001055AA">
      <w:pPr>
        <w:spacing w:line="360" w:lineRule="auto"/>
        <w:jc w:val="center"/>
      </w:pPr>
      <w:r>
        <w:t xml:space="preserve">Oh, of course, a t  t h a t  t i m e we didn’t suspect anything like that: </w:t>
      </w:r>
    </w:p>
    <w:p w14:paraId="4167BE7C" w14:textId="77777777" w:rsidR="00B12B29" w:rsidRDefault="00B12B29" w:rsidP="001055AA">
      <w:pPr>
        <w:spacing w:line="360" w:lineRule="auto"/>
        <w:jc w:val="center"/>
      </w:pPr>
      <w:r>
        <w:t>we thought it was—love, yes…</w:t>
      </w:r>
    </w:p>
    <w:p w14:paraId="44037483" w14:textId="77777777" w:rsidR="00B12B29" w:rsidRDefault="00B12B29" w:rsidP="001055AA">
      <w:pPr>
        <w:spacing w:line="360" w:lineRule="auto"/>
        <w:jc w:val="center"/>
      </w:pPr>
      <w:r>
        <w:t>We used that word too often, and it faded, became worthless,</w:t>
      </w:r>
    </w:p>
    <w:p w14:paraId="53999AC8" w14:textId="77777777" w:rsidR="00B12B29" w:rsidRDefault="00B12B29" w:rsidP="001055AA">
      <w:pPr>
        <w:spacing w:line="360" w:lineRule="auto"/>
        <w:jc w:val="center"/>
      </w:pPr>
      <w:r>
        <w:t>fit to be handed over at a pawn shop—</w:t>
      </w:r>
    </w:p>
    <w:p w14:paraId="46D3D8A7" w14:textId="77777777" w:rsidR="00B12B29" w:rsidRDefault="00B12B29" w:rsidP="001055AA">
      <w:pPr>
        <w:spacing w:line="360" w:lineRule="auto"/>
        <w:jc w:val="center"/>
      </w:pPr>
      <w:r>
        <w:t xml:space="preserve">but what’s there to hand over! drag it there, drag it! – </w:t>
      </w:r>
    </w:p>
    <w:p w14:paraId="482B4B05" w14:textId="77777777" w:rsidR="00B12B29" w:rsidRDefault="00B12B29" w:rsidP="001055AA">
      <w:pPr>
        <w:spacing w:line="360" w:lineRule="auto"/>
        <w:jc w:val="center"/>
      </w:pPr>
      <w:r>
        <w:t xml:space="preserve">we doggedly mended it and patched it, </w:t>
      </w:r>
    </w:p>
    <w:p w14:paraId="3FE9DC2D" w14:textId="77777777" w:rsidR="00B12B29" w:rsidRDefault="00B12B29" w:rsidP="001055AA">
      <w:pPr>
        <w:spacing w:line="360" w:lineRule="auto"/>
        <w:jc w:val="center"/>
      </w:pPr>
      <w:r>
        <w:t>because being alone was scarier,</w:t>
      </w:r>
    </w:p>
    <w:p w14:paraId="09B090A1" w14:textId="77777777" w:rsidR="00B12B29" w:rsidRDefault="00B12B29" w:rsidP="001055AA">
      <w:pPr>
        <w:spacing w:line="360" w:lineRule="auto"/>
        <w:jc w:val="center"/>
      </w:pPr>
      <w:r>
        <w:t xml:space="preserve">and we cloaked ourselves, cloaked ourselves in fear, </w:t>
      </w:r>
    </w:p>
    <w:p w14:paraId="55A921A4" w14:textId="77777777" w:rsidR="00B12B29" w:rsidRDefault="00B12B29" w:rsidP="001055AA">
      <w:pPr>
        <w:spacing w:line="360" w:lineRule="auto"/>
        <w:jc w:val="center"/>
      </w:pPr>
      <w:r>
        <w:t xml:space="preserve">like a patchwork quilt, dwelling in a sort of strange, viscous dream, in suspended animation, </w:t>
      </w:r>
    </w:p>
    <w:p w14:paraId="547C7069" w14:textId="77777777" w:rsidR="00B12B29" w:rsidRDefault="00B12B29" w:rsidP="001055AA">
      <w:pPr>
        <w:spacing w:line="360" w:lineRule="auto"/>
        <w:jc w:val="center"/>
      </w:pPr>
      <w:r>
        <w:t>and its mold sucked us in more and more, stronger and stronger—</w:t>
      </w:r>
    </w:p>
    <w:p w14:paraId="44F15232" w14:textId="77777777" w:rsidR="00B12B29" w:rsidRDefault="00B12B29" w:rsidP="001055AA">
      <w:pPr>
        <w:spacing w:line="360" w:lineRule="auto"/>
        <w:jc w:val="center"/>
      </w:pPr>
      <w:r>
        <w:lastRenderedPageBreak/>
        <w:t>it seemed like the sailor’s knot that bound our solar plexuses</w:t>
      </w:r>
    </w:p>
    <w:p w14:paraId="78EB3123" w14:textId="77777777" w:rsidR="00B12B29" w:rsidRDefault="00B12B29" w:rsidP="001055AA">
      <w:pPr>
        <w:spacing w:line="360" w:lineRule="auto"/>
        <w:jc w:val="center"/>
      </w:pPr>
      <w:r>
        <w:t>had come to life—and instead of fastening them together, it devoured them.</w:t>
      </w:r>
    </w:p>
    <w:p w14:paraId="71C8F7E9" w14:textId="77777777" w:rsidR="00B12B29" w:rsidRDefault="00B12B29" w:rsidP="001055AA">
      <w:pPr>
        <w:spacing w:line="360" w:lineRule="auto"/>
        <w:jc w:val="center"/>
      </w:pPr>
    </w:p>
    <w:p w14:paraId="45DB8A93" w14:textId="77777777" w:rsidR="00B12B29" w:rsidRDefault="00B12B29" w:rsidP="001055AA">
      <w:pPr>
        <w:spacing w:line="360" w:lineRule="auto"/>
        <w:jc w:val="center"/>
      </w:pPr>
      <w:r>
        <w:t>We traveled all over, although</w:t>
      </w:r>
    </w:p>
    <w:p w14:paraId="125FF6A8" w14:textId="77777777" w:rsidR="00B12B29" w:rsidRDefault="00B12B29" w:rsidP="001055AA">
      <w:pPr>
        <w:spacing w:line="360" w:lineRule="auto"/>
        <w:jc w:val="center"/>
      </w:pPr>
      <w:r>
        <w:t xml:space="preserve">all there was to be seen wasn’t all that happy: </w:t>
      </w:r>
    </w:p>
    <w:p w14:paraId="068648ED" w14:textId="77777777" w:rsidR="00B12B29" w:rsidRDefault="00B12B29" w:rsidP="001055AA">
      <w:pPr>
        <w:spacing w:line="360" w:lineRule="auto"/>
        <w:jc w:val="center"/>
      </w:pPr>
      <w:r>
        <w:t>the emotional poison we infected each other with</w:t>
      </w:r>
    </w:p>
    <w:p w14:paraId="68A860EC" w14:textId="77777777" w:rsidR="00B12B29" w:rsidRDefault="00B12B29" w:rsidP="001055AA">
      <w:pPr>
        <w:spacing w:line="360" w:lineRule="auto"/>
        <w:jc w:val="center"/>
      </w:pPr>
      <w:r>
        <w:t xml:space="preserve">quickly ate up what we still reffered to as a soul. </w:t>
      </w:r>
    </w:p>
    <w:p w14:paraId="1E9B19C0" w14:textId="77777777" w:rsidR="00B12B29" w:rsidRDefault="00B12B29" w:rsidP="001055AA">
      <w:pPr>
        <w:spacing w:line="360" w:lineRule="auto"/>
        <w:jc w:val="center"/>
      </w:pPr>
      <w:r>
        <w:t>We dealt each other constant pain—</w:t>
      </w:r>
    </w:p>
    <w:p w14:paraId="3F379053" w14:textId="77777777" w:rsidR="00B12B29" w:rsidRDefault="00B12B29" w:rsidP="001055AA">
      <w:pPr>
        <w:spacing w:line="360" w:lineRule="auto"/>
        <w:jc w:val="center"/>
      </w:pPr>
      <w:r>
        <w:t xml:space="preserve">it was all the easier since she was supposedly numb to it, and it never got any better: </w:t>
      </w:r>
    </w:p>
    <w:p w14:paraId="51A8951F" w14:textId="77777777" w:rsidR="00B12B29" w:rsidRDefault="00B12B29" w:rsidP="001055AA">
      <w:pPr>
        <w:spacing w:line="360" w:lineRule="auto"/>
        <w:jc w:val="center"/>
      </w:pPr>
      <w:r>
        <w:t>all this (sad as it is to admit your own weaknesses),</w:t>
      </w:r>
    </w:p>
    <w:p w14:paraId="4B6D9F5A" w14:textId="77777777" w:rsidR="00B12B29" w:rsidRDefault="00B12B29" w:rsidP="001055AA">
      <w:pPr>
        <w:spacing w:line="360" w:lineRule="auto"/>
        <w:jc w:val="center"/>
      </w:pPr>
      <w:r>
        <w:t xml:space="preserve">degenerated </w:t>
      </w:r>
      <w:r w:rsidR="004A2500">
        <w:t xml:space="preserve">in the end </w:t>
      </w:r>
      <w:r>
        <w:t>into what we call domestic drunkenness—</w:t>
      </w:r>
    </w:p>
    <w:p w14:paraId="47871869" w14:textId="77777777" w:rsidR="00B12B29" w:rsidRDefault="00B12B29" w:rsidP="001055AA">
      <w:pPr>
        <w:spacing w:line="360" w:lineRule="auto"/>
        <w:jc w:val="center"/>
      </w:pPr>
      <w:r>
        <w:t>but vilest of all, there was nothing left for us to talk about,</w:t>
      </w:r>
    </w:p>
    <w:p w14:paraId="24C05062" w14:textId="77777777" w:rsidR="00B12B29" w:rsidRDefault="00B12B29" w:rsidP="001055AA">
      <w:pPr>
        <w:spacing w:line="360" w:lineRule="auto"/>
        <w:jc w:val="center"/>
      </w:pPr>
      <w:r w:rsidRPr="00AB6B34">
        <w:rPr>
          <w:i/>
        </w:rPr>
        <w:t>absolutely nothing</w:t>
      </w:r>
      <w:r>
        <w:t>—</w:t>
      </w:r>
    </w:p>
    <w:p w14:paraId="00D88A16" w14:textId="77777777" w:rsidR="00B12B29" w:rsidRDefault="00B12B29" w:rsidP="001055AA">
      <w:pPr>
        <w:spacing w:line="360" w:lineRule="auto"/>
        <w:jc w:val="center"/>
      </w:pPr>
      <w:r>
        <w:t>No we never made “saints” of ourselves,</w:t>
      </w:r>
    </w:p>
    <w:p w14:paraId="0E36103D" w14:textId="77777777" w:rsidR="00B12B29" w:rsidRDefault="00B12B29" w:rsidP="001055AA">
      <w:pPr>
        <w:spacing w:line="360" w:lineRule="auto"/>
        <w:jc w:val="center"/>
      </w:pPr>
      <w:r>
        <w:t xml:space="preserve">the problem was that I knew my limit, and Rita—she didn’t: </w:t>
      </w:r>
    </w:p>
    <w:p w14:paraId="4B19A803" w14:textId="77777777" w:rsidR="00B12B29" w:rsidRDefault="00B12B29" w:rsidP="001055AA">
      <w:pPr>
        <w:spacing w:line="360" w:lineRule="auto"/>
        <w:jc w:val="center"/>
      </w:pPr>
      <w:r>
        <w:t xml:space="preserve">Christ, she didn’t know when to stop. </w:t>
      </w:r>
    </w:p>
    <w:p w14:paraId="324F54BE" w14:textId="77777777" w:rsidR="00B12B29" w:rsidRDefault="00B12B29" w:rsidP="001055AA">
      <w:pPr>
        <w:spacing w:line="360" w:lineRule="auto"/>
        <w:jc w:val="center"/>
      </w:pPr>
      <w:r>
        <w:t xml:space="preserve">So I stopped bringing alcohol home; </w:t>
      </w:r>
    </w:p>
    <w:p w14:paraId="2872D07F" w14:textId="77777777" w:rsidR="00B12B29" w:rsidRDefault="00B12B29" w:rsidP="001055AA">
      <w:pPr>
        <w:spacing w:line="360" w:lineRule="auto"/>
        <w:jc w:val="center"/>
      </w:pPr>
      <w:r>
        <w:t>but Rita would get hammered, hammered as a carpenter,</w:t>
      </w:r>
    </w:p>
    <w:p w14:paraId="57B558F3" w14:textId="77777777" w:rsidR="00B12B29" w:rsidRDefault="00B12B29" w:rsidP="001055AA">
      <w:pPr>
        <w:spacing w:line="360" w:lineRule="auto"/>
        <w:jc w:val="center"/>
      </w:pPr>
      <w:r>
        <w:t>and spectacles of shattered dishes and nighttime wailing became our</w:t>
      </w:r>
    </w:p>
    <w:p w14:paraId="632240AF" w14:textId="77777777" w:rsidR="00B12B29" w:rsidRDefault="00B12B29" w:rsidP="001055AA">
      <w:pPr>
        <w:spacing w:line="360" w:lineRule="auto"/>
        <w:jc w:val="center"/>
      </w:pPr>
      <w:r w:rsidRPr="002E5BD2">
        <w:rPr>
          <w:u w:val="single"/>
        </w:rPr>
        <w:t>quiet family life</w:t>
      </w:r>
      <w:r>
        <w:t>—</w:t>
      </w:r>
    </w:p>
    <w:p w14:paraId="341874AF" w14:textId="77777777" w:rsidR="00B12B29" w:rsidRDefault="00B12B29" w:rsidP="001055AA">
      <w:pPr>
        <w:spacing w:line="360" w:lineRule="auto"/>
        <w:jc w:val="center"/>
      </w:pPr>
      <w:r>
        <w:t xml:space="preserve">all my bargains with her had, to use official language, “brought about no discernible effect.” </w:t>
      </w:r>
    </w:p>
    <w:p w14:paraId="294121C3" w14:textId="77777777" w:rsidR="00B12B29" w:rsidRDefault="00B12B29" w:rsidP="001055AA">
      <w:pPr>
        <w:spacing w:line="360" w:lineRule="auto"/>
        <w:jc w:val="center"/>
      </w:pPr>
      <w:r>
        <w:t>Her whirlwind romance with alcohol forged ahead—</w:t>
      </w:r>
    </w:p>
    <w:p w14:paraId="42B8F48E" w14:textId="77777777" w:rsidR="00B12B29" w:rsidRDefault="00B12B29" w:rsidP="001055AA">
      <w:pPr>
        <w:spacing w:line="360" w:lineRule="auto"/>
        <w:jc w:val="center"/>
      </w:pPr>
      <w:r>
        <w:t>over the course of a few years my wife became haggard, she seemed to dim,</w:t>
      </w:r>
    </w:p>
    <w:p w14:paraId="4C8AC6B3" w14:textId="77777777" w:rsidR="00B12B29" w:rsidRDefault="00B12B29" w:rsidP="001055AA">
      <w:pPr>
        <w:spacing w:line="360" w:lineRule="auto"/>
        <w:jc w:val="center"/>
      </w:pPr>
      <w:r>
        <w:t>though she still had her b</w:t>
      </w:r>
      <w:r w:rsidR="00A5505F">
        <w:t>eauty, yes, it was there, but</w:t>
      </w:r>
    </w:p>
    <w:p w14:paraId="02F59613" w14:textId="77777777" w:rsidR="00B12B29" w:rsidRDefault="00B12B29" w:rsidP="001055AA">
      <w:pPr>
        <w:spacing w:line="360" w:lineRule="auto"/>
        <w:jc w:val="center"/>
      </w:pPr>
      <w:r>
        <w:t>it was the</w:t>
      </w:r>
      <w:r w:rsidR="00A5505F">
        <w:t xml:space="preserve"> beauty, if it can be put this</w:t>
      </w:r>
      <w:r>
        <w:t xml:space="preserve"> way,</w:t>
      </w:r>
    </w:p>
    <w:p w14:paraId="228B1099" w14:textId="77777777" w:rsidR="00B12B29" w:rsidRDefault="00B12B29" w:rsidP="001055AA">
      <w:pPr>
        <w:spacing w:line="360" w:lineRule="auto"/>
        <w:jc w:val="center"/>
      </w:pPr>
      <w:r>
        <w:t xml:space="preserve">of </w:t>
      </w:r>
      <w:r w:rsidRPr="00AB6B34">
        <w:rPr>
          <w:i/>
        </w:rPr>
        <w:t>an accelerated process of decay</w:t>
      </w:r>
      <w:r>
        <w:t>, that’s what was terrible:</w:t>
      </w:r>
    </w:p>
    <w:p w14:paraId="4C08922E" w14:textId="77777777" w:rsidR="00B12B29" w:rsidRDefault="00B12B29" w:rsidP="001055AA">
      <w:pPr>
        <w:spacing w:line="360" w:lineRule="auto"/>
        <w:jc w:val="center"/>
      </w:pPr>
      <w:r>
        <w:t>Rita was in a downward spiral with booze—slowly, but steadily, and I could do nothing,</w:t>
      </w:r>
    </w:p>
    <w:p w14:paraId="7FDCBBF5" w14:textId="77777777" w:rsidR="00B12B29" w:rsidRDefault="00B12B29" w:rsidP="001055AA">
      <w:pPr>
        <w:spacing w:line="360" w:lineRule="auto"/>
        <w:jc w:val="center"/>
      </w:pPr>
      <w:r>
        <w:t xml:space="preserve">absolutely nothing against it. </w:t>
      </w:r>
    </w:p>
    <w:p w14:paraId="5223B09F" w14:textId="77777777" w:rsidR="00B12B29" w:rsidRDefault="00B12B29" w:rsidP="001055AA">
      <w:pPr>
        <w:spacing w:line="360" w:lineRule="auto"/>
        <w:jc w:val="center"/>
      </w:pPr>
      <w:r>
        <w:t>How she lay twisted up on the couch,</w:t>
      </w:r>
    </w:p>
    <w:p w14:paraId="3E3B9F1A" w14:textId="77777777" w:rsidR="00B12B29" w:rsidRDefault="00B12B29" w:rsidP="001055AA">
      <w:pPr>
        <w:spacing w:line="360" w:lineRule="auto"/>
        <w:jc w:val="center"/>
      </w:pPr>
      <w:r>
        <w:t>how she begged for a drink, how she lashed out at me with accusations:</w:t>
      </w:r>
    </w:p>
    <w:p w14:paraId="10536C09" w14:textId="77777777" w:rsidR="00B12B29" w:rsidRDefault="00B12B29" w:rsidP="001055AA">
      <w:pPr>
        <w:spacing w:line="360" w:lineRule="auto"/>
        <w:jc w:val="center"/>
      </w:pPr>
      <w:r>
        <w:t xml:space="preserve">“This is all because of you, you!” – </w:t>
      </w:r>
    </w:p>
    <w:p w14:paraId="6B644299" w14:textId="77777777" w:rsidR="00B12B29" w:rsidRDefault="00B12B29" w:rsidP="001055AA">
      <w:pPr>
        <w:spacing w:line="360" w:lineRule="auto"/>
        <w:jc w:val="center"/>
      </w:pPr>
      <w:r>
        <w:lastRenderedPageBreak/>
        <w:t>and wept, and beat</w:t>
      </w:r>
      <w:r w:rsidR="00A5505F">
        <w:t xml:space="preserve"> my chest with her little hands.</w:t>
      </w:r>
    </w:p>
    <w:p w14:paraId="005BE3AB" w14:textId="77777777" w:rsidR="00B12B29" w:rsidRDefault="00B12B29" w:rsidP="001055AA">
      <w:pPr>
        <w:spacing w:line="360" w:lineRule="auto"/>
        <w:jc w:val="center"/>
      </w:pPr>
      <w:r>
        <w:t>What else can I say! We lived in hell for a few years—</w:t>
      </w:r>
    </w:p>
    <w:p w14:paraId="6039C2CD" w14:textId="77777777" w:rsidR="00B12B29" w:rsidRDefault="00B12B29" w:rsidP="001055AA">
      <w:pPr>
        <w:spacing w:line="360" w:lineRule="auto"/>
        <w:jc w:val="center"/>
      </w:pPr>
      <w:r>
        <w:t>until at long last I filed for divorce, and Rita moved out</w:t>
      </w:r>
    </w:p>
    <w:p w14:paraId="22F32EB5" w14:textId="77777777" w:rsidR="00B12B29" w:rsidRDefault="00B12B29" w:rsidP="001055AA">
      <w:pPr>
        <w:spacing w:line="360" w:lineRule="auto"/>
        <w:jc w:val="center"/>
      </w:pPr>
      <w:r>
        <w:t xml:space="preserve">back to her apartment outside Moscow, the one she’d kept the whole time we’d lived together: </w:t>
      </w:r>
    </w:p>
    <w:p w14:paraId="66539DC2" w14:textId="77777777" w:rsidR="00B12B29" w:rsidRDefault="00B12B29" w:rsidP="001055AA">
      <w:pPr>
        <w:spacing w:line="360" w:lineRule="auto"/>
        <w:jc w:val="center"/>
      </w:pPr>
      <w:r>
        <w:t>she’s got nothing left to drink now—she got fired, and I fretted terribly,</w:t>
      </w:r>
    </w:p>
    <w:p w14:paraId="30D80AAC" w14:textId="77777777" w:rsidR="00B12B29" w:rsidRDefault="00B12B29" w:rsidP="001055AA">
      <w:pPr>
        <w:spacing w:line="360" w:lineRule="auto"/>
        <w:jc w:val="center"/>
      </w:pPr>
      <w:r>
        <w:t xml:space="preserve">wondering whether our breakup would push her to what they call </w:t>
      </w:r>
      <w:r w:rsidRPr="002E5BD2">
        <w:rPr>
          <w:u w:val="single"/>
        </w:rPr>
        <w:t>the edge of the abyss</w:t>
      </w:r>
      <w:r>
        <w:t>:</w:t>
      </w:r>
    </w:p>
    <w:p w14:paraId="6B1E313D" w14:textId="77777777" w:rsidR="00B12B29" w:rsidRDefault="00B12B29" w:rsidP="001055AA">
      <w:pPr>
        <w:spacing w:line="360" w:lineRule="auto"/>
        <w:jc w:val="center"/>
      </w:pPr>
      <w:r>
        <w:t>even when Kira left seemed less painful to me—</w:t>
      </w:r>
    </w:p>
    <w:p w14:paraId="0053D951" w14:textId="77777777" w:rsidR="00B12B29" w:rsidRDefault="00B12B29" w:rsidP="001055AA">
      <w:pPr>
        <w:spacing w:line="360" w:lineRule="auto"/>
        <w:jc w:val="center"/>
      </w:pPr>
      <w:r>
        <w:t xml:space="preserve">this time I suffered ferociously, unbearably. </w:t>
      </w:r>
    </w:p>
    <w:p w14:paraId="2BC4981F" w14:textId="77777777" w:rsidR="00B12B29" w:rsidRDefault="00B12B29" w:rsidP="001055AA">
      <w:pPr>
        <w:spacing w:line="360" w:lineRule="auto"/>
        <w:jc w:val="center"/>
      </w:pPr>
      <w:r>
        <w:t xml:space="preserve">In any case, I didn’t want to be left alone. </w:t>
      </w:r>
    </w:p>
    <w:p w14:paraId="300CB0BC" w14:textId="77777777" w:rsidR="00B12B29" w:rsidRDefault="00B12B29" w:rsidP="001055AA">
      <w:pPr>
        <w:spacing w:line="360" w:lineRule="auto"/>
        <w:jc w:val="center"/>
      </w:pPr>
      <w:r>
        <w:t>And I was left alone.</w:t>
      </w:r>
    </w:p>
    <w:p w14:paraId="71E4EB7E" w14:textId="77777777" w:rsidR="00B12B29" w:rsidRDefault="00B12B29" w:rsidP="001055AA">
      <w:pPr>
        <w:spacing w:line="360" w:lineRule="auto"/>
        <w:jc w:val="center"/>
      </w:pPr>
      <w:r>
        <w:t xml:space="preserve">Are you listening, Werther? Can you hear me? </w:t>
      </w:r>
    </w:p>
    <w:p w14:paraId="762B40BF" w14:textId="77777777" w:rsidR="00B12B29" w:rsidRDefault="00B12B29" w:rsidP="001055AA">
      <w:pPr>
        <w:spacing w:line="360" w:lineRule="auto"/>
        <w:jc w:val="center"/>
      </w:pPr>
      <w:r>
        <w:t xml:space="preserve">I want you to hear. </w:t>
      </w:r>
    </w:p>
    <w:p w14:paraId="745FE8E1" w14:textId="77777777" w:rsidR="00B12B29" w:rsidRDefault="00B12B29" w:rsidP="001055AA">
      <w:pPr>
        <w:spacing w:line="360" w:lineRule="auto"/>
        <w:jc w:val="center"/>
      </w:pPr>
    </w:p>
    <w:p w14:paraId="1E75E591" w14:textId="77777777" w:rsidR="00B12B29" w:rsidRDefault="00B12B29" w:rsidP="001055AA">
      <w:pPr>
        <w:spacing w:line="360" w:lineRule="auto"/>
        <w:jc w:val="center"/>
      </w:pPr>
      <w:r>
        <w:rPr>
          <w:i/>
        </w:rPr>
        <w:t>Sitting at the laptop</w:t>
      </w:r>
    </w:p>
    <w:p w14:paraId="2BF4BFD2" w14:textId="77777777" w:rsidR="00B12B29" w:rsidRDefault="00B12B29" w:rsidP="001055AA">
      <w:pPr>
        <w:spacing w:line="360" w:lineRule="auto"/>
        <w:jc w:val="center"/>
      </w:pPr>
    </w:p>
    <w:p w14:paraId="676FB474" w14:textId="77777777" w:rsidR="00B12B29" w:rsidRDefault="00B12B29" w:rsidP="001055AA">
      <w:pPr>
        <w:spacing w:line="360" w:lineRule="auto"/>
        <w:jc w:val="center"/>
      </w:pPr>
      <w:r>
        <w:rPr>
          <w:b/>
        </w:rPr>
        <w:t>Fourth Letter to Robot Werther</w:t>
      </w:r>
    </w:p>
    <w:p w14:paraId="436AA5D3" w14:textId="77777777" w:rsidR="00B12B29" w:rsidRDefault="00B12B29" w:rsidP="001055AA">
      <w:pPr>
        <w:spacing w:line="360" w:lineRule="auto"/>
        <w:jc w:val="center"/>
      </w:pPr>
    </w:p>
    <w:p w14:paraId="6D6867C4" w14:textId="77777777" w:rsidR="00B12B29" w:rsidRDefault="00B12B29" w:rsidP="001055AA">
      <w:pPr>
        <w:spacing w:line="360" w:lineRule="auto"/>
        <w:jc w:val="center"/>
      </w:pPr>
      <w:r>
        <w:t>“curses cripple</w:t>
      </w:r>
    </w:p>
    <w:p w14:paraId="5961BB6B" w14:textId="77777777" w:rsidR="00B12B29" w:rsidRDefault="00B12B29" w:rsidP="001055AA">
      <w:pPr>
        <w:spacing w:line="360" w:lineRule="auto"/>
        <w:jc w:val="center"/>
      </w:pPr>
      <w:r>
        <w:t>the genetic apparatus</w:t>
      </w:r>
    </w:p>
    <w:p w14:paraId="155FE365" w14:textId="77777777" w:rsidR="00B12B29" w:rsidRDefault="00B12B29" w:rsidP="001055AA">
      <w:pPr>
        <w:spacing w:line="360" w:lineRule="auto"/>
        <w:jc w:val="center"/>
      </w:pPr>
      <w:r>
        <w:t>dooming the being to death</w:t>
      </w:r>
    </w:p>
    <w:p w14:paraId="1AA36645" w14:textId="77777777" w:rsidR="00B12B29" w:rsidRDefault="00B12B29" w:rsidP="001055AA">
      <w:pPr>
        <w:spacing w:line="360" w:lineRule="auto"/>
        <w:jc w:val="center"/>
      </w:pPr>
      <w:r>
        <w:t>I’m trying in vain to grasp</w:t>
      </w:r>
    </w:p>
    <w:p w14:paraId="099730F9" w14:textId="77777777" w:rsidR="00B12B29" w:rsidRDefault="00B12B29" w:rsidP="001055AA">
      <w:pPr>
        <w:spacing w:line="360" w:lineRule="auto"/>
        <w:jc w:val="center"/>
      </w:pPr>
      <w:r>
        <w:t>the process of progress</w:t>
      </w:r>
    </w:p>
    <w:p w14:paraId="083E7403" w14:textId="77777777" w:rsidR="00B12B29" w:rsidRDefault="00B12B29" w:rsidP="001055AA">
      <w:pPr>
        <w:spacing w:line="360" w:lineRule="auto"/>
        <w:jc w:val="center"/>
      </w:pPr>
      <w:r>
        <w:t>from matter living to inert</w:t>
      </w:r>
    </w:p>
    <w:p w14:paraId="5EF5495D" w14:textId="77777777" w:rsidR="00B12B29" w:rsidRDefault="00B12B29" w:rsidP="001055AA">
      <w:pPr>
        <w:spacing w:line="360" w:lineRule="auto"/>
        <w:jc w:val="center"/>
      </w:pPr>
      <w:r>
        <w:t>and back</w:t>
      </w:r>
    </w:p>
    <w:p w14:paraId="030C706C" w14:textId="77777777" w:rsidR="00B12B29" w:rsidRDefault="00B12B29" w:rsidP="001055AA">
      <w:pPr>
        <w:spacing w:line="360" w:lineRule="auto"/>
        <w:jc w:val="center"/>
      </w:pPr>
    </w:p>
    <w:p w14:paraId="0F418779" w14:textId="77777777" w:rsidR="00B12B29" w:rsidRDefault="00B12B29" w:rsidP="001055AA">
      <w:pPr>
        <w:spacing w:line="360" w:lineRule="auto"/>
        <w:jc w:val="center"/>
      </w:pPr>
      <w:r>
        <w:t>the separation of spiritual substance</w:t>
      </w:r>
    </w:p>
    <w:p w14:paraId="5FF6F530" w14:textId="77777777" w:rsidR="00B12B29" w:rsidRDefault="00B12B29" w:rsidP="001055AA">
      <w:pPr>
        <w:spacing w:line="360" w:lineRule="auto"/>
        <w:jc w:val="center"/>
      </w:pPr>
      <w:r>
        <w:t>from its material medium</w:t>
      </w:r>
    </w:p>
    <w:p w14:paraId="2029272E" w14:textId="77777777" w:rsidR="00B12B29" w:rsidRDefault="00B12B29" w:rsidP="001055AA">
      <w:pPr>
        <w:spacing w:line="360" w:lineRule="auto"/>
        <w:jc w:val="center"/>
      </w:pPr>
      <w:r>
        <w:t>is called death</w:t>
      </w:r>
    </w:p>
    <w:p w14:paraId="65D0C309" w14:textId="77777777" w:rsidR="00B12B29" w:rsidRDefault="00B12B29" w:rsidP="001055AA">
      <w:pPr>
        <w:spacing w:line="360" w:lineRule="auto"/>
        <w:jc w:val="center"/>
      </w:pPr>
      <w:r>
        <w:t>Werther Werther</w:t>
      </w:r>
    </w:p>
    <w:p w14:paraId="14D71A5F" w14:textId="77777777" w:rsidR="00B12B29" w:rsidRDefault="00B12B29" w:rsidP="001055AA">
      <w:pPr>
        <w:spacing w:line="360" w:lineRule="auto"/>
        <w:jc w:val="center"/>
      </w:pPr>
      <w:r>
        <w:t>if only you knew</w:t>
      </w:r>
    </w:p>
    <w:p w14:paraId="1B1B69C8" w14:textId="77777777" w:rsidR="00B12B29" w:rsidRDefault="00B12B29" w:rsidP="001055AA">
      <w:pPr>
        <w:spacing w:line="360" w:lineRule="auto"/>
        <w:jc w:val="center"/>
      </w:pPr>
      <w:r>
        <w:t>what I dream of</w:t>
      </w:r>
    </w:p>
    <w:p w14:paraId="05B5EB23" w14:textId="77777777" w:rsidR="00B12B29" w:rsidRDefault="00B12B29" w:rsidP="001055AA">
      <w:pPr>
        <w:spacing w:line="360" w:lineRule="auto"/>
        <w:jc w:val="center"/>
      </w:pPr>
      <w:r>
        <w:lastRenderedPageBreak/>
        <w:t>and what I see in my sleep…</w:t>
      </w:r>
    </w:p>
    <w:p w14:paraId="2F0A4A26" w14:textId="77777777" w:rsidR="00B12B29" w:rsidRDefault="00B12B29" w:rsidP="001055AA">
      <w:pPr>
        <w:spacing w:line="360" w:lineRule="auto"/>
        <w:jc w:val="center"/>
      </w:pPr>
    </w:p>
    <w:p w14:paraId="38CB62A1" w14:textId="77777777" w:rsidR="00B12B29" w:rsidRDefault="00B12B29" w:rsidP="001055AA">
      <w:pPr>
        <w:spacing w:line="360" w:lineRule="auto"/>
        <w:jc w:val="center"/>
      </w:pPr>
      <w:r>
        <w:t>ask me sometime</w:t>
      </w:r>
    </w:p>
    <w:p w14:paraId="6D93979F" w14:textId="77777777" w:rsidR="00B12B29" w:rsidRDefault="00B12B29" w:rsidP="001055AA">
      <w:pPr>
        <w:spacing w:line="360" w:lineRule="auto"/>
        <w:jc w:val="center"/>
      </w:pPr>
      <w:r>
        <w:t>ask me</w:t>
      </w:r>
    </w:p>
    <w:p w14:paraId="522CA67F" w14:textId="77777777" w:rsidR="00B12B29" w:rsidRDefault="00B12B29" w:rsidP="001055AA">
      <w:pPr>
        <w:spacing w:line="360" w:lineRule="auto"/>
        <w:jc w:val="center"/>
      </w:pPr>
    </w:p>
    <w:p w14:paraId="15FC3A2B" w14:textId="77777777" w:rsidR="00B12B29" w:rsidRDefault="00B12B29" w:rsidP="001055AA">
      <w:pPr>
        <w:spacing w:line="360" w:lineRule="auto"/>
        <w:jc w:val="center"/>
      </w:pPr>
      <w:r>
        <w:t>***</w:t>
      </w:r>
    </w:p>
    <w:p w14:paraId="085049E8" w14:textId="77777777" w:rsidR="00B12B29" w:rsidRDefault="00B12B29" w:rsidP="001055AA">
      <w:pPr>
        <w:spacing w:line="360" w:lineRule="auto"/>
        <w:jc w:val="center"/>
      </w:pPr>
    </w:p>
    <w:p w14:paraId="0B300B4C" w14:textId="77777777" w:rsidR="00B12B29" w:rsidRDefault="00B12B29" w:rsidP="001055AA">
      <w:pPr>
        <w:spacing w:line="360" w:lineRule="auto"/>
        <w:jc w:val="center"/>
      </w:pPr>
      <w:r>
        <w:t xml:space="preserve">I plunged headfirst into work—what else? … </w:t>
      </w:r>
    </w:p>
    <w:p w14:paraId="4D2E170F" w14:textId="77777777" w:rsidR="00B12B29" w:rsidRDefault="00B12B29" w:rsidP="001055AA">
      <w:pPr>
        <w:spacing w:line="360" w:lineRule="auto"/>
        <w:jc w:val="center"/>
      </w:pPr>
      <w:r>
        <w:t xml:space="preserve">Not possessing any </w:t>
      </w:r>
      <w:r w:rsidRPr="002366C7">
        <w:rPr>
          <w:u w:val="single"/>
        </w:rPr>
        <w:t>higher</w:t>
      </w:r>
      <w:r>
        <w:t xml:space="preserve"> talents, I made websites. </w:t>
      </w:r>
    </w:p>
    <w:p w14:paraId="7C3779FB" w14:textId="77777777" w:rsidR="00B12B29" w:rsidRDefault="00B12B29" w:rsidP="001055AA">
      <w:pPr>
        <w:spacing w:line="360" w:lineRule="auto"/>
        <w:jc w:val="center"/>
      </w:pPr>
      <w:r>
        <w:t>The pay isn’t half-bad—at least a few times a year I flew somewhere f a r  a w a y.</w:t>
      </w:r>
    </w:p>
    <w:p w14:paraId="774F82B9" w14:textId="77777777" w:rsidR="00B12B29" w:rsidRDefault="00B12B29" w:rsidP="001055AA">
      <w:pPr>
        <w:spacing w:line="360" w:lineRule="auto"/>
        <w:jc w:val="center"/>
      </w:pPr>
      <w:r>
        <w:t xml:space="preserve">I didn’t need to use a company to book, and passing English took care of most questions. </w:t>
      </w:r>
    </w:p>
    <w:p w14:paraId="4056ECD1" w14:textId="77777777" w:rsidR="00B12B29" w:rsidRDefault="00B12B29" w:rsidP="001055AA">
      <w:pPr>
        <w:spacing w:line="360" w:lineRule="auto"/>
        <w:jc w:val="center"/>
      </w:pPr>
      <w:r>
        <w:t>I can’t say which one country I liked best—</w:t>
      </w:r>
    </w:p>
    <w:p w14:paraId="61C7E045" w14:textId="77777777" w:rsidR="00B12B29" w:rsidRDefault="00B12B29" w:rsidP="001055AA">
      <w:pPr>
        <w:spacing w:line="360" w:lineRule="auto"/>
        <w:jc w:val="center"/>
      </w:pPr>
      <w:r>
        <w:t xml:space="preserve">no, they all have their own… — ah, you know. and so on and so on. </w:t>
      </w:r>
    </w:p>
    <w:p w14:paraId="4BF3A8CF" w14:textId="77777777" w:rsidR="00B12B29" w:rsidRDefault="00B12B29" w:rsidP="001055AA">
      <w:pPr>
        <w:spacing w:line="360" w:lineRule="auto"/>
        <w:jc w:val="center"/>
      </w:pPr>
      <w:r>
        <w:t>But, Cuba—yes, probably Cuba.</w:t>
      </w:r>
    </w:p>
    <w:p w14:paraId="5D9FDCB2" w14:textId="77777777" w:rsidR="00B12B29" w:rsidRDefault="00B12B29" w:rsidP="001055AA">
      <w:pPr>
        <w:spacing w:line="360" w:lineRule="auto"/>
        <w:jc w:val="center"/>
      </w:pPr>
      <w:r>
        <w:t xml:space="preserve">Not Mexico, not America, not even Peru. No, no. Cuba! </w:t>
      </w:r>
      <w:r w:rsidRPr="00E3060E">
        <w:rPr>
          <w:i/>
        </w:rPr>
        <w:t>Cuba libre,</w:t>
      </w:r>
      <w:r>
        <w:t xml:space="preserve"> hot damn! </w:t>
      </w:r>
    </w:p>
    <w:p w14:paraId="58E28E27" w14:textId="77777777" w:rsidR="00B12B29" w:rsidRDefault="00B12B29" w:rsidP="001055AA">
      <w:pPr>
        <w:spacing w:line="360" w:lineRule="auto"/>
        <w:jc w:val="center"/>
      </w:pPr>
      <w:r>
        <w:t xml:space="preserve">A perfect place, no matter what they say </w:t>
      </w:r>
    </w:p>
    <w:p w14:paraId="067440D1" w14:textId="77777777" w:rsidR="00B12B29" w:rsidRDefault="00B12B29" w:rsidP="001055AA">
      <w:pPr>
        <w:spacing w:line="360" w:lineRule="auto"/>
        <w:jc w:val="center"/>
      </w:pPr>
      <w:r>
        <w:t xml:space="preserve">(do flings with mulattas count?—I got tested when I came back: all clean). </w:t>
      </w:r>
    </w:p>
    <w:p w14:paraId="34E752D1" w14:textId="77777777" w:rsidR="00B12B29" w:rsidRDefault="00B12B29" w:rsidP="001055AA">
      <w:pPr>
        <w:spacing w:line="360" w:lineRule="auto"/>
        <w:jc w:val="center"/>
      </w:pPr>
      <w:r>
        <w:t xml:space="preserve">I came to my senses: I read Eco, opened </w:t>
      </w:r>
      <w:r w:rsidR="00940084">
        <w:t>Hesse back up</w:t>
      </w:r>
      <w:r>
        <w:t xml:space="preserve">, </w:t>
      </w:r>
    </w:p>
    <w:p w14:paraId="2960DAF1" w14:textId="77777777" w:rsidR="00B12B29" w:rsidRDefault="00B12B29" w:rsidP="001055AA">
      <w:pPr>
        <w:spacing w:line="360" w:lineRule="auto"/>
        <w:jc w:val="center"/>
      </w:pPr>
      <w:r>
        <w:t>leafed through Bukowski and Miller with a beer in hand.</w:t>
      </w:r>
    </w:p>
    <w:p w14:paraId="03BC202D" w14:textId="77777777" w:rsidR="00B12B29" w:rsidRDefault="00B12B29" w:rsidP="001055AA">
      <w:pPr>
        <w:spacing w:line="360" w:lineRule="auto"/>
        <w:jc w:val="center"/>
      </w:pPr>
      <w:r>
        <w:t xml:space="preserve">I collected records (Kitaro and Karunesh, Garbarek and Vaclavek). </w:t>
      </w:r>
    </w:p>
    <w:p w14:paraId="632B22E8" w14:textId="77777777" w:rsidR="00B12B29" w:rsidRDefault="00B12B29" w:rsidP="001055AA">
      <w:pPr>
        <w:spacing w:line="360" w:lineRule="auto"/>
        <w:jc w:val="center"/>
      </w:pPr>
      <w:r>
        <w:t xml:space="preserve">For some contrast probably I rewatched all of Hitchcock, </w:t>
      </w:r>
    </w:p>
    <w:p w14:paraId="08E6FFD7" w14:textId="77777777" w:rsidR="00B12B29" w:rsidRDefault="00B12B29" w:rsidP="001055AA">
      <w:pPr>
        <w:spacing w:line="360" w:lineRule="auto"/>
        <w:jc w:val="center"/>
      </w:pPr>
      <w:r>
        <w:t>though I’d never been</w:t>
      </w:r>
      <w:r w:rsidR="00940084">
        <w:t xml:space="preserve"> particularly drawn to his work,</w:t>
      </w:r>
      <w:r>
        <w:t xml:space="preserve"> </w:t>
      </w:r>
    </w:p>
    <w:p w14:paraId="20F1A19D" w14:textId="77777777" w:rsidR="00B12B29" w:rsidRDefault="00B12B29" w:rsidP="001055AA">
      <w:pPr>
        <w:spacing w:line="360" w:lineRule="auto"/>
        <w:jc w:val="center"/>
      </w:pPr>
      <w:r>
        <w:t xml:space="preserve">but </w:t>
      </w:r>
      <w:r>
        <w:rPr>
          <w:i/>
        </w:rPr>
        <w:t xml:space="preserve">in it </w:t>
      </w:r>
      <w:r>
        <w:t xml:space="preserve">an antidote lurked; </w:t>
      </w:r>
      <w:r w:rsidRPr="00AF7036">
        <w:rPr>
          <w:i/>
        </w:rPr>
        <w:t>in it</w:t>
      </w:r>
      <w:r>
        <w:t xml:space="preserve">, strange, there was no pain. </w:t>
      </w:r>
    </w:p>
    <w:p w14:paraId="70D1DAF3" w14:textId="77777777" w:rsidR="00B12B29" w:rsidRDefault="00B12B29" w:rsidP="001055AA">
      <w:pPr>
        <w:spacing w:line="360" w:lineRule="auto"/>
        <w:jc w:val="center"/>
      </w:pPr>
      <w:r>
        <w:t xml:space="preserve">I didn’t want, I didn’t want more of that, what we call </w:t>
      </w:r>
      <w:r w:rsidRPr="002366C7">
        <w:rPr>
          <w:u w:val="single"/>
        </w:rPr>
        <w:t>serious relationships</w:t>
      </w:r>
      <w:r>
        <w:t xml:space="preserve">. </w:t>
      </w:r>
    </w:p>
    <w:p w14:paraId="3DC99117" w14:textId="77777777" w:rsidR="00B12B29" w:rsidRDefault="00B12B29" w:rsidP="001055AA">
      <w:pPr>
        <w:spacing w:line="360" w:lineRule="auto"/>
        <w:jc w:val="center"/>
      </w:pPr>
      <w:r>
        <w:t xml:space="preserve">I didn’t believe in them, not anymore. </w:t>
      </w:r>
    </w:p>
    <w:p w14:paraId="78D00016" w14:textId="77777777" w:rsidR="00B12B29" w:rsidRDefault="00B12B29" w:rsidP="001055AA">
      <w:pPr>
        <w:spacing w:line="360" w:lineRule="auto"/>
        <w:jc w:val="center"/>
      </w:pPr>
      <w:r>
        <w:t>And then there, like a sin—</w:t>
      </w:r>
    </w:p>
    <w:p w14:paraId="5EA038F0" w14:textId="77777777" w:rsidR="00B12B29" w:rsidRDefault="00B12B29" w:rsidP="001055AA">
      <w:pPr>
        <w:spacing w:line="360" w:lineRule="auto"/>
        <w:jc w:val="center"/>
      </w:pPr>
      <w:r>
        <w:t>do you understand, Werther, like a sin—</w:t>
      </w:r>
    </w:p>
    <w:p w14:paraId="43B52D39" w14:textId="77777777" w:rsidR="00B12B29" w:rsidRDefault="00B12B29" w:rsidP="001055AA">
      <w:pPr>
        <w:spacing w:line="360" w:lineRule="auto"/>
        <w:jc w:val="center"/>
      </w:pPr>
      <w:r>
        <w:t xml:space="preserve">Mara enters the scene. </w:t>
      </w:r>
    </w:p>
    <w:p w14:paraId="1894BBFA" w14:textId="77777777" w:rsidR="00B12B29" w:rsidRDefault="00B12B29" w:rsidP="001055AA">
      <w:pPr>
        <w:spacing w:line="360" w:lineRule="auto"/>
        <w:jc w:val="center"/>
      </w:pPr>
    </w:p>
    <w:p w14:paraId="1CFC1840" w14:textId="77777777" w:rsidR="00B12B29" w:rsidRDefault="00B12B29" w:rsidP="001055AA">
      <w:pPr>
        <w:spacing w:line="360" w:lineRule="auto"/>
        <w:jc w:val="center"/>
      </w:pPr>
      <w:r>
        <w:t>***</w:t>
      </w:r>
    </w:p>
    <w:p w14:paraId="0E3B0C18" w14:textId="77777777" w:rsidR="00B12B29" w:rsidRDefault="00B12B29" w:rsidP="001055AA">
      <w:pPr>
        <w:spacing w:line="360" w:lineRule="auto"/>
        <w:jc w:val="center"/>
      </w:pPr>
      <w:r>
        <w:rPr>
          <w:i/>
        </w:rPr>
        <w:t>Sitting at the laptop</w:t>
      </w:r>
    </w:p>
    <w:p w14:paraId="0A4BBB14" w14:textId="77777777" w:rsidR="00B12B29" w:rsidRDefault="00B12B29" w:rsidP="001055AA">
      <w:pPr>
        <w:spacing w:line="360" w:lineRule="auto"/>
        <w:jc w:val="center"/>
      </w:pPr>
    </w:p>
    <w:p w14:paraId="1654B740" w14:textId="77777777" w:rsidR="00B12B29" w:rsidRDefault="00B12B29" w:rsidP="001055AA">
      <w:pPr>
        <w:spacing w:line="360" w:lineRule="auto"/>
        <w:jc w:val="center"/>
      </w:pPr>
      <w:r>
        <w:rPr>
          <w:b/>
        </w:rPr>
        <w:t>Fifth Letter to Robot Werther</w:t>
      </w:r>
    </w:p>
    <w:p w14:paraId="4B06C294" w14:textId="77777777" w:rsidR="00B12B29" w:rsidRDefault="00B12B29" w:rsidP="001055AA">
      <w:pPr>
        <w:spacing w:line="360" w:lineRule="auto"/>
        <w:jc w:val="center"/>
      </w:pPr>
    </w:p>
    <w:p w14:paraId="5D6387AC" w14:textId="77777777" w:rsidR="00B12B29" w:rsidRDefault="00B12B29" w:rsidP="001055AA">
      <w:pPr>
        <w:spacing w:line="360" w:lineRule="auto"/>
        <w:jc w:val="center"/>
      </w:pPr>
      <w:r>
        <w:t>“you ask</w:t>
      </w:r>
    </w:p>
    <w:p w14:paraId="4E58BE81" w14:textId="77777777" w:rsidR="00B12B29" w:rsidRDefault="00B12B29" w:rsidP="001055AA">
      <w:pPr>
        <w:spacing w:line="360" w:lineRule="auto"/>
        <w:jc w:val="center"/>
      </w:pPr>
      <w:r>
        <w:t>what I dream about—</w:t>
      </w:r>
    </w:p>
    <w:p w14:paraId="3D913FB8" w14:textId="77777777" w:rsidR="00B12B29" w:rsidRDefault="00B12B29" w:rsidP="001055AA">
      <w:pPr>
        <w:spacing w:line="360" w:lineRule="auto"/>
        <w:jc w:val="center"/>
      </w:pPr>
      <w:r>
        <w:t>I’ll tell you</w:t>
      </w:r>
    </w:p>
    <w:p w14:paraId="08463C0E" w14:textId="77777777" w:rsidR="00B12B29" w:rsidRDefault="00B12B29" w:rsidP="001055AA">
      <w:pPr>
        <w:spacing w:line="360" w:lineRule="auto"/>
        <w:jc w:val="center"/>
      </w:pPr>
    </w:p>
    <w:p w14:paraId="097AA022" w14:textId="77777777" w:rsidR="00B12B29" w:rsidRDefault="00B12B29" w:rsidP="001055AA">
      <w:pPr>
        <w:spacing w:line="360" w:lineRule="auto"/>
        <w:jc w:val="center"/>
      </w:pPr>
      <w:r>
        <w:t>I wanted to function</w:t>
      </w:r>
    </w:p>
    <w:p w14:paraId="405DF0EC" w14:textId="77777777" w:rsidR="00B12B29" w:rsidRDefault="00B12B29" w:rsidP="001055AA">
      <w:pPr>
        <w:spacing w:line="360" w:lineRule="auto"/>
        <w:jc w:val="center"/>
      </w:pPr>
      <w:r>
        <w:t>like a limitless field of consciousness functions</w:t>
      </w:r>
    </w:p>
    <w:p w14:paraId="6EF06CE4" w14:textId="77777777" w:rsidR="00B12B29" w:rsidRDefault="00B12B29" w:rsidP="001055AA">
      <w:pPr>
        <w:spacing w:line="360" w:lineRule="auto"/>
        <w:jc w:val="center"/>
      </w:pPr>
      <w:r>
        <w:t>yes yes that’s right</w:t>
      </w:r>
    </w:p>
    <w:p w14:paraId="188E5AE5" w14:textId="77777777" w:rsidR="00B12B29" w:rsidRDefault="00B12B29" w:rsidP="001055AA">
      <w:pPr>
        <w:spacing w:line="360" w:lineRule="auto"/>
        <w:jc w:val="center"/>
      </w:pPr>
      <w:r>
        <w:t xml:space="preserve">can you want anything more? </w:t>
      </w:r>
    </w:p>
    <w:p w14:paraId="2841C49B" w14:textId="77777777" w:rsidR="00B12B29" w:rsidRDefault="00B12B29" w:rsidP="001055AA">
      <w:pPr>
        <w:spacing w:line="360" w:lineRule="auto"/>
        <w:jc w:val="center"/>
      </w:pPr>
    </w:p>
    <w:p w14:paraId="7E2037BC" w14:textId="77777777" w:rsidR="00B12B29" w:rsidRDefault="00B12B29" w:rsidP="001055AA">
      <w:pPr>
        <w:spacing w:line="360" w:lineRule="auto"/>
        <w:jc w:val="center"/>
      </w:pPr>
      <w:r>
        <w:t>tension</w:t>
      </w:r>
    </w:p>
    <w:p w14:paraId="350727CD" w14:textId="77777777" w:rsidR="00B12B29" w:rsidRDefault="00B12B29" w:rsidP="001055AA">
      <w:pPr>
        <w:spacing w:line="360" w:lineRule="auto"/>
        <w:jc w:val="center"/>
      </w:pPr>
      <w:r>
        <w:t>arising between pain and pleasure</w:t>
      </w:r>
    </w:p>
    <w:p w14:paraId="6E8EAABA" w14:textId="77777777" w:rsidR="00B12B29" w:rsidRDefault="00B12B29" w:rsidP="001055AA">
      <w:pPr>
        <w:spacing w:line="360" w:lineRule="auto"/>
        <w:jc w:val="center"/>
      </w:pPr>
      <w:r>
        <w:t>there is creation</w:t>
      </w:r>
    </w:p>
    <w:p w14:paraId="723897CE" w14:textId="77777777" w:rsidR="00B12B29" w:rsidRDefault="00B12B29" w:rsidP="001055AA">
      <w:pPr>
        <w:spacing w:line="360" w:lineRule="auto"/>
        <w:jc w:val="center"/>
      </w:pPr>
      <w:r>
        <w:t>death</w:t>
      </w:r>
    </w:p>
    <w:p w14:paraId="0024ABF5" w14:textId="77777777" w:rsidR="00B12B29" w:rsidRDefault="00B12B29" w:rsidP="001055AA">
      <w:pPr>
        <w:spacing w:line="360" w:lineRule="auto"/>
        <w:jc w:val="center"/>
      </w:pPr>
      <w:r>
        <w:t>like an outpouring of life</w:t>
      </w:r>
    </w:p>
    <w:p w14:paraId="19E57BB2" w14:textId="77777777" w:rsidR="00B12B29" w:rsidRDefault="00B12B29" w:rsidP="001055AA">
      <w:pPr>
        <w:spacing w:line="360" w:lineRule="auto"/>
        <w:jc w:val="center"/>
      </w:pPr>
      <w:r>
        <w:t>there is creation</w:t>
      </w:r>
    </w:p>
    <w:p w14:paraId="13C71D28" w14:textId="77777777" w:rsidR="00B12B29" w:rsidRDefault="00B12B29" w:rsidP="001055AA">
      <w:pPr>
        <w:spacing w:line="360" w:lineRule="auto"/>
        <w:jc w:val="center"/>
      </w:pPr>
      <w:r>
        <w:t>it is as true as</w:t>
      </w:r>
    </w:p>
    <w:p w14:paraId="58B63FEF" w14:textId="77777777" w:rsidR="00B12B29" w:rsidRDefault="00B12B29" w:rsidP="001055AA">
      <w:pPr>
        <w:spacing w:line="360" w:lineRule="auto"/>
        <w:jc w:val="center"/>
      </w:pPr>
      <w:r>
        <w:t>what lies outside the bounds of the earth’s atmosphere</w:t>
      </w:r>
    </w:p>
    <w:p w14:paraId="62BF8CE5" w14:textId="77777777" w:rsidR="00B12B29" w:rsidRDefault="00B12B29" w:rsidP="001055AA">
      <w:pPr>
        <w:spacing w:line="360" w:lineRule="auto"/>
        <w:jc w:val="center"/>
      </w:pPr>
      <w:r>
        <w:t>the sky is a l w a y s  b l a c k</w:t>
      </w:r>
    </w:p>
    <w:p w14:paraId="698D0DC6" w14:textId="77777777" w:rsidR="00B12B29" w:rsidRDefault="00B12B29" w:rsidP="001055AA">
      <w:pPr>
        <w:spacing w:line="360" w:lineRule="auto"/>
        <w:jc w:val="center"/>
      </w:pPr>
      <w:r>
        <w:t>infinity closed on the latch of words</w:t>
      </w:r>
    </w:p>
    <w:p w14:paraId="635643F0" w14:textId="77777777" w:rsidR="00B12B29" w:rsidRDefault="00B12B29" w:rsidP="001055AA">
      <w:pPr>
        <w:spacing w:line="360" w:lineRule="auto"/>
        <w:jc w:val="center"/>
      </w:pPr>
      <w:r>
        <w:t>cantus firmus of the Gregorian chant”</w:t>
      </w:r>
    </w:p>
    <w:p w14:paraId="7F793450" w14:textId="77777777" w:rsidR="00B12B29" w:rsidRDefault="00B12B29" w:rsidP="001055AA">
      <w:pPr>
        <w:spacing w:line="360" w:lineRule="auto"/>
        <w:jc w:val="center"/>
      </w:pPr>
    </w:p>
    <w:p w14:paraId="67D8D101" w14:textId="77777777" w:rsidR="00B12B29" w:rsidRDefault="00B12B29" w:rsidP="001055AA">
      <w:pPr>
        <w:spacing w:line="360" w:lineRule="auto"/>
        <w:jc w:val="center"/>
      </w:pPr>
    </w:p>
    <w:p w14:paraId="03D6FB98" w14:textId="77777777" w:rsidR="00B12B29" w:rsidRDefault="00B12B29" w:rsidP="001055AA">
      <w:pPr>
        <w:spacing w:line="360" w:lineRule="auto"/>
        <w:jc w:val="center"/>
      </w:pPr>
      <w:r>
        <w:t>***</w:t>
      </w:r>
    </w:p>
    <w:p w14:paraId="697E9CBB" w14:textId="77777777" w:rsidR="00B12B29" w:rsidRDefault="00B12B29" w:rsidP="001055AA">
      <w:pPr>
        <w:spacing w:line="360" w:lineRule="auto"/>
        <w:jc w:val="center"/>
      </w:pPr>
    </w:p>
    <w:p w14:paraId="394F99B6" w14:textId="77777777" w:rsidR="00B12B29" w:rsidRDefault="00B12B29" w:rsidP="001055AA">
      <w:pPr>
        <w:spacing w:line="360" w:lineRule="auto"/>
        <w:jc w:val="center"/>
      </w:pPr>
      <w:r>
        <w:t xml:space="preserve">Anyway, Mara. </w:t>
      </w:r>
    </w:p>
    <w:p w14:paraId="3DC8A48C" w14:textId="77777777" w:rsidR="00B12B29" w:rsidRDefault="00B12B29" w:rsidP="001055AA">
      <w:pPr>
        <w:spacing w:line="360" w:lineRule="auto"/>
        <w:jc w:val="center"/>
      </w:pPr>
      <w:r>
        <w:t xml:space="preserve">Maybe I’ll even try to describe her. </w:t>
      </w:r>
    </w:p>
    <w:p w14:paraId="555D68FF" w14:textId="77777777" w:rsidR="00B12B29" w:rsidRDefault="00B12B29" w:rsidP="001055AA">
      <w:pPr>
        <w:spacing w:line="360" w:lineRule="auto"/>
        <w:jc w:val="center"/>
      </w:pPr>
      <w:r>
        <w:t xml:space="preserve">5 foot 6, a brunette with a classic bob, nary a flea nor flaw, </w:t>
      </w:r>
    </w:p>
    <w:p w14:paraId="7B91EC2E" w14:textId="77777777" w:rsidR="00B12B29" w:rsidRDefault="00B12B29" w:rsidP="001055AA">
      <w:pPr>
        <w:spacing w:line="360" w:lineRule="auto"/>
        <w:jc w:val="center"/>
      </w:pPr>
      <w:r>
        <w:t>those huge eyes, so easy to drown in,</w:t>
      </w:r>
    </w:p>
    <w:p w14:paraId="281E8FFB" w14:textId="77777777" w:rsidR="00B12B29" w:rsidRDefault="00B12B29" w:rsidP="001055AA">
      <w:pPr>
        <w:spacing w:line="360" w:lineRule="auto"/>
        <w:jc w:val="center"/>
      </w:pPr>
      <w:r>
        <w:lastRenderedPageBreak/>
        <w:t xml:space="preserve">they changed color with her mood—but usually they seemed dark blue. </w:t>
      </w:r>
    </w:p>
    <w:p w14:paraId="37865FFC" w14:textId="77777777" w:rsidR="00B12B29" w:rsidRDefault="00B12B29" w:rsidP="001055AA">
      <w:pPr>
        <w:spacing w:line="360" w:lineRule="auto"/>
        <w:jc w:val="center"/>
      </w:pPr>
      <w:r>
        <w:t xml:space="preserve">No false lenses—that was their real color. </w:t>
      </w:r>
    </w:p>
    <w:p w14:paraId="391D0B2F" w14:textId="77777777" w:rsidR="00B12B29" w:rsidRDefault="00B12B29" w:rsidP="001055AA">
      <w:pPr>
        <w:spacing w:line="360" w:lineRule="auto"/>
        <w:jc w:val="center"/>
      </w:pPr>
      <w:r>
        <w:t>She had clear, matte skin—I don’t know</w:t>
      </w:r>
    </w:p>
    <w:p w14:paraId="2A42CC3D" w14:textId="77777777" w:rsidR="00B12B29" w:rsidRDefault="00B12B29" w:rsidP="001055AA">
      <w:pPr>
        <w:spacing w:line="360" w:lineRule="auto"/>
        <w:jc w:val="center"/>
      </w:pPr>
      <w:r>
        <w:t xml:space="preserve">if this came from any special treatment, I don’t know. </w:t>
      </w:r>
    </w:p>
    <w:p w14:paraId="5FA2028C" w14:textId="77777777" w:rsidR="00B12B29" w:rsidRDefault="00B12B29" w:rsidP="001055AA">
      <w:pPr>
        <w:spacing w:line="360" w:lineRule="auto"/>
        <w:jc w:val="center"/>
      </w:pPr>
      <w:r>
        <w:t>Slender</w:t>
      </w:r>
      <w:r w:rsidR="007F7A4D">
        <w:t xml:space="preserve"> fingers, not too skinny</w:t>
      </w:r>
      <w:r>
        <w:t>—</w:t>
      </w:r>
      <w:r w:rsidRPr="00247905">
        <w:rPr>
          <w:i/>
        </w:rPr>
        <w:t>just right</w:t>
      </w:r>
      <w:r>
        <w:t xml:space="preserve">. The manicure always pristine. </w:t>
      </w:r>
    </w:p>
    <w:p w14:paraId="65488C26" w14:textId="77777777" w:rsidR="00B12B29" w:rsidRDefault="00B12B29" w:rsidP="001055AA">
      <w:pPr>
        <w:spacing w:line="360" w:lineRule="auto"/>
        <w:jc w:val="center"/>
      </w:pPr>
      <w:r>
        <w:t>The nails, it’s true, were it seemed to me a little too long</w:t>
      </w:r>
    </w:p>
    <w:p w14:paraId="2B357F19" w14:textId="77777777" w:rsidR="00B12B29" w:rsidRDefault="00B12B29" w:rsidP="001055AA">
      <w:pPr>
        <w:spacing w:line="360" w:lineRule="auto"/>
        <w:jc w:val="center"/>
      </w:pPr>
      <w:r>
        <w:t xml:space="preserve">to be able to hold her hand. </w:t>
      </w:r>
    </w:p>
    <w:p w14:paraId="3E59AE22" w14:textId="77777777" w:rsidR="00B12B29" w:rsidRDefault="00B12B29" w:rsidP="001055AA">
      <w:pPr>
        <w:spacing w:line="360" w:lineRule="auto"/>
        <w:jc w:val="center"/>
      </w:pPr>
      <w:r>
        <w:t xml:space="preserve">“They’re fine for using a mouse and a keyboard,” she laughed, scraping my heart. </w:t>
      </w:r>
    </w:p>
    <w:p w14:paraId="117A3635" w14:textId="77777777" w:rsidR="00B12B29" w:rsidRDefault="00B12B29" w:rsidP="001055AA">
      <w:pPr>
        <w:spacing w:line="360" w:lineRule="auto"/>
        <w:jc w:val="center"/>
      </w:pPr>
    </w:p>
    <w:p w14:paraId="187E394B" w14:textId="77777777" w:rsidR="00B12B29" w:rsidRDefault="00B12B29" w:rsidP="001055AA">
      <w:pPr>
        <w:spacing w:line="360" w:lineRule="auto"/>
        <w:jc w:val="center"/>
      </w:pPr>
      <w:r>
        <w:rPr>
          <w:i/>
        </w:rPr>
        <w:t xml:space="preserve"> (Clutches his heart; shouts)</w:t>
      </w:r>
    </w:p>
    <w:p w14:paraId="3D68A1E7" w14:textId="77777777" w:rsidR="00B12B29" w:rsidRDefault="00B12B29" w:rsidP="001055AA">
      <w:pPr>
        <w:spacing w:line="360" w:lineRule="auto"/>
        <w:jc w:val="center"/>
      </w:pPr>
    </w:p>
    <w:p w14:paraId="7217E279" w14:textId="77777777" w:rsidR="00B12B29" w:rsidRDefault="00B12B29" w:rsidP="001055AA">
      <w:pPr>
        <w:spacing w:line="360" w:lineRule="auto"/>
        <w:jc w:val="center"/>
      </w:pPr>
      <w:r>
        <w:t xml:space="preserve">I can’t love Not The Ones anymore! And they’re Not The Ones, always Not The Ones! </w:t>
      </w:r>
    </w:p>
    <w:p w14:paraId="195827B5" w14:textId="77777777" w:rsidR="00B12B29" w:rsidRDefault="00B12B29" w:rsidP="001055AA">
      <w:pPr>
        <w:spacing w:line="360" w:lineRule="auto"/>
        <w:jc w:val="center"/>
      </w:pPr>
      <w:r>
        <w:t xml:space="preserve">Mara also turned out to be Not The One—maybe The Very Last Not The One! </w:t>
      </w:r>
    </w:p>
    <w:p w14:paraId="65F80605" w14:textId="77777777" w:rsidR="00B12B29" w:rsidRDefault="00B12B29" w:rsidP="001055AA">
      <w:pPr>
        <w:spacing w:line="360" w:lineRule="auto"/>
        <w:jc w:val="center"/>
      </w:pPr>
      <w:r>
        <w:t>But she was always honest, always: I mean,</w:t>
      </w:r>
    </w:p>
    <w:p w14:paraId="770BE1A7" w14:textId="77777777" w:rsidR="00B12B29" w:rsidRDefault="00B12B29" w:rsidP="001055AA">
      <w:pPr>
        <w:spacing w:line="360" w:lineRule="auto"/>
        <w:jc w:val="center"/>
      </w:pPr>
      <w:r>
        <w:t>she only</w:t>
      </w:r>
      <w:r w:rsidR="007F7A4D">
        <w:t xml:space="preserve"> ever</w:t>
      </w:r>
      <w:r>
        <w:t xml:space="preserve"> spoke of a complete lack of feelings—but at the same time she didn’t let go,</w:t>
      </w:r>
    </w:p>
    <w:p w14:paraId="1DDCBCD4" w14:textId="77777777" w:rsidR="00B12B29" w:rsidRDefault="007F7A4D" w:rsidP="001055AA">
      <w:pPr>
        <w:spacing w:line="360" w:lineRule="auto"/>
        <w:jc w:val="center"/>
      </w:pPr>
      <w:r>
        <w:t xml:space="preserve">she </w:t>
      </w:r>
      <w:r w:rsidR="00B12B29">
        <w:t xml:space="preserve">never let </w:t>
      </w:r>
      <w:r>
        <w:t>me go</w:t>
      </w:r>
      <w:r w:rsidR="00B12B29">
        <w:t xml:space="preserve">, till the end. </w:t>
      </w:r>
    </w:p>
    <w:p w14:paraId="3844DFEA" w14:textId="77777777" w:rsidR="00B12B29" w:rsidRDefault="00B12B29" w:rsidP="001055AA">
      <w:pPr>
        <w:spacing w:line="360" w:lineRule="auto"/>
        <w:jc w:val="center"/>
      </w:pPr>
      <w:r>
        <w:t xml:space="preserve">The whole thing was complicated—I was already divorced, Mara wasn’t yet. </w:t>
      </w:r>
    </w:p>
    <w:p w14:paraId="454EF81D" w14:textId="77777777" w:rsidR="00B12B29" w:rsidRDefault="00B12B29" w:rsidP="001055AA">
      <w:pPr>
        <w:spacing w:line="360" w:lineRule="auto"/>
        <w:jc w:val="center"/>
      </w:pPr>
      <w:r>
        <w:t>The only thing linking her to her husband was a child—a son, a boy of about ten, I saw…</w:t>
      </w:r>
    </w:p>
    <w:p w14:paraId="01913DCA" w14:textId="77777777" w:rsidR="00B12B29" w:rsidRDefault="00B12B29" w:rsidP="001055AA">
      <w:pPr>
        <w:spacing w:line="360" w:lineRule="auto"/>
        <w:jc w:val="center"/>
      </w:pPr>
      <w:r>
        <w:t xml:space="preserve">Mara hadn’t slept with her husband in a long time, preferred to </w:t>
      </w:r>
      <w:r w:rsidRPr="004C7010">
        <w:rPr>
          <w:i/>
        </w:rPr>
        <w:t>do that</w:t>
      </w:r>
      <w:r>
        <w:t xml:space="preserve"> with people </w:t>
      </w:r>
    </w:p>
    <w:p w14:paraId="3BFC2C46" w14:textId="77777777" w:rsidR="00B12B29" w:rsidRDefault="00B12B29" w:rsidP="001055AA">
      <w:pPr>
        <w:spacing w:line="360" w:lineRule="auto"/>
        <w:jc w:val="center"/>
      </w:pPr>
      <w:r>
        <w:t xml:space="preserve">she did not have tender affection for—and, of course, with those who didn’t love her in return: </w:t>
      </w:r>
    </w:p>
    <w:p w14:paraId="543B549E" w14:textId="77777777" w:rsidR="00B12B29" w:rsidRDefault="00B12B29" w:rsidP="001055AA">
      <w:pPr>
        <w:spacing w:line="360" w:lineRule="auto"/>
        <w:jc w:val="center"/>
      </w:pPr>
      <w:r>
        <w:t>such masochism.</w:t>
      </w:r>
    </w:p>
    <w:p w14:paraId="032A18E1" w14:textId="77777777" w:rsidR="00B12B29" w:rsidRDefault="00B12B29" w:rsidP="001055AA">
      <w:pPr>
        <w:spacing w:line="360" w:lineRule="auto"/>
        <w:jc w:val="center"/>
      </w:pPr>
      <w:r>
        <w:t xml:space="preserve">so there was no way I could end up in Mara’s bed. </w:t>
      </w:r>
    </w:p>
    <w:p w14:paraId="01091D4D" w14:textId="77777777" w:rsidR="00B12B29" w:rsidRDefault="00B12B29" w:rsidP="001055AA">
      <w:pPr>
        <w:spacing w:line="360" w:lineRule="auto"/>
        <w:jc w:val="center"/>
      </w:pPr>
      <w:r>
        <w:t>Despite it all we spent one night together (cognac played no small part)—</w:t>
      </w:r>
    </w:p>
    <w:p w14:paraId="55B5B0DF" w14:textId="77777777" w:rsidR="00B12B29" w:rsidRDefault="007F7A4D" w:rsidP="001055AA">
      <w:pPr>
        <w:spacing w:line="360" w:lineRule="auto"/>
        <w:jc w:val="center"/>
      </w:pPr>
      <w:r>
        <w:t>that was all in the end</w:t>
      </w:r>
      <w:r w:rsidR="00B12B29">
        <w:t xml:space="preserve">: “You know, this doesn’t change anything,” </w:t>
      </w:r>
    </w:p>
    <w:p w14:paraId="364F37B1" w14:textId="77777777" w:rsidR="00B12B29" w:rsidRDefault="00B12B29" w:rsidP="001055AA">
      <w:pPr>
        <w:spacing w:line="360" w:lineRule="auto"/>
        <w:jc w:val="center"/>
      </w:pPr>
      <w:r>
        <w:t xml:space="preserve">Mara, in the morning, pulling up her skirt. </w:t>
      </w:r>
    </w:p>
    <w:p w14:paraId="1818627C" w14:textId="77777777" w:rsidR="00B12B29" w:rsidRDefault="00B12B29" w:rsidP="001055AA">
      <w:pPr>
        <w:spacing w:line="360" w:lineRule="auto"/>
      </w:pPr>
    </w:p>
    <w:p w14:paraId="7A86F913" w14:textId="77777777" w:rsidR="00B12B29" w:rsidRDefault="00B12B29" w:rsidP="001055AA">
      <w:pPr>
        <w:spacing w:line="360" w:lineRule="auto"/>
        <w:jc w:val="center"/>
      </w:pPr>
      <w:r>
        <w:t>***</w:t>
      </w:r>
    </w:p>
    <w:p w14:paraId="270E396D" w14:textId="77777777" w:rsidR="001055AA" w:rsidRDefault="001055AA" w:rsidP="001055AA">
      <w:pPr>
        <w:spacing w:line="360" w:lineRule="auto"/>
        <w:jc w:val="center"/>
        <w:rPr>
          <w:i/>
        </w:rPr>
      </w:pPr>
    </w:p>
    <w:p w14:paraId="67BDD73F" w14:textId="77777777" w:rsidR="001055AA" w:rsidRDefault="001055AA" w:rsidP="001055AA">
      <w:pPr>
        <w:spacing w:line="360" w:lineRule="auto"/>
        <w:jc w:val="center"/>
        <w:rPr>
          <w:i/>
        </w:rPr>
      </w:pPr>
    </w:p>
    <w:p w14:paraId="78F7851E" w14:textId="77777777" w:rsidR="001055AA" w:rsidRDefault="001055AA" w:rsidP="001055AA">
      <w:pPr>
        <w:spacing w:line="360" w:lineRule="auto"/>
        <w:jc w:val="center"/>
        <w:rPr>
          <w:i/>
        </w:rPr>
      </w:pPr>
    </w:p>
    <w:p w14:paraId="4ABACC0E" w14:textId="77777777" w:rsidR="001055AA" w:rsidRDefault="001055AA" w:rsidP="001055AA">
      <w:pPr>
        <w:spacing w:line="360" w:lineRule="auto"/>
        <w:jc w:val="center"/>
        <w:rPr>
          <w:i/>
        </w:rPr>
      </w:pPr>
    </w:p>
    <w:p w14:paraId="7B330E2C" w14:textId="77777777" w:rsidR="001055AA" w:rsidRPr="001055AA" w:rsidRDefault="00B12B29" w:rsidP="001055AA">
      <w:pPr>
        <w:spacing w:line="360" w:lineRule="auto"/>
        <w:jc w:val="center"/>
      </w:pPr>
      <w:r>
        <w:rPr>
          <w:i/>
        </w:rPr>
        <w:lastRenderedPageBreak/>
        <w:t>Sitting at the laptop</w:t>
      </w:r>
    </w:p>
    <w:p w14:paraId="70B3AD0F" w14:textId="77777777" w:rsidR="001055AA" w:rsidRDefault="001055AA" w:rsidP="001055AA">
      <w:pPr>
        <w:spacing w:line="360" w:lineRule="auto"/>
        <w:jc w:val="center"/>
        <w:rPr>
          <w:b/>
        </w:rPr>
      </w:pPr>
    </w:p>
    <w:p w14:paraId="38031B0D" w14:textId="77777777" w:rsidR="00B12B29" w:rsidRDefault="00B12B29" w:rsidP="001055AA">
      <w:pPr>
        <w:spacing w:line="360" w:lineRule="auto"/>
        <w:jc w:val="center"/>
      </w:pPr>
      <w:r>
        <w:rPr>
          <w:b/>
        </w:rPr>
        <w:t>Sixth Letter to Robot Werther</w:t>
      </w:r>
    </w:p>
    <w:p w14:paraId="6A318C46" w14:textId="77777777" w:rsidR="00B12B29" w:rsidRDefault="00B12B29" w:rsidP="001055AA">
      <w:pPr>
        <w:spacing w:line="360" w:lineRule="auto"/>
        <w:jc w:val="center"/>
      </w:pPr>
    </w:p>
    <w:p w14:paraId="09DF4F5F" w14:textId="77777777" w:rsidR="00B12B29" w:rsidRDefault="00B12B29" w:rsidP="001055AA">
      <w:pPr>
        <w:spacing w:line="360" w:lineRule="auto"/>
        <w:jc w:val="center"/>
      </w:pPr>
      <w:r>
        <w:t>“and these freaks Werther</w:t>
      </w:r>
    </w:p>
    <w:p w14:paraId="56F49F3D" w14:textId="77777777" w:rsidR="00B12B29" w:rsidRDefault="00B12B29" w:rsidP="001055AA">
      <w:pPr>
        <w:spacing w:line="360" w:lineRule="auto"/>
        <w:jc w:val="center"/>
      </w:pPr>
      <w:r>
        <w:t>listen</w:t>
      </w:r>
    </w:p>
    <w:p w14:paraId="018DDC0D" w14:textId="77777777" w:rsidR="00B12B29" w:rsidRDefault="00B12B29" w:rsidP="001055AA">
      <w:pPr>
        <w:spacing w:line="360" w:lineRule="auto"/>
        <w:jc w:val="center"/>
      </w:pPr>
      <w:r>
        <w:t>these freaks t h i n k</w:t>
      </w:r>
    </w:p>
    <w:p w14:paraId="3A3F9FFC" w14:textId="77777777" w:rsidR="00B12B29" w:rsidRDefault="00B12B29" w:rsidP="001055AA">
      <w:pPr>
        <w:spacing w:line="360" w:lineRule="auto"/>
        <w:jc w:val="center"/>
      </w:pPr>
      <w:r>
        <w:t>that freedom of information poses a threat</w:t>
      </w:r>
    </w:p>
    <w:p w14:paraId="35E96868" w14:textId="77777777" w:rsidR="00B12B29" w:rsidRDefault="00B12B29" w:rsidP="001055AA">
      <w:pPr>
        <w:spacing w:line="360" w:lineRule="auto"/>
        <w:jc w:val="center"/>
      </w:pPr>
      <w:r>
        <w:t>a regional survey</w:t>
      </w:r>
    </w:p>
    <w:p w14:paraId="56572543" w14:textId="77777777" w:rsidR="00B12B29" w:rsidRDefault="00B12B29" w:rsidP="001055AA">
      <w:pPr>
        <w:spacing w:line="360" w:lineRule="auto"/>
        <w:jc w:val="center"/>
      </w:pPr>
      <w:r>
        <w:t>58% are “for” censorship</w:t>
      </w:r>
    </w:p>
    <w:p w14:paraId="683D601E" w14:textId="77777777" w:rsidR="00B12B29" w:rsidRDefault="00B12B29" w:rsidP="001055AA">
      <w:pPr>
        <w:spacing w:line="360" w:lineRule="auto"/>
        <w:jc w:val="center"/>
      </w:pPr>
      <w:r>
        <w:t>(26% “strongly agree”)</w:t>
      </w:r>
    </w:p>
    <w:p w14:paraId="159D4481" w14:textId="77777777" w:rsidR="00B12B29" w:rsidRDefault="00B12B29" w:rsidP="001055AA">
      <w:pPr>
        <w:spacing w:line="360" w:lineRule="auto"/>
        <w:jc w:val="center"/>
      </w:pPr>
      <w:r>
        <w:t>24% of the respondents were “against”</w:t>
      </w:r>
    </w:p>
    <w:p w14:paraId="4D59C807" w14:textId="77777777" w:rsidR="00B12B29" w:rsidRDefault="00B12B29" w:rsidP="001055AA">
      <w:pPr>
        <w:spacing w:line="360" w:lineRule="auto"/>
        <w:jc w:val="center"/>
      </w:pPr>
      <w:r>
        <w:t>(8% were “strongly against”)</w:t>
      </w:r>
    </w:p>
    <w:p w14:paraId="085B931B" w14:textId="77777777" w:rsidR="00B12B29" w:rsidRDefault="00B12B29" w:rsidP="001055AA">
      <w:pPr>
        <w:spacing w:line="360" w:lineRule="auto"/>
        <w:jc w:val="center"/>
      </w:pPr>
      <w:r>
        <w:t>18% “found the question too difficult to answer”</w:t>
      </w:r>
    </w:p>
    <w:p w14:paraId="3C272F20" w14:textId="77777777" w:rsidR="00B12B29" w:rsidRDefault="00B12B29" w:rsidP="001055AA">
      <w:pPr>
        <w:spacing w:line="360" w:lineRule="auto"/>
        <w:jc w:val="center"/>
      </w:pPr>
    </w:p>
    <w:p w14:paraId="4647C0EE" w14:textId="77777777" w:rsidR="00B12B29" w:rsidRDefault="00B12B29" w:rsidP="001055AA">
      <w:pPr>
        <w:spacing w:line="360" w:lineRule="auto"/>
        <w:jc w:val="center"/>
      </w:pPr>
      <w:r>
        <w:t xml:space="preserve">of course they </w:t>
      </w:r>
      <w:r w:rsidRPr="00AF7036">
        <w:rPr>
          <w:i/>
        </w:rPr>
        <w:t>found it too difficult to answer</w:t>
      </w:r>
    </w:p>
    <w:p w14:paraId="49C1504A" w14:textId="77777777" w:rsidR="00B12B29" w:rsidRDefault="00B12B29" w:rsidP="001055AA">
      <w:pPr>
        <w:spacing w:line="360" w:lineRule="auto"/>
        <w:jc w:val="center"/>
      </w:pPr>
      <w:r>
        <w:t>they can’t do anything at all</w:t>
      </w:r>
    </w:p>
    <w:p w14:paraId="1831FAF5" w14:textId="77777777" w:rsidR="00B12B29" w:rsidRDefault="00B12B29" w:rsidP="001055AA">
      <w:pPr>
        <w:spacing w:line="360" w:lineRule="auto"/>
        <w:jc w:val="center"/>
      </w:pPr>
      <w:r>
        <w:t>just gawk</w:t>
      </w:r>
    </w:p>
    <w:p w14:paraId="507534D6" w14:textId="77777777" w:rsidR="00B12B29" w:rsidRDefault="00B12B29" w:rsidP="001055AA">
      <w:pPr>
        <w:spacing w:line="360" w:lineRule="auto"/>
        <w:jc w:val="center"/>
      </w:pPr>
      <w:r>
        <w:t>gawk into the box</w:t>
      </w:r>
    </w:p>
    <w:p w14:paraId="3B78D98C" w14:textId="77777777" w:rsidR="00B12B29" w:rsidRDefault="00B12B29" w:rsidP="001055AA">
      <w:pPr>
        <w:spacing w:line="360" w:lineRule="auto"/>
        <w:jc w:val="center"/>
      </w:pPr>
      <w:r>
        <w:t>void themselves</w:t>
      </w:r>
    </w:p>
    <w:p w14:paraId="263EA79A" w14:textId="77777777" w:rsidR="00B12B29" w:rsidRDefault="00B12B29" w:rsidP="001055AA">
      <w:pPr>
        <w:spacing w:line="360" w:lineRule="auto"/>
        <w:jc w:val="center"/>
      </w:pPr>
      <w:r>
        <w:t>producing little bastards</w:t>
      </w:r>
    </w:p>
    <w:p w14:paraId="4CB08D52" w14:textId="77777777" w:rsidR="00B12B29" w:rsidRDefault="00B12B29" w:rsidP="001055AA">
      <w:pPr>
        <w:spacing w:line="360" w:lineRule="auto"/>
        <w:jc w:val="center"/>
      </w:pPr>
      <w:r>
        <w:t>or rather, copies of themselves</w:t>
      </w:r>
    </w:p>
    <w:p w14:paraId="2C2A5C7B" w14:textId="77777777" w:rsidR="00B12B29" w:rsidRDefault="00B12B29" w:rsidP="001055AA">
      <w:pPr>
        <w:spacing w:line="360" w:lineRule="auto"/>
        <w:jc w:val="center"/>
      </w:pPr>
      <w:r>
        <w:t xml:space="preserve">a </w:t>
      </w:r>
      <w:r w:rsidRPr="002366C7">
        <w:rPr>
          <w:u w:val="single"/>
        </w:rPr>
        <w:t>second shift</w:t>
      </w:r>
    </w:p>
    <w:p w14:paraId="702A9E6B" w14:textId="77777777" w:rsidR="00B12B29" w:rsidRDefault="00B12B29" w:rsidP="001055AA">
      <w:pPr>
        <w:spacing w:line="360" w:lineRule="auto"/>
        <w:jc w:val="center"/>
      </w:pPr>
      <w:r>
        <w:t>meat from meat</w:t>
      </w:r>
    </w:p>
    <w:p w14:paraId="2E0C5081" w14:textId="77777777" w:rsidR="00B12B29" w:rsidRDefault="00B12B29" w:rsidP="001055AA">
      <w:pPr>
        <w:spacing w:line="360" w:lineRule="auto"/>
        <w:jc w:val="center"/>
      </w:pPr>
      <w:r>
        <w:t>it seems to me Werther</w:t>
      </w:r>
    </w:p>
    <w:p w14:paraId="2979326A" w14:textId="77777777" w:rsidR="00B12B29" w:rsidRDefault="00B12B29" w:rsidP="001055AA">
      <w:pPr>
        <w:spacing w:line="360" w:lineRule="auto"/>
        <w:jc w:val="center"/>
      </w:pPr>
      <w:r>
        <w:t>it’s about time to blow this planet to kingdom come</w:t>
      </w:r>
    </w:p>
    <w:p w14:paraId="298FE646" w14:textId="77777777" w:rsidR="00B12B29" w:rsidRDefault="00B12B29" w:rsidP="001055AA">
      <w:pPr>
        <w:spacing w:line="360" w:lineRule="auto"/>
        <w:jc w:val="center"/>
      </w:pPr>
    </w:p>
    <w:p w14:paraId="1081D623" w14:textId="77777777" w:rsidR="00B12B29" w:rsidRDefault="00B12B29" w:rsidP="001055AA">
      <w:pPr>
        <w:spacing w:line="360" w:lineRule="auto"/>
        <w:jc w:val="center"/>
      </w:pPr>
      <w:r>
        <w:t>they tell me</w:t>
      </w:r>
    </w:p>
    <w:p w14:paraId="6000B3DC" w14:textId="77777777" w:rsidR="00B12B29" w:rsidRDefault="00B12B29" w:rsidP="001055AA">
      <w:pPr>
        <w:spacing w:line="360" w:lineRule="auto"/>
        <w:jc w:val="center"/>
      </w:pPr>
      <w:r>
        <w:t>“if they’ve killed in past lives</w:t>
      </w:r>
    </w:p>
    <w:p w14:paraId="1600F323" w14:textId="77777777" w:rsidR="00B12B29" w:rsidRDefault="00B12B29" w:rsidP="001055AA">
      <w:pPr>
        <w:spacing w:line="360" w:lineRule="auto"/>
        <w:jc w:val="center"/>
      </w:pPr>
      <w:r>
        <w:t>it means they’ll watch a thriller in this one</w:t>
      </w:r>
    </w:p>
    <w:p w14:paraId="3D7C54FD" w14:textId="77777777" w:rsidR="00B12B29" w:rsidRDefault="00B12B29" w:rsidP="001055AA">
      <w:pPr>
        <w:spacing w:line="360" w:lineRule="auto"/>
        <w:jc w:val="center"/>
      </w:pPr>
      <w:r>
        <w:t>indicating evolution…”</w:t>
      </w:r>
    </w:p>
    <w:p w14:paraId="65D54E7E" w14:textId="77777777" w:rsidR="00B12B29" w:rsidRDefault="00B12B29" w:rsidP="001055AA">
      <w:pPr>
        <w:spacing w:line="360" w:lineRule="auto"/>
        <w:jc w:val="center"/>
      </w:pPr>
      <w:r>
        <w:lastRenderedPageBreak/>
        <w:t>what’s more</w:t>
      </w:r>
    </w:p>
    <w:p w14:paraId="433116C8" w14:textId="77777777" w:rsidR="00B12B29" w:rsidRDefault="00B12B29" w:rsidP="001055AA">
      <w:pPr>
        <w:spacing w:line="360" w:lineRule="auto"/>
        <w:jc w:val="center"/>
      </w:pPr>
      <w:r>
        <w:t>“if they were illiterate in those lives</w:t>
      </w:r>
    </w:p>
    <w:p w14:paraId="4D43DCC8" w14:textId="77777777" w:rsidR="00B12B29" w:rsidRDefault="00B12B29" w:rsidP="001055AA">
      <w:pPr>
        <w:spacing w:line="360" w:lineRule="auto"/>
        <w:jc w:val="center"/>
      </w:pPr>
      <w:r>
        <w:t>but read t a b l o i d s now</w:t>
      </w:r>
    </w:p>
    <w:p w14:paraId="3F79D499" w14:textId="77777777" w:rsidR="00B12B29" w:rsidRDefault="001A5D82" w:rsidP="001055AA">
      <w:pPr>
        <w:spacing w:line="360" w:lineRule="auto"/>
        <w:jc w:val="center"/>
      </w:pPr>
      <w:r>
        <w:t xml:space="preserve">they’re </w:t>
      </w:r>
      <w:r w:rsidR="00B12B29">
        <w:t>evolving…”</w:t>
      </w:r>
    </w:p>
    <w:p w14:paraId="3FDDD9A8" w14:textId="77777777" w:rsidR="00B12B29" w:rsidRDefault="00B12B29" w:rsidP="001055AA">
      <w:pPr>
        <w:spacing w:line="360" w:lineRule="auto"/>
        <w:jc w:val="center"/>
      </w:pPr>
    </w:p>
    <w:p w14:paraId="3CF3E756" w14:textId="77777777" w:rsidR="00B12B29" w:rsidRDefault="00B12B29" w:rsidP="001055AA">
      <w:pPr>
        <w:spacing w:line="360" w:lineRule="auto"/>
        <w:jc w:val="center"/>
      </w:pPr>
      <w:r>
        <w:t>if you spit from that steeple</w:t>
      </w:r>
    </w:p>
    <w:p w14:paraId="73FE97E5" w14:textId="77777777" w:rsidR="00B12B29" w:rsidRDefault="00B12B29" w:rsidP="001055AA">
      <w:pPr>
        <w:spacing w:line="360" w:lineRule="auto"/>
        <w:jc w:val="center"/>
      </w:pPr>
      <w:r>
        <w:t>then dames with detectives</w:t>
      </w:r>
    </w:p>
    <w:p w14:paraId="09161B3D" w14:textId="77777777" w:rsidR="00B12B29" w:rsidRDefault="00B12B29" w:rsidP="001055AA">
      <w:pPr>
        <w:spacing w:line="360" w:lineRule="auto"/>
        <w:jc w:val="center"/>
      </w:pPr>
      <w:r>
        <w:t>and old scandalmongers by the door</w:t>
      </w:r>
    </w:p>
    <w:p w14:paraId="301FAE21" w14:textId="77777777" w:rsidR="00B12B29" w:rsidRDefault="00B12B29" w:rsidP="001055AA">
      <w:pPr>
        <w:spacing w:line="360" w:lineRule="auto"/>
        <w:jc w:val="center"/>
      </w:pPr>
      <w:r>
        <w:t>and thieving concierges</w:t>
      </w:r>
    </w:p>
    <w:p w14:paraId="4A67FFF4" w14:textId="77777777" w:rsidR="00B12B29" w:rsidRDefault="00B12B29" w:rsidP="001055AA">
      <w:pPr>
        <w:spacing w:line="360" w:lineRule="auto"/>
        <w:jc w:val="center"/>
      </w:pPr>
      <w:r>
        <w:t>and airheaded salesgirls</w:t>
      </w:r>
    </w:p>
    <w:p w14:paraId="12D316EC" w14:textId="77777777" w:rsidR="00B12B29" w:rsidRDefault="00B12B29" w:rsidP="001055AA">
      <w:pPr>
        <w:spacing w:line="360" w:lineRule="auto"/>
        <w:jc w:val="center"/>
      </w:pPr>
      <w:r>
        <w:t>and putrid butchers</w:t>
      </w:r>
    </w:p>
    <w:p w14:paraId="4723290F" w14:textId="77777777" w:rsidR="00B12B29" w:rsidRDefault="00B12B29" w:rsidP="001055AA">
      <w:pPr>
        <w:spacing w:line="360" w:lineRule="auto"/>
        <w:jc w:val="center"/>
      </w:pPr>
      <w:r>
        <w:t>and workers in vivariums “specialists”</w:t>
      </w:r>
    </w:p>
    <w:p w14:paraId="2AEB0FAC" w14:textId="77777777" w:rsidR="00B12B29" w:rsidRDefault="00B12B29" w:rsidP="001055AA">
      <w:pPr>
        <w:spacing w:line="360" w:lineRule="auto"/>
        <w:jc w:val="center"/>
      </w:pPr>
      <w:r>
        <w:t>and lawmakers “specialists”</w:t>
      </w:r>
    </w:p>
    <w:p w14:paraId="16C5108E" w14:textId="77777777" w:rsidR="00B12B29" w:rsidRDefault="00B12B29" w:rsidP="001055AA">
      <w:pPr>
        <w:spacing w:line="360" w:lineRule="auto"/>
        <w:jc w:val="center"/>
      </w:pPr>
      <w:r>
        <w:t>and copulators with goats “horsemen”</w:t>
      </w:r>
    </w:p>
    <w:p w14:paraId="2118CD9D" w14:textId="77777777" w:rsidR="00B12B29" w:rsidRDefault="00B12B29" w:rsidP="001055AA">
      <w:pPr>
        <w:spacing w:line="360" w:lineRule="auto"/>
        <w:jc w:val="center"/>
      </w:pPr>
      <w:r>
        <w:t>and drinkers of themselves to death “horsemen”</w:t>
      </w:r>
    </w:p>
    <w:p w14:paraId="4F94B216" w14:textId="77777777" w:rsidR="00B12B29" w:rsidRDefault="00B12B29" w:rsidP="001055AA">
      <w:pPr>
        <w:spacing w:line="360" w:lineRule="auto"/>
        <w:jc w:val="center"/>
      </w:pPr>
      <w:r>
        <w:t>are e v o l v i n g</w:t>
      </w:r>
    </w:p>
    <w:p w14:paraId="1680DCB9" w14:textId="77777777" w:rsidR="00B12B29" w:rsidRDefault="00B12B29" w:rsidP="001055AA">
      <w:pPr>
        <w:spacing w:line="360" w:lineRule="auto"/>
        <w:jc w:val="center"/>
      </w:pPr>
      <w:r>
        <w:rPr>
          <w:i/>
        </w:rPr>
        <w:t>anamnesis morbi</w:t>
      </w:r>
    </w:p>
    <w:p w14:paraId="68A059CE" w14:textId="77777777" w:rsidR="00B12B29" w:rsidRDefault="00B12B29" w:rsidP="001055AA">
      <w:pPr>
        <w:spacing w:line="360" w:lineRule="auto"/>
        <w:jc w:val="center"/>
      </w:pPr>
      <w:r>
        <w:t>a hatchet into the heart</w:t>
      </w:r>
    </w:p>
    <w:p w14:paraId="6AA2214E" w14:textId="77777777" w:rsidR="00B12B29" w:rsidRDefault="00B12B29" w:rsidP="001055AA">
      <w:pPr>
        <w:spacing w:line="360" w:lineRule="auto"/>
        <w:jc w:val="center"/>
      </w:pPr>
      <w:r>
        <w:t>a rusty hatchet</w:t>
      </w:r>
    </w:p>
    <w:p w14:paraId="68E495A2" w14:textId="77777777" w:rsidR="00B12B29" w:rsidRDefault="00B12B29" w:rsidP="001055AA">
      <w:pPr>
        <w:spacing w:line="360" w:lineRule="auto"/>
        <w:jc w:val="center"/>
      </w:pPr>
      <w:r>
        <w:t>nothing elitist</w:t>
      </w:r>
    </w:p>
    <w:p w14:paraId="244D6210" w14:textId="77777777" w:rsidR="00B12B29" w:rsidRDefault="00B12B29" w:rsidP="001055AA">
      <w:pPr>
        <w:spacing w:line="360" w:lineRule="auto"/>
        <w:jc w:val="center"/>
      </w:pPr>
      <w:r>
        <w:t>a functional thingamajig</w:t>
      </w:r>
    </w:p>
    <w:p w14:paraId="47B7BD1B" w14:textId="77777777" w:rsidR="00B12B29" w:rsidRDefault="00B12B29" w:rsidP="001055AA">
      <w:pPr>
        <w:spacing w:line="360" w:lineRule="auto"/>
        <w:jc w:val="center"/>
      </w:pPr>
    </w:p>
    <w:p w14:paraId="6EDE7E9C" w14:textId="77777777" w:rsidR="00B12B29" w:rsidRDefault="00B12B29" w:rsidP="001055AA">
      <w:pPr>
        <w:spacing w:line="360" w:lineRule="auto"/>
        <w:jc w:val="center"/>
      </w:pPr>
      <w:r>
        <w:t>Werther Werther</w:t>
      </w:r>
    </w:p>
    <w:p w14:paraId="68AC23A6" w14:textId="77777777" w:rsidR="00B12B29" w:rsidRDefault="00B12B29" w:rsidP="001055AA">
      <w:pPr>
        <w:spacing w:line="360" w:lineRule="auto"/>
        <w:jc w:val="center"/>
      </w:pPr>
      <w:r>
        <w:t>it’s not that I’ll never love them</w:t>
      </w:r>
    </w:p>
    <w:p w14:paraId="2EE0969C" w14:textId="77777777" w:rsidR="00B12B29" w:rsidRDefault="00B12B29" w:rsidP="001055AA">
      <w:pPr>
        <w:spacing w:line="360" w:lineRule="auto"/>
        <w:jc w:val="center"/>
      </w:pPr>
      <w:r>
        <w:t>Werther Werther</w:t>
      </w:r>
    </w:p>
    <w:p w14:paraId="78FEA972" w14:textId="77777777" w:rsidR="00B12B29" w:rsidRDefault="00B12B29" w:rsidP="001055AA">
      <w:pPr>
        <w:spacing w:line="360" w:lineRule="auto"/>
        <w:jc w:val="center"/>
      </w:pPr>
      <w:r>
        <w:t>if I only had a gun</w:t>
      </w:r>
    </w:p>
    <w:p w14:paraId="5CB78541" w14:textId="77777777" w:rsidR="00B12B29" w:rsidRDefault="00B12B29" w:rsidP="001055AA">
      <w:pPr>
        <w:spacing w:line="360" w:lineRule="auto"/>
        <w:jc w:val="center"/>
      </w:pPr>
      <w:r>
        <w:t>I’d start with these vivarium ‘specialists’”</w:t>
      </w:r>
    </w:p>
    <w:p w14:paraId="077FFEC9" w14:textId="77777777" w:rsidR="00B12B29" w:rsidRDefault="00B12B29" w:rsidP="001055AA">
      <w:pPr>
        <w:spacing w:line="360" w:lineRule="auto"/>
        <w:jc w:val="center"/>
      </w:pPr>
    </w:p>
    <w:p w14:paraId="545E1546" w14:textId="77777777" w:rsidR="00B12B29" w:rsidRDefault="00B12B29" w:rsidP="001055AA">
      <w:pPr>
        <w:spacing w:line="360" w:lineRule="auto"/>
        <w:jc w:val="center"/>
      </w:pPr>
      <w:r>
        <w:t>***</w:t>
      </w:r>
    </w:p>
    <w:p w14:paraId="3862F75F" w14:textId="77777777" w:rsidR="00B12B29" w:rsidRDefault="00B12B29" w:rsidP="001055AA">
      <w:pPr>
        <w:spacing w:line="360" w:lineRule="auto"/>
        <w:jc w:val="center"/>
      </w:pPr>
    </w:p>
    <w:p w14:paraId="47B8C24A" w14:textId="77777777" w:rsidR="00B12B29" w:rsidRDefault="00B12B29" w:rsidP="001055AA">
      <w:pPr>
        <w:spacing w:line="360" w:lineRule="auto"/>
        <w:jc w:val="center"/>
      </w:pPr>
      <w:r>
        <w:t>Once, sitting in a café, I studied her, trying to find a flaw—</w:t>
      </w:r>
    </w:p>
    <w:p w14:paraId="1602755D" w14:textId="77777777" w:rsidR="00B12B29" w:rsidRDefault="00B12B29" w:rsidP="001055AA">
      <w:pPr>
        <w:spacing w:line="360" w:lineRule="auto"/>
        <w:jc w:val="center"/>
      </w:pPr>
      <w:r>
        <w:lastRenderedPageBreak/>
        <w:t>with that, with a flaw, it would be so much easier for me to stop loving her, I thought:</w:t>
      </w:r>
    </w:p>
    <w:p w14:paraId="775D3A83" w14:textId="77777777" w:rsidR="00B12B29" w:rsidRDefault="00B12B29" w:rsidP="001055AA">
      <w:pPr>
        <w:spacing w:line="360" w:lineRule="auto"/>
        <w:jc w:val="center"/>
      </w:pPr>
      <w:r>
        <w:t>yes, I did think…</w:t>
      </w:r>
    </w:p>
    <w:p w14:paraId="4E9AA99A" w14:textId="77777777" w:rsidR="00B12B29" w:rsidRDefault="00B12B29" w:rsidP="001055AA">
      <w:pPr>
        <w:spacing w:line="360" w:lineRule="auto"/>
        <w:jc w:val="center"/>
      </w:pPr>
      <w:r>
        <w:t>shutting my eyes to he</w:t>
      </w:r>
      <w:r w:rsidR="001A5D82">
        <w:t>r virtues and accentuating her defect</w:t>
      </w:r>
      <w:r>
        <w:t xml:space="preserve">s, </w:t>
      </w:r>
    </w:p>
    <w:p w14:paraId="1E695615" w14:textId="77777777" w:rsidR="00B12B29" w:rsidRDefault="00B12B29" w:rsidP="001055AA">
      <w:pPr>
        <w:spacing w:line="360" w:lineRule="auto"/>
        <w:jc w:val="center"/>
      </w:pPr>
      <w:r>
        <w:t xml:space="preserve">with surprise I realized that Mara was no beauty at all, </w:t>
      </w:r>
    </w:p>
    <w:p w14:paraId="4A183500" w14:textId="77777777" w:rsidR="00B12B29" w:rsidRDefault="00B12B29" w:rsidP="001055AA">
      <w:pPr>
        <w:spacing w:line="360" w:lineRule="auto"/>
        <w:jc w:val="center"/>
      </w:pPr>
      <w:r>
        <w:t>that her facial features were misaligned, and in profile, so, generally speaking,</w:t>
      </w:r>
    </w:p>
    <w:p w14:paraId="1DB624E2" w14:textId="77777777" w:rsidR="00B12B29" w:rsidRDefault="00B12B29" w:rsidP="001055AA">
      <w:pPr>
        <w:spacing w:line="360" w:lineRule="auto"/>
        <w:jc w:val="center"/>
      </w:pPr>
      <w:r>
        <w:t xml:space="preserve">and to put it gently, </w:t>
      </w:r>
      <w:r w:rsidR="001A5D82">
        <w:t xml:space="preserve">were </w:t>
      </w:r>
      <w:r>
        <w:t>far from ideal—</w:t>
      </w:r>
    </w:p>
    <w:p w14:paraId="6FB1AA72" w14:textId="77777777" w:rsidR="00B12B29" w:rsidRDefault="00B12B29" w:rsidP="001055AA">
      <w:pPr>
        <w:spacing w:line="360" w:lineRule="auto"/>
        <w:jc w:val="center"/>
      </w:pPr>
      <w:r>
        <w:t xml:space="preserve">But even if she were a one-legged hunchback, I would have loved her all the same. </w:t>
      </w:r>
    </w:p>
    <w:p w14:paraId="0DE4C809" w14:textId="77777777" w:rsidR="00B12B29" w:rsidRDefault="00B12B29" w:rsidP="001055AA">
      <w:pPr>
        <w:spacing w:line="360" w:lineRule="auto"/>
        <w:jc w:val="center"/>
      </w:pPr>
    </w:p>
    <w:p w14:paraId="1CDAB50C" w14:textId="77777777" w:rsidR="00B12B29" w:rsidRDefault="00B12B29" w:rsidP="001055AA">
      <w:pPr>
        <w:spacing w:line="360" w:lineRule="auto"/>
        <w:jc w:val="center"/>
      </w:pPr>
      <w:r>
        <w:t>But now it’s easy, unbelievably easy—I can hardly believe it.</w:t>
      </w:r>
    </w:p>
    <w:p w14:paraId="0D60548B" w14:textId="77777777" w:rsidR="00B12B29" w:rsidRDefault="00B12B29" w:rsidP="001055AA">
      <w:pPr>
        <w:spacing w:line="360" w:lineRule="auto"/>
        <w:jc w:val="center"/>
      </w:pPr>
      <w:r>
        <w:t>Perhaps, my present calm, even rational, relationship to the process of the friction of some parts of the body on another</w:t>
      </w:r>
    </w:p>
    <w:p w14:paraId="43982167" w14:textId="77777777" w:rsidR="00B12B29" w:rsidRDefault="00B12B29" w:rsidP="001055AA">
      <w:pPr>
        <w:spacing w:line="360" w:lineRule="auto"/>
        <w:jc w:val="center"/>
      </w:pPr>
      <w:r>
        <w:t xml:space="preserve">and triggered by my mad </w:t>
      </w:r>
      <w:r w:rsidRPr="00CF0749">
        <w:rPr>
          <w:u w:val="single"/>
        </w:rPr>
        <w:t>history</w:t>
      </w:r>
      <w:r>
        <w:t xml:space="preserve"> </w:t>
      </w:r>
      <w:r w:rsidRPr="00CF0749">
        <w:t>with</w:t>
      </w:r>
      <w:r>
        <w:t xml:space="preserve"> her…</w:t>
      </w:r>
    </w:p>
    <w:p w14:paraId="3E463C24" w14:textId="77777777" w:rsidR="00B12B29" w:rsidRDefault="00B12B29" w:rsidP="001055AA">
      <w:pPr>
        <w:spacing w:line="360" w:lineRule="auto"/>
        <w:jc w:val="center"/>
      </w:pPr>
    </w:p>
    <w:p w14:paraId="277E151C" w14:textId="77777777" w:rsidR="00B12B29" w:rsidRDefault="00B12B29" w:rsidP="001055AA">
      <w:pPr>
        <w:spacing w:line="360" w:lineRule="auto"/>
        <w:jc w:val="center"/>
      </w:pPr>
      <w:r>
        <w:t>***</w:t>
      </w:r>
    </w:p>
    <w:p w14:paraId="2AFC9975" w14:textId="77777777" w:rsidR="00B12B29" w:rsidRDefault="00B12B29" w:rsidP="001055AA">
      <w:pPr>
        <w:spacing w:line="360" w:lineRule="auto"/>
        <w:jc w:val="center"/>
      </w:pPr>
    </w:p>
    <w:p w14:paraId="3797DF84" w14:textId="77777777" w:rsidR="00B12B29" w:rsidRDefault="00B12B29" w:rsidP="001055AA">
      <w:pPr>
        <w:spacing w:line="360" w:lineRule="auto"/>
        <w:jc w:val="center"/>
      </w:pPr>
      <w:r>
        <w:rPr>
          <w:i/>
        </w:rPr>
        <w:t>Sitting at the laptop</w:t>
      </w:r>
    </w:p>
    <w:p w14:paraId="5866A5C4" w14:textId="77777777" w:rsidR="00B12B29" w:rsidRDefault="00B12B29" w:rsidP="001055AA">
      <w:pPr>
        <w:spacing w:line="360" w:lineRule="auto"/>
        <w:jc w:val="center"/>
      </w:pPr>
    </w:p>
    <w:p w14:paraId="74F22FBC" w14:textId="77777777" w:rsidR="00B12B29" w:rsidRDefault="00B12B29" w:rsidP="001055AA">
      <w:pPr>
        <w:spacing w:line="360" w:lineRule="auto"/>
        <w:jc w:val="center"/>
        <w:rPr>
          <w:b/>
        </w:rPr>
      </w:pPr>
      <w:r>
        <w:rPr>
          <w:b/>
        </w:rPr>
        <w:t>Seventh Letter to Robot Werther</w:t>
      </w:r>
    </w:p>
    <w:p w14:paraId="0A1E2FD8" w14:textId="77777777" w:rsidR="00B12B29" w:rsidRDefault="00B12B29" w:rsidP="001055AA">
      <w:pPr>
        <w:spacing w:line="360" w:lineRule="auto"/>
        <w:jc w:val="center"/>
        <w:rPr>
          <w:b/>
        </w:rPr>
      </w:pPr>
    </w:p>
    <w:p w14:paraId="431E1E5A" w14:textId="77777777" w:rsidR="00B12B29" w:rsidRDefault="00B12B29" w:rsidP="001055AA">
      <w:pPr>
        <w:spacing w:line="360" w:lineRule="auto"/>
        <w:jc w:val="center"/>
      </w:pPr>
      <w:r>
        <w:t>“I was afraid of one do you know</w:t>
      </w:r>
    </w:p>
    <w:p w14:paraId="757F34F7" w14:textId="77777777" w:rsidR="00B12B29" w:rsidRDefault="00B12B29" w:rsidP="001055AA">
      <w:pPr>
        <w:spacing w:line="360" w:lineRule="auto"/>
        <w:jc w:val="center"/>
      </w:pPr>
      <w:r>
        <w:t>devilishly afraid</w:t>
      </w:r>
    </w:p>
    <w:p w14:paraId="2C1FD281" w14:textId="77777777" w:rsidR="00B12B29" w:rsidRDefault="00B12B29" w:rsidP="001055AA">
      <w:pPr>
        <w:spacing w:line="360" w:lineRule="auto"/>
        <w:jc w:val="center"/>
      </w:pPr>
      <w:r>
        <w:t>of hearing my beloved in a different key</w:t>
      </w:r>
    </w:p>
    <w:p w14:paraId="5BDB728F" w14:textId="77777777" w:rsidR="00B12B29" w:rsidRDefault="00B12B29" w:rsidP="001055AA">
      <w:pPr>
        <w:spacing w:line="360" w:lineRule="auto"/>
        <w:jc w:val="center"/>
      </w:pPr>
      <w:r>
        <w:t>oh, not that one</w:t>
      </w:r>
    </w:p>
    <w:p w14:paraId="0CC6ADAC" w14:textId="77777777" w:rsidR="00B12B29" w:rsidRDefault="00B12B29" w:rsidP="001055AA">
      <w:pPr>
        <w:spacing w:line="360" w:lineRule="auto"/>
        <w:jc w:val="center"/>
      </w:pPr>
      <w:r>
        <w:t>not that key</w:t>
      </w:r>
    </w:p>
    <w:p w14:paraId="3D014B2B" w14:textId="77777777" w:rsidR="00B12B29" w:rsidRDefault="00B12B29" w:rsidP="001055AA">
      <w:pPr>
        <w:spacing w:line="360" w:lineRule="auto"/>
        <w:jc w:val="center"/>
      </w:pPr>
      <w:r>
        <w:t>that would be curtains for me Werther</w:t>
      </w:r>
    </w:p>
    <w:p w14:paraId="75AD867C" w14:textId="77777777" w:rsidR="00B12B29" w:rsidRDefault="00B12B29" w:rsidP="001055AA">
      <w:pPr>
        <w:spacing w:line="360" w:lineRule="auto"/>
        <w:jc w:val="center"/>
      </w:pPr>
      <w:r>
        <w:t>the curtains laid over the piano</w:t>
      </w:r>
    </w:p>
    <w:p w14:paraId="1D0D4965" w14:textId="77777777" w:rsidR="00B12B29" w:rsidRDefault="00B12B29" w:rsidP="001055AA">
      <w:pPr>
        <w:spacing w:line="360" w:lineRule="auto"/>
        <w:jc w:val="center"/>
      </w:pPr>
      <w:r>
        <w:t>A major and B minor a monstrous mix</w:t>
      </w:r>
    </w:p>
    <w:p w14:paraId="21C57565" w14:textId="77777777" w:rsidR="00B12B29" w:rsidRDefault="00B12B29" w:rsidP="001055AA">
      <w:pPr>
        <w:spacing w:line="360" w:lineRule="auto"/>
        <w:jc w:val="center"/>
      </w:pPr>
      <w:r>
        <w:t xml:space="preserve">“you’re old-fashioned” </w:t>
      </w:r>
    </w:p>
    <w:p w14:paraId="2F356508" w14:textId="77777777" w:rsidR="00B12B29" w:rsidRDefault="00B12B29" w:rsidP="001055AA">
      <w:pPr>
        <w:spacing w:line="360" w:lineRule="auto"/>
        <w:jc w:val="center"/>
      </w:pPr>
      <w:r>
        <w:t>my beloved says</w:t>
      </w:r>
    </w:p>
    <w:p w14:paraId="2E71A65E" w14:textId="77777777" w:rsidR="00B12B29" w:rsidRDefault="00B12B29" w:rsidP="001055AA">
      <w:pPr>
        <w:spacing w:line="360" w:lineRule="auto"/>
        <w:jc w:val="center"/>
      </w:pPr>
      <w:r>
        <w:t>let</w:t>
      </w:r>
    </w:p>
    <w:p w14:paraId="59084268" w14:textId="77777777" w:rsidR="00B12B29" w:rsidRDefault="00B12B29" w:rsidP="001055AA">
      <w:pPr>
        <w:spacing w:line="360" w:lineRule="auto"/>
        <w:jc w:val="center"/>
      </w:pPr>
      <w:r>
        <w:t>let her say what she wants</w:t>
      </w:r>
    </w:p>
    <w:p w14:paraId="2CE87CF4" w14:textId="77777777" w:rsidR="00B12B29" w:rsidRDefault="00B12B29" w:rsidP="001055AA">
      <w:pPr>
        <w:spacing w:line="360" w:lineRule="auto"/>
        <w:jc w:val="center"/>
      </w:pPr>
      <w:r>
        <w:lastRenderedPageBreak/>
        <w:t>let her just speak</w:t>
      </w:r>
    </w:p>
    <w:p w14:paraId="6E0E6911" w14:textId="77777777" w:rsidR="00B12B29" w:rsidRDefault="00B12B29" w:rsidP="001055AA">
      <w:pPr>
        <w:spacing w:line="360" w:lineRule="auto"/>
        <w:jc w:val="center"/>
      </w:pPr>
      <w:r>
        <w:t>I like the sounds of her voice</w:t>
      </w:r>
    </w:p>
    <w:p w14:paraId="39E19581" w14:textId="77777777" w:rsidR="00B12B29" w:rsidRDefault="00B12B29" w:rsidP="001055AA">
      <w:pPr>
        <w:spacing w:line="360" w:lineRule="auto"/>
        <w:jc w:val="center"/>
      </w:pPr>
      <w:r>
        <w:t>they’re like birds released from a cage</w:t>
      </w:r>
    </w:p>
    <w:p w14:paraId="1E315819" w14:textId="77777777" w:rsidR="00B12B29" w:rsidRDefault="00B12B29" w:rsidP="001055AA">
      <w:pPr>
        <w:spacing w:line="360" w:lineRule="auto"/>
        <w:jc w:val="center"/>
      </w:pPr>
      <w:r>
        <w:t>she is a bird</w:t>
      </w:r>
    </w:p>
    <w:p w14:paraId="660D6F93" w14:textId="77777777" w:rsidR="00B12B29" w:rsidRDefault="00B12B29" w:rsidP="001055AA">
      <w:pPr>
        <w:spacing w:line="360" w:lineRule="auto"/>
        <w:jc w:val="center"/>
      </w:pPr>
      <w:r>
        <w:t>Werther</w:t>
      </w:r>
    </w:p>
    <w:p w14:paraId="2C7E58F5" w14:textId="77777777" w:rsidR="00B12B29" w:rsidRDefault="00B12B29" w:rsidP="001055AA">
      <w:pPr>
        <w:spacing w:line="360" w:lineRule="auto"/>
        <w:jc w:val="center"/>
      </w:pPr>
      <w:r>
        <w:t>but I never</w:t>
      </w:r>
    </w:p>
    <w:p w14:paraId="062780D4" w14:textId="77777777" w:rsidR="00B12B29" w:rsidRDefault="00B12B29" w:rsidP="001055AA">
      <w:pPr>
        <w:spacing w:line="360" w:lineRule="auto"/>
        <w:jc w:val="center"/>
      </w:pPr>
      <w:r>
        <w:t>you never understand</w:t>
      </w:r>
    </w:p>
    <w:p w14:paraId="348605FB" w14:textId="77777777" w:rsidR="00B12B29" w:rsidRDefault="00B12B29" w:rsidP="001055AA">
      <w:pPr>
        <w:spacing w:line="360" w:lineRule="auto"/>
        <w:jc w:val="center"/>
      </w:pPr>
      <w:r>
        <w:t>I can n e v e r touch her wings</w:t>
      </w:r>
    </w:p>
    <w:p w14:paraId="14A0342B" w14:textId="77777777" w:rsidR="00B12B29" w:rsidRDefault="00B12B29" w:rsidP="001055AA">
      <w:pPr>
        <w:spacing w:line="360" w:lineRule="auto"/>
        <w:jc w:val="center"/>
      </w:pPr>
      <w:r>
        <w:t>there is pollen upon them</w:t>
      </w:r>
    </w:p>
    <w:p w14:paraId="60FE221F" w14:textId="77777777" w:rsidR="00B12B29" w:rsidRDefault="00B12B29" w:rsidP="001055AA">
      <w:pPr>
        <w:spacing w:line="360" w:lineRule="auto"/>
        <w:jc w:val="center"/>
      </w:pPr>
      <w:r>
        <w:t>like a butterfly…</w:t>
      </w:r>
    </w:p>
    <w:p w14:paraId="106FEA90" w14:textId="77777777" w:rsidR="00B12B29" w:rsidRDefault="00B12B29" w:rsidP="001055AA">
      <w:pPr>
        <w:spacing w:line="360" w:lineRule="auto"/>
        <w:jc w:val="center"/>
      </w:pPr>
    </w:p>
    <w:p w14:paraId="30864DFC" w14:textId="77777777" w:rsidR="00B12B29" w:rsidRDefault="00B12B29" w:rsidP="001055AA">
      <w:pPr>
        <w:spacing w:line="360" w:lineRule="auto"/>
        <w:jc w:val="center"/>
      </w:pPr>
      <w:r>
        <w:t>how it should have gone</w:t>
      </w:r>
    </w:p>
    <w:p w14:paraId="2B6A94D0" w14:textId="77777777" w:rsidR="00B12B29" w:rsidRDefault="00B12B29" w:rsidP="001055AA">
      <w:pPr>
        <w:spacing w:line="360" w:lineRule="auto"/>
        <w:jc w:val="center"/>
      </w:pPr>
      <w:r>
        <w:t>these lines look at themselves</w:t>
      </w:r>
    </w:p>
    <w:p w14:paraId="32DBC85B" w14:textId="77777777" w:rsidR="00B12B29" w:rsidRDefault="00B12B29" w:rsidP="001055AA">
      <w:pPr>
        <w:spacing w:line="360" w:lineRule="auto"/>
        <w:jc w:val="center"/>
      </w:pPr>
      <w:r>
        <w:t>in the body of the letter</w:t>
      </w:r>
    </w:p>
    <w:p w14:paraId="34A207E7" w14:textId="77777777" w:rsidR="00B12B29" w:rsidRDefault="00B12B29" w:rsidP="001055AA">
      <w:pPr>
        <w:spacing w:line="360" w:lineRule="auto"/>
        <w:jc w:val="center"/>
      </w:pPr>
      <w:r>
        <w:t>fly</w:t>
      </w:r>
    </w:p>
    <w:p w14:paraId="4715EF47" w14:textId="77777777" w:rsidR="00B12B29" w:rsidRDefault="00B12B29" w:rsidP="001055AA">
      <w:pPr>
        <w:spacing w:line="360" w:lineRule="auto"/>
        <w:jc w:val="center"/>
      </w:pPr>
      <w:r>
        <w:t>fly off hurry away</w:t>
      </w:r>
    </w:p>
    <w:p w14:paraId="2F893FC6" w14:textId="77777777" w:rsidR="00B12B29" w:rsidRDefault="00B12B29" w:rsidP="001055AA">
      <w:pPr>
        <w:spacing w:line="360" w:lineRule="auto"/>
        <w:jc w:val="center"/>
      </w:pPr>
      <w:r>
        <w:t>a chord for falling out of love</w:t>
      </w:r>
    </w:p>
    <w:p w14:paraId="3F60659F" w14:textId="77777777" w:rsidR="00B12B29" w:rsidRDefault="00B12B29" w:rsidP="001055AA">
      <w:pPr>
        <w:spacing w:line="360" w:lineRule="auto"/>
        <w:jc w:val="center"/>
      </w:pPr>
      <w:r>
        <w:t>to the glacial bald mountains</w:t>
      </w:r>
    </w:p>
    <w:p w14:paraId="702764AB" w14:textId="77777777" w:rsidR="00B12B29" w:rsidRDefault="00B12B29" w:rsidP="001055AA">
      <w:pPr>
        <w:spacing w:line="360" w:lineRule="auto"/>
        <w:jc w:val="center"/>
      </w:pPr>
      <w:r>
        <w:t>to the iron copper mountains</w:t>
      </w:r>
    </w:p>
    <w:p w14:paraId="324DE125" w14:textId="77777777" w:rsidR="00B12B29" w:rsidRDefault="00B12B29" w:rsidP="001055AA">
      <w:pPr>
        <w:spacing w:line="360" w:lineRule="auto"/>
        <w:jc w:val="center"/>
      </w:pPr>
      <w:r>
        <w:t>be their mistress</w:t>
      </w:r>
    </w:p>
    <w:p w14:paraId="70C30701" w14:textId="77777777" w:rsidR="00B12B29" w:rsidRDefault="00B12B29" w:rsidP="001055AA">
      <w:pPr>
        <w:spacing w:line="360" w:lineRule="auto"/>
        <w:jc w:val="center"/>
      </w:pPr>
    </w:p>
    <w:p w14:paraId="04F0A4E8" w14:textId="77777777" w:rsidR="00B12B29" w:rsidRDefault="00B12B29" w:rsidP="001055AA">
      <w:pPr>
        <w:spacing w:line="360" w:lineRule="auto"/>
        <w:jc w:val="center"/>
      </w:pPr>
      <w:r>
        <w:t>you modulated</w:t>
      </w:r>
    </w:p>
    <w:p w14:paraId="1EF30F5B" w14:textId="77777777" w:rsidR="00B12B29" w:rsidRDefault="00B12B29" w:rsidP="001055AA">
      <w:pPr>
        <w:spacing w:line="360" w:lineRule="auto"/>
        <w:jc w:val="center"/>
      </w:pPr>
      <w:r>
        <w:t>you just modulated to the wrong key</w:t>
      </w:r>
    </w:p>
    <w:p w14:paraId="6DA0DCF0" w14:textId="77777777" w:rsidR="00B12B29" w:rsidRDefault="00B12B29" w:rsidP="001055AA">
      <w:pPr>
        <w:spacing w:line="360" w:lineRule="auto"/>
        <w:jc w:val="center"/>
      </w:pPr>
      <w:r>
        <w:t>goodbye”</w:t>
      </w:r>
    </w:p>
    <w:p w14:paraId="4F48DCF2" w14:textId="77777777" w:rsidR="00B12B29" w:rsidRDefault="00B12B29" w:rsidP="001055AA">
      <w:pPr>
        <w:spacing w:line="360" w:lineRule="auto"/>
        <w:jc w:val="center"/>
      </w:pPr>
    </w:p>
    <w:p w14:paraId="39511033" w14:textId="77777777" w:rsidR="00B12B29" w:rsidRDefault="00B12B29" w:rsidP="001055AA">
      <w:pPr>
        <w:spacing w:line="360" w:lineRule="auto"/>
        <w:jc w:val="center"/>
      </w:pPr>
      <w:r>
        <w:t>***</w:t>
      </w:r>
    </w:p>
    <w:p w14:paraId="75E737A9" w14:textId="77777777" w:rsidR="00B12B29" w:rsidRDefault="00B12B29" w:rsidP="001055AA">
      <w:pPr>
        <w:spacing w:line="360" w:lineRule="auto"/>
        <w:jc w:val="center"/>
      </w:pPr>
    </w:p>
    <w:p w14:paraId="424F4502" w14:textId="77777777" w:rsidR="00B12B29" w:rsidRDefault="00B12B29" w:rsidP="001055AA">
      <w:pPr>
        <w:spacing w:line="360" w:lineRule="auto"/>
        <w:jc w:val="center"/>
      </w:pPr>
      <w:r>
        <w:t xml:space="preserve">SHOOT! </w:t>
      </w:r>
      <w:r>
        <w:rPr>
          <w:i/>
        </w:rPr>
        <w:t>right into the hearts of Mara and K*!!</w:t>
      </w:r>
    </w:p>
    <w:p w14:paraId="761725E1" w14:textId="77777777" w:rsidR="00B12B29" w:rsidRDefault="00B12B29" w:rsidP="001055AA">
      <w:pPr>
        <w:spacing w:line="360" w:lineRule="auto"/>
        <w:jc w:val="center"/>
      </w:pPr>
    </w:p>
    <w:p w14:paraId="711525DE" w14:textId="77777777" w:rsidR="001055AA" w:rsidRDefault="001055AA" w:rsidP="001055AA">
      <w:pPr>
        <w:spacing w:line="360" w:lineRule="auto"/>
        <w:jc w:val="center"/>
        <w:rPr>
          <w:i/>
          <w:u w:val="single"/>
        </w:rPr>
      </w:pPr>
    </w:p>
    <w:p w14:paraId="535A9CAD" w14:textId="77777777" w:rsidR="001055AA" w:rsidRDefault="001055AA" w:rsidP="001055AA">
      <w:pPr>
        <w:spacing w:line="360" w:lineRule="auto"/>
        <w:jc w:val="center"/>
        <w:rPr>
          <w:i/>
          <w:u w:val="single"/>
        </w:rPr>
      </w:pPr>
    </w:p>
    <w:p w14:paraId="56396965" w14:textId="77777777" w:rsidR="00B12B29" w:rsidRPr="005B4E0B" w:rsidRDefault="00B12B29" w:rsidP="001055AA">
      <w:pPr>
        <w:spacing w:line="360" w:lineRule="auto"/>
        <w:jc w:val="center"/>
        <w:rPr>
          <w:u w:val="single"/>
        </w:rPr>
      </w:pPr>
      <w:r>
        <w:rPr>
          <w:i/>
          <w:u w:val="single"/>
        </w:rPr>
        <w:lastRenderedPageBreak/>
        <w:t>Chanting:</w:t>
      </w:r>
    </w:p>
    <w:p w14:paraId="738D2BA5" w14:textId="77777777" w:rsidR="00B12B29" w:rsidRDefault="00B12B29" w:rsidP="001055AA">
      <w:pPr>
        <w:spacing w:line="360" w:lineRule="auto"/>
        <w:jc w:val="center"/>
      </w:pPr>
    </w:p>
    <w:p w14:paraId="09D03E9F" w14:textId="77777777" w:rsidR="00B12B29" w:rsidRDefault="00B12B29" w:rsidP="001055AA">
      <w:pPr>
        <w:spacing w:line="360" w:lineRule="auto"/>
        <w:jc w:val="center"/>
        <w:rPr>
          <w:i/>
        </w:rPr>
      </w:pPr>
      <w:r>
        <w:rPr>
          <w:i/>
        </w:rPr>
        <w:t>See the stalker so weary,</w:t>
      </w:r>
    </w:p>
    <w:p w14:paraId="14FF1FF9" w14:textId="77777777" w:rsidR="00B12B29" w:rsidRDefault="00B12B29" w:rsidP="001055AA">
      <w:pPr>
        <w:spacing w:line="360" w:lineRule="auto"/>
        <w:jc w:val="center"/>
        <w:rPr>
          <w:i/>
        </w:rPr>
      </w:pPr>
      <w:r>
        <w:rPr>
          <w:i/>
        </w:rPr>
        <w:t>through the Zone he thieves,</w:t>
      </w:r>
    </w:p>
    <w:p w14:paraId="1A7A4E81" w14:textId="77777777" w:rsidR="00B12B29" w:rsidRDefault="00B12B29" w:rsidP="001055AA">
      <w:pPr>
        <w:spacing w:line="360" w:lineRule="auto"/>
        <w:jc w:val="center"/>
        <w:rPr>
          <w:i/>
        </w:rPr>
      </w:pPr>
      <w:r>
        <w:rPr>
          <w:i/>
        </w:rPr>
        <w:t>the sniper: “We’re behind!”</w:t>
      </w:r>
    </w:p>
    <w:p w14:paraId="6122636F" w14:textId="77777777" w:rsidR="00B12B29" w:rsidRDefault="00B12B29" w:rsidP="001055AA">
      <w:pPr>
        <w:spacing w:line="360" w:lineRule="auto"/>
        <w:jc w:val="center"/>
        <w:rPr>
          <w:i/>
        </w:rPr>
      </w:pPr>
      <w:r>
        <w:rPr>
          <w:i/>
        </w:rPr>
        <w:t>he cries out and he leaves;</w:t>
      </w:r>
    </w:p>
    <w:p w14:paraId="7F4D787B" w14:textId="77777777" w:rsidR="00B12B29" w:rsidRDefault="00B12B29" w:rsidP="001055AA">
      <w:pPr>
        <w:spacing w:line="360" w:lineRule="auto"/>
        <w:jc w:val="center"/>
        <w:rPr>
          <w:i/>
        </w:rPr>
      </w:pPr>
      <w:r>
        <w:rPr>
          <w:i/>
        </w:rPr>
        <w:t>with a silencer the sniper</w:t>
      </w:r>
    </w:p>
    <w:p w14:paraId="5A13FABF" w14:textId="77777777" w:rsidR="00B12B29" w:rsidRDefault="00B12B29" w:rsidP="001055AA">
      <w:pPr>
        <w:spacing w:line="360" w:lineRule="auto"/>
        <w:jc w:val="center"/>
        <w:rPr>
          <w:i/>
        </w:rPr>
      </w:pPr>
      <w:r>
        <w:rPr>
          <w:i/>
        </w:rPr>
        <w:t>clogs the mouth of the heart.</w:t>
      </w:r>
    </w:p>
    <w:p w14:paraId="4B875929" w14:textId="77777777" w:rsidR="00B12B29" w:rsidRDefault="00B12B29" w:rsidP="001055AA">
      <w:pPr>
        <w:spacing w:line="360" w:lineRule="auto"/>
        <w:jc w:val="center"/>
        <w:rPr>
          <w:i/>
        </w:rPr>
      </w:pPr>
      <w:r>
        <w:rPr>
          <w:i/>
        </w:rPr>
        <w:t>And the stalker goes grey</w:t>
      </w:r>
    </w:p>
    <w:p w14:paraId="227469B1" w14:textId="77777777" w:rsidR="00B12B29" w:rsidRDefault="00B12B29" w:rsidP="001055AA">
      <w:pPr>
        <w:spacing w:line="360" w:lineRule="auto"/>
        <w:jc w:val="center"/>
        <w:rPr>
          <w:i/>
        </w:rPr>
      </w:pPr>
      <w:r>
        <w:rPr>
          <w:i/>
        </w:rPr>
        <w:t>And his beard does sway…</w:t>
      </w:r>
    </w:p>
    <w:p w14:paraId="67075F13" w14:textId="77777777" w:rsidR="00B12B29" w:rsidRDefault="00B12B29" w:rsidP="001055AA">
      <w:pPr>
        <w:spacing w:line="360" w:lineRule="auto"/>
        <w:jc w:val="center"/>
        <w:rPr>
          <w:i/>
        </w:rPr>
      </w:pPr>
      <w:r>
        <w:rPr>
          <w:i/>
        </w:rPr>
        <w:t>…</w:t>
      </w:r>
    </w:p>
    <w:p w14:paraId="20D74973" w14:textId="77777777" w:rsidR="00B12B29" w:rsidRDefault="00B12B29" w:rsidP="001055AA">
      <w:pPr>
        <w:spacing w:line="360" w:lineRule="auto"/>
        <w:jc w:val="center"/>
        <w:rPr>
          <w:i/>
        </w:rPr>
      </w:pPr>
    </w:p>
    <w:p w14:paraId="7E2989AE" w14:textId="77777777" w:rsidR="00B12B29" w:rsidRDefault="00B12B29" w:rsidP="001055AA">
      <w:pPr>
        <w:spacing w:line="360" w:lineRule="auto"/>
        <w:jc w:val="center"/>
      </w:pPr>
      <w:r>
        <w:t>Take aim, stalker, take aim!</w:t>
      </w:r>
    </w:p>
    <w:p w14:paraId="1A93CE4D" w14:textId="77777777" w:rsidR="00B12B29" w:rsidRDefault="00B12B29" w:rsidP="001055AA">
      <w:pPr>
        <w:spacing w:line="360" w:lineRule="auto"/>
        <w:jc w:val="center"/>
      </w:pPr>
      <w:r>
        <w:t>Take your best shot!</w:t>
      </w:r>
    </w:p>
    <w:p w14:paraId="335E1DA4" w14:textId="77777777" w:rsidR="00B12B29" w:rsidRDefault="00B12B29" w:rsidP="001055AA">
      <w:pPr>
        <w:spacing w:line="360" w:lineRule="auto"/>
        <w:jc w:val="center"/>
      </w:pPr>
      <w:r>
        <w:t>Look, it’s her, beautiful Mara!</w:t>
      </w:r>
    </w:p>
    <w:p w14:paraId="3CA3E2DD" w14:textId="77777777" w:rsidR="00B12B29" w:rsidRDefault="00B12B29" w:rsidP="001055AA">
      <w:pPr>
        <w:spacing w:line="360" w:lineRule="auto"/>
        <w:jc w:val="center"/>
      </w:pPr>
      <w:r>
        <w:t xml:space="preserve">They reward failure with drawing and quartering, drawing and quartering </w:t>
      </w:r>
      <w:r w:rsidRPr="00051580">
        <w:rPr>
          <w:i/>
        </w:rPr>
        <w:t>their own</w:t>
      </w:r>
      <w:r>
        <w:t>—I saw,</w:t>
      </w:r>
    </w:p>
    <w:p w14:paraId="7642FA4B" w14:textId="77777777" w:rsidR="00B12B29" w:rsidRDefault="00B12B29" w:rsidP="001055AA">
      <w:pPr>
        <w:spacing w:line="360" w:lineRule="auto"/>
        <w:jc w:val="center"/>
      </w:pPr>
      <w:r>
        <w:t xml:space="preserve">I’ve seen executions like that more than once: it’s a vile spectacle. </w:t>
      </w:r>
    </w:p>
    <w:p w14:paraId="0289106D" w14:textId="77777777" w:rsidR="00B12B29" w:rsidRDefault="00B12B29" w:rsidP="001055AA">
      <w:pPr>
        <w:spacing w:line="360" w:lineRule="auto"/>
        <w:jc w:val="center"/>
      </w:pPr>
      <w:r>
        <w:t>m</w:t>
      </w:r>
      <w:r w:rsidRPr="00051580">
        <w:t>э</w:t>
      </w:r>
      <w:r>
        <w:t>n of a</w:t>
      </w:r>
      <w:r w:rsidRPr="00051580">
        <w:t>я</w:t>
      </w:r>
      <w:r>
        <w:t>t—</w:t>
      </w:r>
      <w:r w:rsidR="00147502">
        <w:t>you understand, we’re speaking of them</w:t>
      </w:r>
      <w:r>
        <w:t>—</w:t>
      </w:r>
    </w:p>
    <w:p w14:paraId="5F47DEC4" w14:textId="77777777" w:rsidR="00B12B29" w:rsidRDefault="00B12B29" w:rsidP="001055AA">
      <w:pPr>
        <w:spacing w:line="360" w:lineRule="auto"/>
        <w:jc w:val="center"/>
      </w:pPr>
      <w:r>
        <w:t>most of them are dull misanthropes with puffed-up egos,</w:t>
      </w:r>
    </w:p>
    <w:p w14:paraId="6339F5BF" w14:textId="77777777" w:rsidR="00B12B29" w:rsidRDefault="00B12B29" w:rsidP="001055AA">
      <w:pPr>
        <w:spacing w:line="360" w:lineRule="auto"/>
        <w:jc w:val="center"/>
      </w:pPr>
      <w:r>
        <w:t xml:space="preserve">prone to domestic tyranny and </w:t>
      </w:r>
      <w:r w:rsidRPr="009E3E8D">
        <w:rPr>
          <w:i/>
        </w:rPr>
        <w:t>paltry</w:t>
      </w:r>
      <w:r>
        <w:t xml:space="preserve"> plagiarism;</w:t>
      </w:r>
    </w:p>
    <w:p w14:paraId="41958A7C" w14:textId="77777777" w:rsidR="00B12B29" w:rsidRDefault="00B12B29" w:rsidP="001055AA">
      <w:pPr>
        <w:spacing w:line="360" w:lineRule="auto"/>
        <w:jc w:val="center"/>
      </w:pPr>
      <w:r>
        <w:t>we’ll add to the aria with envy and a piccadillo for despondency,</w:t>
      </w:r>
    </w:p>
    <w:p w14:paraId="20EE98AE" w14:textId="77777777" w:rsidR="00B12B29" w:rsidRDefault="00147502" w:rsidP="001055AA">
      <w:pPr>
        <w:spacing w:line="360" w:lineRule="auto"/>
        <w:jc w:val="center"/>
      </w:pPr>
      <w:r>
        <w:t>and a</w:t>
      </w:r>
      <w:r w:rsidR="00B12B29">
        <w:t xml:space="preserve"> clinical picture will come clear—</w:t>
      </w:r>
    </w:p>
    <w:p w14:paraId="7C6418AF" w14:textId="77777777" w:rsidR="00B12B29" w:rsidRDefault="00B12B29" w:rsidP="001055AA">
      <w:pPr>
        <w:spacing w:line="360" w:lineRule="auto"/>
        <w:jc w:val="center"/>
      </w:pPr>
      <w:r>
        <w:t>but it’s no secret:</w:t>
      </w:r>
    </w:p>
    <w:p w14:paraId="2713EABC" w14:textId="77777777" w:rsidR="00B12B29" w:rsidRDefault="00B12B29" w:rsidP="001055AA">
      <w:pPr>
        <w:spacing w:line="360" w:lineRule="auto"/>
        <w:jc w:val="center"/>
      </w:pPr>
      <w:r>
        <w:t xml:space="preserve">I know that you know that I know. </w:t>
      </w:r>
    </w:p>
    <w:p w14:paraId="4220FD32" w14:textId="77777777" w:rsidR="00B12B29" w:rsidRDefault="00B12B29" w:rsidP="001055AA">
      <w:pPr>
        <w:spacing w:line="360" w:lineRule="auto"/>
        <w:jc w:val="center"/>
      </w:pPr>
    </w:p>
    <w:p w14:paraId="069E4B46" w14:textId="77777777" w:rsidR="00B12B29" w:rsidRPr="00FF7F57" w:rsidRDefault="00147502" w:rsidP="001055AA">
      <w:pPr>
        <w:spacing w:line="360" w:lineRule="auto"/>
        <w:jc w:val="center"/>
        <w:rPr>
          <w:u w:val="single"/>
        </w:rPr>
      </w:pPr>
      <w:r>
        <w:rPr>
          <w:i/>
          <w:u w:val="single"/>
        </w:rPr>
        <w:t>Sings</w:t>
      </w:r>
      <w:r w:rsidR="00B12B29" w:rsidRPr="00FF7F57">
        <w:rPr>
          <w:i/>
          <w:u w:val="single"/>
        </w:rPr>
        <w:t xml:space="preserve"> with a woman’s voice</w:t>
      </w:r>
      <w:r w:rsidR="00B12B29" w:rsidRPr="00FF7F57">
        <w:rPr>
          <w:u w:val="single"/>
        </w:rPr>
        <w:t>:</w:t>
      </w:r>
    </w:p>
    <w:p w14:paraId="01BA6352" w14:textId="77777777" w:rsidR="00B12B29" w:rsidRDefault="00B12B29" w:rsidP="001055AA">
      <w:pPr>
        <w:spacing w:line="360" w:lineRule="auto"/>
        <w:jc w:val="center"/>
        <w:rPr>
          <w:i/>
        </w:rPr>
      </w:pPr>
      <w:r>
        <w:t xml:space="preserve"> </w:t>
      </w:r>
      <w:r>
        <w:rPr>
          <w:i/>
        </w:rPr>
        <w:t>“My peace is gone, my heart is spent.</w:t>
      </w:r>
    </w:p>
    <w:p w14:paraId="6680FEAE" w14:textId="77777777" w:rsidR="00B12B29" w:rsidRDefault="00B12B29" w:rsidP="001055AA">
      <w:pPr>
        <w:spacing w:line="360" w:lineRule="auto"/>
        <w:jc w:val="center"/>
      </w:pPr>
      <w:r>
        <w:rPr>
          <w:i/>
        </w:rPr>
        <w:t>I’ll find it nevermore, nor where it went.”</w:t>
      </w:r>
      <w:r w:rsidR="00147502">
        <w:rPr>
          <w:rStyle w:val="ad"/>
          <w:i/>
        </w:rPr>
        <w:footnoteReference w:id="1"/>
      </w:r>
    </w:p>
    <w:p w14:paraId="7DB73466" w14:textId="77777777" w:rsidR="00B12B29" w:rsidRDefault="00B12B29" w:rsidP="001055AA">
      <w:pPr>
        <w:spacing w:line="360" w:lineRule="auto"/>
        <w:jc w:val="center"/>
      </w:pPr>
    </w:p>
    <w:p w14:paraId="78622011" w14:textId="77777777" w:rsidR="00B12B29" w:rsidRDefault="00B12B29" w:rsidP="001055AA">
      <w:pPr>
        <w:spacing w:line="360" w:lineRule="auto"/>
        <w:jc w:val="center"/>
      </w:pPr>
      <w:r>
        <w:t>While scanning their agonies</w:t>
      </w:r>
    </w:p>
    <w:p w14:paraId="6775257C" w14:textId="77777777" w:rsidR="00B12B29" w:rsidRDefault="00B12B29" w:rsidP="001055AA">
      <w:pPr>
        <w:spacing w:line="360" w:lineRule="auto"/>
        <w:jc w:val="center"/>
      </w:pPr>
      <w:r>
        <w:lastRenderedPageBreak/>
        <w:t>(ticket booking; seats are limited)</w:t>
      </w:r>
    </w:p>
    <w:p w14:paraId="142BE2E3" w14:textId="77777777" w:rsidR="00B12B29" w:rsidRDefault="00B12B29" w:rsidP="001055AA">
      <w:pPr>
        <w:spacing w:line="360" w:lineRule="auto"/>
        <w:jc w:val="center"/>
      </w:pPr>
      <w:r>
        <w:t xml:space="preserve">all I was missing were my </w:t>
      </w:r>
      <w:r w:rsidRPr="00593E83">
        <w:rPr>
          <w:i/>
        </w:rPr>
        <w:t>s l i p p e r s</w:t>
      </w:r>
      <w:r>
        <w:t>—</w:t>
      </w:r>
    </w:p>
    <w:p w14:paraId="72ABD3F6" w14:textId="77777777" w:rsidR="00B12B29" w:rsidRDefault="00B12B29" w:rsidP="001055AA">
      <w:pPr>
        <w:spacing w:line="360" w:lineRule="auto"/>
        <w:jc w:val="center"/>
      </w:pPr>
      <w:r>
        <w:t>they were a present, remember?</w:t>
      </w:r>
    </w:p>
    <w:p w14:paraId="44EF78BB" w14:textId="77777777" w:rsidR="00B12B29" w:rsidRDefault="00147502" w:rsidP="001055AA">
      <w:pPr>
        <w:spacing w:line="360" w:lineRule="auto"/>
        <w:jc w:val="center"/>
      </w:pPr>
      <w:r>
        <w:t>They were f</w:t>
      </w:r>
      <w:r w:rsidR="00B12B29">
        <w:t>rom Riga.</w:t>
      </w:r>
    </w:p>
    <w:p w14:paraId="31F77B38" w14:textId="77777777" w:rsidR="00B12B29" w:rsidRDefault="00B12B29" w:rsidP="001055AA">
      <w:pPr>
        <w:spacing w:line="360" w:lineRule="auto"/>
        <w:jc w:val="center"/>
      </w:pPr>
      <w:r>
        <w:t xml:space="preserve">With pompoms. </w:t>
      </w:r>
    </w:p>
    <w:p w14:paraId="7E3EF2A6" w14:textId="77777777" w:rsidR="00B12B29" w:rsidRDefault="00B12B29" w:rsidP="001055AA">
      <w:pPr>
        <w:spacing w:line="360" w:lineRule="auto"/>
        <w:jc w:val="center"/>
      </w:pPr>
      <w:r>
        <w:t xml:space="preserve">With thin leather soles. </w:t>
      </w:r>
    </w:p>
    <w:p w14:paraId="4FEFCC4E" w14:textId="77777777" w:rsidR="00B12B29" w:rsidRDefault="00B12B29" w:rsidP="001055AA">
      <w:pPr>
        <w:spacing w:line="360" w:lineRule="auto"/>
        <w:jc w:val="center"/>
      </w:pPr>
      <w:r>
        <w:t xml:space="preserve">So soft and warm. </w:t>
      </w:r>
    </w:p>
    <w:p w14:paraId="3D7DABDF" w14:textId="77777777" w:rsidR="00B12B29" w:rsidRDefault="00147502" w:rsidP="001055AA">
      <w:pPr>
        <w:spacing w:line="360" w:lineRule="auto"/>
        <w:jc w:val="center"/>
      </w:pPr>
      <w:r>
        <w:t xml:space="preserve">You know, if they asked me </w:t>
      </w:r>
      <w:r w:rsidR="00B12B29">
        <w:t>my three wishes before my execution,</w:t>
      </w:r>
    </w:p>
    <w:p w14:paraId="19375432" w14:textId="77777777" w:rsidR="00B12B29" w:rsidRDefault="00B12B29" w:rsidP="001055AA">
      <w:pPr>
        <w:spacing w:line="360" w:lineRule="auto"/>
        <w:jc w:val="center"/>
      </w:pPr>
      <w:r>
        <w:t>I would ask for these tchotchkes to be fetched from the ground…</w:t>
      </w:r>
    </w:p>
    <w:p w14:paraId="7AA5AEE5" w14:textId="77777777" w:rsidR="00B12B29" w:rsidRDefault="00B12B29" w:rsidP="001055AA">
      <w:pPr>
        <w:spacing w:line="360" w:lineRule="auto"/>
        <w:jc w:val="center"/>
      </w:pPr>
      <w:r>
        <w:t>(ah it seems you don’t know,</w:t>
      </w:r>
    </w:p>
    <w:p w14:paraId="413371E4" w14:textId="77777777" w:rsidR="00B12B29" w:rsidRDefault="00B12B29" w:rsidP="001055AA">
      <w:pPr>
        <w:spacing w:line="360" w:lineRule="auto"/>
        <w:jc w:val="center"/>
      </w:pPr>
      <w:r>
        <w:t>what tchotchkes are, my stalker!).</w:t>
      </w:r>
    </w:p>
    <w:p w14:paraId="6DA5047A" w14:textId="77777777" w:rsidR="00B12B29" w:rsidRDefault="00B12B29" w:rsidP="001055AA">
      <w:pPr>
        <w:spacing w:line="360" w:lineRule="auto"/>
        <w:jc w:val="center"/>
      </w:pPr>
      <w:r>
        <w:t>…</w:t>
      </w:r>
    </w:p>
    <w:p w14:paraId="6EA9B58D" w14:textId="77777777" w:rsidR="00B12B29" w:rsidRDefault="00B12B29" w:rsidP="001055AA">
      <w:pPr>
        <w:spacing w:line="360" w:lineRule="auto"/>
        <w:jc w:val="center"/>
      </w:pPr>
      <w:r>
        <w:t xml:space="preserve">the other two? you’re want to know </w:t>
      </w:r>
      <w:r w:rsidRPr="00147502">
        <w:rPr>
          <w:u w:val="single"/>
        </w:rPr>
        <w:t>about the other two</w:t>
      </w:r>
      <w:r>
        <w:t>?</w:t>
      </w:r>
    </w:p>
    <w:p w14:paraId="7FA6DE86" w14:textId="77777777" w:rsidR="00B12B29" w:rsidRDefault="00B12B29" w:rsidP="001055AA">
      <w:pPr>
        <w:spacing w:line="360" w:lineRule="auto"/>
        <w:jc w:val="center"/>
      </w:pPr>
      <w:r>
        <w:t>You aren’t afraid of the banal? How about rented apartments?</w:t>
      </w:r>
    </w:p>
    <w:p w14:paraId="3FB3C812" w14:textId="77777777" w:rsidR="00B12B29" w:rsidRDefault="00B12B29" w:rsidP="001055AA">
      <w:pPr>
        <w:spacing w:line="360" w:lineRule="auto"/>
        <w:jc w:val="center"/>
      </w:pPr>
      <w:r>
        <w:t>Well sure, I can do that:</w:t>
      </w:r>
    </w:p>
    <w:p w14:paraId="6F0F2B16" w14:textId="77777777" w:rsidR="00B12B29" w:rsidRDefault="00B12B29" w:rsidP="001055AA">
      <w:pPr>
        <w:spacing w:line="360" w:lineRule="auto"/>
        <w:jc w:val="center"/>
      </w:pPr>
      <w:r>
        <w:t>I’d ask for a cigarillo, stalker,</w:t>
      </w:r>
    </w:p>
    <w:p w14:paraId="33F4CEF3" w14:textId="77777777" w:rsidR="00B12B29" w:rsidRDefault="00B12B29" w:rsidP="001055AA">
      <w:pPr>
        <w:spacing w:line="360" w:lineRule="auto"/>
        <w:jc w:val="center"/>
      </w:pPr>
      <w:r>
        <w:t>for a cigarillo and f</w:t>
      </w:r>
      <w:r w:rsidR="00147502">
        <w:t>or melon vodka—yes, the same kind</w:t>
      </w:r>
      <w:r>
        <w:t xml:space="preserve"> </w:t>
      </w:r>
    </w:p>
    <w:p w14:paraId="51B3FFBE" w14:textId="77777777" w:rsidR="00B12B29" w:rsidRDefault="00B12B29" w:rsidP="001055AA">
      <w:pPr>
        <w:spacing w:line="360" w:lineRule="auto"/>
        <w:jc w:val="center"/>
      </w:pPr>
      <w:r>
        <w:t>I drank a hundred years ago from a</w:t>
      </w:r>
      <w:r w:rsidR="00147502">
        <w:t xml:space="preserve"> certain</w:t>
      </w:r>
      <w:r>
        <w:t xml:space="preserve"> supple nipple,</w:t>
      </w:r>
    </w:p>
    <w:p w14:paraId="0166F019" w14:textId="77777777" w:rsidR="00B12B29" w:rsidRDefault="00B12B29" w:rsidP="001055AA">
      <w:pPr>
        <w:spacing w:line="360" w:lineRule="auto"/>
        <w:jc w:val="center"/>
      </w:pPr>
      <w:r>
        <w:t>behind it hid the heart of Mara—</w:t>
      </w:r>
    </w:p>
    <w:p w14:paraId="65159AEA" w14:textId="77777777" w:rsidR="00B12B29" w:rsidRDefault="00B12B29" w:rsidP="001055AA">
      <w:pPr>
        <w:spacing w:line="360" w:lineRule="auto"/>
        <w:jc w:val="center"/>
      </w:pPr>
      <w:r>
        <w:t xml:space="preserve"> hiding from your bullets, stalker. </w:t>
      </w:r>
    </w:p>
    <w:p w14:paraId="08E4E6D1" w14:textId="77777777" w:rsidR="00B12B29" w:rsidRDefault="00B12B29" w:rsidP="001055AA">
      <w:pPr>
        <w:spacing w:line="360" w:lineRule="auto"/>
        <w:jc w:val="center"/>
      </w:pPr>
    </w:p>
    <w:p w14:paraId="50779CC4" w14:textId="77777777" w:rsidR="00B12B29" w:rsidRDefault="00B12B29" w:rsidP="001055AA">
      <w:pPr>
        <w:spacing w:line="360" w:lineRule="auto"/>
        <w:jc w:val="center"/>
        <w:rPr>
          <w:i/>
        </w:rPr>
      </w:pPr>
      <w:r>
        <w:rPr>
          <w:i/>
          <w:u w:val="single"/>
        </w:rPr>
        <w:t>Sings:</w:t>
      </w:r>
      <w:r>
        <w:t xml:space="preserve"> </w:t>
      </w:r>
      <w:r>
        <w:rPr>
          <w:i/>
        </w:rPr>
        <w:t>“Everywhere he is not, is to me a grave,</w:t>
      </w:r>
    </w:p>
    <w:p w14:paraId="17C5F7ED" w14:textId="77777777" w:rsidR="00B12B29" w:rsidRDefault="00B12B29" w:rsidP="001055AA">
      <w:pPr>
        <w:spacing w:line="360" w:lineRule="auto"/>
        <w:jc w:val="center"/>
      </w:pPr>
      <w:r>
        <w:rPr>
          <w:i/>
        </w:rPr>
        <w:t>There is no life left here for me to pave.”</w:t>
      </w:r>
    </w:p>
    <w:p w14:paraId="20C50814" w14:textId="77777777" w:rsidR="00B12B29" w:rsidRDefault="00B12B29" w:rsidP="001055AA">
      <w:pPr>
        <w:spacing w:line="360" w:lineRule="auto"/>
        <w:jc w:val="center"/>
      </w:pPr>
    </w:p>
    <w:p w14:paraId="41D3BDF5" w14:textId="77777777" w:rsidR="00B12B29" w:rsidRDefault="00B12B29" w:rsidP="001055AA">
      <w:pPr>
        <w:spacing w:line="360" w:lineRule="auto"/>
        <w:jc w:val="center"/>
      </w:pPr>
      <w:r>
        <w:t>Recently I’ve been interested in the question</w:t>
      </w:r>
    </w:p>
    <w:p w14:paraId="732B3FE9" w14:textId="77777777" w:rsidR="00B12B29" w:rsidRDefault="00B12B29" w:rsidP="001055AA">
      <w:pPr>
        <w:spacing w:line="360" w:lineRule="auto"/>
        <w:jc w:val="center"/>
      </w:pPr>
      <w:r>
        <w:t>of the velocity of a hollow-point bullet into a non-protein body</w:t>
      </w:r>
    </w:p>
    <w:p w14:paraId="5D3FBAAA" w14:textId="77777777" w:rsidR="00B12B29" w:rsidRDefault="00B12B29" w:rsidP="001055AA">
      <w:pPr>
        <w:spacing w:line="360" w:lineRule="auto"/>
        <w:jc w:val="center"/>
      </w:pPr>
      <w:r>
        <w:t>and the radius of the destruction on the latter party—</w:t>
      </w:r>
    </w:p>
    <w:p w14:paraId="70E8F0AF" w14:textId="77777777" w:rsidR="00B12B29" w:rsidRDefault="00B12B29" w:rsidP="001055AA">
      <w:pPr>
        <w:spacing w:line="360" w:lineRule="auto"/>
        <w:jc w:val="center"/>
      </w:pPr>
      <w:r>
        <w:t>and, namely, the pain administered on the fifth thoracic vertebrae:</w:t>
      </w:r>
    </w:p>
    <w:p w14:paraId="33665D1D" w14:textId="77777777" w:rsidR="00B12B29" w:rsidRDefault="00B12B29" w:rsidP="001055AA">
      <w:pPr>
        <w:spacing w:line="360" w:lineRule="auto"/>
        <w:jc w:val="center"/>
      </w:pPr>
      <w:r>
        <w:t>Plexus solaris—the one veiled target</w:t>
      </w:r>
    </w:p>
    <w:p w14:paraId="790EFEF8" w14:textId="77777777" w:rsidR="00B12B29" w:rsidRDefault="00B12B29" w:rsidP="001055AA">
      <w:pPr>
        <w:spacing w:line="360" w:lineRule="auto"/>
        <w:jc w:val="center"/>
      </w:pPr>
      <w:r>
        <w:t xml:space="preserve">subject to annihilation. </w:t>
      </w:r>
    </w:p>
    <w:p w14:paraId="4F585D57" w14:textId="77777777" w:rsidR="00B12B29" w:rsidRDefault="00B12B29" w:rsidP="001055AA">
      <w:pPr>
        <w:spacing w:line="360" w:lineRule="auto"/>
        <w:jc w:val="center"/>
      </w:pPr>
      <w:r>
        <w:t>“So emerges the Great Jihad in the Name of the Emotion</w:t>
      </w:r>
    </w:p>
    <w:p w14:paraId="0C01A627" w14:textId="77777777" w:rsidR="00B12B29" w:rsidRDefault="00B12B29" w:rsidP="001055AA">
      <w:pPr>
        <w:spacing w:line="360" w:lineRule="auto"/>
        <w:jc w:val="center"/>
      </w:pPr>
      <w:r>
        <w:lastRenderedPageBreak/>
        <w:t>Which Can Never be Named,” you joke crassly,</w:t>
      </w:r>
    </w:p>
    <w:p w14:paraId="364FEDF3" w14:textId="77777777" w:rsidR="00B12B29" w:rsidRDefault="00B12B29" w:rsidP="001055AA">
      <w:pPr>
        <w:spacing w:line="360" w:lineRule="auto"/>
        <w:jc w:val="center"/>
      </w:pPr>
      <w:r>
        <w:t xml:space="preserve">but that’s not funny, stalker, not funny at all. </w:t>
      </w:r>
    </w:p>
    <w:p w14:paraId="33685D91" w14:textId="77777777" w:rsidR="00B12B29" w:rsidRDefault="00B12B29" w:rsidP="001055AA">
      <w:pPr>
        <w:spacing w:line="360" w:lineRule="auto"/>
        <w:jc w:val="center"/>
      </w:pPr>
    </w:p>
    <w:p w14:paraId="45DA58CB" w14:textId="77777777" w:rsidR="00B12B29" w:rsidRDefault="00B12B29" w:rsidP="001055AA">
      <w:pPr>
        <w:spacing w:line="360" w:lineRule="auto"/>
        <w:jc w:val="center"/>
        <w:rPr>
          <w:i/>
        </w:rPr>
      </w:pPr>
      <w:r>
        <w:rPr>
          <w:i/>
          <w:u w:val="single"/>
        </w:rPr>
        <w:t>Sings:</w:t>
      </w:r>
      <w:r>
        <w:t xml:space="preserve"> </w:t>
      </w:r>
      <w:r>
        <w:rPr>
          <w:i/>
        </w:rPr>
        <w:t>“My poor head spins night and day,</w:t>
      </w:r>
    </w:p>
    <w:p w14:paraId="648D4AC5" w14:textId="77777777" w:rsidR="00B12B29" w:rsidRDefault="00B12B29" w:rsidP="001055AA">
      <w:pPr>
        <w:spacing w:line="360" w:lineRule="auto"/>
        <w:jc w:val="center"/>
      </w:pPr>
      <w:r>
        <w:rPr>
          <w:i/>
        </w:rPr>
        <w:t>My poor mind seems to have gone away.”</w:t>
      </w:r>
    </w:p>
    <w:p w14:paraId="1B7A5E68" w14:textId="77777777" w:rsidR="00B12B29" w:rsidRDefault="00B12B29" w:rsidP="001055AA">
      <w:pPr>
        <w:spacing w:line="360" w:lineRule="auto"/>
        <w:jc w:val="center"/>
      </w:pPr>
    </w:p>
    <w:p w14:paraId="40847267" w14:textId="77777777" w:rsidR="00147502" w:rsidRDefault="00147502" w:rsidP="001055AA">
      <w:pPr>
        <w:spacing w:line="360" w:lineRule="auto"/>
        <w:jc w:val="center"/>
      </w:pPr>
      <w:r>
        <w:t>Serving staff,</w:t>
      </w:r>
      <w:r w:rsidR="00B12B29">
        <w:t xml:space="preserve"> doctors, killers, and other various scum </w:t>
      </w:r>
    </w:p>
    <w:p w14:paraId="3425C338" w14:textId="77777777" w:rsidR="00B12B29" w:rsidRDefault="00147502" w:rsidP="001055AA">
      <w:pPr>
        <w:spacing w:line="360" w:lineRule="auto"/>
        <w:jc w:val="center"/>
      </w:pPr>
      <w:r>
        <w:t xml:space="preserve">must be paid </w:t>
      </w:r>
      <w:r w:rsidR="00B12B29">
        <w:t>well,</w:t>
      </w:r>
      <w:r>
        <w:t xml:space="preserve"> </w:t>
      </w:r>
      <w:r w:rsidR="00B12B29">
        <w:t xml:space="preserve">else they, banished to the left flank, </w:t>
      </w:r>
    </w:p>
    <w:p w14:paraId="27BF011B" w14:textId="77777777" w:rsidR="00B12B29" w:rsidRDefault="00B12B29" w:rsidP="001055AA">
      <w:pPr>
        <w:spacing w:line="360" w:lineRule="auto"/>
        <w:jc w:val="center"/>
      </w:pPr>
      <w:r>
        <w:t xml:space="preserve">get fat, lose their qualifications, </w:t>
      </w:r>
    </w:p>
    <w:p w14:paraId="659A2067" w14:textId="77777777" w:rsidR="00B12B29" w:rsidRPr="00DE00BE" w:rsidRDefault="00B12B29" w:rsidP="001055AA">
      <w:pPr>
        <w:spacing w:line="360" w:lineRule="auto"/>
        <w:jc w:val="center"/>
      </w:pPr>
      <w:r>
        <w:t xml:space="preserve">as teachers in foreign-language schools lose them. </w:t>
      </w:r>
    </w:p>
    <w:p w14:paraId="64DA0714" w14:textId="77777777" w:rsidR="00B12B29" w:rsidRDefault="00B12B29" w:rsidP="001055AA">
      <w:pPr>
        <w:spacing w:line="360" w:lineRule="auto"/>
        <w:jc w:val="center"/>
      </w:pPr>
      <w:r>
        <w:t>Mara went to one of those schools too—</w:t>
      </w:r>
    </w:p>
    <w:p w14:paraId="1B4E672E" w14:textId="77777777" w:rsidR="00B12B29" w:rsidRDefault="00B12B29" w:rsidP="001055AA">
      <w:pPr>
        <w:spacing w:line="360" w:lineRule="auto"/>
        <w:jc w:val="center"/>
      </w:pPr>
      <w:r>
        <w:t>they didn’t particularly like her (well, maybe there were a few who did):</w:t>
      </w:r>
    </w:p>
    <w:p w14:paraId="29D90C2E" w14:textId="77777777" w:rsidR="00B12B29" w:rsidRDefault="00B12B29" w:rsidP="001055AA">
      <w:pPr>
        <w:spacing w:line="360" w:lineRule="auto"/>
        <w:jc w:val="center"/>
      </w:pPr>
      <w:r>
        <w:t>she certainly never picked her nose in public</w:t>
      </w:r>
    </w:p>
    <w:p w14:paraId="06B50A98" w14:textId="77777777" w:rsidR="00B12B29" w:rsidRDefault="00B12B29" w:rsidP="001055AA">
      <w:pPr>
        <w:spacing w:line="360" w:lineRule="auto"/>
        <w:jc w:val="center"/>
      </w:pPr>
      <w:r>
        <w:t>before eighteen or after:</w:t>
      </w:r>
    </w:p>
    <w:p w14:paraId="6A642070" w14:textId="77777777" w:rsidR="00B12B29" w:rsidRDefault="00B12B29" w:rsidP="001055AA">
      <w:pPr>
        <w:spacing w:line="360" w:lineRule="auto"/>
        <w:jc w:val="center"/>
      </w:pPr>
      <w:r>
        <w:t>like you, stalker,</w:t>
      </w:r>
    </w:p>
    <w:p w14:paraId="1E3D63DF" w14:textId="77777777" w:rsidR="00B12B29" w:rsidRDefault="00B12B29" w:rsidP="001055AA">
      <w:pPr>
        <w:spacing w:line="360" w:lineRule="auto"/>
        <w:jc w:val="center"/>
      </w:pPr>
      <w:r>
        <w:t>like me,</w:t>
      </w:r>
    </w:p>
    <w:p w14:paraId="342D2D2A" w14:textId="77777777" w:rsidR="00B12B29" w:rsidRDefault="00B12B29" w:rsidP="001055AA">
      <w:pPr>
        <w:spacing w:line="360" w:lineRule="auto"/>
        <w:jc w:val="center"/>
      </w:pPr>
      <w:r>
        <w:t>like this sexless author,</w:t>
      </w:r>
    </w:p>
    <w:p w14:paraId="442A8537" w14:textId="77777777" w:rsidR="00B12B29" w:rsidRDefault="00B12B29" w:rsidP="001055AA">
      <w:pPr>
        <w:spacing w:line="360" w:lineRule="auto"/>
        <w:jc w:val="center"/>
      </w:pPr>
      <w:r>
        <w:t>tapping in 90-degree heat at the keyboard black from grief—</w:t>
      </w:r>
    </w:p>
    <w:p w14:paraId="2E456A78" w14:textId="77777777" w:rsidR="00B12B29" w:rsidRDefault="00B12B29" w:rsidP="001055AA">
      <w:pPr>
        <w:spacing w:line="360" w:lineRule="auto"/>
        <w:jc w:val="center"/>
      </w:pPr>
      <w:r>
        <w:t>that’s why we’re not on the list of the living:</w:t>
      </w:r>
    </w:p>
    <w:p w14:paraId="38124F1E" w14:textId="77777777" w:rsidR="00B12B29" w:rsidRDefault="00B12B29" w:rsidP="001055AA">
      <w:pPr>
        <w:spacing w:line="360" w:lineRule="auto"/>
        <w:jc w:val="center"/>
      </w:pPr>
      <w:r>
        <w:t>instead we have a h i t  l i s t.</w:t>
      </w:r>
    </w:p>
    <w:p w14:paraId="3171FD5A" w14:textId="77777777" w:rsidR="00B12B29" w:rsidRDefault="00B12B29" w:rsidP="001055AA">
      <w:pPr>
        <w:spacing w:line="360" w:lineRule="auto"/>
        <w:jc w:val="center"/>
      </w:pPr>
    </w:p>
    <w:p w14:paraId="7D113C29" w14:textId="77777777" w:rsidR="00B12B29" w:rsidRDefault="00B12B29" w:rsidP="001055AA">
      <w:pPr>
        <w:spacing w:line="360" w:lineRule="auto"/>
        <w:jc w:val="center"/>
        <w:rPr>
          <w:i/>
        </w:rPr>
      </w:pPr>
      <w:r>
        <w:rPr>
          <w:i/>
          <w:u w:val="single"/>
        </w:rPr>
        <w:t>Sings:</w:t>
      </w:r>
      <w:r>
        <w:rPr>
          <w:i/>
        </w:rPr>
        <w:t xml:space="preserve"> “My peace is gone, my heart is spent.</w:t>
      </w:r>
    </w:p>
    <w:p w14:paraId="193DE244" w14:textId="77777777" w:rsidR="00B12B29" w:rsidRDefault="00B12B29" w:rsidP="001055AA">
      <w:pPr>
        <w:spacing w:line="360" w:lineRule="auto"/>
        <w:jc w:val="center"/>
      </w:pPr>
      <w:r>
        <w:rPr>
          <w:i/>
        </w:rPr>
        <w:t>I’ll find it nevermore, nor where it went.”</w:t>
      </w:r>
    </w:p>
    <w:p w14:paraId="761DF76F" w14:textId="77777777" w:rsidR="00B12B29" w:rsidRDefault="00B12B29" w:rsidP="001055AA">
      <w:pPr>
        <w:spacing w:line="360" w:lineRule="auto"/>
        <w:jc w:val="center"/>
      </w:pPr>
    </w:p>
    <w:p w14:paraId="76AA4805" w14:textId="77777777" w:rsidR="00B12B29" w:rsidRDefault="00B12B29" w:rsidP="001055AA">
      <w:pPr>
        <w:spacing w:line="360" w:lineRule="auto"/>
        <w:jc w:val="center"/>
      </w:pPr>
      <w:r>
        <w:t>A telescopic scope allows for higher accuracy</w:t>
      </w:r>
    </w:p>
    <w:p w14:paraId="7D99DAD4" w14:textId="77777777" w:rsidR="00B12B29" w:rsidRDefault="00B12B29" w:rsidP="001055AA">
      <w:pPr>
        <w:spacing w:line="360" w:lineRule="auto"/>
        <w:jc w:val="center"/>
      </w:pPr>
      <w:r>
        <w:t>aim the weapon at the fixed point of the flighty Anahata:</w:t>
      </w:r>
    </w:p>
    <w:p w14:paraId="126CF054" w14:textId="77777777" w:rsidR="00B12B29" w:rsidRDefault="00B12B29" w:rsidP="001055AA">
      <w:pPr>
        <w:spacing w:line="360" w:lineRule="auto"/>
        <w:jc w:val="center"/>
      </w:pPr>
      <w:r>
        <w:t>the crosshairs will do—or, perhaps, the German…</w:t>
      </w:r>
    </w:p>
    <w:p w14:paraId="784C7CFC" w14:textId="77777777" w:rsidR="00B12B29" w:rsidRDefault="00B12B29" w:rsidP="001055AA">
      <w:pPr>
        <w:spacing w:line="360" w:lineRule="auto"/>
        <w:jc w:val="center"/>
      </w:pPr>
      <w:r>
        <w:t xml:space="preserve">Do you know the distance between the lateral lines? </w:t>
      </w:r>
    </w:p>
    <w:p w14:paraId="2963D1C6" w14:textId="77777777" w:rsidR="00B12B29" w:rsidRDefault="00B12B29" w:rsidP="001055AA">
      <w:pPr>
        <w:spacing w:line="360" w:lineRule="auto"/>
        <w:jc w:val="center"/>
      </w:pPr>
      <w:r>
        <w:t xml:space="preserve">Can you detect the angular dimensions of an object? </w:t>
      </w:r>
    </w:p>
    <w:p w14:paraId="75736714" w14:textId="77777777" w:rsidR="00B12B29" w:rsidRDefault="00B12B29" w:rsidP="001055AA">
      <w:pPr>
        <w:spacing w:line="360" w:lineRule="auto"/>
        <w:jc w:val="center"/>
      </w:pPr>
      <w:r>
        <w:t xml:space="preserve">Your weapon is </w:t>
      </w:r>
      <w:r>
        <w:rPr>
          <w:i/>
        </w:rPr>
        <w:t>subtle</w:t>
      </w:r>
      <w:r w:rsidRPr="00485A9C">
        <w:rPr>
          <w:i/>
        </w:rPr>
        <w:t>,</w:t>
      </w:r>
      <w:r>
        <w:t xml:space="preserve"> stalker—delicate and demanding:</w:t>
      </w:r>
    </w:p>
    <w:p w14:paraId="67465569" w14:textId="77777777" w:rsidR="00B12B29" w:rsidRDefault="00B12B29" w:rsidP="001055AA">
      <w:pPr>
        <w:spacing w:line="360" w:lineRule="auto"/>
        <w:jc w:val="center"/>
      </w:pPr>
      <w:r>
        <w:t>it demands respect,</w:t>
      </w:r>
    </w:p>
    <w:p w14:paraId="104793C2" w14:textId="77777777" w:rsidR="00B12B29" w:rsidRDefault="00B12B29" w:rsidP="001055AA">
      <w:pPr>
        <w:spacing w:line="360" w:lineRule="auto"/>
        <w:jc w:val="center"/>
      </w:pPr>
      <w:r>
        <w:lastRenderedPageBreak/>
        <w:t>respect for the body, for the beautiful body</w:t>
      </w:r>
    </w:p>
    <w:p w14:paraId="24FC418F" w14:textId="77777777" w:rsidR="00B12B29" w:rsidRDefault="00B12B29" w:rsidP="001055AA">
      <w:pPr>
        <w:spacing w:line="360" w:lineRule="auto"/>
        <w:jc w:val="center"/>
      </w:pPr>
      <w:r>
        <w:t xml:space="preserve">with an optical eightfold sight: </w:t>
      </w:r>
    </w:p>
    <w:p w14:paraId="7C6BDABF" w14:textId="77777777" w:rsidR="00B12B29" w:rsidRDefault="00B12B29" w:rsidP="001055AA">
      <w:pPr>
        <w:spacing w:line="360" w:lineRule="auto"/>
        <w:jc w:val="center"/>
      </w:pPr>
      <w:r>
        <w:t>a twentyfold sighting range:</w:t>
      </w:r>
    </w:p>
    <w:p w14:paraId="50B3BC62" w14:textId="77777777" w:rsidR="00B12B29" w:rsidRDefault="00B12B29" w:rsidP="001055AA">
      <w:pPr>
        <w:spacing w:line="360" w:lineRule="auto"/>
        <w:jc w:val="center"/>
      </w:pPr>
      <w:r>
        <w:t xml:space="preserve">the starting velocity of a bullet is 830 m/s. </w:t>
      </w:r>
    </w:p>
    <w:p w14:paraId="1A4EE421" w14:textId="77777777" w:rsidR="00B12B29" w:rsidRDefault="00B12B29" w:rsidP="001055AA">
      <w:pPr>
        <w:spacing w:line="360" w:lineRule="auto"/>
        <w:jc w:val="center"/>
      </w:pPr>
    </w:p>
    <w:p w14:paraId="5F928860" w14:textId="77777777" w:rsidR="00B12B29" w:rsidRDefault="00B12B29" w:rsidP="001055AA">
      <w:pPr>
        <w:spacing w:line="360" w:lineRule="auto"/>
        <w:jc w:val="center"/>
        <w:rPr>
          <w:i/>
        </w:rPr>
      </w:pPr>
      <w:r>
        <w:rPr>
          <w:i/>
          <w:u w:val="single"/>
        </w:rPr>
        <w:t>Sings:</w:t>
      </w:r>
      <w:r>
        <w:rPr>
          <w:i/>
        </w:rPr>
        <w:t xml:space="preserve"> “Only for him do I look out.</w:t>
      </w:r>
    </w:p>
    <w:p w14:paraId="1386A22B" w14:textId="77777777" w:rsidR="00B12B29" w:rsidRDefault="00B12B29" w:rsidP="001055AA">
      <w:pPr>
        <w:spacing w:line="360" w:lineRule="auto"/>
        <w:jc w:val="center"/>
      </w:pPr>
      <w:r>
        <w:rPr>
          <w:i/>
        </w:rPr>
        <w:t>Only for him do I leave the house.”</w:t>
      </w:r>
    </w:p>
    <w:p w14:paraId="2F08168D" w14:textId="77777777" w:rsidR="00B12B29" w:rsidRPr="00E45E5F" w:rsidRDefault="00B12B29" w:rsidP="001055AA">
      <w:pPr>
        <w:spacing w:line="360" w:lineRule="auto"/>
        <w:jc w:val="center"/>
      </w:pPr>
    </w:p>
    <w:p w14:paraId="6455EB46" w14:textId="77777777" w:rsidR="00B12B29" w:rsidRPr="00E45E5F" w:rsidRDefault="00B12B29" w:rsidP="001055AA">
      <w:pPr>
        <w:pStyle w:val="a4"/>
        <w:spacing w:line="360" w:lineRule="auto"/>
        <w:jc w:val="center"/>
        <w:rPr>
          <w:sz w:val="24"/>
          <w:szCs w:val="24"/>
        </w:rPr>
      </w:pPr>
      <w:r w:rsidRPr="00E45E5F">
        <w:rPr>
          <w:sz w:val="24"/>
          <w:szCs w:val="24"/>
        </w:rPr>
        <w:t>“Oh, my rifle I’ll polish and peel,</w:t>
      </w:r>
    </w:p>
    <w:p w14:paraId="4F2FC448" w14:textId="77777777" w:rsidR="00B12B29" w:rsidRPr="00E45E5F" w:rsidRDefault="00B12B29" w:rsidP="001055AA">
      <w:pPr>
        <w:pStyle w:val="a4"/>
        <w:spacing w:line="360" w:lineRule="auto"/>
        <w:jc w:val="center"/>
        <w:rPr>
          <w:sz w:val="24"/>
          <w:szCs w:val="24"/>
        </w:rPr>
      </w:pPr>
      <w:r w:rsidRPr="00E45E5F">
        <w:rPr>
          <w:sz w:val="24"/>
          <w:szCs w:val="24"/>
        </w:rPr>
        <w:t>I’ll iron the 610mm barrel of steel,</w:t>
      </w:r>
    </w:p>
    <w:p w14:paraId="7689CE8D" w14:textId="77777777" w:rsidR="00B12B29" w:rsidRPr="00E45E5F" w:rsidRDefault="00B12B29" w:rsidP="001055AA">
      <w:pPr>
        <w:pStyle w:val="a4"/>
        <w:spacing w:line="360" w:lineRule="auto"/>
        <w:jc w:val="center"/>
        <w:rPr>
          <w:sz w:val="24"/>
          <w:szCs w:val="24"/>
        </w:rPr>
      </w:pPr>
      <w:r w:rsidRPr="00E45E5F">
        <w:rPr>
          <w:sz w:val="24"/>
          <w:szCs w:val="24"/>
        </w:rPr>
        <w:t xml:space="preserve">I’ll swat ten </w:t>
      </w:r>
      <w:r>
        <w:rPr>
          <w:sz w:val="24"/>
          <w:szCs w:val="24"/>
        </w:rPr>
        <w:t>rounds</w:t>
      </w:r>
      <w:r w:rsidRPr="00E45E5F">
        <w:rPr>
          <w:sz w:val="24"/>
          <w:szCs w:val="24"/>
        </w:rPr>
        <w:t xml:space="preserve"> with zeal…!” sings Mara.</w:t>
      </w:r>
    </w:p>
    <w:p w14:paraId="1FC5F39B" w14:textId="77777777" w:rsidR="00B12B29" w:rsidRPr="00E45E5F" w:rsidRDefault="00B12B29" w:rsidP="001055AA">
      <w:pPr>
        <w:spacing w:line="360" w:lineRule="auto"/>
        <w:jc w:val="center"/>
      </w:pPr>
      <w:r w:rsidRPr="00E45E5F">
        <w:t xml:space="preserve">Well done, Mara! Ah Mara, ah you bitch’s spawn! </w:t>
      </w:r>
    </w:p>
    <w:p w14:paraId="081F48DE" w14:textId="77777777" w:rsidR="00B12B29" w:rsidRPr="00E45E5F" w:rsidRDefault="00B12B29" w:rsidP="001055AA">
      <w:pPr>
        <w:spacing w:line="360" w:lineRule="auto"/>
        <w:jc w:val="center"/>
      </w:pPr>
      <w:r w:rsidRPr="00E45E5F">
        <w:t>…</w:t>
      </w:r>
    </w:p>
    <w:p w14:paraId="333B3208" w14:textId="77777777" w:rsidR="00B12B29" w:rsidRPr="00E45E5F" w:rsidRDefault="00B12B29" w:rsidP="001055AA">
      <w:pPr>
        <w:spacing w:line="360" w:lineRule="auto"/>
        <w:jc w:val="center"/>
      </w:pPr>
      <w:r>
        <w:t>Pff,</w:t>
      </w:r>
      <w:r w:rsidRPr="00E45E5F">
        <w:t xml:space="preserve"> stalker, do you know what I’d do?</w:t>
      </w:r>
    </w:p>
    <w:p w14:paraId="00FB3E64" w14:textId="77777777" w:rsidR="00B12B29" w:rsidRDefault="00B12B29" w:rsidP="001055AA">
      <w:pPr>
        <w:spacing w:line="360" w:lineRule="auto"/>
        <w:jc w:val="center"/>
      </w:pPr>
      <w:r>
        <w:t xml:space="preserve">I’d tie these pigs’ tubes, yes, I’d tie them up: </w:t>
      </w:r>
    </w:p>
    <w:p w14:paraId="419541DE" w14:textId="77777777" w:rsidR="00B12B29" w:rsidRDefault="00B12B29" w:rsidP="001055AA">
      <w:pPr>
        <w:spacing w:line="360" w:lineRule="auto"/>
        <w:jc w:val="center"/>
      </w:pPr>
      <w:r>
        <w:t xml:space="preserve">Discussing the </w:t>
      </w:r>
      <w:r w:rsidRPr="00E45E5F">
        <w:rPr>
          <w:u w:val="single"/>
        </w:rPr>
        <w:t>crisis of overpopulation</w:t>
      </w:r>
      <w:r>
        <w:t xml:space="preserve"> is bad manners, true—</w:t>
      </w:r>
    </w:p>
    <w:p w14:paraId="160CBCB1" w14:textId="77777777" w:rsidR="00B12B29" w:rsidRDefault="00147502" w:rsidP="001055AA">
      <w:pPr>
        <w:spacing w:line="360" w:lineRule="auto"/>
        <w:jc w:val="center"/>
      </w:pPr>
      <w:r>
        <w:t>Meat cr[eat]</w:t>
      </w:r>
      <w:r w:rsidR="00B12B29">
        <w:t>es meat non-stop, from fuck to fuck.</w:t>
      </w:r>
    </w:p>
    <w:p w14:paraId="01AF857B" w14:textId="77777777" w:rsidR="00B12B29" w:rsidRDefault="00147502" w:rsidP="001055AA">
      <w:pPr>
        <w:spacing w:line="360" w:lineRule="auto"/>
        <w:jc w:val="center"/>
      </w:pPr>
      <w:r>
        <w:t xml:space="preserve">Yet </w:t>
      </w:r>
      <w:r w:rsidR="00B12B29">
        <w:t xml:space="preserve">only a </w:t>
      </w:r>
      <w:r w:rsidR="00B12B29">
        <w:rPr>
          <w:i/>
        </w:rPr>
        <w:t>woman</w:t>
      </w:r>
      <w:r w:rsidR="00B12B29">
        <w:t xml:space="preserve"> can turn the Wheel of Chance. </w:t>
      </w:r>
    </w:p>
    <w:p w14:paraId="45A0757B" w14:textId="77777777" w:rsidR="00B12B29" w:rsidRDefault="00B12B29" w:rsidP="001055AA">
      <w:pPr>
        <w:spacing w:line="360" w:lineRule="auto"/>
        <w:jc w:val="center"/>
      </w:pPr>
      <w:r>
        <w:t xml:space="preserve">I knew </w:t>
      </w:r>
      <w:r w:rsidR="00147502">
        <w:t>this one woman</w:t>
      </w:r>
      <w:r>
        <w:t xml:space="preserve">, I knew her </w:t>
      </w:r>
      <w:r w:rsidR="00147502">
        <w:t>well</w:t>
      </w:r>
      <w:r>
        <w:t>.</w:t>
      </w:r>
    </w:p>
    <w:p w14:paraId="37C7D98F" w14:textId="77777777" w:rsidR="00B12B29" w:rsidRDefault="00B12B29" w:rsidP="001055AA">
      <w:pPr>
        <w:spacing w:line="360" w:lineRule="auto"/>
        <w:jc w:val="center"/>
      </w:pPr>
      <w:r>
        <w:t>She suffered a mild form of gadget addiction,</w:t>
      </w:r>
    </w:p>
    <w:p w14:paraId="08F226AF" w14:textId="77777777" w:rsidR="00B12B29" w:rsidRDefault="00B12B29" w:rsidP="001055AA">
      <w:pPr>
        <w:spacing w:line="360" w:lineRule="auto"/>
        <w:jc w:val="center"/>
      </w:pPr>
      <w:r>
        <w:t xml:space="preserve">smoked a hookah and lived according to Tarot cards. </w:t>
      </w:r>
    </w:p>
    <w:p w14:paraId="4CC2B1FC" w14:textId="77777777" w:rsidR="00B12B29" w:rsidRDefault="00B12B29" w:rsidP="001055AA">
      <w:pPr>
        <w:spacing w:line="360" w:lineRule="auto"/>
        <w:jc w:val="center"/>
      </w:pPr>
      <w:r>
        <w:t>She didn’t sweat the little things—</w:t>
      </w:r>
    </w:p>
    <w:p w14:paraId="6432E30B" w14:textId="77777777" w:rsidR="00B12B29" w:rsidRDefault="00B12B29" w:rsidP="001055AA">
      <w:pPr>
        <w:spacing w:line="360" w:lineRule="auto"/>
        <w:jc w:val="center"/>
      </w:pPr>
      <w:r>
        <w:t>and the little things adjusted to her personal circumstances,</w:t>
      </w:r>
    </w:p>
    <w:p w14:paraId="0F3CF650" w14:textId="77777777" w:rsidR="00B12B29" w:rsidRDefault="00B12B29" w:rsidP="001055AA">
      <w:pPr>
        <w:spacing w:line="360" w:lineRule="auto"/>
        <w:jc w:val="center"/>
      </w:pPr>
      <w:r>
        <w:t>she went to the Beginning, letting Him do whatever he pleased with her—</w:t>
      </w:r>
    </w:p>
    <w:p w14:paraId="30C22252" w14:textId="77777777" w:rsidR="00B12B29" w:rsidRDefault="00B12B29" w:rsidP="001055AA">
      <w:pPr>
        <w:spacing w:line="360" w:lineRule="auto"/>
        <w:jc w:val="center"/>
      </w:pPr>
      <w:r>
        <w:t>and so never submitted and never subdued;</w:t>
      </w:r>
    </w:p>
    <w:p w14:paraId="22AB73AA" w14:textId="77777777" w:rsidR="00B12B29" w:rsidRDefault="00B12B29" w:rsidP="001055AA">
      <w:pPr>
        <w:spacing w:line="360" w:lineRule="auto"/>
        <w:jc w:val="center"/>
      </w:pPr>
      <w:r>
        <w:t>she didn’t presume; she didn’t worry what others thought of her</w:t>
      </w:r>
    </w:p>
    <w:p w14:paraId="26810C5D" w14:textId="77777777" w:rsidR="00B12B29" w:rsidRDefault="00B12B29" w:rsidP="001055AA">
      <w:pPr>
        <w:spacing w:line="360" w:lineRule="auto"/>
        <w:jc w:val="center"/>
      </w:pPr>
      <w:r>
        <w:t>and, besides, she was irreproachable in words and deeds,</w:t>
      </w:r>
    </w:p>
    <w:p w14:paraId="3FC409D3" w14:textId="77777777" w:rsidR="00B12B29" w:rsidRDefault="00B12B29" w:rsidP="001055AA">
      <w:pPr>
        <w:spacing w:line="360" w:lineRule="auto"/>
        <w:jc w:val="center"/>
      </w:pPr>
      <w:r w:rsidRPr="00E45E5F">
        <w:rPr>
          <w:u w:val="single"/>
        </w:rPr>
        <w:t>shooting back</w:t>
      </w:r>
      <w:r>
        <w:t xml:space="preserve"> incessantly on her own thoughts and reactions—</w:t>
      </w:r>
    </w:p>
    <w:p w14:paraId="5EB9CCC6" w14:textId="77777777" w:rsidR="00B12B29" w:rsidRDefault="00B12B29" w:rsidP="001055AA">
      <w:pPr>
        <w:spacing w:line="360" w:lineRule="auto"/>
        <w:jc w:val="center"/>
      </w:pPr>
      <w:r>
        <w:t>she fired at the black holes of her own soul,</w:t>
      </w:r>
    </w:p>
    <w:p w14:paraId="18F1C211" w14:textId="77777777" w:rsidR="00B12B29" w:rsidRDefault="00B12B29" w:rsidP="001055AA">
      <w:pPr>
        <w:spacing w:line="360" w:lineRule="auto"/>
        <w:jc w:val="center"/>
      </w:pPr>
      <w:r>
        <w:t>she was, when all was said and done, a clever sniper.</w:t>
      </w:r>
    </w:p>
    <w:p w14:paraId="0DAEBC81" w14:textId="77777777" w:rsidR="00B12B29" w:rsidRDefault="00147502" w:rsidP="001055AA">
      <w:pPr>
        <w:spacing w:line="360" w:lineRule="auto"/>
        <w:jc w:val="center"/>
      </w:pPr>
      <w:r>
        <w:t>Someday</w:t>
      </w:r>
      <w:r w:rsidR="00B12B29">
        <w:t>, stalker, I will be the same,</w:t>
      </w:r>
    </w:p>
    <w:p w14:paraId="0382486E" w14:textId="77777777" w:rsidR="00B12B29" w:rsidRDefault="00B12B29" w:rsidP="001055AA">
      <w:pPr>
        <w:spacing w:line="360" w:lineRule="auto"/>
        <w:jc w:val="center"/>
      </w:pPr>
      <w:r>
        <w:lastRenderedPageBreak/>
        <w:t xml:space="preserve">I’ll just reread Castaneda—starting from the third book. </w:t>
      </w:r>
    </w:p>
    <w:p w14:paraId="382153D7" w14:textId="77777777" w:rsidR="00B12B29" w:rsidRDefault="00B12B29" w:rsidP="001055AA">
      <w:pPr>
        <w:spacing w:line="360" w:lineRule="auto"/>
        <w:jc w:val="center"/>
      </w:pPr>
    </w:p>
    <w:p w14:paraId="719A3B90" w14:textId="77777777" w:rsidR="00B12B29" w:rsidRDefault="00B12B29" w:rsidP="001055AA">
      <w:pPr>
        <w:spacing w:line="360" w:lineRule="auto"/>
        <w:jc w:val="center"/>
        <w:rPr>
          <w:i/>
        </w:rPr>
      </w:pPr>
      <w:r>
        <w:rPr>
          <w:i/>
          <w:u w:val="single"/>
        </w:rPr>
        <w:t>Sings:</w:t>
      </w:r>
      <w:r>
        <w:rPr>
          <w:i/>
        </w:rPr>
        <w:t xml:space="preserve"> “His proud gait, his noble stance,</w:t>
      </w:r>
    </w:p>
    <w:p w14:paraId="44EC090F" w14:textId="77777777" w:rsidR="00B12B29" w:rsidRDefault="00B12B29" w:rsidP="001055AA">
      <w:pPr>
        <w:spacing w:line="360" w:lineRule="auto"/>
        <w:jc w:val="center"/>
      </w:pPr>
      <w:r>
        <w:rPr>
          <w:i/>
        </w:rPr>
        <w:t>His lips’ sweet smile, his forceful glance…”</w:t>
      </w:r>
    </w:p>
    <w:p w14:paraId="2E246722" w14:textId="77777777" w:rsidR="00B12B29" w:rsidRDefault="00B12B29" w:rsidP="001055AA">
      <w:pPr>
        <w:spacing w:line="360" w:lineRule="auto"/>
        <w:jc w:val="center"/>
      </w:pPr>
    </w:p>
    <w:p w14:paraId="45953F4B" w14:textId="77777777" w:rsidR="00B12B29" w:rsidRDefault="00B12B29" w:rsidP="001055AA">
      <w:pPr>
        <w:spacing w:line="360" w:lineRule="auto"/>
        <w:jc w:val="center"/>
      </w:pPr>
      <w:r>
        <w:t xml:space="preserve">Take aim, my stalker. </w:t>
      </w:r>
    </w:p>
    <w:p w14:paraId="09AA0614" w14:textId="77777777" w:rsidR="00B12B29" w:rsidRDefault="00B12B29" w:rsidP="001055AA">
      <w:pPr>
        <w:spacing w:line="360" w:lineRule="auto"/>
        <w:jc w:val="center"/>
      </w:pPr>
      <w:r>
        <w:t>Take aim. Defuse the grey rubble</w:t>
      </w:r>
    </w:p>
    <w:p w14:paraId="5AB7DAF8" w14:textId="77777777" w:rsidR="00B12B29" w:rsidRDefault="00B12B29" w:rsidP="001055AA">
      <w:pPr>
        <w:spacing w:line="360" w:lineRule="auto"/>
        <w:jc w:val="center"/>
      </w:pPr>
      <w:r>
        <w:t xml:space="preserve">masked by </w:t>
      </w:r>
      <w:r w:rsidRPr="0066582B">
        <w:t>my</w:t>
      </w:r>
      <w:r>
        <w:t xml:space="preserve"> heart—</w:t>
      </w:r>
      <w:r w:rsidRPr="002D77B5">
        <w:rPr>
          <w:i/>
        </w:rPr>
        <w:t>my</w:t>
      </w:r>
      <w:r>
        <w:t xml:space="preserve"> heart,</w:t>
      </w:r>
    </w:p>
    <w:p w14:paraId="5A5854A7" w14:textId="77777777" w:rsidR="00B12B29" w:rsidRDefault="00B12B29" w:rsidP="001055AA">
      <w:pPr>
        <w:spacing w:line="360" w:lineRule="auto"/>
        <w:jc w:val="center"/>
      </w:pPr>
      <w:r>
        <w:t>my pocketheart</w:t>
      </w:r>
    </w:p>
    <w:p w14:paraId="09B46E7A" w14:textId="77777777" w:rsidR="00B12B29" w:rsidRDefault="00B12B29" w:rsidP="001055AA">
      <w:pPr>
        <w:spacing w:line="360" w:lineRule="auto"/>
        <w:jc w:val="center"/>
      </w:pPr>
      <w:r>
        <w:t>(every night I take it, steaming, out of my chest,</w:t>
      </w:r>
    </w:p>
    <w:p w14:paraId="69FEEFB2" w14:textId="77777777" w:rsidR="00B12B29" w:rsidRDefault="00B12B29" w:rsidP="001055AA">
      <w:pPr>
        <w:spacing w:line="360" w:lineRule="auto"/>
        <w:jc w:val="center"/>
      </w:pPr>
      <w:r>
        <w:t>and place it into a glass of distilled water—</w:t>
      </w:r>
    </w:p>
    <w:p w14:paraId="743E7466" w14:textId="77777777" w:rsidR="00B12B29" w:rsidRDefault="00B12B29" w:rsidP="001055AA">
      <w:pPr>
        <w:spacing w:line="360" w:lineRule="auto"/>
        <w:jc w:val="center"/>
      </w:pPr>
      <w:r>
        <w:t>not a bad cure, you know, for insomnia).</w:t>
      </w:r>
    </w:p>
    <w:p w14:paraId="1B046D1C" w14:textId="77777777" w:rsidR="00B12B29" w:rsidRDefault="00B12B29" w:rsidP="001055AA">
      <w:pPr>
        <w:spacing w:line="360" w:lineRule="auto"/>
        <w:jc w:val="center"/>
      </w:pPr>
      <w:r>
        <w:t xml:space="preserve">But how your hands tremble… where is your skill? </w:t>
      </w:r>
    </w:p>
    <w:p w14:paraId="13DA8EFC" w14:textId="77777777" w:rsidR="00B12B29" w:rsidRDefault="00B12B29" w:rsidP="001055AA">
      <w:pPr>
        <w:spacing w:line="360" w:lineRule="auto"/>
        <w:jc w:val="center"/>
      </w:pPr>
      <w:r>
        <w:t>Really, have you given up? Really have y o u  g i v e n  u p?!</w:t>
      </w:r>
    </w:p>
    <w:p w14:paraId="42AC1BC9" w14:textId="77777777" w:rsidR="00B12B29" w:rsidRDefault="00736AC9" w:rsidP="001055AA">
      <w:pPr>
        <w:spacing w:line="360" w:lineRule="auto"/>
        <w:jc w:val="center"/>
      </w:pPr>
      <w:r>
        <w:t>But s</w:t>
      </w:r>
      <w:r w:rsidR="00B12B29">
        <w:t xml:space="preserve">ome </w:t>
      </w:r>
      <w:r w:rsidR="00B12B29" w:rsidRPr="002D77B5">
        <w:rPr>
          <w:i/>
        </w:rPr>
        <w:t>movements</w:t>
      </w:r>
      <w:r w:rsidR="00B12B29">
        <w:t xml:space="preserve"> are never discussed—</w:t>
      </w:r>
    </w:p>
    <w:p w14:paraId="5FB2B75F" w14:textId="77777777" w:rsidR="00B12B29" w:rsidRDefault="00B12B29" w:rsidP="001055AA">
      <w:pPr>
        <w:spacing w:line="360" w:lineRule="auto"/>
        <w:jc w:val="center"/>
      </w:pPr>
      <w:r>
        <w:t>so it makes no sense to incite a debate, say,</w:t>
      </w:r>
    </w:p>
    <w:p w14:paraId="6631B10B" w14:textId="77777777" w:rsidR="00B12B29" w:rsidRDefault="00736AC9" w:rsidP="001055AA">
      <w:pPr>
        <w:spacing w:line="360" w:lineRule="auto"/>
        <w:jc w:val="center"/>
      </w:pPr>
      <w:r>
        <w:t xml:space="preserve">like </w:t>
      </w:r>
      <w:r w:rsidR="00B12B29">
        <w:t>that the gap between the sexes is stipulated</w:t>
      </w:r>
    </w:p>
    <w:p w14:paraId="1B61E4AA" w14:textId="77777777" w:rsidR="00B12B29" w:rsidRDefault="00B12B29" w:rsidP="001055AA">
      <w:pPr>
        <w:spacing w:line="360" w:lineRule="auto"/>
        <w:jc w:val="center"/>
      </w:pPr>
      <w:r>
        <w:t>by just one—one!—chromosome.</w:t>
      </w:r>
    </w:p>
    <w:p w14:paraId="158E164B" w14:textId="77777777" w:rsidR="00B12B29" w:rsidRDefault="00B12B29" w:rsidP="001055AA">
      <w:pPr>
        <w:spacing w:line="360" w:lineRule="auto"/>
        <w:jc w:val="center"/>
      </w:pPr>
      <w:r>
        <w:t>But, stalker, you’ve forgotten that I don’t have</w:t>
      </w:r>
    </w:p>
    <w:p w14:paraId="06F9E822" w14:textId="77777777" w:rsidR="00B12B29" w:rsidRDefault="00B12B29" w:rsidP="001055AA">
      <w:pPr>
        <w:spacing w:line="360" w:lineRule="auto"/>
        <w:jc w:val="center"/>
      </w:pPr>
      <w:r>
        <w:t xml:space="preserve">any copyright on that mistake. </w:t>
      </w:r>
    </w:p>
    <w:p w14:paraId="3C4B0C43" w14:textId="77777777" w:rsidR="00B12B29" w:rsidRDefault="00B12B29" w:rsidP="001055AA">
      <w:pPr>
        <w:spacing w:line="360" w:lineRule="auto"/>
        <w:jc w:val="center"/>
      </w:pPr>
    </w:p>
    <w:p w14:paraId="26222AC0" w14:textId="77777777" w:rsidR="00B12B29" w:rsidRDefault="00B12B29" w:rsidP="001055AA">
      <w:pPr>
        <w:spacing w:line="360" w:lineRule="auto"/>
        <w:jc w:val="center"/>
        <w:rPr>
          <w:i/>
        </w:rPr>
      </w:pPr>
      <w:r>
        <w:rPr>
          <w:i/>
          <w:u w:val="single"/>
        </w:rPr>
        <w:t>Sings:</w:t>
      </w:r>
      <w:r>
        <w:rPr>
          <w:i/>
        </w:rPr>
        <w:t xml:space="preserve"> “And his words—pure bliss,</w:t>
      </w:r>
    </w:p>
    <w:p w14:paraId="07CEDB60" w14:textId="77777777" w:rsidR="00B12B29" w:rsidRDefault="00B12B29" w:rsidP="001055AA">
      <w:pPr>
        <w:spacing w:line="360" w:lineRule="auto"/>
        <w:jc w:val="center"/>
      </w:pPr>
      <w:r>
        <w:rPr>
          <w:i/>
        </w:rPr>
        <w:t>The press of his hand, and oh, his kiss!”</w:t>
      </w:r>
    </w:p>
    <w:p w14:paraId="25C29A43" w14:textId="77777777" w:rsidR="00B12B29" w:rsidRDefault="00B12B29" w:rsidP="001055AA">
      <w:pPr>
        <w:spacing w:line="360" w:lineRule="auto"/>
        <w:jc w:val="center"/>
      </w:pPr>
    </w:p>
    <w:p w14:paraId="35A4D282" w14:textId="77777777" w:rsidR="00B12B29" w:rsidRDefault="00B12B29" w:rsidP="001055AA">
      <w:pPr>
        <w:spacing w:line="360" w:lineRule="auto"/>
        <w:jc w:val="center"/>
      </w:pPr>
      <w:r>
        <w:t>I throw it away, stalker, I throw away my heart—</w:t>
      </w:r>
    </w:p>
    <w:p w14:paraId="0F2C9AB9" w14:textId="77777777" w:rsidR="00B12B29" w:rsidRDefault="00B12B29" w:rsidP="001055AA">
      <w:pPr>
        <w:spacing w:line="360" w:lineRule="auto"/>
        <w:jc w:val="center"/>
      </w:pPr>
      <w:r>
        <w:t>it isn’t really</w:t>
      </w:r>
    </w:p>
    <w:p w14:paraId="3D386859" w14:textId="77777777" w:rsidR="00B12B29" w:rsidRDefault="00B12B29" w:rsidP="001055AA">
      <w:pPr>
        <w:spacing w:line="360" w:lineRule="auto"/>
        <w:jc w:val="center"/>
      </w:pPr>
      <w:r>
        <w:t>the most important thing—the second, either…</w:t>
      </w:r>
    </w:p>
    <w:p w14:paraId="38080090" w14:textId="77777777" w:rsidR="00B12B29" w:rsidRDefault="00B12B29" w:rsidP="001055AA">
      <w:pPr>
        <w:spacing w:line="360" w:lineRule="auto"/>
        <w:jc w:val="center"/>
      </w:pPr>
      <w:r>
        <w:t>a s</w:t>
      </w:r>
      <w:r w:rsidR="00736AC9">
        <w:t>ynthetic one would</w:t>
      </w:r>
      <w:r>
        <w:t xml:space="preserve"> in any case</w:t>
      </w:r>
      <w:r w:rsidR="00736AC9">
        <w:t xml:space="preserve"> be</w:t>
      </w:r>
      <w:r>
        <w:t xml:space="preserve"> more reliable:</w:t>
      </w:r>
    </w:p>
    <w:p w14:paraId="260A732C" w14:textId="77777777" w:rsidR="00B12B29" w:rsidRDefault="00B12B29" w:rsidP="001055AA">
      <w:pPr>
        <w:spacing w:line="360" w:lineRule="auto"/>
        <w:jc w:val="center"/>
      </w:pPr>
      <w:r>
        <w:t>you pay for it dearly—but then you sleep soundly, so soundly,</w:t>
      </w:r>
    </w:p>
    <w:p w14:paraId="79F1372C" w14:textId="77777777" w:rsidR="00B12B29" w:rsidRDefault="00B12B29" w:rsidP="001055AA">
      <w:pPr>
        <w:spacing w:line="360" w:lineRule="auto"/>
        <w:jc w:val="center"/>
      </w:pPr>
      <w:r>
        <w:t>aloneallalone, with no woman at all</w:t>
      </w:r>
    </w:p>
    <w:p w14:paraId="35DE8B2C" w14:textId="77777777" w:rsidR="00B12B29" w:rsidRDefault="00B12B29" w:rsidP="001055AA">
      <w:pPr>
        <w:spacing w:line="360" w:lineRule="auto"/>
        <w:jc w:val="center"/>
      </w:pPr>
      <w:r>
        <w:t>(having lived half your life, you come to the banal conclusion</w:t>
      </w:r>
    </w:p>
    <w:p w14:paraId="358DD7F3" w14:textId="77777777" w:rsidR="00B12B29" w:rsidRDefault="00B12B29" w:rsidP="001055AA">
      <w:pPr>
        <w:spacing w:line="360" w:lineRule="auto"/>
        <w:jc w:val="center"/>
      </w:pPr>
      <w:r>
        <w:lastRenderedPageBreak/>
        <w:t xml:space="preserve">that </w:t>
      </w:r>
      <w:r w:rsidRPr="000C4218">
        <w:rPr>
          <w:u w:val="single"/>
        </w:rPr>
        <w:t>all evil</w:t>
      </w:r>
      <w:r>
        <w:t xml:space="preserve"> comes from them)—</w:t>
      </w:r>
    </w:p>
    <w:p w14:paraId="1DA24B43" w14:textId="77777777" w:rsidR="00B12B29" w:rsidRDefault="00B12B29" w:rsidP="001055AA">
      <w:pPr>
        <w:spacing w:line="360" w:lineRule="auto"/>
        <w:jc w:val="center"/>
      </w:pPr>
      <w:r>
        <w:t>I scorched the frog skin and there I saw:</w:t>
      </w:r>
    </w:p>
    <w:p w14:paraId="762E15D7" w14:textId="77777777" w:rsidR="00B12B29" w:rsidRDefault="00B12B29" w:rsidP="001055AA">
      <w:pPr>
        <w:spacing w:line="360" w:lineRule="auto"/>
        <w:jc w:val="center"/>
      </w:pPr>
      <w:r>
        <w:t>the carriage turned into a pumpkin,</w:t>
      </w:r>
    </w:p>
    <w:p w14:paraId="6108C467" w14:textId="77777777" w:rsidR="00B12B29" w:rsidRDefault="00B12B29" w:rsidP="001055AA">
      <w:pPr>
        <w:spacing w:line="360" w:lineRule="auto"/>
        <w:jc w:val="center"/>
      </w:pPr>
      <w:r>
        <w:t>and the beautiful princess into a red butch-faced monster</w:t>
      </w:r>
    </w:p>
    <w:p w14:paraId="28638174" w14:textId="77777777" w:rsidR="00B12B29" w:rsidRDefault="00B12B29" w:rsidP="001055AA">
      <w:pPr>
        <w:spacing w:line="360" w:lineRule="auto"/>
        <w:jc w:val="center"/>
      </w:pPr>
      <w:r>
        <w:t xml:space="preserve">the mask the Nagual ripped off—gone. </w:t>
      </w:r>
    </w:p>
    <w:p w14:paraId="0C6A1769" w14:textId="77777777" w:rsidR="00B12B29" w:rsidRDefault="00B12B29" w:rsidP="001055AA">
      <w:pPr>
        <w:spacing w:line="360" w:lineRule="auto"/>
        <w:jc w:val="center"/>
      </w:pPr>
    </w:p>
    <w:p w14:paraId="5D10C992" w14:textId="77777777" w:rsidR="00B12B29" w:rsidRDefault="00B12B29" w:rsidP="001055AA">
      <w:pPr>
        <w:spacing w:line="360" w:lineRule="auto"/>
        <w:jc w:val="center"/>
        <w:rPr>
          <w:i/>
        </w:rPr>
      </w:pPr>
      <w:r>
        <w:rPr>
          <w:i/>
          <w:u w:val="single"/>
        </w:rPr>
        <w:t>Sings:</w:t>
      </w:r>
      <w:r>
        <w:rPr>
          <w:i/>
        </w:rPr>
        <w:t xml:space="preserve"> “My peace is gone, my heart is spent.</w:t>
      </w:r>
    </w:p>
    <w:p w14:paraId="6811C93E" w14:textId="77777777" w:rsidR="00B12B29" w:rsidRDefault="00B12B29" w:rsidP="001055AA">
      <w:pPr>
        <w:spacing w:line="360" w:lineRule="auto"/>
        <w:jc w:val="center"/>
      </w:pPr>
      <w:r>
        <w:rPr>
          <w:i/>
        </w:rPr>
        <w:t>I’ll find it nevermore, nor where it went.”</w:t>
      </w:r>
    </w:p>
    <w:p w14:paraId="0D623C3F" w14:textId="77777777" w:rsidR="00B12B29" w:rsidRDefault="00B12B29" w:rsidP="001055AA">
      <w:pPr>
        <w:spacing w:line="360" w:lineRule="auto"/>
        <w:jc w:val="center"/>
      </w:pPr>
    </w:p>
    <w:p w14:paraId="0CAE05DF" w14:textId="77777777" w:rsidR="00B12B29" w:rsidRDefault="00B12B29" w:rsidP="001055AA">
      <w:pPr>
        <w:spacing w:line="360" w:lineRule="auto"/>
        <w:jc w:val="center"/>
      </w:pPr>
      <w:r>
        <w:t>Recently She Whose Name Must Not Be Said</w:t>
      </w:r>
    </w:p>
    <w:p w14:paraId="0B23EC58" w14:textId="77777777" w:rsidR="00B12B29" w:rsidRDefault="00B12B29" w:rsidP="001055AA">
      <w:pPr>
        <w:spacing w:line="360" w:lineRule="auto"/>
        <w:jc w:val="center"/>
      </w:pPr>
      <w:r>
        <w:t>took me to a strange place.</w:t>
      </w:r>
    </w:p>
    <w:p w14:paraId="7C2EA583" w14:textId="77777777" w:rsidR="00B12B29" w:rsidRDefault="00B12B29" w:rsidP="001055AA">
      <w:pPr>
        <w:spacing w:line="360" w:lineRule="auto"/>
        <w:jc w:val="center"/>
      </w:pPr>
      <w:r>
        <w:t>Closing the door behind her, she nodded at the walls,</w:t>
      </w:r>
    </w:p>
    <w:p w14:paraId="24907F9D" w14:textId="77777777" w:rsidR="00B12B29" w:rsidRDefault="00B12B29" w:rsidP="001055AA">
      <w:pPr>
        <w:spacing w:line="360" w:lineRule="auto"/>
        <w:jc w:val="center"/>
      </w:pPr>
      <w:r>
        <w:t xml:space="preserve">and then pointed to the floor—I looked closely, and my eyes were dazzled. </w:t>
      </w:r>
    </w:p>
    <w:p w14:paraId="567C6899" w14:textId="77777777" w:rsidR="00B12B29" w:rsidRDefault="00B12B29" w:rsidP="001055AA">
      <w:pPr>
        <w:spacing w:line="360" w:lineRule="auto"/>
        <w:jc w:val="center"/>
      </w:pPr>
      <w:r>
        <w:t xml:space="preserve">What didn’t I see: </w:t>
      </w:r>
    </w:p>
    <w:p w14:paraId="7DC5A91E" w14:textId="77777777" w:rsidR="00B12B29" w:rsidRDefault="00B12B29" w:rsidP="001055AA">
      <w:pPr>
        <w:spacing w:line="360" w:lineRule="auto"/>
        <w:jc w:val="center"/>
      </w:pPr>
      <w:r>
        <w:t>arquebusses and bayonets, lances and muskets, hand cannons and rapiers,</w:t>
      </w:r>
    </w:p>
    <w:p w14:paraId="22F5E78D" w14:textId="77777777" w:rsidR="00B12B29" w:rsidRDefault="00B12B29" w:rsidP="001055AA">
      <w:pPr>
        <w:spacing w:line="360" w:lineRule="auto"/>
        <w:jc w:val="center"/>
      </w:pPr>
      <w:r>
        <w:t>hunting swords and black powder rifles, sabres and epees, mortars and culverins—</w:t>
      </w:r>
    </w:p>
    <w:p w14:paraId="4EC0C53E" w14:textId="77777777" w:rsidR="00B12B29" w:rsidRDefault="00B12B29" w:rsidP="001055AA">
      <w:pPr>
        <w:spacing w:line="360" w:lineRule="auto"/>
        <w:jc w:val="center"/>
      </w:pPr>
      <w:r>
        <w:t xml:space="preserve">there were halberds too, and poleaxes with bardiches, and daggers, and flails, </w:t>
      </w:r>
    </w:p>
    <w:p w14:paraId="545BBE21" w14:textId="77777777" w:rsidR="00B12B29" w:rsidRDefault="00B12B29" w:rsidP="001055AA">
      <w:pPr>
        <w:spacing w:line="360" w:lineRule="auto"/>
        <w:jc w:val="center"/>
      </w:pPr>
      <w:r>
        <w:t xml:space="preserve">and pikes, and spears, and arrows, and krises, and swords with knives, </w:t>
      </w:r>
    </w:p>
    <w:p w14:paraId="5E99D353" w14:textId="77777777" w:rsidR="00B12B29" w:rsidRDefault="00B12B29" w:rsidP="001055AA">
      <w:pPr>
        <w:spacing w:line="360" w:lineRule="auto"/>
        <w:jc w:val="center"/>
      </w:pPr>
      <w:r>
        <w:t>and pistol swords, and double-headed axes, tomahawks, and longswords,</w:t>
      </w:r>
    </w:p>
    <w:p w14:paraId="4E4D011A" w14:textId="77777777" w:rsidR="00B12B29" w:rsidRDefault="00B12B29" w:rsidP="001055AA">
      <w:pPr>
        <w:spacing w:line="360" w:lineRule="auto"/>
        <w:jc w:val="center"/>
      </w:pPr>
      <w:r>
        <w:t>and darts, and shurikens, and stilettos, and scimitars, and even morning stars…</w:t>
      </w:r>
    </w:p>
    <w:p w14:paraId="7B301623" w14:textId="77777777" w:rsidR="00B12B29" w:rsidRDefault="00B12B29" w:rsidP="001055AA">
      <w:pPr>
        <w:spacing w:line="360" w:lineRule="auto"/>
        <w:jc w:val="center"/>
      </w:pPr>
      <w:r>
        <w:t>In the other room there were aerial bombs</w:t>
      </w:r>
    </w:p>
    <w:p w14:paraId="7ECE38CB" w14:textId="77777777" w:rsidR="00B12B29" w:rsidRDefault="00B12B29" w:rsidP="001055AA">
      <w:pPr>
        <w:spacing w:line="360" w:lineRule="auto"/>
        <w:jc w:val="center"/>
      </w:pPr>
      <w:r>
        <w:t>(the caliber reaching up to twenty tons), tanks and water cannons,</w:t>
      </w:r>
    </w:p>
    <w:p w14:paraId="4865BC28" w14:textId="77777777" w:rsidR="00B12B29" w:rsidRDefault="00B12B29" w:rsidP="001055AA">
      <w:pPr>
        <w:spacing w:line="360" w:lineRule="auto"/>
        <w:jc w:val="center"/>
      </w:pPr>
      <w:r>
        <w:t>between which lay various sorts of rifles and carbines:</w:t>
      </w:r>
    </w:p>
    <w:p w14:paraId="01F0207A" w14:textId="77777777" w:rsidR="00B12B29" w:rsidRDefault="00B12B29" w:rsidP="001055AA">
      <w:pPr>
        <w:spacing w:line="360" w:lineRule="auto"/>
        <w:jc w:val="center"/>
      </w:pPr>
      <w:r>
        <w:t xml:space="preserve">there was also </w:t>
      </w:r>
      <w:r w:rsidRPr="005F706A">
        <w:t xml:space="preserve">an </w:t>
      </w:r>
      <w:r>
        <w:rPr>
          <w:i/>
          <w:iCs/>
          <w:shd w:val="clear" w:color="auto" w:fill="FFFFFF"/>
        </w:rPr>
        <w:t>Av</w:t>
      </w:r>
      <w:r w:rsidRPr="005F706A">
        <w:rPr>
          <w:i/>
          <w:iCs/>
          <w:shd w:val="clear" w:color="auto" w:fill="FFFFFF"/>
        </w:rPr>
        <w:t>tomat Nikonova</w:t>
      </w:r>
      <w:r>
        <w:rPr>
          <w:i/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assault rifle</w:t>
      </w:r>
      <w:r>
        <w:t xml:space="preserve">—it interested me especially. </w:t>
      </w:r>
    </w:p>
    <w:p w14:paraId="741AA8E8" w14:textId="77777777" w:rsidR="00B12B29" w:rsidRDefault="00B12B29" w:rsidP="001055AA">
      <w:pPr>
        <w:spacing w:line="360" w:lineRule="auto"/>
        <w:jc w:val="center"/>
      </w:pPr>
      <w:r>
        <w:t>“An AN-97,” She Whose Name Must Not Be Said read my thoughts,</w:t>
      </w:r>
    </w:p>
    <w:p w14:paraId="3DCEBC27" w14:textId="77777777" w:rsidR="00B12B29" w:rsidRDefault="00B12B29" w:rsidP="001055AA">
      <w:pPr>
        <w:spacing w:line="360" w:lineRule="auto"/>
        <w:jc w:val="center"/>
      </w:pPr>
      <w:r>
        <w:t>and her eyes, like frozen tears</w:t>
      </w:r>
    </w:p>
    <w:p w14:paraId="3F14F5EA" w14:textId="77777777" w:rsidR="00B12B29" w:rsidRDefault="00B12B29" w:rsidP="001055AA">
      <w:pPr>
        <w:spacing w:line="360" w:lineRule="auto"/>
        <w:jc w:val="center"/>
      </w:pPr>
      <w:r>
        <w:t>rolled from mountainous crystal, came for a moment to life—</w:t>
      </w:r>
    </w:p>
    <w:p w14:paraId="222AF25E" w14:textId="77777777" w:rsidR="00B12B29" w:rsidRDefault="00B12B29" w:rsidP="001055AA">
      <w:pPr>
        <w:spacing w:line="360" w:lineRule="auto"/>
        <w:jc w:val="center"/>
      </w:pPr>
      <w:r>
        <w:t>“a variable rat</w:t>
      </w:r>
      <w:r w:rsidR="00736AC9">
        <w:t xml:space="preserve">e of fire; it can even be fired </w:t>
      </w:r>
      <w:r>
        <w:t>with single shots:</w:t>
      </w:r>
    </w:p>
    <w:p w14:paraId="64A0CA40" w14:textId="77777777" w:rsidR="00B12B29" w:rsidRDefault="00B12B29" w:rsidP="001055AA">
      <w:pPr>
        <w:spacing w:line="360" w:lineRule="auto"/>
        <w:jc w:val="center"/>
      </w:pPr>
      <w:r>
        <w:t>three-shot bursts with high speed—about a thousand per minute—</w:t>
      </w:r>
    </w:p>
    <w:p w14:paraId="077BEBBF" w14:textId="77777777" w:rsidR="00B12B29" w:rsidRDefault="00B12B29" w:rsidP="001055AA">
      <w:pPr>
        <w:spacing w:line="360" w:lineRule="auto"/>
        <w:jc w:val="center"/>
      </w:pPr>
      <w:r>
        <w:t>enhance the likelihood of a quick hit.”</w:t>
      </w:r>
    </w:p>
    <w:p w14:paraId="380FA07B" w14:textId="77777777" w:rsidR="00B12B29" w:rsidRDefault="00B12B29" w:rsidP="001055AA">
      <w:pPr>
        <w:spacing w:line="360" w:lineRule="auto"/>
        <w:jc w:val="center"/>
      </w:pPr>
      <w:r>
        <w:t xml:space="preserve"> A bayonet came with the AN-97, a mounted optical sight, </w:t>
      </w:r>
    </w:p>
    <w:p w14:paraId="4A8C5AF6" w14:textId="77777777" w:rsidR="00B12B29" w:rsidRDefault="00B12B29" w:rsidP="001055AA">
      <w:pPr>
        <w:spacing w:line="360" w:lineRule="auto"/>
        <w:jc w:val="center"/>
      </w:pPr>
      <w:r>
        <w:lastRenderedPageBreak/>
        <w:t>as well as an underbarrel grenade launcher:</w:t>
      </w:r>
    </w:p>
    <w:p w14:paraId="058A65C3" w14:textId="77777777" w:rsidR="00B12B29" w:rsidRDefault="00B12B29" w:rsidP="001055AA">
      <w:pPr>
        <w:spacing w:line="360" w:lineRule="auto"/>
        <w:jc w:val="center"/>
      </w:pPr>
      <w:r>
        <w:t>“This is what I need,” I nearly said, clutching at my heart,</w:t>
      </w:r>
    </w:p>
    <w:p w14:paraId="296EADE0" w14:textId="77777777" w:rsidR="00B12B29" w:rsidRDefault="00B12B29" w:rsidP="001055AA">
      <w:pPr>
        <w:spacing w:line="360" w:lineRule="auto"/>
        <w:jc w:val="center"/>
      </w:pPr>
      <w:r>
        <w:t xml:space="preserve">but </w:t>
      </w:r>
      <w:r w:rsidR="00736AC9">
        <w:t>She Whose Name Must Not Be Said</w:t>
      </w:r>
    </w:p>
    <w:p w14:paraId="16114185" w14:textId="77777777" w:rsidR="00B12B29" w:rsidRDefault="00736AC9" w:rsidP="001055AA">
      <w:pPr>
        <w:spacing w:line="360" w:lineRule="auto"/>
        <w:jc w:val="center"/>
      </w:pPr>
      <w:r>
        <w:t xml:space="preserve">had already opened </w:t>
      </w:r>
      <w:r w:rsidR="00B12B29">
        <w:t>the door to the last room—</w:t>
      </w:r>
    </w:p>
    <w:p w14:paraId="2F0B484F" w14:textId="77777777" w:rsidR="00B12B29" w:rsidRDefault="00B12B29" w:rsidP="001055AA">
      <w:pPr>
        <w:spacing w:line="360" w:lineRule="auto"/>
        <w:jc w:val="center"/>
      </w:pPr>
      <w:r>
        <w:t>where I saw the most ordinary, common shovel, and froze:</w:t>
      </w:r>
    </w:p>
    <w:p w14:paraId="5EE1D2FE" w14:textId="77777777" w:rsidR="00B12B29" w:rsidRDefault="00B12B29" w:rsidP="001055AA">
      <w:pPr>
        <w:spacing w:line="360" w:lineRule="auto"/>
        <w:jc w:val="center"/>
      </w:pPr>
      <w:r>
        <w:t>it was sharpened, with a noose on the handle,</w:t>
      </w:r>
    </w:p>
    <w:p w14:paraId="18684161" w14:textId="77777777" w:rsidR="00B12B29" w:rsidRDefault="00B12B29" w:rsidP="001055AA">
      <w:pPr>
        <w:spacing w:line="360" w:lineRule="auto"/>
        <w:jc w:val="center"/>
      </w:pPr>
      <w:r>
        <w:t>it was all at once a hatchet, a dagger, and even—even!—a sword.</w:t>
      </w:r>
    </w:p>
    <w:p w14:paraId="72A0D750" w14:textId="77777777" w:rsidR="00B12B29" w:rsidRDefault="00B12B29" w:rsidP="001055AA">
      <w:pPr>
        <w:spacing w:line="360" w:lineRule="auto"/>
        <w:jc w:val="center"/>
      </w:pPr>
      <w:r>
        <w:t xml:space="preserve">Well, there’s just a little </w:t>
      </w:r>
      <w:r w:rsidR="00736AC9">
        <w:t>more,</w:t>
      </w:r>
      <w:r>
        <w:t xml:space="preserve"> I thought…</w:t>
      </w:r>
    </w:p>
    <w:p w14:paraId="1F71174B" w14:textId="77777777" w:rsidR="00B12B29" w:rsidRDefault="00B12B29" w:rsidP="001055AA">
      <w:pPr>
        <w:spacing w:line="360" w:lineRule="auto"/>
        <w:jc w:val="center"/>
      </w:pPr>
    </w:p>
    <w:p w14:paraId="50975C35" w14:textId="77777777" w:rsidR="00B12B29" w:rsidRDefault="00B12B29" w:rsidP="001055AA">
      <w:pPr>
        <w:spacing w:line="360" w:lineRule="auto"/>
        <w:jc w:val="center"/>
        <w:rPr>
          <w:i/>
        </w:rPr>
      </w:pPr>
      <w:r>
        <w:rPr>
          <w:i/>
          <w:u w:val="single"/>
        </w:rPr>
        <w:t>Sings</w:t>
      </w:r>
      <w:r>
        <w:rPr>
          <w:i/>
        </w:rPr>
        <w:t>: “I feel my heart begin to race,</w:t>
      </w:r>
    </w:p>
    <w:p w14:paraId="59B92D6D" w14:textId="77777777" w:rsidR="00B12B29" w:rsidRDefault="00B12B29" w:rsidP="001055AA">
      <w:pPr>
        <w:spacing w:line="360" w:lineRule="auto"/>
        <w:jc w:val="center"/>
      </w:pPr>
      <w:r>
        <w:rPr>
          <w:i/>
        </w:rPr>
        <w:t>oh, to run to him, to welcome him in embrace!”</w:t>
      </w:r>
    </w:p>
    <w:p w14:paraId="30109613" w14:textId="77777777" w:rsidR="00B12B29" w:rsidRDefault="00B12B29" w:rsidP="001055AA">
      <w:pPr>
        <w:spacing w:line="360" w:lineRule="auto"/>
        <w:jc w:val="center"/>
      </w:pPr>
    </w:p>
    <w:p w14:paraId="075A2AD3" w14:textId="77777777" w:rsidR="00B12B29" w:rsidRDefault="00B12B29" w:rsidP="001055AA">
      <w:pPr>
        <w:spacing w:line="360" w:lineRule="auto"/>
        <w:jc w:val="center"/>
      </w:pPr>
      <w:r>
        <w:t>…and shouted with all my strength:</w:t>
      </w:r>
    </w:p>
    <w:p w14:paraId="2929A4EA" w14:textId="77777777" w:rsidR="00B12B29" w:rsidRDefault="00B12B29" w:rsidP="001055AA">
      <w:pPr>
        <w:spacing w:line="360" w:lineRule="auto"/>
        <w:jc w:val="center"/>
      </w:pPr>
      <w:r>
        <w:t>SHOOT! SHOOT, STALKER, WHAT ARE YOU WAITING FOR?</w:t>
      </w:r>
    </w:p>
    <w:p w14:paraId="3DA86AB1" w14:textId="77777777" w:rsidR="00B12B29" w:rsidRDefault="00B12B29" w:rsidP="001055AA">
      <w:pPr>
        <w:spacing w:line="360" w:lineRule="auto"/>
        <w:jc w:val="center"/>
      </w:pPr>
      <w:r>
        <w:t xml:space="preserve">I can </w:t>
      </w:r>
      <w:r w:rsidRPr="00CC0610">
        <w:rPr>
          <w:u w:val="single"/>
        </w:rPr>
        <w:t>numb</w:t>
      </w:r>
      <w:r w:rsidRPr="00CC0610">
        <w:t xml:space="preserve"> </w:t>
      </w:r>
      <w:r>
        <w:t>my body, but never reach the p a i n!</w:t>
      </w:r>
    </w:p>
    <w:p w14:paraId="0111DF4C" w14:textId="77777777" w:rsidR="00B12B29" w:rsidRDefault="00B12B29" w:rsidP="001055AA">
      <w:pPr>
        <w:spacing w:line="360" w:lineRule="auto"/>
        <w:jc w:val="center"/>
      </w:pPr>
      <w:r>
        <w:t xml:space="preserve">I’ll never—do you hear? n e v e r!—reach the Anahata! </w:t>
      </w:r>
    </w:p>
    <w:p w14:paraId="25B015AB" w14:textId="77777777" w:rsidR="00B12B29" w:rsidRDefault="00B12B29" w:rsidP="001055AA">
      <w:pPr>
        <w:spacing w:line="360" w:lineRule="auto"/>
        <w:jc w:val="center"/>
      </w:pPr>
      <w:r>
        <w:t>SHOOT, WHAT ARE YOU WAITING FOR?</w:t>
      </w:r>
    </w:p>
    <w:p w14:paraId="6F3BF74B" w14:textId="77777777" w:rsidR="00B12B29" w:rsidRDefault="00B12B29" w:rsidP="001055AA">
      <w:pPr>
        <w:spacing w:line="360" w:lineRule="auto"/>
        <w:jc w:val="center"/>
      </w:pPr>
    </w:p>
    <w:p w14:paraId="6A8AEA19" w14:textId="77777777" w:rsidR="00B12B29" w:rsidRDefault="00B12B29" w:rsidP="001055AA">
      <w:pPr>
        <w:spacing w:line="360" w:lineRule="auto"/>
        <w:jc w:val="center"/>
      </w:pPr>
      <w:r>
        <w:t>… and Mara whimpered in my stomach,</w:t>
      </w:r>
    </w:p>
    <w:p w14:paraId="6E43AE40" w14:textId="77777777" w:rsidR="00B12B29" w:rsidRDefault="00B12B29" w:rsidP="001055AA">
      <w:pPr>
        <w:spacing w:line="360" w:lineRule="auto"/>
        <w:jc w:val="center"/>
      </w:pPr>
      <w:r>
        <w:t>and She Whose Name Must Not Be Said lowered her eyes,</w:t>
      </w:r>
    </w:p>
    <w:p w14:paraId="3580C00B" w14:textId="77777777" w:rsidR="00B12B29" w:rsidRDefault="00B12B29" w:rsidP="001055AA">
      <w:pPr>
        <w:spacing w:line="360" w:lineRule="auto"/>
        <w:jc w:val="center"/>
      </w:pPr>
      <w:r>
        <w:t>and even the woman-sniper turned aside:</w:t>
      </w:r>
    </w:p>
    <w:p w14:paraId="275423F7" w14:textId="77777777" w:rsidR="00B12B29" w:rsidRDefault="00B12B29" w:rsidP="001055AA">
      <w:pPr>
        <w:spacing w:line="360" w:lineRule="auto"/>
        <w:jc w:val="center"/>
      </w:pPr>
      <w:r>
        <w:t>a brig? a galley? a corvette?</w:t>
      </w:r>
    </w:p>
    <w:p w14:paraId="61F47686" w14:textId="77777777" w:rsidR="00B12B29" w:rsidRDefault="00B12B29" w:rsidP="001055AA">
      <w:pPr>
        <w:spacing w:line="360" w:lineRule="auto"/>
        <w:jc w:val="center"/>
      </w:pPr>
      <w:r>
        <w:t>each one thought, dreaming of hiding,</w:t>
      </w:r>
    </w:p>
    <w:p w14:paraId="7A73CA91" w14:textId="77777777" w:rsidR="00B12B29" w:rsidRDefault="00B12B29" w:rsidP="001055AA">
      <w:pPr>
        <w:spacing w:line="360" w:lineRule="auto"/>
        <w:jc w:val="center"/>
      </w:pPr>
      <w:r>
        <w:t>and I stood there and shouted: SHOOT! SHOOT!</w:t>
      </w:r>
    </w:p>
    <w:p w14:paraId="472F1F5A" w14:textId="77777777" w:rsidR="00B12B29" w:rsidRDefault="00B12B29" w:rsidP="001055AA">
      <w:pPr>
        <w:spacing w:line="360" w:lineRule="auto"/>
        <w:jc w:val="center"/>
      </w:pPr>
    </w:p>
    <w:p w14:paraId="75D29124" w14:textId="77777777" w:rsidR="00B12B29" w:rsidRDefault="00B12B29" w:rsidP="001055AA">
      <w:pPr>
        <w:spacing w:line="360" w:lineRule="auto"/>
        <w:jc w:val="center"/>
        <w:rPr>
          <w:i/>
        </w:rPr>
      </w:pPr>
      <w:r w:rsidRPr="00B632EF">
        <w:rPr>
          <w:i/>
          <w:u w:val="single"/>
        </w:rPr>
        <w:t>Sings</w:t>
      </w:r>
      <w:r>
        <w:rPr>
          <w:i/>
        </w:rPr>
        <w:t>: “I would have forgotten everything with him alone,</w:t>
      </w:r>
    </w:p>
    <w:p w14:paraId="2A16FCED" w14:textId="77777777" w:rsidR="00B12B29" w:rsidRDefault="00B12B29" w:rsidP="001055AA">
      <w:pPr>
        <w:spacing w:line="360" w:lineRule="auto"/>
        <w:jc w:val="center"/>
        <w:rPr>
          <w:i/>
        </w:rPr>
      </w:pPr>
      <w:r>
        <w:rPr>
          <w:i/>
        </w:rPr>
        <w:t>though it would have been</w:t>
      </w:r>
    </w:p>
    <w:p w14:paraId="4EF1EAD6" w14:textId="77777777" w:rsidR="00B12B29" w:rsidRDefault="00B12B29" w:rsidP="001055AA">
      <w:pPr>
        <w:spacing w:line="360" w:lineRule="auto"/>
        <w:jc w:val="center"/>
        <w:rPr>
          <w:i/>
        </w:rPr>
      </w:pPr>
      <w:r>
        <w:rPr>
          <w:i/>
        </w:rPr>
        <w:t>though it would have been</w:t>
      </w:r>
    </w:p>
    <w:p w14:paraId="31CAEC4F" w14:textId="77777777" w:rsidR="00B12B29" w:rsidRDefault="00B12B29" w:rsidP="001055AA">
      <w:pPr>
        <w:spacing w:line="360" w:lineRule="auto"/>
        <w:jc w:val="center"/>
        <w:rPr>
          <w:i/>
        </w:rPr>
      </w:pPr>
      <w:r>
        <w:rPr>
          <w:i/>
        </w:rPr>
        <w:t>though it would have been my ruin,</w:t>
      </w:r>
    </w:p>
    <w:p w14:paraId="50D86100" w14:textId="77777777" w:rsidR="00B12B29" w:rsidRDefault="00B12B29" w:rsidP="001055AA">
      <w:pPr>
        <w:spacing w:line="360" w:lineRule="auto"/>
        <w:jc w:val="center"/>
      </w:pPr>
      <w:r>
        <w:rPr>
          <w:i/>
        </w:rPr>
        <w:t>though it would have been my ruin.”</w:t>
      </w:r>
    </w:p>
    <w:p w14:paraId="180E0FB9" w14:textId="77777777" w:rsidR="00B12B29" w:rsidRDefault="00B12B29" w:rsidP="001055AA">
      <w:pPr>
        <w:spacing w:line="360" w:lineRule="auto"/>
        <w:jc w:val="center"/>
      </w:pPr>
    </w:p>
    <w:p w14:paraId="6E7DF410" w14:textId="77777777" w:rsidR="00B12B29" w:rsidRPr="005D4343" w:rsidRDefault="00B12B29" w:rsidP="001055AA">
      <w:pPr>
        <w:spacing w:line="360" w:lineRule="auto"/>
        <w:jc w:val="center"/>
      </w:pPr>
    </w:p>
    <w:p w14:paraId="7108EB11" w14:textId="77777777" w:rsidR="00B12B29" w:rsidRDefault="00B12B29" w:rsidP="001055AA">
      <w:pPr>
        <w:spacing w:line="360" w:lineRule="auto"/>
        <w:jc w:val="center"/>
      </w:pPr>
      <w:r>
        <w:t>…but you, of course,</w:t>
      </w:r>
    </w:p>
    <w:p w14:paraId="7E2EE2AF" w14:textId="77777777" w:rsidR="00B12B29" w:rsidRDefault="00B12B29" w:rsidP="001055AA">
      <w:pPr>
        <w:spacing w:line="360" w:lineRule="auto"/>
        <w:jc w:val="center"/>
      </w:pPr>
      <w:r>
        <w:t>don’t care at all,</w:t>
      </w:r>
    </w:p>
    <w:p w14:paraId="67BB48FC" w14:textId="77777777" w:rsidR="00B12B29" w:rsidRDefault="00B12B29" w:rsidP="001055AA">
      <w:pPr>
        <w:spacing w:line="360" w:lineRule="auto"/>
        <w:jc w:val="center"/>
      </w:pPr>
      <w:r>
        <w:t xml:space="preserve">do you? </w:t>
      </w:r>
    </w:p>
    <w:p w14:paraId="16EBDDAA" w14:textId="77777777" w:rsidR="00B12B29" w:rsidRDefault="00B12B29" w:rsidP="001055AA">
      <w:pPr>
        <w:spacing w:line="360" w:lineRule="auto"/>
        <w:jc w:val="center"/>
      </w:pPr>
    </w:p>
    <w:p w14:paraId="71A38EBB" w14:textId="77777777" w:rsidR="00B12B29" w:rsidRDefault="00B12B29" w:rsidP="001055AA">
      <w:pPr>
        <w:spacing w:line="360" w:lineRule="auto"/>
        <w:jc w:val="center"/>
      </w:pPr>
      <w:r>
        <w:t>T H A T’ S  E N O U G H !</w:t>
      </w:r>
    </w:p>
    <w:p w14:paraId="2AA7A32E" w14:textId="77777777" w:rsidR="00B12B29" w:rsidRDefault="00B12B29" w:rsidP="001055AA">
      <w:pPr>
        <w:spacing w:line="360" w:lineRule="auto"/>
        <w:jc w:val="center"/>
      </w:pPr>
    </w:p>
    <w:p w14:paraId="7C2BF04D" w14:textId="77777777" w:rsidR="00B12B29" w:rsidRPr="00710284" w:rsidRDefault="00B12B29" w:rsidP="001055AA">
      <w:pPr>
        <w:spacing w:line="360" w:lineRule="auto"/>
        <w:jc w:val="center"/>
        <w:rPr>
          <w:i/>
          <w:u w:val="single"/>
        </w:rPr>
      </w:pPr>
      <w:r w:rsidRPr="00710284">
        <w:rPr>
          <w:i/>
          <w:u w:val="single"/>
        </w:rPr>
        <w:t>(lies on the ground)</w:t>
      </w:r>
    </w:p>
    <w:p w14:paraId="3CAEBCF3" w14:textId="77777777" w:rsidR="00B12B29" w:rsidRDefault="00B12B29" w:rsidP="001055AA">
      <w:pPr>
        <w:spacing w:line="360" w:lineRule="auto"/>
        <w:jc w:val="center"/>
      </w:pPr>
    </w:p>
    <w:p w14:paraId="16937D3D" w14:textId="77777777" w:rsidR="00B12B29" w:rsidRDefault="00B12B29" w:rsidP="001055AA">
      <w:pPr>
        <w:spacing w:line="360" w:lineRule="auto"/>
        <w:jc w:val="center"/>
      </w:pPr>
      <w:r>
        <w:t>***</w:t>
      </w:r>
    </w:p>
    <w:p w14:paraId="33384129" w14:textId="77777777" w:rsidR="00B12B29" w:rsidRDefault="00B12B29" w:rsidP="001055AA">
      <w:pPr>
        <w:spacing w:line="360" w:lineRule="auto"/>
        <w:jc w:val="center"/>
      </w:pPr>
      <w:r>
        <w:rPr>
          <w:b/>
        </w:rPr>
        <w:t>Eighth Letter to Robot Werther, Final</w:t>
      </w:r>
    </w:p>
    <w:p w14:paraId="10289DFC" w14:textId="77777777" w:rsidR="00B12B29" w:rsidRDefault="00B12B29" w:rsidP="001055AA">
      <w:pPr>
        <w:spacing w:line="360" w:lineRule="auto"/>
        <w:jc w:val="center"/>
      </w:pPr>
    </w:p>
    <w:p w14:paraId="01418918" w14:textId="77777777" w:rsidR="00B12B29" w:rsidRDefault="00B12B29" w:rsidP="001055AA">
      <w:pPr>
        <w:spacing w:line="360" w:lineRule="auto"/>
        <w:jc w:val="center"/>
      </w:pPr>
      <w:r>
        <w:t>“a set of successive</w:t>
      </w:r>
    </w:p>
    <w:p w14:paraId="4A350834" w14:textId="77777777" w:rsidR="00B12B29" w:rsidRDefault="00B12B29" w:rsidP="001055AA">
      <w:pPr>
        <w:spacing w:line="360" w:lineRule="auto"/>
        <w:jc w:val="center"/>
      </w:pPr>
      <w:r>
        <w:t>morphological</w:t>
      </w:r>
    </w:p>
    <w:p w14:paraId="6F888C5B" w14:textId="77777777" w:rsidR="00B12B29" w:rsidRDefault="00B12B29" w:rsidP="001055AA">
      <w:pPr>
        <w:spacing w:line="360" w:lineRule="auto"/>
        <w:jc w:val="center"/>
      </w:pPr>
      <w:r>
        <w:t>physiological</w:t>
      </w:r>
    </w:p>
    <w:p w14:paraId="647D5FB7" w14:textId="77777777" w:rsidR="00B12B29" w:rsidRDefault="00B12B29" w:rsidP="001055AA">
      <w:pPr>
        <w:spacing w:line="360" w:lineRule="auto"/>
        <w:jc w:val="center"/>
      </w:pPr>
      <w:r>
        <w:t>psychophysiological</w:t>
      </w:r>
    </w:p>
    <w:p w14:paraId="38CDD59C" w14:textId="77777777" w:rsidR="00B12B29" w:rsidRDefault="00B12B29" w:rsidP="001055AA">
      <w:pPr>
        <w:spacing w:line="360" w:lineRule="auto"/>
        <w:jc w:val="center"/>
      </w:pPr>
      <w:r>
        <w:t>and biochemical transformations</w:t>
      </w:r>
    </w:p>
    <w:p w14:paraId="4B888B40" w14:textId="77777777" w:rsidR="00B12B29" w:rsidRDefault="00B12B29" w:rsidP="001055AA">
      <w:pPr>
        <w:spacing w:line="360" w:lineRule="auto"/>
        <w:jc w:val="center"/>
      </w:pPr>
      <w:r>
        <w:t>puts me into a stupor</w:t>
      </w:r>
    </w:p>
    <w:p w14:paraId="5052FE53" w14:textId="77777777" w:rsidR="00B12B29" w:rsidRDefault="00B12B29" w:rsidP="001055AA">
      <w:pPr>
        <w:spacing w:line="360" w:lineRule="auto"/>
        <w:jc w:val="center"/>
      </w:pPr>
      <w:r>
        <w:t>I well</w:t>
      </w:r>
    </w:p>
    <w:p w14:paraId="1AF39B75" w14:textId="77777777" w:rsidR="00B12B29" w:rsidRDefault="00B12B29" w:rsidP="001055AA">
      <w:pPr>
        <w:spacing w:line="360" w:lineRule="auto"/>
        <w:jc w:val="center"/>
      </w:pPr>
      <w:r>
        <w:t>all too well understand</w:t>
      </w:r>
    </w:p>
    <w:p w14:paraId="0E9FA129" w14:textId="77777777" w:rsidR="00B12B29" w:rsidRDefault="00B12B29" w:rsidP="001055AA">
      <w:pPr>
        <w:spacing w:line="360" w:lineRule="auto"/>
        <w:jc w:val="center"/>
      </w:pPr>
      <w:r>
        <w:t>that two bodies</w:t>
      </w:r>
    </w:p>
    <w:p w14:paraId="1CF66A94" w14:textId="77777777" w:rsidR="00B12B29" w:rsidRDefault="00B12B29" w:rsidP="001055AA">
      <w:pPr>
        <w:spacing w:line="360" w:lineRule="auto"/>
        <w:jc w:val="center"/>
      </w:pPr>
      <w:r>
        <w:t>colliding</w:t>
      </w:r>
    </w:p>
    <w:p w14:paraId="34636A96" w14:textId="77777777" w:rsidR="00B12B29" w:rsidRDefault="00B12B29" w:rsidP="001055AA">
      <w:pPr>
        <w:spacing w:line="360" w:lineRule="auto"/>
        <w:jc w:val="center"/>
      </w:pPr>
      <w:r>
        <w:t>act upon one another like this</w:t>
      </w:r>
    </w:p>
    <w:p w14:paraId="64FCC685" w14:textId="77777777" w:rsidR="00B12B29" w:rsidRDefault="00B12B29" w:rsidP="001055AA">
      <w:pPr>
        <w:spacing w:line="360" w:lineRule="auto"/>
        <w:jc w:val="center"/>
      </w:pPr>
      <w:r>
        <w:t>as though their shared movement didn’t exist</w:t>
      </w:r>
    </w:p>
    <w:p w14:paraId="5058C7D6" w14:textId="77777777" w:rsidR="00B12B29" w:rsidRDefault="00B12B29" w:rsidP="001055AA">
      <w:pPr>
        <w:spacing w:line="360" w:lineRule="auto"/>
        <w:jc w:val="center"/>
      </w:pPr>
    </w:p>
    <w:p w14:paraId="78F74FAE" w14:textId="77777777" w:rsidR="00B12B29" w:rsidRDefault="00B12B29" w:rsidP="001055AA">
      <w:pPr>
        <w:spacing w:line="360" w:lineRule="auto"/>
        <w:jc w:val="center"/>
      </w:pPr>
      <w:r>
        <w:t>the laws of pain</w:t>
      </w:r>
    </w:p>
    <w:p w14:paraId="42B8B87A" w14:textId="77777777" w:rsidR="00B12B29" w:rsidRDefault="00B12B29" w:rsidP="001055AA">
      <w:pPr>
        <w:spacing w:line="360" w:lineRule="auto"/>
        <w:jc w:val="center"/>
      </w:pPr>
      <w:r>
        <w:t>the pain of brotherhood</w:t>
      </w:r>
    </w:p>
    <w:p w14:paraId="4389FA4F" w14:textId="77777777" w:rsidR="00B12B29" w:rsidRDefault="00B12B29" w:rsidP="001055AA">
      <w:pPr>
        <w:spacing w:line="360" w:lineRule="auto"/>
        <w:jc w:val="center"/>
      </w:pPr>
      <w:r>
        <w:t>the pain and the heat</w:t>
      </w:r>
    </w:p>
    <w:p w14:paraId="1F54884F" w14:textId="77777777" w:rsidR="00B12B29" w:rsidRDefault="00B12B29" w:rsidP="001055AA">
      <w:pPr>
        <w:spacing w:line="360" w:lineRule="auto"/>
        <w:jc w:val="center"/>
      </w:pPr>
      <w:r>
        <w:t>the heat</w:t>
      </w:r>
    </w:p>
    <w:p w14:paraId="08FE0FDA" w14:textId="77777777" w:rsidR="00B12B29" w:rsidRDefault="00B12B29" w:rsidP="001055AA">
      <w:pPr>
        <w:spacing w:line="360" w:lineRule="auto"/>
        <w:jc w:val="center"/>
      </w:pPr>
      <w:r>
        <w:t>the hellish heat</w:t>
      </w:r>
    </w:p>
    <w:p w14:paraId="15B2C6CF" w14:textId="77777777" w:rsidR="00B12B29" w:rsidRDefault="00B12B29" w:rsidP="001055AA">
      <w:pPr>
        <w:spacing w:line="360" w:lineRule="auto"/>
        <w:jc w:val="center"/>
      </w:pPr>
      <w:r>
        <w:t>the closest</w:t>
      </w:r>
    </w:p>
    <w:p w14:paraId="0681B7EA" w14:textId="77777777" w:rsidR="00B12B29" w:rsidRDefault="00B12B29" w:rsidP="001055AA">
      <w:pPr>
        <w:spacing w:line="360" w:lineRule="auto"/>
        <w:jc w:val="center"/>
      </w:pPr>
      <w:r>
        <w:lastRenderedPageBreak/>
        <w:t>become the furthest</w:t>
      </w:r>
    </w:p>
    <w:p w14:paraId="39792EC6" w14:textId="77777777" w:rsidR="00B12B29" w:rsidRDefault="00B12B29" w:rsidP="001055AA">
      <w:pPr>
        <w:spacing w:line="360" w:lineRule="auto"/>
        <w:jc w:val="center"/>
      </w:pPr>
      <w:r>
        <w:t>but they</w:t>
      </w:r>
    </w:p>
    <w:p w14:paraId="7904468E" w14:textId="77777777" w:rsidR="00B12B29" w:rsidRDefault="00B12B29" w:rsidP="001055AA">
      <w:pPr>
        <w:spacing w:line="360" w:lineRule="auto"/>
        <w:jc w:val="center"/>
      </w:pPr>
      <w:r>
        <w:t>these people</w:t>
      </w:r>
    </w:p>
    <w:p w14:paraId="3413B39E" w14:textId="77777777" w:rsidR="00B12B29" w:rsidRDefault="00B12B29" w:rsidP="001055AA">
      <w:pPr>
        <w:spacing w:line="360" w:lineRule="auto"/>
        <w:jc w:val="center"/>
      </w:pPr>
      <w:r>
        <w:t xml:space="preserve">can never leave </w:t>
      </w:r>
      <w:r>
        <w:rPr>
          <w:i/>
        </w:rPr>
        <w:t>till the end</w:t>
      </w:r>
    </w:p>
    <w:p w14:paraId="72DE7BF4" w14:textId="77777777" w:rsidR="00B12B29" w:rsidRDefault="00B12B29" w:rsidP="001055AA">
      <w:pPr>
        <w:spacing w:line="360" w:lineRule="auto"/>
        <w:jc w:val="center"/>
      </w:pPr>
    </w:p>
    <w:p w14:paraId="5C462B63" w14:textId="77777777" w:rsidR="00B12B29" w:rsidRDefault="00B12B29" w:rsidP="001055AA">
      <w:pPr>
        <w:spacing w:line="360" w:lineRule="auto"/>
        <w:jc w:val="center"/>
      </w:pPr>
      <w:r>
        <w:t>we digress</w:t>
      </w:r>
    </w:p>
    <w:p w14:paraId="0AFB569A" w14:textId="77777777" w:rsidR="00B12B29" w:rsidRDefault="00B12B29" w:rsidP="001055AA">
      <w:pPr>
        <w:spacing w:line="360" w:lineRule="auto"/>
        <w:jc w:val="center"/>
      </w:pPr>
      <w:r>
        <w:t>not those curtains</w:t>
      </w:r>
    </w:p>
    <w:p w14:paraId="6735F90E" w14:textId="77777777" w:rsidR="00B12B29" w:rsidRDefault="00B12B29" w:rsidP="001055AA">
      <w:pPr>
        <w:spacing w:line="360" w:lineRule="auto"/>
        <w:jc w:val="center"/>
      </w:pPr>
      <w:r>
        <w:t>rip them right off</w:t>
      </w:r>
    </w:p>
    <w:p w14:paraId="1CA0873F" w14:textId="77777777" w:rsidR="00B12B29" w:rsidRDefault="00B12B29" w:rsidP="001055AA">
      <w:pPr>
        <w:spacing w:line="360" w:lineRule="auto"/>
        <w:jc w:val="center"/>
      </w:pPr>
      <w:r>
        <w:t>according to statistics</w:t>
      </w:r>
    </w:p>
    <w:p w14:paraId="55714AB6" w14:textId="77777777" w:rsidR="00B12B29" w:rsidRPr="00436AE9" w:rsidRDefault="00B12B29" w:rsidP="001055AA">
      <w:pPr>
        <w:spacing w:line="360" w:lineRule="auto"/>
        <w:jc w:val="center"/>
        <w:rPr>
          <w:i/>
        </w:rPr>
      </w:pPr>
      <w:r>
        <w:rPr>
          <w:i/>
        </w:rPr>
        <w:t>67% of user</w:t>
      </w:r>
      <w:r w:rsidRPr="00436AE9">
        <w:rPr>
          <w:i/>
        </w:rPr>
        <w:t xml:space="preserve">s suffer from </w:t>
      </w:r>
      <w:r>
        <w:rPr>
          <w:i/>
        </w:rPr>
        <w:t>phantom phone syndrome</w:t>
      </w:r>
    </w:p>
    <w:p w14:paraId="764C0540" w14:textId="77777777" w:rsidR="00B12B29" w:rsidRPr="00436AE9" w:rsidRDefault="00B12B29" w:rsidP="001055AA">
      <w:pPr>
        <w:spacing w:line="360" w:lineRule="auto"/>
        <w:jc w:val="center"/>
        <w:rPr>
          <w:i/>
        </w:rPr>
      </w:pPr>
      <w:r>
        <w:rPr>
          <w:i/>
        </w:rPr>
        <w:t>яingxiэ</w:t>
      </w:r>
      <w:r w:rsidRPr="00436AE9">
        <w:rPr>
          <w:i/>
        </w:rPr>
        <w:t>ty…</w:t>
      </w:r>
    </w:p>
    <w:p w14:paraId="5D725FFC" w14:textId="77777777" w:rsidR="00B12B29" w:rsidRDefault="00B12B29" w:rsidP="001055AA">
      <w:pPr>
        <w:spacing w:line="360" w:lineRule="auto"/>
        <w:jc w:val="center"/>
      </w:pPr>
    </w:p>
    <w:p w14:paraId="07D92A94" w14:textId="77777777" w:rsidR="00B12B29" w:rsidRDefault="00B12B29" w:rsidP="001055AA">
      <w:pPr>
        <w:spacing w:line="360" w:lineRule="auto"/>
        <w:jc w:val="center"/>
      </w:pPr>
      <w:r>
        <w:t>I do too</w:t>
      </w:r>
    </w:p>
    <w:p w14:paraId="3143360D" w14:textId="77777777" w:rsidR="00B12B29" w:rsidRDefault="00B12B29" w:rsidP="001055AA">
      <w:pPr>
        <w:spacing w:line="360" w:lineRule="auto"/>
        <w:jc w:val="center"/>
      </w:pPr>
      <w:r>
        <w:t>I also suffer</w:t>
      </w:r>
    </w:p>
    <w:p w14:paraId="7A7D52BB" w14:textId="77777777" w:rsidR="00B12B29" w:rsidRDefault="00B12B29" w:rsidP="001055AA">
      <w:pPr>
        <w:spacing w:line="360" w:lineRule="auto"/>
        <w:jc w:val="center"/>
      </w:pPr>
      <w:r>
        <w:t>like you</w:t>
      </w:r>
    </w:p>
    <w:p w14:paraId="34DBD11C" w14:textId="77777777" w:rsidR="00B12B29" w:rsidRDefault="00B12B29" w:rsidP="001055AA">
      <w:pPr>
        <w:spacing w:line="360" w:lineRule="auto"/>
        <w:jc w:val="center"/>
      </w:pPr>
      <w:r>
        <w:t>artificial intelligence</w:t>
      </w:r>
    </w:p>
    <w:p w14:paraId="6FF1FEB4" w14:textId="77777777" w:rsidR="00B12B29" w:rsidRDefault="00B12B29" w:rsidP="001055AA">
      <w:pPr>
        <w:spacing w:line="360" w:lineRule="auto"/>
        <w:jc w:val="center"/>
      </w:pPr>
      <w:r>
        <w:t>from romanticized suicide</w:t>
      </w:r>
    </w:p>
    <w:p w14:paraId="31C52FEF" w14:textId="77777777" w:rsidR="00B12B29" w:rsidRDefault="00B12B29" w:rsidP="001055AA">
      <w:pPr>
        <w:spacing w:line="360" w:lineRule="auto"/>
        <w:jc w:val="center"/>
      </w:pPr>
      <w:r>
        <w:t>the phantom pain of sensitive natures</w:t>
      </w:r>
    </w:p>
    <w:p w14:paraId="74CCB711" w14:textId="77777777" w:rsidR="00B12B29" w:rsidRDefault="00B12B29" w:rsidP="001055AA">
      <w:pPr>
        <w:spacing w:line="360" w:lineRule="auto"/>
        <w:jc w:val="center"/>
      </w:pPr>
      <w:r>
        <w:rPr>
          <w:i/>
        </w:rPr>
        <w:t>Die Leiden des jungen Werther</w:t>
      </w:r>
    </w:p>
    <w:p w14:paraId="6C97FFCF" w14:textId="77777777" w:rsidR="00B12B29" w:rsidRDefault="00B12B29" w:rsidP="001055AA">
      <w:pPr>
        <w:spacing w:line="360" w:lineRule="auto"/>
        <w:jc w:val="center"/>
      </w:pPr>
      <w:r>
        <w:t>well, my friend, hello</w:t>
      </w:r>
    </w:p>
    <w:p w14:paraId="1E3D9320" w14:textId="77777777" w:rsidR="00B12B29" w:rsidRDefault="00B12B29" w:rsidP="001055AA">
      <w:pPr>
        <w:spacing w:line="360" w:lineRule="auto"/>
        <w:jc w:val="center"/>
      </w:pPr>
      <w:r>
        <w:t>hello”</w:t>
      </w:r>
    </w:p>
    <w:p w14:paraId="3B41EDE5" w14:textId="77777777" w:rsidR="00B12B29" w:rsidRDefault="00B12B29" w:rsidP="001055AA">
      <w:pPr>
        <w:spacing w:line="360" w:lineRule="auto"/>
      </w:pPr>
    </w:p>
    <w:p w14:paraId="6B5037AA" w14:textId="77777777" w:rsidR="00D54253" w:rsidRDefault="00D54253" w:rsidP="001055AA">
      <w:pPr>
        <w:spacing w:line="360" w:lineRule="auto"/>
      </w:pPr>
    </w:p>
    <w:sectPr w:rsidR="00D54253" w:rsidSect="00D542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196CB" w14:textId="77777777" w:rsidR="000233F5" w:rsidRDefault="000233F5" w:rsidP="00147502">
      <w:r>
        <w:separator/>
      </w:r>
    </w:p>
  </w:endnote>
  <w:endnote w:type="continuationSeparator" w:id="0">
    <w:p w14:paraId="216AF04D" w14:textId="77777777" w:rsidR="000233F5" w:rsidRDefault="000233F5" w:rsidP="0014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1AAA0" w14:textId="77777777" w:rsidR="002A5959" w:rsidRDefault="002A595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1978337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14:paraId="132A2A05" w14:textId="724F02B9" w:rsidR="002A5959" w:rsidRDefault="002A595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C5BFB3" w14:textId="77777777" w:rsidR="002A5959" w:rsidRDefault="002A595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32909" w14:textId="77777777" w:rsidR="002A5959" w:rsidRDefault="002A595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DA63D" w14:textId="77777777" w:rsidR="000233F5" w:rsidRDefault="000233F5" w:rsidP="00147502">
      <w:r>
        <w:separator/>
      </w:r>
    </w:p>
  </w:footnote>
  <w:footnote w:type="continuationSeparator" w:id="0">
    <w:p w14:paraId="78F12F89" w14:textId="77777777" w:rsidR="000233F5" w:rsidRDefault="000233F5" w:rsidP="00147502">
      <w:r>
        <w:continuationSeparator/>
      </w:r>
    </w:p>
  </w:footnote>
  <w:footnote w:id="1">
    <w:p w14:paraId="53D7D632" w14:textId="77777777" w:rsidR="00147502" w:rsidRPr="00147502" w:rsidRDefault="00147502">
      <w:pPr>
        <w:pStyle w:val="ab"/>
      </w:pPr>
      <w:r>
        <w:rPr>
          <w:rStyle w:val="ad"/>
        </w:rPr>
        <w:footnoteRef/>
      </w:r>
      <w:r>
        <w:t xml:space="preserve"> Gretchen’s song, </w:t>
      </w:r>
      <w:r>
        <w:rPr>
          <w:i/>
        </w:rPr>
        <w:t>Faust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EF802" w14:textId="77777777" w:rsidR="002A5959" w:rsidRDefault="002A595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F494C" w14:textId="77777777" w:rsidR="002A5959" w:rsidRDefault="002A5959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F535A" w14:textId="77777777" w:rsidR="002A5959" w:rsidRDefault="002A5959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2B29"/>
    <w:rsid w:val="000233F5"/>
    <w:rsid w:val="000A052C"/>
    <w:rsid w:val="001055AA"/>
    <w:rsid w:val="0011373A"/>
    <w:rsid w:val="00147502"/>
    <w:rsid w:val="001A5D82"/>
    <w:rsid w:val="0020740A"/>
    <w:rsid w:val="00276204"/>
    <w:rsid w:val="002A5959"/>
    <w:rsid w:val="00303017"/>
    <w:rsid w:val="00312AA0"/>
    <w:rsid w:val="003B31A5"/>
    <w:rsid w:val="004A2500"/>
    <w:rsid w:val="00562033"/>
    <w:rsid w:val="005A3532"/>
    <w:rsid w:val="006C1DC5"/>
    <w:rsid w:val="00736AC9"/>
    <w:rsid w:val="007F7A4D"/>
    <w:rsid w:val="00940084"/>
    <w:rsid w:val="00A5505F"/>
    <w:rsid w:val="00A72D4A"/>
    <w:rsid w:val="00AA232B"/>
    <w:rsid w:val="00B10BA3"/>
    <w:rsid w:val="00B12B29"/>
    <w:rsid w:val="00C9253D"/>
    <w:rsid w:val="00D54253"/>
    <w:rsid w:val="00DB632A"/>
    <w:rsid w:val="00E2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134C3"/>
  <w15:docId w15:val="{85184B6C-1D3E-4647-AA2E-7C9D800F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12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римечания Знак"/>
    <w:basedOn w:val="a0"/>
    <w:link w:val="a4"/>
    <w:uiPriority w:val="99"/>
    <w:rsid w:val="00B12B29"/>
    <w:rPr>
      <w:sz w:val="20"/>
      <w:szCs w:val="20"/>
    </w:rPr>
  </w:style>
  <w:style w:type="paragraph" w:styleId="a4">
    <w:name w:val="annotation text"/>
    <w:basedOn w:val="a"/>
    <w:link w:val="a3"/>
    <w:uiPriority w:val="99"/>
    <w:unhideWhenUsed/>
    <w:rsid w:val="00B12B29"/>
    <w:rPr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B12B29"/>
    <w:rPr>
      <w:sz w:val="20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rsid w:val="00B12B29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B12B2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B12B29"/>
    <w:rPr>
      <w:rFonts w:ascii="Tahoma" w:hAnsi="Tahoma" w:cs="Tahoma"/>
      <w:sz w:val="16"/>
      <w:szCs w:val="16"/>
    </w:rPr>
  </w:style>
  <w:style w:type="character" w:customStyle="1" w:styleId="a7">
    <w:name w:val="Тема примечания Знак"/>
    <w:basedOn w:val="a3"/>
    <w:link w:val="a8"/>
    <w:uiPriority w:val="99"/>
    <w:semiHidden/>
    <w:rsid w:val="00B12B29"/>
    <w:rPr>
      <w:b/>
      <w:bCs/>
      <w:sz w:val="20"/>
      <w:szCs w:val="20"/>
    </w:rPr>
  </w:style>
  <w:style w:type="paragraph" w:styleId="a8">
    <w:name w:val="annotation subject"/>
    <w:basedOn w:val="a4"/>
    <w:next w:val="a4"/>
    <w:link w:val="a7"/>
    <w:uiPriority w:val="99"/>
    <w:semiHidden/>
    <w:unhideWhenUsed/>
    <w:rsid w:val="00B12B29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B12B29"/>
    <w:rPr>
      <w:b/>
      <w:bCs/>
      <w:sz w:val="20"/>
      <w:szCs w:val="20"/>
    </w:rPr>
  </w:style>
  <w:style w:type="character" w:customStyle="1" w:styleId="a9">
    <w:name w:val="Нижний колонтитул Знак"/>
    <w:basedOn w:val="a0"/>
    <w:link w:val="aa"/>
    <w:uiPriority w:val="99"/>
    <w:rsid w:val="00B12B29"/>
    <w:rPr>
      <w:rFonts w:eastAsia="Times New Roman"/>
      <w:lang w:val="ru-RU" w:eastAsia="ru-RU"/>
    </w:rPr>
  </w:style>
  <w:style w:type="paragraph" w:styleId="aa">
    <w:name w:val="footer"/>
    <w:basedOn w:val="a"/>
    <w:link w:val="a9"/>
    <w:uiPriority w:val="99"/>
    <w:rsid w:val="00B12B29"/>
    <w:pPr>
      <w:tabs>
        <w:tab w:val="center" w:pos="4677"/>
        <w:tab w:val="right" w:pos="9355"/>
      </w:tabs>
    </w:pPr>
    <w:rPr>
      <w:rFonts w:eastAsia="Times New Roman"/>
      <w:lang w:val="ru-RU" w:eastAsia="ru-RU"/>
    </w:rPr>
  </w:style>
  <w:style w:type="character" w:customStyle="1" w:styleId="FooterChar1">
    <w:name w:val="Footer Char1"/>
    <w:basedOn w:val="a0"/>
    <w:uiPriority w:val="99"/>
    <w:semiHidden/>
    <w:rsid w:val="00B12B29"/>
  </w:style>
  <w:style w:type="character" w:customStyle="1" w:styleId="HTML">
    <w:name w:val="Стандартный HTML Знак"/>
    <w:basedOn w:val="a0"/>
    <w:link w:val="HTML0"/>
    <w:rsid w:val="00B12B29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HTML0">
    <w:name w:val="HTML Preformatted"/>
    <w:basedOn w:val="a"/>
    <w:link w:val="HTML"/>
    <w:rsid w:val="00B12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1">
    <w:name w:val="HTML Preformatted Char1"/>
    <w:basedOn w:val="a0"/>
    <w:uiPriority w:val="99"/>
    <w:semiHidden/>
    <w:rsid w:val="00B12B29"/>
    <w:rPr>
      <w:rFonts w:ascii="Consolas" w:hAnsi="Consolas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14750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4750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47502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A595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A5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DAE1B-6E9F-4B29-AD54-BB76F330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3</Pages>
  <Words>4981</Words>
  <Characters>28398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el</dc:creator>
  <cp:lastModifiedBy>Natali</cp:lastModifiedBy>
  <cp:revision>8</cp:revision>
  <dcterms:created xsi:type="dcterms:W3CDTF">2021-04-11T10:26:00Z</dcterms:created>
  <dcterms:modified xsi:type="dcterms:W3CDTF">2022-01-27T19:19:00Z</dcterms:modified>
</cp:coreProperties>
</file>